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24" w:rsidRDefault="00776DE5">
      <w:r w:rsidRPr="00906581">
        <w:rPr>
          <w:rFonts w:ascii="Comic Sans MS" w:hAnsi="Comic Sans MS" w:cs="Helvetica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2BE4EA" wp14:editId="2CF99B8F">
                <wp:simplePos x="0" y="0"/>
                <wp:positionH relativeFrom="column">
                  <wp:posOffset>-40404</wp:posOffset>
                </wp:positionH>
                <wp:positionV relativeFrom="paragraph">
                  <wp:posOffset>6240986</wp:posOffset>
                </wp:positionV>
                <wp:extent cx="11664315" cy="297711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315" cy="297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E45" w:rsidRDefault="00776DE5">
                            <w:pPr>
                              <w:rPr>
                                <w:rFonts w:ascii="Cooper Black" w:hAnsi="Cooper Black"/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lang w:val="en-CA"/>
                              </w:rPr>
                              <w:t>THIS CALENDAR IS SUBJECT TO CHANGE…PLEASE REFER TO DAILY PROGRAM BOARDS ON EACH W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BE4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2pt;margin-top:491.4pt;width:918.45pt;height:2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" stroked="f">
                <v:textbox>
                  <w:txbxContent>
                    <w:p w:rsidR="000F1E45" w:rsidRDefault="00776DE5">
                      <w:pPr>
                        <w:rPr>
                          <w:rFonts w:ascii="Cooper Black" w:hAnsi="Cooper Black"/>
                          <w:sz w:val="32"/>
                          <w:lang w:val="en-CA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lang w:val="en-CA"/>
                        </w:rPr>
                        <w:t>THIS CALENDAR IS SUBJECT TO CHANGE…PLEASE REFER TO DAILY PROGRAM BOARDS ON EACH W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6"/>
        <w:tblW w:w="19715" w:type="dxa"/>
        <w:tblLayout w:type="fixed"/>
        <w:tblLook w:val="0000" w:firstRow="0" w:lastRow="0" w:firstColumn="0" w:lastColumn="0" w:noHBand="0" w:noVBand="0"/>
      </w:tblPr>
      <w:tblGrid>
        <w:gridCol w:w="1975"/>
        <w:gridCol w:w="3060"/>
        <w:gridCol w:w="3060"/>
        <w:gridCol w:w="3240"/>
        <w:gridCol w:w="3150"/>
        <w:gridCol w:w="2970"/>
        <w:gridCol w:w="2250"/>
        <w:gridCol w:w="10"/>
      </w:tblGrid>
      <w:tr w:rsidR="00B90D0E" w:rsidRPr="00900AC2" w:rsidTr="0005582D">
        <w:trPr>
          <w:trHeight w:val="52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BE0C7C" w:rsidRDefault="00292124" w:rsidP="00292124">
            <w:pPr>
              <w:jc w:val="center"/>
              <w:rPr>
                <w:rFonts w:ascii="Arial" w:hAnsi="Arial"/>
                <w:b/>
                <w:sz w:val="32"/>
                <w:szCs w:val="34"/>
              </w:rPr>
            </w:pPr>
            <w:r w:rsidRPr="00BE0C7C">
              <w:rPr>
                <w:sz w:val="32"/>
                <w:szCs w:val="34"/>
              </w:rPr>
              <w:br w:type="page"/>
            </w:r>
            <w:r w:rsidRPr="00BE0C7C">
              <w:rPr>
                <w:rFonts w:ascii="Arial" w:hAnsi="Arial"/>
                <w:b/>
                <w:sz w:val="32"/>
                <w:szCs w:val="34"/>
              </w:rPr>
              <w:t>SUNDAY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BE0C7C" w:rsidRDefault="00292124" w:rsidP="00292124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32"/>
                <w:szCs w:val="18"/>
              </w:rPr>
            </w:pPr>
            <w:r w:rsidRPr="00BE0C7C">
              <w:rPr>
                <w:rFonts w:ascii="Arial" w:hAnsi="Arial"/>
                <w:b/>
                <w:sz w:val="32"/>
                <w:szCs w:val="34"/>
              </w:rPr>
              <w:t>MONDAY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BE0C7C" w:rsidRDefault="00292124" w:rsidP="00292124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32"/>
                <w:szCs w:val="18"/>
              </w:rPr>
            </w:pPr>
            <w:r w:rsidRPr="00BE0C7C">
              <w:rPr>
                <w:rFonts w:ascii="Arial" w:hAnsi="Arial"/>
                <w:b/>
                <w:sz w:val="32"/>
                <w:szCs w:val="34"/>
              </w:rPr>
              <w:t>TUESDAY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BE0C7C" w:rsidRDefault="00292124" w:rsidP="00292124">
            <w:pPr>
              <w:jc w:val="center"/>
              <w:rPr>
                <w:rFonts w:ascii="Arial" w:hAnsi="Arial"/>
                <w:b/>
                <w:sz w:val="32"/>
                <w:szCs w:val="34"/>
              </w:rPr>
            </w:pPr>
            <w:r w:rsidRPr="00BE0C7C">
              <w:rPr>
                <w:rFonts w:ascii="Arial" w:hAnsi="Arial"/>
                <w:b/>
                <w:sz w:val="32"/>
                <w:szCs w:val="34"/>
              </w:rPr>
              <w:t>WEDNESDAY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BE0C7C" w:rsidRDefault="00292124" w:rsidP="00292124">
            <w:pPr>
              <w:jc w:val="center"/>
              <w:rPr>
                <w:rFonts w:ascii="Arial" w:hAnsi="Arial"/>
                <w:b/>
                <w:sz w:val="32"/>
                <w:szCs w:val="34"/>
              </w:rPr>
            </w:pPr>
            <w:r w:rsidRPr="00BE0C7C">
              <w:rPr>
                <w:rFonts w:ascii="Arial" w:hAnsi="Arial"/>
                <w:b/>
                <w:sz w:val="32"/>
                <w:szCs w:val="34"/>
              </w:rPr>
              <w:t xml:space="preserve">THURS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BE0C7C" w:rsidRDefault="00292124" w:rsidP="00292124">
            <w:pPr>
              <w:jc w:val="center"/>
              <w:rPr>
                <w:rFonts w:ascii="Arial" w:hAnsi="Arial"/>
                <w:b/>
                <w:sz w:val="32"/>
                <w:szCs w:val="34"/>
              </w:rPr>
            </w:pPr>
            <w:r w:rsidRPr="00BE0C7C">
              <w:rPr>
                <w:rFonts w:ascii="Arial" w:hAnsi="Arial"/>
                <w:b/>
                <w:sz w:val="32"/>
                <w:szCs w:val="34"/>
              </w:rPr>
              <w:t>FRIDAY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BE0C7C" w:rsidRDefault="00292124" w:rsidP="00292124">
            <w:pPr>
              <w:jc w:val="center"/>
              <w:rPr>
                <w:rFonts w:ascii="Arial" w:hAnsi="Arial"/>
                <w:b/>
                <w:sz w:val="32"/>
                <w:szCs w:val="34"/>
              </w:rPr>
            </w:pPr>
            <w:r w:rsidRPr="00BE0C7C">
              <w:rPr>
                <w:rFonts w:ascii="Arial" w:hAnsi="Arial"/>
                <w:b/>
                <w:sz w:val="32"/>
                <w:szCs w:val="34"/>
              </w:rPr>
              <w:t>SATURDAY</w:t>
            </w:r>
          </w:p>
        </w:tc>
      </w:tr>
      <w:tr w:rsidR="003F5265" w:rsidRPr="00C26C8D" w:rsidTr="001028C0">
        <w:trPr>
          <w:trHeight w:val="360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5" w:rsidRDefault="003F5265" w:rsidP="006F5ED9">
            <w:pPr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  <w:u w:val="single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  <w:u w:val="single"/>
              </w:rPr>
              <w:t xml:space="preserve"> </w:t>
            </w:r>
            <w:r w:rsidRPr="00E23CC9"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  <w:u w:val="single"/>
              </w:rPr>
              <w:t>ROOM LEGEND:</w:t>
            </w:r>
          </w:p>
          <w:p w:rsidR="003F5265" w:rsidRPr="006F5ED9" w:rsidRDefault="003F5265" w:rsidP="006F5ED9">
            <w:pPr>
              <w:rPr>
                <w:rFonts w:ascii="Comic Sans MS" w:eastAsia="Arial Unicode MS" w:hAnsi="Comic Sans MS" w:cs="Aparajita"/>
                <w:b/>
                <w:bCs/>
                <w:szCs w:val="18"/>
              </w:rPr>
            </w:pPr>
          </w:p>
          <w:p w:rsidR="003F5265" w:rsidRDefault="003F5265" w:rsidP="00DE34F4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 w:rsidRPr="005D557C">
              <w:rPr>
                <w:rFonts w:asciiTheme="minorHAnsi" w:eastAsia="Arial Unicode MS" w:hAnsiTheme="minorHAnsi" w:cstheme="minorHAnsi"/>
                <w:b/>
                <w:bCs/>
                <w:color w:val="FF0000"/>
                <w:sz w:val="21"/>
                <w:szCs w:val="21"/>
              </w:rPr>
              <w:t xml:space="preserve">(B) </w:t>
            </w:r>
            <w:r w:rsidRPr="00DE34F4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BRITANNIA</w:t>
            </w:r>
          </w:p>
          <w:p w:rsidR="003F5265" w:rsidRPr="00DE34F4" w:rsidRDefault="003F5265" w:rsidP="00DE34F4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 w:rsidRPr="005E12D2">
              <w:rPr>
                <w:rFonts w:asciiTheme="minorHAnsi" w:eastAsia="Arial Unicode MS" w:hAnsiTheme="minorHAnsi" w:cstheme="minorHAnsi"/>
                <w:b/>
                <w:bCs/>
                <w:color w:val="FF0000"/>
                <w:sz w:val="21"/>
                <w:szCs w:val="21"/>
              </w:rPr>
              <w:t xml:space="preserve">(DR) </w:t>
            </w:r>
            <w: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DINING ROOM</w:t>
            </w:r>
          </w:p>
          <w:p w:rsidR="003F5265" w:rsidRPr="00DE34F4" w:rsidRDefault="003F5265" w:rsidP="00DE34F4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 w:rsidRPr="00DE34F4">
              <w:rPr>
                <w:rFonts w:asciiTheme="minorHAnsi" w:eastAsia="Arial Unicode MS" w:hAnsiTheme="minorHAnsi" w:cstheme="minorHAnsi"/>
                <w:b/>
                <w:bCs/>
                <w:color w:val="FF0000"/>
                <w:sz w:val="21"/>
                <w:szCs w:val="21"/>
              </w:rPr>
              <w:t xml:space="preserve">(FL) </w:t>
            </w:r>
            <w:r w:rsidRPr="00DE34F4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FRONT LOUNGE</w:t>
            </w:r>
          </w:p>
          <w:p w:rsidR="003F5265" w:rsidRPr="00DE34F4" w:rsidRDefault="003F5265" w:rsidP="00DE34F4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 w:rsidRPr="005D557C">
              <w:rPr>
                <w:rFonts w:asciiTheme="minorHAnsi" w:eastAsia="Arial Unicode MS" w:hAnsiTheme="minorHAnsi" w:cstheme="minorHAnsi"/>
                <w:b/>
                <w:bCs/>
                <w:color w:val="FF0000"/>
                <w:sz w:val="21"/>
                <w:szCs w:val="21"/>
              </w:rPr>
              <w:t xml:space="preserve">(FP) </w:t>
            </w:r>
            <w:r w:rsidRPr="00DE34F4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FRONT PATIO</w:t>
            </w:r>
          </w:p>
          <w:p w:rsidR="003F5265" w:rsidRPr="00DE34F4" w:rsidRDefault="003F5265" w:rsidP="00DE34F4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 w:rsidRPr="00DE34F4">
              <w:rPr>
                <w:rFonts w:asciiTheme="minorHAnsi" w:eastAsia="Arial Unicode MS" w:hAnsiTheme="minorHAnsi" w:cstheme="minorHAnsi"/>
                <w:b/>
                <w:bCs/>
                <w:color w:val="FF0000"/>
                <w:sz w:val="21"/>
                <w:szCs w:val="21"/>
              </w:rPr>
              <w:t xml:space="preserve">(G) </w:t>
            </w:r>
            <w:r w:rsidRPr="00DE34F4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GLENMORE</w:t>
            </w:r>
          </w:p>
          <w:p w:rsidR="003F5265" w:rsidRPr="00DE34F4" w:rsidRDefault="003F5265" w:rsidP="00DE34F4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 w:rsidRPr="005D557C">
              <w:rPr>
                <w:rFonts w:asciiTheme="minorHAnsi" w:eastAsia="Arial Unicode MS" w:hAnsiTheme="minorHAnsi" w:cstheme="minorHAnsi"/>
                <w:b/>
                <w:bCs/>
                <w:color w:val="FF0000"/>
                <w:sz w:val="21"/>
                <w:szCs w:val="21"/>
              </w:rPr>
              <w:t xml:space="preserve">(GC) </w:t>
            </w:r>
            <w:r w:rsidRPr="00DE34F4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GARDEN COURT</w:t>
            </w:r>
          </w:p>
          <w:p w:rsidR="003F5265" w:rsidRPr="00DE34F4" w:rsidRDefault="003F5265" w:rsidP="00DE34F4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 w:rsidRPr="00DE34F4">
              <w:rPr>
                <w:rFonts w:asciiTheme="minorHAnsi" w:eastAsia="Arial Unicode MS" w:hAnsiTheme="minorHAnsi" w:cstheme="minorHAnsi"/>
                <w:b/>
                <w:bCs/>
                <w:color w:val="FF0000"/>
                <w:sz w:val="21"/>
                <w:szCs w:val="21"/>
              </w:rPr>
              <w:t xml:space="preserve">(H) </w:t>
            </w:r>
            <w:r w:rsidRPr="00DE34F4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HERITAGE</w:t>
            </w:r>
          </w:p>
          <w:p w:rsidR="003F5265" w:rsidRPr="00DE34F4" w:rsidRDefault="003F5265" w:rsidP="00DE34F4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 w:rsidRPr="005D557C">
              <w:rPr>
                <w:rFonts w:asciiTheme="minorHAnsi" w:eastAsia="Arial Unicode MS" w:hAnsiTheme="minorHAnsi" w:cstheme="minorHAnsi"/>
                <w:b/>
                <w:bCs/>
                <w:color w:val="FF0000"/>
                <w:sz w:val="21"/>
                <w:szCs w:val="21"/>
              </w:rPr>
              <w:t xml:space="preserve">(LIB) </w:t>
            </w:r>
            <w:r w:rsidRPr="00DE34F4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LIBRARY</w:t>
            </w:r>
          </w:p>
          <w:p w:rsidR="003F5265" w:rsidRPr="00DE34F4" w:rsidRDefault="003F5265" w:rsidP="00DE34F4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 w:rsidRPr="00DE34F4">
              <w:rPr>
                <w:rFonts w:asciiTheme="minorHAnsi" w:eastAsia="Arial Unicode MS" w:hAnsiTheme="minorHAnsi" w:cstheme="minorHAnsi"/>
                <w:b/>
                <w:bCs/>
                <w:color w:val="FF0000"/>
                <w:sz w:val="21"/>
                <w:szCs w:val="21"/>
              </w:rPr>
              <w:t xml:space="preserve">(R) </w:t>
            </w:r>
            <w:r w:rsidRPr="00DE34F4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RIDEAU</w:t>
            </w:r>
          </w:p>
          <w:p w:rsidR="003F5265" w:rsidRPr="00BB6E36" w:rsidRDefault="003F5265" w:rsidP="00DE34F4">
            <w:pPr>
              <w:rPr>
                <w:rFonts w:ascii="Comic Sans MS" w:eastAsia="Arial Unicode MS" w:hAnsi="Comic Sans MS" w:cs="Aparajita"/>
                <w:bCs/>
                <w:color w:val="FF33CC"/>
              </w:rPr>
            </w:pPr>
            <w:r w:rsidRPr="005D557C">
              <w:rPr>
                <w:rFonts w:asciiTheme="minorHAnsi" w:eastAsia="Arial Unicode MS" w:hAnsiTheme="minorHAnsi" w:cstheme="minorHAnsi"/>
                <w:b/>
                <w:bCs/>
                <w:color w:val="FF0000"/>
                <w:sz w:val="21"/>
                <w:szCs w:val="21"/>
              </w:rPr>
              <w:t xml:space="preserve">(TW) </w:t>
            </w:r>
            <w:r w:rsidRPr="00DE34F4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THERAPY WING</w:t>
            </w:r>
          </w:p>
          <w:p w:rsidR="003F5265" w:rsidRPr="00BB6E36" w:rsidRDefault="003F5265" w:rsidP="00DE34F4">
            <w:pPr>
              <w:rPr>
                <w:rFonts w:ascii="Comic Sans MS" w:eastAsia="Arial Unicode MS" w:hAnsi="Comic Sans MS" w:cs="Aparajita"/>
                <w:bCs/>
                <w:color w:val="FF33CC"/>
              </w:rPr>
            </w:pPr>
            <w:r w:rsidRPr="00DE34F4">
              <w:rPr>
                <w:rFonts w:asciiTheme="minorHAnsi" w:eastAsia="Arial Unicode MS" w:hAnsiTheme="minorHAnsi" w:cstheme="minorHAnsi"/>
                <w:b/>
                <w:bCs/>
                <w:color w:val="FF0000"/>
                <w:sz w:val="21"/>
                <w:szCs w:val="21"/>
              </w:rPr>
              <w:t xml:space="preserve">(W) </w:t>
            </w:r>
            <w:r w:rsidRPr="00DE34F4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WINGS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5" w:rsidRPr="000006E7" w:rsidRDefault="003F5265" w:rsidP="0087500A">
            <w:pPr>
              <w:rPr>
                <w:rFonts w:ascii="Comic Sans MS" w:eastAsia="Arial Unicode MS" w:hAnsi="Comic Sans MS" w:cs="Aparajita"/>
                <w:bCs/>
              </w:rPr>
            </w:pPr>
            <w:r w:rsidRPr="00ED58F4">
              <w:rPr>
                <w:rFonts w:ascii="Comic Sans MS" w:eastAsia="Arial Unicode MS" w:hAnsi="Comic Sans MS" w:cs="Aparajita"/>
                <w:b/>
                <w:bCs/>
                <w:color w:val="0070C0"/>
                <w:sz w:val="22"/>
                <w:szCs w:val="18"/>
              </w:rPr>
              <w:t xml:space="preserve"> </w:t>
            </w:r>
            <w:r w:rsidRPr="00DB461D">
              <w:rPr>
                <w:rFonts w:ascii="Comic Sans MS" w:eastAsia="Arial Unicode MS" w:hAnsi="Comic Sans MS" w:cs="Aparajita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321A5E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0FB3567D" wp14:editId="3DB78D63">
                  <wp:extent cx="3733190" cy="2428875"/>
                  <wp:effectExtent l="0" t="0" r="635" b="0"/>
                  <wp:docPr id="10" name="Picture 10" descr="Image result for may clipart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ay clipart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759" cy="244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5" w:rsidRPr="009D5D1F" w:rsidRDefault="003F5265" w:rsidP="00292124">
            <w:pPr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1     </w:t>
            </w:r>
          </w:p>
          <w:p w:rsidR="00247943" w:rsidRDefault="00247943" w:rsidP="00776DE5">
            <w:pPr>
              <w:rPr>
                <w:rFonts w:ascii="Comic Sans MS" w:eastAsia="Arial Unicode MS" w:hAnsi="Comic Sans MS" w:cs="Aparajita"/>
                <w:b/>
                <w:bCs/>
                <w:color w:val="FF00FF"/>
              </w:rPr>
            </w:pPr>
          </w:p>
          <w:p w:rsidR="003F5265" w:rsidRPr="00E0192B" w:rsidRDefault="003F5265" w:rsidP="00776DE5">
            <w:pPr>
              <w:rPr>
                <w:rFonts w:ascii="Comic Sans MS" w:eastAsia="Arial Unicode MS" w:hAnsi="Comic Sans MS" w:cs="Aparajita"/>
                <w:b/>
                <w:bCs/>
                <w:color w:val="FF0000"/>
              </w:rPr>
            </w:pPr>
            <w:r w:rsidRPr="00E0192B">
              <w:rPr>
                <w:rFonts w:ascii="Comic Sans MS" w:eastAsia="Arial Unicode MS" w:hAnsi="Comic Sans MS" w:cs="Aparajita"/>
                <w:b/>
                <w:bCs/>
              </w:rPr>
              <w:t xml:space="preserve">10:00 </w:t>
            </w:r>
            <w:r w:rsidRPr="00E0192B">
              <w:rPr>
                <w:rFonts w:ascii="Comic Sans MS" w:eastAsia="Arial Unicode MS" w:hAnsi="Comic Sans MS" w:cs="Aparajita"/>
                <w:b/>
                <w:bCs/>
                <w:color w:val="FF0000"/>
              </w:rPr>
              <w:t xml:space="preserve">ANGLICAN CHURCH SERVICE (TW) </w:t>
            </w:r>
          </w:p>
          <w:p w:rsidR="003F5265" w:rsidRPr="00E0192B" w:rsidRDefault="003F5265" w:rsidP="00776DE5">
            <w:pPr>
              <w:rPr>
                <w:rFonts w:ascii="Comic Sans MS" w:eastAsia="Arial Unicode MS" w:hAnsi="Comic Sans MS" w:cs="Arial Unicode MS"/>
                <w:bCs/>
                <w:color w:val="00B050"/>
              </w:rPr>
            </w:pPr>
            <w:r w:rsidRPr="00E0192B">
              <w:rPr>
                <w:rFonts w:ascii="Comic Sans MS" w:eastAsia="Arial Unicode MS" w:hAnsi="Comic Sans MS" w:cs="Arial Unicode MS"/>
                <w:b/>
                <w:bCs/>
              </w:rPr>
              <w:t>11:00</w:t>
            </w:r>
            <w:r w:rsidRPr="00E0192B"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 w:rsidRPr="009764B0">
              <w:rPr>
                <w:rFonts w:ascii="Comic Sans MS" w:eastAsia="Arial Unicode MS" w:hAnsi="Comic Sans MS" w:cs="Arial Unicode MS"/>
                <w:bCs/>
                <w:color w:val="00B050"/>
              </w:rPr>
              <w:t>Flower Arranging (TW)</w:t>
            </w:r>
          </w:p>
          <w:p w:rsidR="003F5265" w:rsidRPr="00E0192B" w:rsidRDefault="003F5265" w:rsidP="00776DE5">
            <w:pPr>
              <w:rPr>
                <w:rFonts w:ascii="Comic Sans MS" w:eastAsia="Arial Unicode MS" w:hAnsi="Comic Sans MS" w:cs="Arial Unicode MS"/>
                <w:bCs/>
                <w:color w:val="FF0000"/>
              </w:rPr>
            </w:pPr>
            <w:r w:rsidRPr="00E0192B">
              <w:rPr>
                <w:rFonts w:ascii="Comic Sans MS" w:eastAsia="Arial Unicode MS" w:hAnsi="Comic Sans MS" w:cs="Arial Unicode MS"/>
                <w:b/>
                <w:bCs/>
              </w:rPr>
              <w:t xml:space="preserve">1:15 </w:t>
            </w:r>
            <w:r w:rsidRPr="00E0192B">
              <w:rPr>
                <w:rFonts w:ascii="Comic Sans MS" w:eastAsia="Arial Unicode MS" w:hAnsi="Comic Sans MS" w:cs="Arial Unicode MS"/>
                <w:bCs/>
                <w:color w:val="FF0000"/>
              </w:rPr>
              <w:t>Shuffleboard (TW)</w:t>
            </w:r>
          </w:p>
          <w:p w:rsidR="003F5265" w:rsidRPr="00E0192B" w:rsidRDefault="003F5265" w:rsidP="00776DE5">
            <w:pPr>
              <w:rPr>
                <w:rFonts w:ascii="Comic Sans MS" w:eastAsia="Arial Unicode MS" w:hAnsi="Comic Sans MS" w:cs="Arial Unicode MS"/>
                <w:bCs/>
                <w:color w:val="FF0000"/>
              </w:rPr>
            </w:pPr>
            <w:r w:rsidRPr="00E0192B">
              <w:rPr>
                <w:rFonts w:ascii="Comic Sans MS" w:eastAsia="Arial Unicode MS" w:hAnsi="Comic Sans MS" w:cs="Arial Unicode MS"/>
                <w:b/>
                <w:bCs/>
              </w:rPr>
              <w:t xml:space="preserve">1:30 </w:t>
            </w:r>
            <w:r w:rsidRPr="00E0192B">
              <w:rPr>
                <w:rFonts w:ascii="Comic Sans MS" w:eastAsia="Arial Unicode MS" w:hAnsi="Comic Sans MS" w:cs="Arial Unicode MS"/>
                <w:bCs/>
                <w:color w:val="FF0000"/>
              </w:rPr>
              <w:t>Music Therapy Visits (W)</w:t>
            </w:r>
          </w:p>
          <w:p w:rsidR="003F5265" w:rsidRDefault="003F5265" w:rsidP="00776DE5">
            <w:pPr>
              <w:rPr>
                <w:rFonts w:ascii="Comic Sans MS" w:eastAsia="Arial Unicode MS" w:hAnsi="Comic Sans MS" w:cs="Arial Unicode MS"/>
                <w:bCs/>
                <w:color w:val="000000" w:themeColor="text1"/>
              </w:rPr>
            </w:pPr>
            <w:r w:rsidRPr="00E0192B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</w:rPr>
              <w:t>1:30</w:t>
            </w:r>
            <w:r w:rsidRPr="00E0192B">
              <w:rPr>
                <w:rFonts w:ascii="Comic Sans MS" w:eastAsia="Arial Unicode MS" w:hAnsi="Comic Sans MS" w:cs="Arial Unicode MS"/>
                <w:bCs/>
                <w:color w:val="000000" w:themeColor="text1"/>
              </w:rPr>
              <w:t xml:space="preserve"> Get </w:t>
            </w:r>
            <w:proofErr w:type="gramStart"/>
            <w:r w:rsidRPr="00E0192B">
              <w:rPr>
                <w:rFonts w:ascii="Comic Sans MS" w:eastAsia="Arial Unicode MS" w:hAnsi="Comic Sans MS" w:cs="Arial Unicode MS"/>
                <w:bCs/>
                <w:color w:val="000000" w:themeColor="text1"/>
              </w:rPr>
              <w:t>To</w:t>
            </w:r>
            <w:proofErr w:type="gramEnd"/>
            <w:r w:rsidRPr="00E0192B">
              <w:rPr>
                <w:rFonts w:ascii="Comic Sans MS" w:eastAsia="Arial Unicode MS" w:hAnsi="Comic Sans MS" w:cs="Arial Unicode MS"/>
                <w:bCs/>
                <w:color w:val="000000" w:themeColor="text1"/>
              </w:rPr>
              <w:t xml:space="preserve"> Know You (H)</w:t>
            </w:r>
          </w:p>
          <w:p w:rsidR="003F5265" w:rsidRPr="00007F76" w:rsidRDefault="003F5265" w:rsidP="00007F76">
            <w:pPr>
              <w:rPr>
                <w:rFonts w:ascii="Comic Sans MS" w:eastAsia="Arial Unicode MS" w:hAnsi="Comic Sans MS" w:cs="Arial Unicode MS"/>
                <w:bCs/>
                <w:color w:val="000000" w:themeColor="text1"/>
                <w:sz w:val="22"/>
                <w:szCs w:val="22"/>
              </w:rPr>
            </w:pPr>
            <w:r w:rsidRPr="000A402B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</w:rPr>
              <w:t>2:00</w:t>
            </w:r>
            <w:r>
              <w:rPr>
                <w:rFonts w:ascii="Comic Sans MS" w:eastAsia="Arial Unicode MS" w:hAnsi="Comic Sans MS" w:cs="Arial Unicode MS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A402B">
              <w:rPr>
                <w:rFonts w:ascii="Comic Sans MS" w:eastAsia="Arial Unicode MS" w:hAnsi="Comic Sans MS" w:cs="Arial Unicode MS"/>
                <w:bCs/>
                <w:color w:val="00B050"/>
              </w:rPr>
              <w:t xml:space="preserve">Get </w:t>
            </w:r>
            <w:proofErr w:type="gramStart"/>
            <w:r w:rsidRPr="000A402B">
              <w:rPr>
                <w:rFonts w:ascii="Comic Sans MS" w:eastAsia="Arial Unicode MS" w:hAnsi="Comic Sans MS" w:cs="Arial Unicode MS"/>
                <w:bCs/>
                <w:color w:val="00B050"/>
              </w:rPr>
              <w:t>To</w:t>
            </w:r>
            <w:proofErr w:type="gramEnd"/>
            <w:r w:rsidRPr="000A402B">
              <w:rPr>
                <w:rFonts w:ascii="Comic Sans MS" w:eastAsia="Arial Unicode MS" w:hAnsi="Comic Sans MS" w:cs="Arial Unicode MS"/>
                <w:bCs/>
                <w:color w:val="00B050"/>
              </w:rPr>
              <w:t xml:space="preserve"> Know You (R)</w:t>
            </w:r>
          </w:p>
          <w:p w:rsidR="003F5265" w:rsidRPr="00E0192B" w:rsidRDefault="003F5265" w:rsidP="00776DE5">
            <w:pPr>
              <w:rPr>
                <w:rFonts w:ascii="Comic Sans MS" w:eastAsia="Arial Unicode MS" w:hAnsi="Comic Sans MS" w:cs="Arial Unicode MS"/>
                <w:bCs/>
                <w:color w:val="FF0000"/>
              </w:rPr>
            </w:pPr>
            <w:r w:rsidRPr="00E0192B">
              <w:rPr>
                <w:rFonts w:ascii="Comic Sans MS" w:eastAsia="Arial Unicode MS" w:hAnsi="Comic Sans MS" w:cs="Arial Unicode MS"/>
                <w:b/>
                <w:bCs/>
              </w:rPr>
              <w:t xml:space="preserve">2:00 </w:t>
            </w:r>
            <w:r w:rsidRPr="00E0192B">
              <w:rPr>
                <w:rFonts w:ascii="Comic Sans MS" w:eastAsia="Arial Unicode MS" w:hAnsi="Comic Sans MS" w:cs="Arial Unicode MS"/>
                <w:bCs/>
                <w:color w:val="FF00FF"/>
              </w:rPr>
              <w:t xml:space="preserve">Closed Music Therapy </w:t>
            </w:r>
            <w:r w:rsidRPr="00E0192B">
              <w:rPr>
                <w:rFonts w:ascii="Comic Sans MS" w:eastAsia="Arial Unicode MS" w:hAnsi="Comic Sans MS" w:cs="Arial Unicode MS"/>
                <w:bCs/>
                <w:color w:val="FF0000"/>
              </w:rPr>
              <w:t>Session R/B (LIB)</w:t>
            </w:r>
          </w:p>
          <w:p w:rsidR="003F5265" w:rsidRPr="00E0192B" w:rsidRDefault="003F5265" w:rsidP="00776DE5">
            <w:pPr>
              <w:rPr>
                <w:rFonts w:ascii="Comic Sans MS" w:eastAsia="Arial Unicode MS" w:hAnsi="Comic Sans MS" w:cs="Aparajita"/>
                <w:bCs/>
                <w:color w:val="FF0000"/>
              </w:rPr>
            </w:pPr>
            <w:r w:rsidRPr="00E0192B">
              <w:rPr>
                <w:rFonts w:ascii="Comic Sans MS" w:eastAsia="Arial Unicode MS" w:hAnsi="Comic Sans MS" w:cs="Aparajita"/>
                <w:b/>
                <w:bCs/>
              </w:rPr>
              <w:t>2:15</w:t>
            </w:r>
            <w:r w:rsidRPr="00E0192B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E0192B">
              <w:rPr>
                <w:rFonts w:ascii="Comic Sans MS" w:eastAsia="Arial Unicode MS" w:hAnsi="Comic Sans MS" w:cs="Aparajita"/>
                <w:bCs/>
                <w:color w:val="FF0000"/>
              </w:rPr>
              <w:t xml:space="preserve">Shuffleboard (TW) </w:t>
            </w:r>
          </w:p>
          <w:p w:rsidR="003F5265" w:rsidRPr="00D16561" w:rsidRDefault="003F5265" w:rsidP="00776DE5">
            <w:pPr>
              <w:rPr>
                <w:rFonts w:ascii="Comic Sans MS" w:eastAsia="Arial Unicode MS" w:hAnsi="Comic Sans MS" w:cs="Aparajita"/>
                <w:bCs/>
                <w:color w:val="FF0000"/>
              </w:rPr>
            </w:pPr>
            <w:r w:rsidRPr="00D16561">
              <w:rPr>
                <w:rFonts w:ascii="Comic Sans MS" w:eastAsia="Arial Unicode MS" w:hAnsi="Comic Sans MS" w:cs="Aparajita"/>
                <w:b/>
                <w:bCs/>
                <w:color w:val="000000" w:themeColor="text1"/>
              </w:rPr>
              <w:t>4:00</w:t>
            </w:r>
            <w:r w:rsidRPr="00D16561">
              <w:rPr>
                <w:rFonts w:ascii="Comic Sans MS" w:eastAsia="Arial Unicode MS" w:hAnsi="Comic Sans MS" w:cs="Aparajita"/>
                <w:bCs/>
                <w:color w:val="000000" w:themeColor="text1"/>
              </w:rPr>
              <w:t xml:space="preserve"> Fella-Ship Club (LIB)</w:t>
            </w:r>
          </w:p>
          <w:p w:rsidR="003F5265" w:rsidRDefault="003F5265" w:rsidP="00776DE5">
            <w:pPr>
              <w:rPr>
                <w:rFonts w:ascii="Comic Sans MS" w:eastAsia="Arial Unicode MS" w:hAnsi="Comic Sans MS" w:cs="Aparajita"/>
                <w:b/>
                <w:bCs/>
              </w:rPr>
            </w:pPr>
            <w:r w:rsidRPr="00D16561">
              <w:rPr>
                <w:rFonts w:ascii="Comic Sans MS" w:eastAsia="Arial Unicode MS" w:hAnsi="Comic Sans MS" w:cs="Aparajita"/>
                <w:b/>
                <w:bCs/>
              </w:rPr>
              <w:t xml:space="preserve">6:30 </w:t>
            </w:r>
            <w:r w:rsidRPr="00D16561">
              <w:rPr>
                <w:rFonts w:ascii="Comic Sans MS" w:eastAsia="Arial Unicode MS" w:hAnsi="Comic Sans MS" w:cs="Aparajita"/>
                <w:bCs/>
              </w:rPr>
              <w:t>Jeopardy (TW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5" w:rsidRDefault="003F5265" w:rsidP="000006E7">
            <w:pPr>
              <w:rPr>
                <w:rFonts w:ascii="Comic Sans MS" w:eastAsia="Arial Unicode MS" w:hAnsi="Comic Sans MS" w:cs="Aparajita"/>
                <w:b/>
                <w:bCs/>
                <w:color w:val="FF000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2     </w:t>
            </w:r>
            <w:r w:rsidR="00410FE1">
              <w:rPr>
                <w:rFonts w:ascii="Comic Sans MS" w:eastAsia="Arial Unicode MS" w:hAnsi="Comic Sans MS" w:cs="Aparajita"/>
                <w:b/>
                <w:bCs/>
              </w:rPr>
              <w:t xml:space="preserve">    </w:t>
            </w:r>
          </w:p>
          <w:p w:rsidR="003F5265" w:rsidRPr="00EB2D84" w:rsidRDefault="003F5265" w:rsidP="00EB2D84">
            <w:pPr>
              <w:jc w:val="center"/>
              <w:rPr>
                <w:rFonts w:ascii="Comic Sans MS" w:eastAsia="Arial Unicode MS" w:hAnsi="Comic Sans MS" w:cs="Aparajita"/>
                <w:b/>
                <w:bCs/>
                <w:color w:val="0070C0"/>
              </w:rPr>
            </w:pPr>
          </w:p>
          <w:p w:rsidR="003F5265" w:rsidRPr="00410FE1" w:rsidRDefault="003F5265" w:rsidP="00776DE5">
            <w:pPr>
              <w:rPr>
                <w:rFonts w:ascii="Comic Sans MS" w:eastAsia="Arial Unicode MS" w:hAnsi="Comic Sans MS" w:cs="Aparajita"/>
                <w:b/>
                <w:bCs/>
                <w:color w:val="FF0000"/>
              </w:rPr>
            </w:pPr>
            <w:r w:rsidRPr="00410FE1"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Pr="00410FE1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CATHOLIC MASS (TW)</w:t>
            </w:r>
          </w:p>
          <w:p w:rsidR="003F5265" w:rsidRPr="00410FE1" w:rsidRDefault="003F5265" w:rsidP="00776DE5">
            <w:pPr>
              <w:rPr>
                <w:rFonts w:ascii="Comic Sans MS" w:eastAsia="Arial Unicode MS" w:hAnsi="Comic Sans MS" w:cs="Aparajita"/>
                <w:b/>
                <w:bCs/>
                <w:color w:val="0070C0"/>
              </w:rPr>
            </w:pPr>
            <w:r w:rsidRPr="00410FE1"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Pr="00410FE1">
              <w:rPr>
                <w:rFonts w:ascii="Comic Sans MS" w:eastAsia="Arial Unicode MS" w:hAnsi="Comic Sans MS" w:cs="Aparajita"/>
                <w:bCs/>
                <w:color w:val="0070C0"/>
              </w:rPr>
              <w:t>Get A Move On (LIB)</w:t>
            </w:r>
            <w:r w:rsidRPr="00410FE1">
              <w:rPr>
                <w:rFonts w:ascii="Comic Sans MS" w:eastAsia="Arial Unicode MS" w:hAnsi="Comic Sans MS" w:cs="Aparajita"/>
                <w:b/>
                <w:bCs/>
                <w:color w:val="0070C0"/>
              </w:rPr>
              <w:t xml:space="preserve"> </w:t>
            </w:r>
          </w:p>
          <w:p w:rsidR="003F5265" w:rsidRPr="00410FE1" w:rsidRDefault="003F5265" w:rsidP="00776DE5">
            <w:pPr>
              <w:rPr>
                <w:rFonts w:ascii="Comic Sans MS" w:eastAsia="Arial Unicode MS" w:hAnsi="Comic Sans MS" w:cs="Aparajita"/>
                <w:bCs/>
              </w:rPr>
            </w:pPr>
            <w:r w:rsidRPr="00410FE1">
              <w:rPr>
                <w:rFonts w:ascii="Comic Sans MS" w:eastAsia="Arial Unicode MS" w:hAnsi="Comic Sans MS" w:cs="Aparajita"/>
                <w:b/>
                <w:bCs/>
              </w:rPr>
              <w:t xml:space="preserve">10:00 </w:t>
            </w:r>
            <w:r w:rsidRPr="00410FE1">
              <w:rPr>
                <w:rFonts w:ascii="Comic Sans MS" w:eastAsia="Arial Unicode MS" w:hAnsi="Comic Sans MS" w:cs="Aparajita"/>
                <w:bCs/>
              </w:rPr>
              <w:t xml:space="preserve">Ball Toss (R/B) </w:t>
            </w:r>
          </w:p>
          <w:p w:rsidR="003F5265" w:rsidRPr="00410FE1" w:rsidRDefault="003F5265" w:rsidP="00776DE5">
            <w:pPr>
              <w:rPr>
                <w:rFonts w:ascii="Comic Sans MS" w:eastAsia="Arial Unicode MS" w:hAnsi="Comic Sans MS" w:cs="Aparajita"/>
                <w:bCs/>
                <w:color w:val="FF00FF"/>
              </w:rPr>
            </w:pPr>
            <w:r w:rsidRPr="00410FE1">
              <w:rPr>
                <w:rFonts w:ascii="Comic Sans MS" w:eastAsia="Arial Unicode MS" w:hAnsi="Comic Sans MS" w:cs="Aparajita"/>
                <w:b/>
                <w:bCs/>
              </w:rPr>
              <w:t xml:space="preserve">10:00 </w:t>
            </w:r>
            <w:r w:rsidRPr="00410FE1">
              <w:rPr>
                <w:rFonts w:ascii="Comic Sans MS" w:eastAsia="Arial Unicode MS" w:hAnsi="Comic Sans MS" w:cs="Aparajita"/>
                <w:bCs/>
                <w:color w:val="FF00FF"/>
              </w:rPr>
              <w:t xml:space="preserve">Alive Inside (B) </w:t>
            </w:r>
          </w:p>
          <w:p w:rsidR="00410FE1" w:rsidRPr="00410FE1" w:rsidRDefault="00A172A5" w:rsidP="00776DE5">
            <w:pPr>
              <w:rPr>
                <w:rFonts w:ascii="Comic Sans MS" w:eastAsia="Arial Unicode MS" w:hAnsi="Comic Sans MS" w:cs="Aparajita"/>
                <w:bCs/>
                <w:color w:val="FF00FF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11:00 </w:t>
            </w:r>
            <w:r w:rsidRPr="00A172A5">
              <w:rPr>
                <w:rFonts w:ascii="Comic Sans MS" w:eastAsia="Arial Unicode MS" w:hAnsi="Comic Sans MS" w:cs="Aparajita"/>
                <w:bCs/>
                <w:color w:val="0070C0"/>
              </w:rPr>
              <w:t xml:space="preserve">Get </w:t>
            </w:r>
            <w:proofErr w:type="gramStart"/>
            <w:r w:rsidRPr="00A172A5">
              <w:rPr>
                <w:rFonts w:ascii="Comic Sans MS" w:eastAsia="Arial Unicode MS" w:hAnsi="Comic Sans MS" w:cs="Aparajita"/>
                <w:bCs/>
                <w:color w:val="0070C0"/>
              </w:rPr>
              <w:t>To</w:t>
            </w:r>
            <w:proofErr w:type="gramEnd"/>
            <w:r w:rsidRPr="00A172A5">
              <w:rPr>
                <w:rFonts w:ascii="Comic Sans MS" w:eastAsia="Arial Unicode MS" w:hAnsi="Comic Sans MS" w:cs="Aparajita"/>
                <w:bCs/>
                <w:color w:val="0070C0"/>
              </w:rPr>
              <w:t xml:space="preserve"> Know You (G)</w:t>
            </w:r>
          </w:p>
          <w:p w:rsidR="003F5265" w:rsidRPr="00410FE1" w:rsidRDefault="003F5265" w:rsidP="00776DE5">
            <w:pPr>
              <w:rPr>
                <w:rFonts w:ascii="Comic Sans MS" w:eastAsia="Arial Unicode MS" w:hAnsi="Comic Sans MS" w:cs="Arial Unicode MS"/>
                <w:bCs/>
              </w:rPr>
            </w:pPr>
            <w:r w:rsidRPr="00410FE1">
              <w:rPr>
                <w:rFonts w:ascii="Comic Sans MS" w:eastAsia="Arial Unicode MS" w:hAnsi="Comic Sans MS" w:cs="Arial Unicode MS"/>
                <w:b/>
                <w:bCs/>
              </w:rPr>
              <w:t xml:space="preserve">11:15 </w:t>
            </w:r>
            <w:r w:rsidRPr="00410FE1">
              <w:rPr>
                <w:rFonts w:ascii="Comic Sans MS" w:eastAsia="Arial Unicode MS" w:hAnsi="Comic Sans MS" w:cs="Arial Unicode MS"/>
                <w:bCs/>
              </w:rPr>
              <w:t>Connect 4 (R)</w:t>
            </w:r>
          </w:p>
          <w:p w:rsidR="003F5265" w:rsidRPr="00410FE1" w:rsidRDefault="003F5265" w:rsidP="00776DE5">
            <w:pPr>
              <w:rPr>
                <w:rFonts w:ascii="Comic Sans MS" w:eastAsia="Arial Unicode MS" w:hAnsi="Comic Sans MS" w:cs="Aparajita"/>
                <w:b/>
                <w:bCs/>
                <w:color w:val="0070C0"/>
              </w:rPr>
            </w:pPr>
            <w:r w:rsidRPr="00410FE1">
              <w:rPr>
                <w:rFonts w:ascii="Comic Sans MS" w:eastAsia="Arial Unicode MS" w:hAnsi="Comic Sans MS" w:cs="Arial Unicode MS"/>
                <w:b/>
                <w:bCs/>
              </w:rPr>
              <w:t xml:space="preserve">1:15 OUTING TO </w:t>
            </w:r>
            <w:r w:rsidR="003952C5">
              <w:rPr>
                <w:rFonts w:ascii="Comic Sans MS" w:eastAsia="Arial Unicode MS" w:hAnsi="Comic Sans MS" w:cs="Arial Unicode MS"/>
                <w:b/>
                <w:bCs/>
                <w:color w:val="FF33CC"/>
              </w:rPr>
              <w:t>CAT</w:t>
            </w:r>
            <w:r w:rsidR="00CA2B4E">
              <w:rPr>
                <w:rFonts w:ascii="Comic Sans MS" w:eastAsia="Arial Unicode MS" w:hAnsi="Comic Sans MS" w:cs="Arial Unicode MS"/>
                <w:b/>
                <w:bCs/>
                <w:color w:val="FF33CC"/>
              </w:rPr>
              <w:t xml:space="preserve"> </w:t>
            </w:r>
            <w:r w:rsidR="008762FF">
              <w:rPr>
                <w:rFonts w:ascii="Comic Sans MS" w:eastAsia="Arial Unicode MS" w:hAnsi="Comic Sans MS" w:cs="Arial Unicode MS"/>
                <w:b/>
                <w:bCs/>
                <w:color w:val="FF33CC"/>
              </w:rPr>
              <w:t xml:space="preserve">CAFÉ </w:t>
            </w:r>
            <w:r w:rsidR="008762FF" w:rsidRPr="00410FE1">
              <w:rPr>
                <w:rFonts w:ascii="Comic Sans MS" w:eastAsia="Arial Unicode MS" w:hAnsi="Comic Sans MS" w:cs="Arial Unicode MS"/>
                <w:b/>
                <w:bCs/>
              </w:rPr>
              <w:t>(</w:t>
            </w:r>
            <w:r w:rsidRPr="00410FE1">
              <w:rPr>
                <w:rFonts w:ascii="Comic Sans MS" w:eastAsia="Arial Unicode MS" w:hAnsi="Comic Sans MS" w:cs="Arial Unicode MS"/>
                <w:b/>
                <w:bCs/>
                <w:color w:val="FF0000"/>
              </w:rPr>
              <w:t>TW)</w:t>
            </w:r>
          </w:p>
          <w:p w:rsidR="003F5265" w:rsidRPr="00410FE1" w:rsidRDefault="003F5265" w:rsidP="00776DE5">
            <w:pPr>
              <w:rPr>
                <w:rFonts w:ascii="Comic Sans MS" w:eastAsia="Arial Unicode MS" w:hAnsi="Comic Sans MS" w:cs="Aparajita"/>
                <w:bCs/>
              </w:rPr>
            </w:pPr>
            <w:r w:rsidRPr="00410FE1">
              <w:rPr>
                <w:rFonts w:ascii="Comic Sans MS" w:eastAsia="Arial Unicode MS" w:hAnsi="Comic Sans MS" w:cs="Aparajita"/>
                <w:b/>
                <w:bCs/>
              </w:rPr>
              <w:t xml:space="preserve">1:30 </w:t>
            </w:r>
            <w:r w:rsidRPr="00410FE1">
              <w:rPr>
                <w:rFonts w:ascii="Comic Sans MS" w:eastAsia="Arial Unicode MS" w:hAnsi="Comic Sans MS" w:cs="Aparajita"/>
                <w:bCs/>
                <w:color w:val="0070C0"/>
              </w:rPr>
              <w:t xml:space="preserve">Card Bingo </w:t>
            </w:r>
            <w:r w:rsidRPr="00410FE1">
              <w:rPr>
                <w:rFonts w:ascii="Comic Sans MS" w:eastAsia="Arial Unicode MS" w:hAnsi="Comic Sans MS" w:cs="Aparajita"/>
                <w:bCs/>
                <w:color w:val="FF0000"/>
              </w:rPr>
              <w:t>(TW)</w:t>
            </w:r>
          </w:p>
          <w:p w:rsidR="003F5265" w:rsidRPr="00410FE1" w:rsidRDefault="003F5265" w:rsidP="00776DE5">
            <w:pPr>
              <w:rPr>
                <w:rFonts w:ascii="Comic Sans MS" w:eastAsia="Arial Unicode MS" w:hAnsi="Comic Sans MS" w:cs="Aparajita"/>
                <w:bCs/>
              </w:rPr>
            </w:pPr>
          </w:p>
          <w:p w:rsidR="003F5265" w:rsidRPr="00A336F5" w:rsidRDefault="003F5265" w:rsidP="00776DE5">
            <w:pPr>
              <w:rPr>
                <w:rFonts w:ascii="Comic Sans MS" w:eastAsia="Arial Unicode MS" w:hAnsi="Comic Sans MS" w:cs="Aparajita"/>
                <w:b/>
                <w:bCs/>
                <w:color w:val="000000" w:themeColor="text1"/>
                <w:sz w:val="22"/>
              </w:rPr>
            </w:pPr>
          </w:p>
          <w:p w:rsidR="003F5265" w:rsidRPr="00242402" w:rsidRDefault="003F5265" w:rsidP="006F5ED9">
            <w:pPr>
              <w:rPr>
                <w:rFonts w:ascii="Comic Sans MS" w:eastAsia="Arial Unicode MS" w:hAnsi="Comic Sans MS" w:cs="Aparajita"/>
                <w:bCs/>
                <w:color w:val="00B050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5" w:rsidRPr="00DC254C" w:rsidRDefault="003F5265" w:rsidP="00B52D3B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3 </w:t>
            </w:r>
          </w:p>
          <w:p w:rsidR="003F5265" w:rsidRPr="00AE440B" w:rsidRDefault="003F5265" w:rsidP="00EB2D84">
            <w:pPr>
              <w:jc w:val="center"/>
              <w:rPr>
                <w:rFonts w:ascii="Comic Sans MS" w:eastAsia="Arial Unicode MS" w:hAnsi="Comic Sans MS" w:cs="Aparajita"/>
                <w:b/>
                <w:bCs/>
                <w:color w:val="0070C0"/>
              </w:rPr>
            </w:pPr>
          </w:p>
          <w:p w:rsidR="003F5265" w:rsidRPr="0044216A" w:rsidRDefault="003F5265" w:rsidP="00B52D3B">
            <w:pPr>
              <w:rPr>
                <w:rFonts w:ascii="Comic Sans MS" w:eastAsia="Arial Unicode MS" w:hAnsi="Comic Sans MS" w:cs="Aparajita"/>
                <w:bCs/>
                <w:color w:val="0070C0"/>
                <w:sz w:val="22"/>
                <w:szCs w:val="22"/>
              </w:rPr>
            </w:pPr>
            <w:r w:rsidRPr="0044216A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 xml:space="preserve">9:45 </w:t>
            </w:r>
            <w:r w:rsidRPr="0044216A">
              <w:rPr>
                <w:rFonts w:ascii="Comic Sans MS" w:eastAsia="Arial Unicode MS" w:hAnsi="Comic Sans MS" w:cs="Aparajita"/>
                <w:bCs/>
                <w:color w:val="0070C0"/>
                <w:sz w:val="22"/>
                <w:szCs w:val="22"/>
              </w:rPr>
              <w:t>Painting (TW)</w:t>
            </w:r>
          </w:p>
          <w:p w:rsidR="003F5265" w:rsidRDefault="003F5265" w:rsidP="00B52D3B">
            <w:pPr>
              <w:rPr>
                <w:rFonts w:ascii="Comic Sans MS" w:eastAsia="Arial Unicode MS" w:hAnsi="Comic Sans MS" w:cs="Aparajita"/>
                <w:bCs/>
                <w:color w:val="FF33CC"/>
                <w:sz w:val="22"/>
                <w:szCs w:val="22"/>
              </w:rPr>
            </w:pPr>
            <w:r w:rsidRPr="0044216A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 xml:space="preserve">10:30 </w:t>
            </w:r>
            <w:r w:rsidRPr="00641F5D">
              <w:rPr>
                <w:rFonts w:ascii="Comic Sans MS" w:eastAsia="Arial Unicode MS" w:hAnsi="Comic Sans MS" w:cs="Aparajita"/>
                <w:bCs/>
                <w:color w:val="FF33CC"/>
                <w:sz w:val="22"/>
                <w:szCs w:val="22"/>
              </w:rPr>
              <w:t>Java Music Club (LIB)</w:t>
            </w:r>
          </w:p>
          <w:p w:rsidR="00B80A2D" w:rsidRPr="00B80A2D" w:rsidRDefault="00B80A2D" w:rsidP="00B52D3B">
            <w:pPr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</w:pPr>
            <w:r w:rsidRPr="00B80A2D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 xml:space="preserve">11:45 </w:t>
            </w:r>
            <w:r w:rsidRPr="00B80A2D">
              <w:rPr>
                <w:rFonts w:ascii="Comic Sans MS" w:eastAsia="Arial Unicode MS" w:hAnsi="Comic Sans MS" w:cs="Aparajita"/>
                <w:bCs/>
                <w:color w:val="0070C0"/>
                <w:sz w:val="22"/>
                <w:szCs w:val="22"/>
              </w:rPr>
              <w:t>What Am I?</w:t>
            </w:r>
            <w:r>
              <w:rPr>
                <w:rFonts w:ascii="Comic Sans MS" w:eastAsia="Arial Unicode MS" w:hAnsi="Comic Sans MS" w:cs="Aparajita"/>
                <w:bCs/>
                <w:color w:val="0070C0"/>
                <w:sz w:val="22"/>
                <w:szCs w:val="22"/>
              </w:rPr>
              <w:t xml:space="preserve"> (B)</w:t>
            </w:r>
          </w:p>
          <w:p w:rsidR="003F5265" w:rsidRDefault="002107DC" w:rsidP="00B52D3B">
            <w:pPr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 xml:space="preserve">2:30 </w:t>
            </w:r>
            <w:r w:rsidRPr="00290D53">
              <w:rPr>
                <w:rFonts w:ascii="Comic Sans MS" w:eastAsia="Arial Unicode MS" w:hAnsi="Comic Sans MS" w:cs="Aparajita"/>
                <w:b/>
                <w:bCs/>
                <w:color w:val="FF00FF"/>
                <w:sz w:val="22"/>
                <w:szCs w:val="22"/>
              </w:rPr>
              <w:t xml:space="preserve">SPRING IN YOUR STEP DANCE WITH </w:t>
            </w:r>
            <w:r w:rsidR="003415FE" w:rsidRPr="00290D53">
              <w:rPr>
                <w:rFonts w:ascii="Comic Sans MS" w:eastAsia="Arial Unicode MS" w:hAnsi="Comic Sans MS" w:cs="Aparajita"/>
                <w:b/>
                <w:bCs/>
                <w:color w:val="FF00FF"/>
                <w:sz w:val="22"/>
                <w:szCs w:val="22"/>
              </w:rPr>
              <w:t>THE</w:t>
            </w:r>
            <w:r w:rsidR="003415FE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 xml:space="preserve"> </w:t>
            </w:r>
          </w:p>
          <w:p w:rsidR="003415FE" w:rsidRPr="003415FE" w:rsidRDefault="003415FE" w:rsidP="00B52D3B">
            <w:pPr>
              <w:rPr>
                <w:rFonts w:ascii="Comic Sans MS" w:eastAsia="Arial Unicode MS" w:hAnsi="Comic Sans MS" w:cs="Aparajita"/>
                <w:b/>
                <w:bCs/>
                <w:color w:val="0070C0"/>
                <w:sz w:val="22"/>
                <w:szCs w:val="22"/>
              </w:rPr>
            </w:pPr>
            <w:r w:rsidRPr="003415FE">
              <w:rPr>
                <w:rFonts w:ascii="Comic Sans MS" w:eastAsia="Arial Unicode MS" w:hAnsi="Comic Sans MS" w:cs="Aparajita"/>
                <w:b/>
                <w:bCs/>
                <w:color w:val="0070C0"/>
                <w:sz w:val="22"/>
                <w:szCs w:val="22"/>
              </w:rPr>
              <w:t>RECREATION TEAM</w:t>
            </w:r>
            <w:r w:rsidR="007D1428">
              <w:rPr>
                <w:rFonts w:ascii="Comic Sans MS" w:eastAsia="Arial Unicode MS" w:hAnsi="Comic Sans MS" w:cs="Aparajita"/>
                <w:b/>
                <w:bCs/>
                <w:color w:val="0070C0"/>
                <w:sz w:val="22"/>
                <w:szCs w:val="22"/>
              </w:rPr>
              <w:t xml:space="preserve"> (TW)</w:t>
            </w:r>
          </w:p>
          <w:p w:rsidR="003F5265" w:rsidRPr="00205CC5" w:rsidRDefault="003F5265" w:rsidP="00B52D3B">
            <w:pPr>
              <w:rPr>
                <w:rFonts w:ascii="Comic Sans MS" w:eastAsia="Arial Unicode MS" w:hAnsi="Comic Sans MS" w:cs="Aparajita"/>
                <w:b/>
                <w:bCs/>
                <w:color w:val="FF3399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265" w:rsidRDefault="003F5265" w:rsidP="00305CFE">
            <w:pPr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4 </w:t>
            </w:r>
            <w:r w:rsidR="00B80A2D">
              <w:rPr>
                <w:rFonts w:ascii="Comic Sans MS" w:eastAsia="Arial Unicode MS" w:hAnsi="Comic Sans MS" w:cs="Aparajita"/>
                <w:b/>
                <w:bCs/>
              </w:rPr>
              <w:t xml:space="preserve">   </w:t>
            </w:r>
          </w:p>
          <w:p w:rsidR="003F5265" w:rsidRPr="00F760A1" w:rsidRDefault="003F5265" w:rsidP="00292124">
            <w:pPr>
              <w:rPr>
                <w:rFonts w:ascii="Comic Sans MS" w:eastAsia="Arial Unicode MS" w:hAnsi="Comic Sans MS" w:cs="Aparajita"/>
                <w:b/>
                <w:bCs/>
              </w:rPr>
            </w:pPr>
          </w:p>
          <w:p w:rsidR="003F5265" w:rsidRPr="00801098" w:rsidRDefault="003F5265" w:rsidP="00292124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3F5265" w:rsidRPr="0044216A" w:rsidRDefault="003F5265" w:rsidP="00A65576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 xml:space="preserve">9:45 </w:t>
            </w:r>
            <w:r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>Music Appreciation (LIB)</w:t>
            </w:r>
          </w:p>
          <w:p w:rsidR="003F5265" w:rsidRPr="0044216A" w:rsidRDefault="003F5265" w:rsidP="00987D2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>1</w:t>
            </w:r>
            <w:r w:rsidRPr="0044216A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>1:00</w:t>
            </w:r>
            <w:r w:rsidRPr="0044216A"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 xml:space="preserve"> Trivial Pursuit (LIB)</w:t>
            </w:r>
          </w:p>
          <w:p w:rsidR="003F5265" w:rsidRPr="0044216A" w:rsidRDefault="003F5265" w:rsidP="00A65576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 xml:space="preserve">2:00 </w:t>
            </w:r>
            <w:r w:rsidRPr="0044216A"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>Bean Bag Toss (TW)</w:t>
            </w:r>
          </w:p>
          <w:p w:rsidR="003F5265" w:rsidRPr="0044216A" w:rsidRDefault="003F5265" w:rsidP="00833CAB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Cs/>
                <w:color w:val="00B050"/>
                <w:sz w:val="22"/>
                <w:szCs w:val="22"/>
              </w:rPr>
            </w:pPr>
          </w:p>
          <w:p w:rsidR="003F5265" w:rsidRPr="009B62B0" w:rsidRDefault="003F5265" w:rsidP="002C6917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Cs/>
                <w:color w:val="00B050"/>
              </w:rPr>
            </w:pPr>
          </w:p>
          <w:p w:rsidR="003F5265" w:rsidRPr="00A92703" w:rsidRDefault="003F5265" w:rsidP="00CC3946">
            <w:pPr>
              <w:rPr>
                <w:rFonts w:ascii="Comic Sans MS" w:eastAsia="Arial Unicode MS" w:hAnsi="Comic Sans MS" w:cs="Aparajita"/>
                <w:bCs/>
                <w:color w:val="FF0000"/>
              </w:rPr>
            </w:pPr>
          </w:p>
        </w:tc>
      </w:tr>
      <w:tr w:rsidR="00292124" w:rsidRPr="00C26C8D" w:rsidTr="0005582D">
        <w:trPr>
          <w:gridAfter w:val="1"/>
          <w:wAfter w:w="10" w:type="dxa"/>
          <w:trHeight w:val="3652"/>
        </w:trPr>
        <w:tc>
          <w:tcPr>
            <w:tcW w:w="1975" w:type="dxa"/>
            <w:tcBorders>
              <w:top w:val="single" w:sz="4" w:space="0" w:color="auto"/>
              <w:right w:val="single" w:sz="4" w:space="0" w:color="auto"/>
            </w:tcBorders>
          </w:tcPr>
          <w:p w:rsidR="00292124" w:rsidRDefault="00906581" w:rsidP="00292124">
            <w:pPr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87500A">
              <w:rPr>
                <w:rFonts w:ascii="Comic Sans MS" w:eastAsia="Arial Unicode MS" w:hAnsi="Comic Sans MS" w:cs="Aparajita"/>
                <w:b/>
                <w:bCs/>
              </w:rPr>
              <w:t>5</w:t>
            </w:r>
          </w:p>
          <w:p w:rsidR="007C0390" w:rsidRDefault="007C0390" w:rsidP="007C0390">
            <w:pPr>
              <w:rPr>
                <w:rFonts w:ascii="Comic Sans MS" w:eastAsia="Arial Unicode MS" w:hAnsi="Comic Sans MS" w:cs="Aparajita"/>
                <w:b/>
                <w:bCs/>
              </w:rPr>
            </w:pPr>
          </w:p>
          <w:p w:rsidR="007C0390" w:rsidRDefault="007C0390" w:rsidP="007C0390">
            <w:pPr>
              <w:rPr>
                <w:rFonts w:ascii="Comic Sans MS" w:eastAsia="Arial Unicode MS" w:hAnsi="Comic Sans MS" w:cs="Aparajita"/>
                <w:b/>
                <w:bCs/>
              </w:rPr>
            </w:pPr>
          </w:p>
          <w:p w:rsidR="007C0390" w:rsidRDefault="007C0390" w:rsidP="007C0390">
            <w:pPr>
              <w:rPr>
                <w:rFonts w:ascii="Comic Sans MS" w:eastAsia="Arial Unicode MS" w:hAnsi="Comic Sans MS" w:cs="Aparajita"/>
                <w:b/>
                <w:bCs/>
              </w:rPr>
            </w:pPr>
          </w:p>
          <w:p w:rsidR="00321A5E" w:rsidRPr="00161239" w:rsidRDefault="007C0390" w:rsidP="00053E52">
            <w:pPr>
              <w:jc w:val="center"/>
              <w:rPr>
                <w:rFonts w:ascii="Comic Sans MS" w:eastAsia="Arial Unicode MS" w:hAnsi="Comic Sans MS" w:cs="Aparajita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74624" behindDoc="1" locked="0" layoutInCell="1" allowOverlap="1" wp14:anchorId="7CE1E1DD" wp14:editId="00A2E887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224790</wp:posOffset>
                  </wp:positionV>
                  <wp:extent cx="1200150" cy="1990725"/>
                  <wp:effectExtent l="0" t="0" r="0" b="9525"/>
                  <wp:wrapNone/>
                  <wp:docPr id="11" name="Picture 11" descr="Image result for cinco de mayo clipart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inco de mayo clipart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1239" w:rsidRPr="00161239">
              <w:rPr>
                <w:rFonts w:ascii="Comic Sans MS" w:eastAsia="Arial Unicode MS" w:hAnsi="Comic Sans MS" w:cs="Aparajita"/>
                <w:b/>
                <w:bCs/>
                <w:color w:val="FF0000"/>
                <w:sz w:val="40"/>
                <w:szCs w:val="40"/>
              </w:rPr>
              <w:t>HAPPY</w:t>
            </w:r>
          </w:p>
          <w:p w:rsidR="00321A5E" w:rsidRPr="00605686" w:rsidRDefault="00321A5E" w:rsidP="00DB461D">
            <w:pPr>
              <w:jc w:val="center"/>
              <w:rPr>
                <w:rFonts w:ascii="Arial Black" w:eastAsia="Arial Unicode MS" w:hAnsi="Arial Black" w:cs="Aparajita"/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EE" w:rsidRDefault="0087500A" w:rsidP="000006E7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6</w:t>
            </w:r>
            <w:r w:rsidR="00307216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CE01C1">
              <w:rPr>
                <w:rFonts w:ascii="Comic Sans MS" w:eastAsia="Arial Unicode MS" w:hAnsi="Comic Sans MS" w:cs="Aparajita"/>
                <w:b/>
                <w:bCs/>
              </w:rPr>
              <w:t xml:space="preserve">  </w:t>
            </w:r>
          </w:p>
          <w:p w:rsidR="00B94178" w:rsidRDefault="00CE01C1" w:rsidP="000006E7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  <w:color w:val="0070C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</w:p>
          <w:p w:rsidR="00E0192B" w:rsidRPr="00410FE1" w:rsidRDefault="000D13EE" w:rsidP="00410FE1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  <w:color w:val="FF0000"/>
              </w:rPr>
            </w:pPr>
            <w:r w:rsidRPr="000D13EE"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Pr="000D13EE">
              <w:rPr>
                <w:rFonts w:ascii="Comic Sans MS" w:eastAsia="Arial Unicode MS" w:hAnsi="Comic Sans MS" w:cs="Aparajita"/>
                <w:b/>
                <w:bCs/>
                <w:color w:val="FF00FF"/>
              </w:rPr>
              <w:t xml:space="preserve">CHILDREN’S VISIT </w:t>
            </w:r>
            <w:r>
              <w:rPr>
                <w:rFonts w:ascii="Comic Sans MS" w:eastAsia="Arial Unicode MS" w:hAnsi="Comic Sans MS" w:cs="Aparajita"/>
                <w:b/>
                <w:bCs/>
                <w:color w:val="FF0000"/>
              </w:rPr>
              <w:t>(TW)</w:t>
            </w:r>
          </w:p>
          <w:p w:rsidR="000F1E45" w:rsidRPr="000F1E45" w:rsidRDefault="00410FE1" w:rsidP="000F1E45">
            <w:pPr>
              <w:rPr>
                <w:rFonts w:ascii="Comic Sans MS" w:eastAsia="Arial Unicode MS" w:hAnsi="Comic Sans MS" w:cs="Arial Unicode MS"/>
                <w:bCs/>
                <w:color w:val="FF33CC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22"/>
                <w:szCs w:val="22"/>
              </w:rPr>
              <w:t>1:30</w:t>
            </w:r>
            <w:r w:rsidR="000F1E45" w:rsidRPr="000F1E45">
              <w:rPr>
                <w:rFonts w:ascii="Comic Sans MS" w:eastAsia="Arial Unicode MS" w:hAnsi="Comic Sans MS" w:cs="Arial Unicode MS"/>
                <w:bCs/>
                <w:sz w:val="22"/>
                <w:szCs w:val="22"/>
              </w:rPr>
              <w:t xml:space="preserve"> </w:t>
            </w:r>
            <w:r w:rsidR="000F1E45" w:rsidRPr="000F1E45">
              <w:rPr>
                <w:rFonts w:ascii="Comic Sans MS" w:eastAsia="Arial Unicode MS" w:hAnsi="Comic Sans MS" w:cs="Arial Unicode MS"/>
                <w:bCs/>
                <w:color w:val="0070C0"/>
                <w:sz w:val="22"/>
                <w:szCs w:val="22"/>
              </w:rPr>
              <w:t>Get A Move On (LIB)</w:t>
            </w:r>
          </w:p>
          <w:p w:rsidR="00C4374E" w:rsidRDefault="000F1E45" w:rsidP="00CB1D1D">
            <w:pPr>
              <w:rPr>
                <w:rFonts w:ascii="Comic Sans MS" w:eastAsia="Arial Unicode MS" w:hAnsi="Comic Sans MS" w:cs="Arial Unicode MS"/>
                <w:bCs/>
                <w:color w:val="FF0000"/>
                <w:sz w:val="22"/>
                <w:szCs w:val="22"/>
              </w:rPr>
            </w:pPr>
            <w:r w:rsidRPr="000F1E45">
              <w:rPr>
                <w:rFonts w:ascii="Comic Sans MS" w:eastAsia="Arial Unicode MS" w:hAnsi="Comic Sans MS" w:cs="Arial Unicode MS"/>
                <w:b/>
                <w:bCs/>
                <w:sz w:val="22"/>
                <w:szCs w:val="22"/>
              </w:rPr>
              <w:t xml:space="preserve">2:30 </w:t>
            </w:r>
            <w:r w:rsidR="00CB1D1D" w:rsidRPr="00376322">
              <w:rPr>
                <w:rFonts w:ascii="Comic Sans MS" w:eastAsia="Arial Unicode MS" w:hAnsi="Comic Sans MS" w:cs="Arial Unicode MS"/>
                <w:b/>
                <w:bCs/>
                <w:color w:val="FF00FF"/>
                <w:sz w:val="22"/>
                <w:szCs w:val="22"/>
              </w:rPr>
              <w:t xml:space="preserve">WELCOME AND </w:t>
            </w:r>
            <w:r w:rsidR="00CB1D1D" w:rsidRPr="00376322">
              <w:rPr>
                <w:rFonts w:ascii="Comic Sans MS" w:eastAsia="Arial Unicode MS" w:hAnsi="Comic Sans MS" w:cs="Arial Unicode MS"/>
                <w:b/>
                <w:bCs/>
                <w:color w:val="0070C0"/>
                <w:sz w:val="22"/>
                <w:szCs w:val="22"/>
              </w:rPr>
              <w:t xml:space="preserve">BIRTHDAY </w:t>
            </w:r>
            <w:r w:rsidR="00CB1D1D" w:rsidRPr="001B023F">
              <w:rPr>
                <w:rFonts w:ascii="Comic Sans MS" w:eastAsia="Arial Unicode MS" w:hAnsi="Comic Sans MS" w:cs="Arial Unicode MS"/>
                <w:b/>
                <w:bCs/>
                <w:color w:val="0070C0"/>
                <w:sz w:val="22"/>
                <w:szCs w:val="22"/>
              </w:rPr>
              <w:t xml:space="preserve">PARTY </w:t>
            </w:r>
            <w:r w:rsidR="002D4B79" w:rsidRPr="001B023F">
              <w:rPr>
                <w:rFonts w:ascii="Comic Sans MS" w:eastAsia="Arial Unicode MS" w:hAnsi="Comic Sans MS" w:cs="Arial Unicode MS"/>
                <w:b/>
                <w:bCs/>
                <w:color w:val="0070C0"/>
                <w:sz w:val="22"/>
                <w:szCs w:val="22"/>
              </w:rPr>
              <w:t xml:space="preserve">WITH </w:t>
            </w:r>
            <w:r w:rsidR="002D4B79" w:rsidRPr="00376322">
              <w:rPr>
                <w:rFonts w:ascii="Comic Sans MS" w:eastAsia="Arial Unicode MS" w:hAnsi="Comic Sans MS" w:cs="Arial Unicode MS"/>
                <w:b/>
                <w:bCs/>
                <w:color w:val="FF0000"/>
                <w:sz w:val="22"/>
                <w:szCs w:val="22"/>
              </w:rPr>
              <w:t xml:space="preserve">RON MARIER </w:t>
            </w:r>
            <w:r w:rsidR="00CB1D1D" w:rsidRPr="00376322">
              <w:rPr>
                <w:rFonts w:ascii="Comic Sans MS" w:eastAsia="Arial Unicode MS" w:hAnsi="Comic Sans MS" w:cs="Arial Unicode MS"/>
                <w:b/>
                <w:bCs/>
                <w:color w:val="FF0000"/>
                <w:sz w:val="22"/>
                <w:szCs w:val="22"/>
              </w:rPr>
              <w:t>(DR)</w:t>
            </w:r>
          </w:p>
          <w:p w:rsidR="00CB1D1D" w:rsidRDefault="00CB1D1D" w:rsidP="00CB1D1D">
            <w:pPr>
              <w:rPr>
                <w:rFonts w:ascii="Comic Sans MS" w:eastAsia="Arial Unicode MS" w:hAnsi="Comic Sans MS" w:cs="Arial Unicode MS"/>
                <w:bCs/>
                <w:color w:val="FF00FF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22"/>
                <w:szCs w:val="22"/>
              </w:rPr>
              <w:t xml:space="preserve">4:00 </w:t>
            </w:r>
            <w:r>
              <w:rPr>
                <w:rFonts w:ascii="Comic Sans MS" w:eastAsia="Arial Unicode MS" w:hAnsi="Comic Sans MS" w:cs="Arial Unicode MS"/>
                <w:bCs/>
                <w:color w:val="FF00FF"/>
                <w:sz w:val="22"/>
                <w:szCs w:val="22"/>
              </w:rPr>
              <w:t xml:space="preserve">Get </w:t>
            </w:r>
            <w:proofErr w:type="gramStart"/>
            <w:r>
              <w:rPr>
                <w:rFonts w:ascii="Comic Sans MS" w:eastAsia="Arial Unicode MS" w:hAnsi="Comic Sans MS" w:cs="Arial Unicode MS"/>
                <w:bCs/>
                <w:color w:val="FF00FF"/>
                <w:sz w:val="22"/>
                <w:szCs w:val="22"/>
              </w:rPr>
              <w:t>To</w:t>
            </w:r>
            <w:proofErr w:type="gramEnd"/>
            <w:r>
              <w:rPr>
                <w:rFonts w:ascii="Comic Sans MS" w:eastAsia="Arial Unicode MS" w:hAnsi="Comic Sans MS" w:cs="Arial Unicode MS"/>
                <w:bCs/>
                <w:color w:val="FF00FF"/>
                <w:sz w:val="22"/>
                <w:szCs w:val="22"/>
              </w:rPr>
              <w:t xml:space="preserve"> Know You (B) </w:t>
            </w:r>
          </w:p>
          <w:p w:rsidR="002D4B79" w:rsidRPr="00B80A2D" w:rsidRDefault="002D4B79" w:rsidP="00CB1D1D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22"/>
                <w:szCs w:val="22"/>
              </w:rPr>
            </w:pPr>
            <w:r w:rsidRPr="002D4B79">
              <w:rPr>
                <w:rFonts w:ascii="Comic Sans MS" w:eastAsia="Arial Unicode MS" w:hAnsi="Comic Sans MS" w:cs="Arial Unicode MS"/>
                <w:b/>
                <w:bCs/>
                <w:sz w:val="22"/>
                <w:szCs w:val="22"/>
              </w:rPr>
              <w:t>6:30</w:t>
            </w:r>
            <w:r w:rsidRPr="002D4B79">
              <w:rPr>
                <w:rFonts w:ascii="Comic Sans MS" w:eastAsia="Arial Unicode MS" w:hAnsi="Comic Sans MS" w:cs="Arial Unicode MS"/>
                <w:bCs/>
                <w:sz w:val="22"/>
                <w:szCs w:val="22"/>
              </w:rPr>
              <w:t xml:space="preserve"> </w:t>
            </w:r>
            <w:r w:rsidR="001B023F" w:rsidRPr="00B80A2D">
              <w:rPr>
                <w:rFonts w:ascii="Comic Sans MS" w:eastAsia="Arial Unicode MS" w:hAnsi="Comic Sans MS" w:cs="Arial Unicode MS"/>
                <w:b/>
                <w:bCs/>
                <w:color w:val="0070C0"/>
                <w:sz w:val="22"/>
                <w:szCs w:val="22"/>
              </w:rPr>
              <w:t xml:space="preserve">SING N’ BE HAPPY WITH LARRY </w:t>
            </w:r>
            <w:r w:rsidRPr="00B80A2D">
              <w:rPr>
                <w:rFonts w:ascii="Comic Sans MS" w:eastAsia="Arial Unicode MS" w:hAnsi="Comic Sans MS" w:cs="Arial Unicode MS"/>
                <w:b/>
                <w:bCs/>
                <w:color w:val="FF0000"/>
                <w:sz w:val="22"/>
                <w:szCs w:val="22"/>
              </w:rPr>
              <w:t>(TW)</w:t>
            </w:r>
          </w:p>
          <w:p w:rsidR="00C4374E" w:rsidRPr="00B80A2D" w:rsidRDefault="00C4374E" w:rsidP="001B300D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</w:p>
          <w:p w:rsidR="00280E40" w:rsidRPr="00280E40" w:rsidRDefault="000F1E45" w:rsidP="000F1E45">
            <w:pPr>
              <w:rPr>
                <w:rFonts w:ascii="Arial Rounded MT Bold" w:eastAsia="Arial Unicode MS" w:hAnsi="Arial Rounded MT Bold" w:cs="Aparajita"/>
                <w:bCs/>
                <w:color w:val="FF0000"/>
                <w:sz w:val="22"/>
                <w:szCs w:val="22"/>
              </w:rPr>
            </w:pPr>
            <w:r w:rsidRPr="001B300D"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  <w:t xml:space="preserve"> </w:t>
            </w:r>
            <w:r w:rsidRPr="001B300D"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4E7" w:rsidRPr="001B023F" w:rsidRDefault="0087500A" w:rsidP="001B023F">
            <w:pPr>
              <w:rPr>
                <w:rFonts w:ascii="Comic Sans MS" w:eastAsia="Arial Unicode MS" w:hAnsi="Comic Sans MS" w:cs="Aparajita"/>
                <w:b/>
                <w:bCs/>
                <w:color w:val="0070C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7</w:t>
            </w:r>
            <w:r w:rsidR="00E9069F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980D67">
              <w:rPr>
                <w:rFonts w:ascii="Comic Sans MS" w:eastAsia="Arial Unicode MS" w:hAnsi="Comic Sans MS" w:cs="Aparajita"/>
                <w:b/>
                <w:bCs/>
              </w:rPr>
              <w:t xml:space="preserve">  </w:t>
            </w:r>
            <w:r w:rsidR="001B023F">
              <w:rPr>
                <w:rFonts w:ascii="Comic Sans MS" w:eastAsia="Arial Unicode MS" w:hAnsi="Comic Sans MS" w:cs="Aparajita"/>
                <w:b/>
                <w:bCs/>
              </w:rPr>
              <w:t xml:space="preserve">     </w:t>
            </w:r>
          </w:p>
          <w:p w:rsidR="00891C64" w:rsidRDefault="001B023F" w:rsidP="001B023F">
            <w:pPr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  <w:r>
              <w:rPr>
                <w:rFonts w:ascii="Comic Sans MS" w:eastAsia="Arial Unicode MS" w:hAnsi="Comic Sans MS" w:cs="Aparajita"/>
                <w:b/>
                <w:bCs/>
                <w:color w:val="00B050"/>
              </w:rPr>
              <w:t xml:space="preserve">          </w:t>
            </w:r>
          </w:p>
          <w:p w:rsidR="00B80A2D" w:rsidRPr="001B023F" w:rsidRDefault="001062D2" w:rsidP="001B023F">
            <w:pPr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9:</w:t>
            </w:r>
            <w:r w:rsidR="00B80A2D" w:rsidRPr="00B80A2D">
              <w:rPr>
                <w:rFonts w:ascii="Comic Sans MS" w:eastAsia="Arial Unicode MS" w:hAnsi="Comic Sans MS" w:cs="Aparajita"/>
                <w:b/>
                <w:bCs/>
              </w:rPr>
              <w:t xml:space="preserve">45 </w:t>
            </w:r>
            <w:r w:rsidR="00F710BD">
              <w:rPr>
                <w:rFonts w:ascii="Comic Sans MS" w:eastAsia="Arial Unicode MS" w:hAnsi="Comic Sans MS" w:cs="Aparajita"/>
                <w:bCs/>
                <w:color w:val="0070C0"/>
              </w:rPr>
              <w:t>Bible Study (LIB)</w:t>
            </w:r>
          </w:p>
          <w:p w:rsidR="00D656DE" w:rsidRDefault="00D656DE" w:rsidP="00D656DE">
            <w:pPr>
              <w:rPr>
                <w:rFonts w:ascii="Comic Sans MS" w:eastAsia="Arial Unicode MS" w:hAnsi="Comic Sans MS" w:cs="Aparajita"/>
                <w:bCs/>
              </w:rPr>
            </w:pPr>
            <w:r w:rsidRPr="00886255">
              <w:rPr>
                <w:rFonts w:ascii="Comic Sans MS" w:eastAsia="Arial Unicode MS" w:hAnsi="Comic Sans MS" w:cs="Aparajita"/>
                <w:b/>
                <w:bCs/>
              </w:rPr>
              <w:t>10:00</w:t>
            </w:r>
            <w:r w:rsidR="00AC4E30" w:rsidRPr="00886255">
              <w:rPr>
                <w:rFonts w:ascii="Comic Sans MS" w:eastAsia="Arial Unicode MS" w:hAnsi="Comic Sans MS" w:cs="Aparajita"/>
                <w:bCs/>
              </w:rPr>
              <w:t xml:space="preserve"> Create &amp; </w:t>
            </w:r>
            <w:r w:rsidR="0048192B" w:rsidRPr="00886255">
              <w:rPr>
                <w:rFonts w:ascii="Comic Sans MS" w:eastAsia="Arial Unicode MS" w:hAnsi="Comic Sans MS" w:cs="Aparajita"/>
                <w:bCs/>
              </w:rPr>
              <w:t>Construct (</w:t>
            </w:r>
            <w:r w:rsidR="00BD3BB2" w:rsidRPr="00886255">
              <w:rPr>
                <w:rFonts w:ascii="Comic Sans MS" w:eastAsia="Arial Unicode MS" w:hAnsi="Comic Sans MS" w:cs="Aparajita"/>
                <w:bCs/>
              </w:rPr>
              <w:t>TW</w:t>
            </w:r>
            <w:r w:rsidRPr="00886255">
              <w:rPr>
                <w:rFonts w:ascii="Comic Sans MS" w:eastAsia="Arial Unicode MS" w:hAnsi="Comic Sans MS" w:cs="Aparajita"/>
                <w:bCs/>
              </w:rPr>
              <w:t>)</w:t>
            </w:r>
          </w:p>
          <w:p w:rsidR="0082752E" w:rsidRPr="00886255" w:rsidRDefault="0082752E" w:rsidP="00D656DE">
            <w:pPr>
              <w:rPr>
                <w:rFonts w:ascii="Comic Sans MS" w:eastAsia="Arial Unicode MS" w:hAnsi="Comic Sans MS" w:cs="Aparajita"/>
                <w:bCs/>
              </w:rPr>
            </w:pPr>
            <w:r w:rsidRPr="0082752E">
              <w:rPr>
                <w:rFonts w:ascii="Comic Sans MS" w:eastAsia="Arial Unicode MS" w:hAnsi="Comic Sans MS" w:cs="Aparajita"/>
                <w:b/>
                <w:bCs/>
              </w:rPr>
              <w:t>10:30</w:t>
            </w:r>
            <w:r w:rsidRPr="0082752E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16575D">
              <w:rPr>
                <w:rFonts w:ascii="Comic Sans MS" w:eastAsia="Arial Unicode MS" w:hAnsi="Comic Sans MS" w:cs="Aparajita"/>
                <w:bCs/>
                <w:color w:val="0070C0"/>
              </w:rPr>
              <w:t>Artist’s Corner</w:t>
            </w:r>
            <w:r w:rsidR="007D1428">
              <w:rPr>
                <w:rFonts w:ascii="Comic Sans MS" w:eastAsia="Arial Unicode MS" w:hAnsi="Comic Sans MS" w:cs="Aparajita"/>
                <w:bCs/>
                <w:color w:val="0070C0"/>
              </w:rPr>
              <w:t xml:space="preserve"> (TW)</w:t>
            </w:r>
          </w:p>
          <w:p w:rsidR="002E3F3C" w:rsidRDefault="0097793F" w:rsidP="00DC222B">
            <w:pPr>
              <w:rPr>
                <w:rFonts w:ascii="Comic Sans MS" w:eastAsia="Arial Unicode MS" w:hAnsi="Comic Sans MS" w:cs="Aparajita"/>
                <w:b/>
                <w:bCs/>
                <w:color w:val="FF000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1:15</w:t>
            </w:r>
            <w:r w:rsidR="006605EC" w:rsidRPr="00886255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6605EC" w:rsidRPr="00886255">
              <w:rPr>
                <w:rFonts w:ascii="Comic Sans MS" w:eastAsia="Arial Unicode MS" w:hAnsi="Comic Sans MS" w:cs="Aparajita"/>
                <w:b/>
                <w:bCs/>
                <w:color w:val="0070C0"/>
              </w:rPr>
              <w:t xml:space="preserve">OUTING TO MY </w:t>
            </w:r>
            <w:r w:rsidR="006605EC" w:rsidRPr="00732D56">
              <w:rPr>
                <w:rFonts w:ascii="Comic Sans MS" w:eastAsia="Arial Unicode MS" w:hAnsi="Comic Sans MS" w:cs="Aparajita"/>
                <w:b/>
                <w:bCs/>
                <w:color w:val="FF00FF"/>
              </w:rPr>
              <w:t xml:space="preserve">FAVORITE ICE CREAM </w:t>
            </w:r>
            <w:r w:rsidR="00B17A45" w:rsidRPr="00732D56">
              <w:rPr>
                <w:rFonts w:ascii="Comic Sans MS" w:eastAsia="Arial Unicode MS" w:hAnsi="Comic Sans MS" w:cs="Aparajita"/>
                <w:b/>
                <w:bCs/>
                <w:color w:val="FF00FF"/>
              </w:rPr>
              <w:t xml:space="preserve">SHOPPE </w:t>
            </w:r>
            <w:r w:rsidR="00B17A45" w:rsidRPr="004D371E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(</w:t>
            </w:r>
            <w:r w:rsidR="002E3F3C" w:rsidRPr="004D371E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T</w:t>
            </w:r>
            <w:r w:rsidR="002E3F3C" w:rsidRPr="00886255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W)</w:t>
            </w:r>
          </w:p>
          <w:p w:rsidR="00E42C19" w:rsidRPr="00E42C19" w:rsidRDefault="00E42C19" w:rsidP="00E42C19">
            <w:pPr>
              <w:rPr>
                <w:rFonts w:ascii="Comic Sans MS" w:eastAsia="Arial Unicode MS" w:hAnsi="Comic Sans MS" w:cs="Aparajita"/>
                <w:b/>
                <w:bCs/>
              </w:rPr>
            </w:pPr>
            <w:r w:rsidRPr="00886255">
              <w:rPr>
                <w:rFonts w:ascii="Comic Sans MS" w:eastAsia="Arial Unicode MS" w:hAnsi="Comic Sans MS" w:cs="Aparajita"/>
                <w:b/>
                <w:bCs/>
              </w:rPr>
              <w:t xml:space="preserve">1:30 </w:t>
            </w:r>
            <w:r w:rsidRPr="00886255">
              <w:rPr>
                <w:rFonts w:ascii="Comic Sans MS" w:eastAsia="Arial Unicode MS" w:hAnsi="Comic Sans MS" w:cs="Aparajita"/>
                <w:bCs/>
              </w:rPr>
              <w:t>Ladder Ball (LIB)</w:t>
            </w:r>
            <w:r w:rsidRPr="00886255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</w:p>
          <w:p w:rsidR="00292124" w:rsidRPr="00886255" w:rsidRDefault="00881F80" w:rsidP="00EE604E">
            <w:pPr>
              <w:rPr>
                <w:rFonts w:ascii="Comic Sans MS" w:eastAsia="Arial Unicode MS" w:hAnsi="Comic Sans MS" w:cs="Aparajita"/>
                <w:bCs/>
                <w:color w:val="FF33CC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4:00</w:t>
            </w:r>
            <w:r w:rsidR="00E0192B" w:rsidRPr="00886255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CB1D1D" w:rsidRPr="00732D56">
              <w:rPr>
                <w:rFonts w:ascii="Comic Sans MS" w:eastAsia="Arial Unicode MS" w:hAnsi="Comic Sans MS" w:cs="Aparajita"/>
                <w:bCs/>
                <w:color w:val="FF00FF"/>
              </w:rPr>
              <w:t xml:space="preserve">Crib Club (TW) </w:t>
            </w:r>
          </w:p>
          <w:p w:rsidR="00D656DE" w:rsidRPr="00886255" w:rsidRDefault="00D656DE" w:rsidP="00D656DE">
            <w:pPr>
              <w:rPr>
                <w:rFonts w:ascii="Comic Sans MS" w:eastAsia="Arial Unicode MS" w:hAnsi="Comic Sans MS" w:cs="Aparajita"/>
                <w:b/>
                <w:bCs/>
              </w:rPr>
            </w:pPr>
            <w:r w:rsidRPr="00886255">
              <w:rPr>
                <w:rFonts w:ascii="Comic Sans MS" w:eastAsia="Arial Unicode MS" w:hAnsi="Comic Sans MS" w:cs="Aparajita"/>
                <w:b/>
                <w:bCs/>
              </w:rPr>
              <w:t xml:space="preserve">4:00 </w:t>
            </w:r>
            <w:r w:rsidR="00AC4E30" w:rsidRPr="00886255">
              <w:rPr>
                <w:rFonts w:ascii="Comic Sans MS" w:eastAsia="Arial Unicode MS" w:hAnsi="Comic Sans MS" w:cs="Aparajita"/>
                <w:bCs/>
              </w:rPr>
              <w:t>News &amp; Views (LIB)</w:t>
            </w:r>
          </w:p>
          <w:p w:rsidR="00D656DE" w:rsidRPr="000A402B" w:rsidRDefault="000A402B" w:rsidP="00EE604E">
            <w:pPr>
              <w:rPr>
                <w:rFonts w:ascii="Comic Sans MS" w:eastAsia="Arial Unicode MS" w:hAnsi="Comic Sans MS" w:cs="Aparajita"/>
                <w:bCs/>
                <w:color w:val="FF00FF"/>
                <w:sz w:val="22"/>
                <w:szCs w:val="22"/>
              </w:rPr>
            </w:pPr>
            <w:r w:rsidRPr="00886255">
              <w:rPr>
                <w:rFonts w:ascii="Comic Sans MS" w:eastAsia="Arial Unicode MS" w:hAnsi="Comic Sans MS" w:cs="Aparajita"/>
                <w:b/>
                <w:bCs/>
              </w:rPr>
              <w:t xml:space="preserve">6:30 </w:t>
            </w:r>
            <w:r w:rsidRPr="00886255">
              <w:rPr>
                <w:rFonts w:ascii="Comic Sans MS" w:eastAsia="Arial Unicode MS" w:hAnsi="Comic Sans MS" w:cs="Aparajita"/>
                <w:bCs/>
                <w:color w:val="FF00FF"/>
              </w:rPr>
              <w:t>Sing N’ Be Happy (TW)</w:t>
            </w:r>
            <w:r>
              <w:rPr>
                <w:rFonts w:ascii="Comic Sans MS" w:eastAsia="Arial Unicode MS" w:hAnsi="Comic Sans MS" w:cs="Aparajita"/>
                <w:bCs/>
                <w:color w:val="FF00FF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F26" w:rsidRDefault="0087500A" w:rsidP="000006E7">
            <w:pPr>
              <w:rPr>
                <w:rFonts w:ascii="Comic Sans MS" w:eastAsia="Arial Unicode MS" w:hAnsi="Comic Sans MS" w:cs="Aparajita"/>
                <w:b/>
                <w:bCs/>
                <w:color w:val="7030A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8</w:t>
            </w:r>
            <w:r w:rsidR="00580223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9C635C" w:rsidRPr="00580223">
              <w:rPr>
                <w:rFonts w:ascii="Comic Sans MS" w:eastAsia="Arial Unicode MS" w:hAnsi="Comic Sans MS" w:cs="Aparajita"/>
                <w:b/>
                <w:bCs/>
                <w:color w:val="00B050"/>
              </w:rPr>
              <w:t xml:space="preserve"> </w:t>
            </w:r>
            <w:r w:rsidR="00CE01C1">
              <w:rPr>
                <w:rFonts w:ascii="Comic Sans MS" w:eastAsia="Arial Unicode MS" w:hAnsi="Comic Sans MS" w:cs="Aparajita"/>
                <w:b/>
                <w:bCs/>
                <w:color w:val="00B050"/>
              </w:rPr>
              <w:t xml:space="preserve">      </w:t>
            </w:r>
          </w:p>
          <w:p w:rsidR="00247943" w:rsidRDefault="00247943" w:rsidP="00E04D3C">
            <w:pPr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</w:p>
          <w:p w:rsidR="00E04D3C" w:rsidRPr="00CB1D1D" w:rsidRDefault="00E04D3C" w:rsidP="00E04D3C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9:30</w:t>
            </w:r>
            <w:r w:rsidRPr="00CB1D1D"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 w:rsidR="00774866">
              <w:rPr>
                <w:rFonts w:ascii="Comic Sans MS" w:eastAsia="Arial Unicode MS" w:hAnsi="Comic Sans MS" w:cs="Arial Unicode MS"/>
                <w:bCs/>
                <w:color w:val="00B050"/>
              </w:rPr>
              <w:t>Flower Arranging (TW</w:t>
            </w:r>
            <w:r w:rsidRPr="00CB1D1D">
              <w:rPr>
                <w:rFonts w:ascii="Comic Sans MS" w:eastAsia="Arial Unicode MS" w:hAnsi="Comic Sans MS" w:cs="Arial Unicode MS"/>
                <w:bCs/>
                <w:color w:val="00B050"/>
              </w:rPr>
              <w:t>)</w:t>
            </w:r>
          </w:p>
          <w:p w:rsidR="00CB1D1D" w:rsidRPr="00CB1D1D" w:rsidRDefault="00CB1D1D" w:rsidP="00F25DA9">
            <w:pPr>
              <w:rPr>
                <w:rFonts w:ascii="Comic Sans MS" w:eastAsia="Arial Unicode MS" w:hAnsi="Comic Sans MS" w:cs="Arial Unicode MS"/>
                <w:bCs/>
                <w:color w:val="FF00FF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 xml:space="preserve">10:30 </w:t>
            </w:r>
            <w:r>
              <w:rPr>
                <w:rFonts w:ascii="Comic Sans MS" w:eastAsia="Arial Unicode MS" w:hAnsi="Comic Sans MS" w:cs="Arial Unicode MS"/>
                <w:bCs/>
                <w:color w:val="FF00FF"/>
              </w:rPr>
              <w:t xml:space="preserve">Range of Motion (B) </w:t>
            </w:r>
          </w:p>
          <w:p w:rsidR="00427C7F" w:rsidRPr="00CB1D1D" w:rsidRDefault="00A172A5" w:rsidP="004321FE">
            <w:pPr>
              <w:rPr>
                <w:rFonts w:ascii="Comic Sans MS" w:eastAsia="Arial Unicode MS" w:hAnsi="Comic Sans MS" w:cs="Arial Unicode MS"/>
                <w:bCs/>
                <w:color w:val="FF0000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1:30</w:t>
            </w:r>
            <w:r w:rsidR="00427C7F" w:rsidRPr="00CB1D1D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 w:rsidR="00427C7F" w:rsidRPr="00CB1D1D">
              <w:rPr>
                <w:rFonts w:ascii="Comic Sans MS" w:eastAsia="Arial Unicode MS" w:hAnsi="Comic Sans MS" w:cs="Arial Unicode MS"/>
                <w:bCs/>
                <w:color w:val="FF0000"/>
              </w:rPr>
              <w:t>Shuffleboard (TW)</w:t>
            </w:r>
          </w:p>
          <w:p w:rsidR="006B3A13" w:rsidRPr="00CB1D1D" w:rsidRDefault="00E95CF7" w:rsidP="004321FE">
            <w:pPr>
              <w:rPr>
                <w:rFonts w:ascii="Comic Sans MS" w:eastAsia="Arial Unicode MS" w:hAnsi="Comic Sans MS" w:cs="Arial Unicode MS"/>
                <w:bCs/>
                <w:color w:val="FF0000"/>
              </w:rPr>
            </w:pPr>
            <w:r w:rsidRPr="00CB1D1D">
              <w:rPr>
                <w:rFonts w:ascii="Comic Sans MS" w:eastAsia="Arial Unicode MS" w:hAnsi="Comic Sans MS" w:cs="Arial Unicode MS"/>
                <w:b/>
                <w:bCs/>
              </w:rPr>
              <w:t xml:space="preserve">1:30 </w:t>
            </w:r>
            <w:r w:rsidR="00A016EC" w:rsidRPr="00CB1D1D">
              <w:rPr>
                <w:rFonts w:ascii="Comic Sans MS" w:eastAsia="Arial Unicode MS" w:hAnsi="Comic Sans MS" w:cs="Arial Unicode MS"/>
                <w:bCs/>
                <w:color w:val="FF0000"/>
              </w:rPr>
              <w:t>Music Therapy Visits (W</w:t>
            </w:r>
            <w:r w:rsidRPr="00CB1D1D">
              <w:rPr>
                <w:rFonts w:ascii="Comic Sans MS" w:eastAsia="Arial Unicode MS" w:hAnsi="Comic Sans MS" w:cs="Arial Unicode MS"/>
                <w:bCs/>
                <w:color w:val="FF0000"/>
              </w:rPr>
              <w:t>)</w:t>
            </w:r>
          </w:p>
          <w:p w:rsidR="00EF41CB" w:rsidRPr="00CB1D1D" w:rsidRDefault="00EF41CB" w:rsidP="004321FE">
            <w:pPr>
              <w:rPr>
                <w:rFonts w:ascii="Comic Sans MS" w:eastAsia="Arial Unicode MS" w:hAnsi="Comic Sans MS" w:cs="Arial Unicode MS"/>
                <w:bCs/>
                <w:color w:val="000000" w:themeColor="text1"/>
              </w:rPr>
            </w:pPr>
            <w:r w:rsidRPr="00CB1D1D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</w:rPr>
              <w:t>1:30</w:t>
            </w:r>
            <w:r w:rsidR="009C5328" w:rsidRPr="00CB1D1D">
              <w:rPr>
                <w:rFonts w:ascii="Comic Sans MS" w:eastAsia="Arial Unicode MS" w:hAnsi="Comic Sans MS" w:cs="Arial Unicode MS"/>
                <w:bCs/>
                <w:color w:val="000000" w:themeColor="text1"/>
              </w:rPr>
              <w:t xml:space="preserve"> Get </w:t>
            </w:r>
            <w:proofErr w:type="gramStart"/>
            <w:r w:rsidR="009C5328" w:rsidRPr="00CB1D1D">
              <w:rPr>
                <w:rFonts w:ascii="Comic Sans MS" w:eastAsia="Arial Unicode MS" w:hAnsi="Comic Sans MS" w:cs="Arial Unicode MS"/>
                <w:bCs/>
                <w:color w:val="000000" w:themeColor="text1"/>
              </w:rPr>
              <w:t>To</w:t>
            </w:r>
            <w:proofErr w:type="gramEnd"/>
            <w:r w:rsidR="009C5328" w:rsidRPr="00CB1D1D">
              <w:rPr>
                <w:rFonts w:ascii="Comic Sans MS" w:eastAsia="Arial Unicode MS" w:hAnsi="Comic Sans MS" w:cs="Arial Unicode MS"/>
                <w:bCs/>
                <w:color w:val="000000" w:themeColor="text1"/>
              </w:rPr>
              <w:t xml:space="preserve"> Know Y</w:t>
            </w:r>
            <w:r w:rsidRPr="00CB1D1D">
              <w:rPr>
                <w:rFonts w:ascii="Comic Sans MS" w:eastAsia="Arial Unicode MS" w:hAnsi="Comic Sans MS" w:cs="Arial Unicode MS"/>
                <w:bCs/>
                <w:color w:val="000000" w:themeColor="text1"/>
              </w:rPr>
              <w:t>ou (H)</w:t>
            </w:r>
          </w:p>
          <w:p w:rsidR="003144CD" w:rsidRPr="00CB1D1D" w:rsidRDefault="003144CD" w:rsidP="004321FE">
            <w:pPr>
              <w:rPr>
                <w:rFonts w:ascii="Comic Sans MS" w:eastAsia="Arial Unicode MS" w:hAnsi="Comic Sans MS" w:cs="Arial Unicode MS"/>
                <w:bCs/>
                <w:color w:val="000000" w:themeColor="text1"/>
              </w:rPr>
            </w:pPr>
            <w:r w:rsidRPr="000A402B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</w:rPr>
              <w:t>2:00</w:t>
            </w:r>
            <w:r w:rsidRPr="00CB1D1D">
              <w:rPr>
                <w:rFonts w:ascii="Comic Sans MS" w:eastAsia="Arial Unicode MS" w:hAnsi="Comic Sans MS" w:cs="Arial Unicode MS"/>
                <w:bCs/>
                <w:color w:val="000000" w:themeColor="text1"/>
              </w:rPr>
              <w:t xml:space="preserve"> </w:t>
            </w:r>
            <w:r w:rsidRPr="00CB1D1D">
              <w:rPr>
                <w:rFonts w:ascii="Comic Sans MS" w:eastAsia="Arial Unicode MS" w:hAnsi="Comic Sans MS" w:cs="Arial Unicode MS"/>
                <w:bCs/>
                <w:color w:val="00B050"/>
              </w:rPr>
              <w:t xml:space="preserve">Get </w:t>
            </w:r>
            <w:proofErr w:type="gramStart"/>
            <w:r w:rsidRPr="00CB1D1D">
              <w:rPr>
                <w:rFonts w:ascii="Comic Sans MS" w:eastAsia="Arial Unicode MS" w:hAnsi="Comic Sans MS" w:cs="Arial Unicode MS"/>
                <w:bCs/>
                <w:color w:val="00B050"/>
              </w:rPr>
              <w:t>To</w:t>
            </w:r>
            <w:proofErr w:type="gramEnd"/>
            <w:r w:rsidRPr="00CB1D1D">
              <w:rPr>
                <w:rFonts w:ascii="Comic Sans MS" w:eastAsia="Arial Unicode MS" w:hAnsi="Comic Sans MS" w:cs="Arial Unicode MS"/>
                <w:bCs/>
                <w:color w:val="00B050"/>
              </w:rPr>
              <w:t xml:space="preserve"> Know You (R)</w:t>
            </w:r>
          </w:p>
          <w:p w:rsidR="00D7322B" w:rsidRPr="00CB1D1D" w:rsidRDefault="00647B60" w:rsidP="00647B60">
            <w:pPr>
              <w:rPr>
                <w:rFonts w:ascii="Comic Sans MS" w:eastAsia="Arial Unicode MS" w:hAnsi="Comic Sans MS" w:cs="Arial Unicode MS"/>
                <w:bCs/>
                <w:color w:val="FF0000"/>
              </w:rPr>
            </w:pPr>
            <w:r w:rsidRPr="00CB1D1D">
              <w:rPr>
                <w:rFonts w:ascii="Comic Sans MS" w:eastAsia="Arial Unicode MS" w:hAnsi="Comic Sans MS" w:cs="Arial Unicode MS"/>
                <w:b/>
                <w:bCs/>
              </w:rPr>
              <w:t xml:space="preserve">2:00 </w:t>
            </w:r>
            <w:r w:rsidR="00A615F7" w:rsidRPr="00CB1D1D">
              <w:rPr>
                <w:rFonts w:ascii="Comic Sans MS" w:eastAsia="Arial Unicode MS" w:hAnsi="Comic Sans MS" w:cs="Arial Unicode MS"/>
                <w:bCs/>
                <w:color w:val="FF00FF"/>
              </w:rPr>
              <w:t xml:space="preserve">Closed Music </w:t>
            </w:r>
            <w:r w:rsidRPr="00CB1D1D">
              <w:rPr>
                <w:rFonts w:ascii="Comic Sans MS" w:eastAsia="Arial Unicode MS" w:hAnsi="Comic Sans MS" w:cs="Arial Unicode MS"/>
                <w:bCs/>
                <w:color w:val="FF00FF"/>
              </w:rPr>
              <w:t xml:space="preserve">Therapy </w:t>
            </w:r>
            <w:r w:rsidRPr="00CB1D1D">
              <w:rPr>
                <w:rFonts w:ascii="Comic Sans MS" w:eastAsia="Arial Unicode MS" w:hAnsi="Comic Sans MS" w:cs="Arial Unicode MS"/>
                <w:bCs/>
                <w:color w:val="FF0000"/>
              </w:rPr>
              <w:t>Session R/B (LIB)</w:t>
            </w:r>
          </w:p>
          <w:p w:rsidR="00EA00EC" w:rsidRDefault="00427C7F" w:rsidP="00B74C2F">
            <w:pPr>
              <w:rPr>
                <w:rFonts w:ascii="Comic Sans MS" w:eastAsia="Arial Unicode MS" w:hAnsi="Comic Sans MS" w:cs="Aparajita"/>
                <w:bCs/>
                <w:color w:val="FF0000"/>
              </w:rPr>
            </w:pPr>
            <w:r w:rsidRPr="00CB1D1D">
              <w:rPr>
                <w:rFonts w:ascii="Comic Sans MS" w:eastAsia="Arial Unicode MS" w:hAnsi="Comic Sans MS" w:cs="Aparajita"/>
                <w:b/>
                <w:bCs/>
              </w:rPr>
              <w:t>2:15</w:t>
            </w:r>
            <w:r w:rsidR="00B74C2F" w:rsidRPr="00CB1D1D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180701" w:rsidRPr="00CB1D1D">
              <w:rPr>
                <w:rFonts w:ascii="Comic Sans MS" w:eastAsia="Arial Unicode MS" w:hAnsi="Comic Sans MS" w:cs="Aparajita"/>
                <w:bCs/>
                <w:color w:val="FF0000"/>
              </w:rPr>
              <w:t>Shuffleboard (TW)</w:t>
            </w:r>
          </w:p>
          <w:p w:rsidR="00E42C19" w:rsidRPr="00E42C19" w:rsidRDefault="00E42C19" w:rsidP="00E42C19">
            <w:pPr>
              <w:rPr>
                <w:rFonts w:ascii="Comic Sans MS" w:eastAsia="Arial Unicode MS" w:hAnsi="Comic Sans MS" w:cs="Aparajita"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2:3</w:t>
            </w:r>
            <w:r w:rsidRPr="000A402B">
              <w:rPr>
                <w:rFonts w:ascii="Comic Sans MS" w:eastAsia="Arial Unicode MS" w:hAnsi="Comic Sans MS" w:cs="Aparajita"/>
                <w:b/>
                <w:bCs/>
              </w:rPr>
              <w:t>0</w:t>
            </w:r>
            <w:r w:rsidRPr="00CB1D1D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CB1D1D">
              <w:rPr>
                <w:rFonts w:ascii="Comic Sans MS" w:eastAsia="Arial Unicode MS" w:hAnsi="Comic Sans MS" w:cs="Aparajita"/>
                <w:bCs/>
                <w:color w:val="00B050"/>
              </w:rPr>
              <w:t>Mandala Coloring (FL)</w:t>
            </w:r>
          </w:p>
          <w:p w:rsidR="00B84521" w:rsidRPr="00B70770" w:rsidRDefault="00B84521" w:rsidP="00B74C2F">
            <w:pPr>
              <w:rPr>
                <w:rFonts w:ascii="Comic Sans MS" w:eastAsia="Arial Unicode MS" w:hAnsi="Comic Sans MS" w:cs="Aparajita"/>
                <w:b/>
                <w:bCs/>
                <w:color w:val="FF0000"/>
              </w:rPr>
            </w:pPr>
            <w:r w:rsidRPr="00B84521">
              <w:rPr>
                <w:rFonts w:ascii="Comic Sans MS" w:eastAsia="Arial Unicode MS" w:hAnsi="Comic Sans MS" w:cs="Aparajita"/>
                <w:b/>
                <w:bCs/>
              </w:rPr>
              <w:t>3:00</w:t>
            </w:r>
            <w:r w:rsidRPr="00B84521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B70770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BERNADETTE ENTERTAINS (DR)</w:t>
            </w:r>
          </w:p>
          <w:p w:rsidR="002B1ACC" w:rsidRPr="00CB1D1D" w:rsidRDefault="00B540C9" w:rsidP="00B74C2F">
            <w:pPr>
              <w:rPr>
                <w:rFonts w:ascii="Comic Sans MS" w:eastAsia="Arial Unicode MS" w:hAnsi="Comic Sans MS" w:cs="Aparajita"/>
                <w:bCs/>
                <w:color w:val="FF0000"/>
              </w:rPr>
            </w:pPr>
            <w:r w:rsidRPr="00CB1D1D">
              <w:rPr>
                <w:rFonts w:ascii="Comic Sans MS" w:eastAsia="Arial Unicode MS" w:hAnsi="Comic Sans MS" w:cs="Aparajita"/>
                <w:b/>
                <w:bCs/>
                <w:color w:val="000000" w:themeColor="text1"/>
              </w:rPr>
              <w:t>4:00</w:t>
            </w:r>
            <w:r w:rsidR="005828A3" w:rsidRPr="00CB1D1D">
              <w:rPr>
                <w:rFonts w:ascii="Comic Sans MS" w:eastAsia="Arial Unicode MS" w:hAnsi="Comic Sans MS" w:cs="Aparajita"/>
                <w:bCs/>
                <w:color w:val="000000" w:themeColor="text1"/>
              </w:rPr>
              <w:t xml:space="preserve"> Fella-Ship Club (LIB)</w:t>
            </w:r>
            <w:r w:rsidR="002B1ACC" w:rsidRPr="00CB1D1D">
              <w:rPr>
                <w:rFonts w:ascii="Comic Sans MS" w:eastAsia="Arial Unicode MS" w:hAnsi="Comic Sans MS" w:cs="Aparajita"/>
                <w:bCs/>
                <w:color w:val="000000" w:themeColor="text1"/>
              </w:rPr>
              <w:t xml:space="preserve"> </w:t>
            </w:r>
          </w:p>
          <w:p w:rsidR="00B47533" w:rsidRPr="000668FE" w:rsidRDefault="006807DE" w:rsidP="005828A3">
            <w:pPr>
              <w:rPr>
                <w:rFonts w:ascii="Comic Sans MS" w:eastAsia="Arial Unicode MS" w:hAnsi="Comic Sans MS" w:cs="Aparajita"/>
                <w:b/>
                <w:bCs/>
                <w:sz w:val="21"/>
                <w:szCs w:val="21"/>
              </w:rPr>
            </w:pPr>
            <w:r w:rsidRPr="00CB1D1D">
              <w:rPr>
                <w:rFonts w:ascii="Comic Sans MS" w:eastAsia="Arial Unicode MS" w:hAnsi="Comic Sans MS" w:cs="Aparajita"/>
                <w:b/>
                <w:bCs/>
              </w:rPr>
              <w:t xml:space="preserve">6:30 </w:t>
            </w:r>
            <w:r w:rsidR="00250452" w:rsidRPr="00CB1D1D">
              <w:rPr>
                <w:rFonts w:ascii="Comic Sans MS" w:eastAsia="Arial Unicode MS" w:hAnsi="Comic Sans MS" w:cs="Aparajita"/>
                <w:bCs/>
              </w:rPr>
              <w:t>Price Is Right (TW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64" w:rsidRPr="001B023F" w:rsidRDefault="00BE0BB0" w:rsidP="00891C64">
            <w:pPr>
              <w:rPr>
                <w:rFonts w:ascii="Comic Sans MS" w:eastAsia="Arial Unicode MS" w:hAnsi="Comic Sans MS" w:cs="Aparajita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9 </w:t>
            </w:r>
            <w:r w:rsidR="001B023F">
              <w:rPr>
                <w:rFonts w:ascii="Comic Sans MS" w:eastAsia="Arial Unicode MS" w:hAnsi="Comic Sans MS" w:cs="Aparajita"/>
                <w:b/>
                <w:bCs/>
              </w:rPr>
              <w:t xml:space="preserve">      </w:t>
            </w:r>
          </w:p>
          <w:p w:rsidR="000006E7" w:rsidRPr="00364ECE" w:rsidRDefault="000006E7" w:rsidP="00364ECE">
            <w:pPr>
              <w:rPr>
                <w:rFonts w:ascii="Comic Sans MS" w:eastAsia="Arial Unicode MS" w:hAnsi="Comic Sans MS" w:cs="Aparajita"/>
                <w:b/>
                <w:bCs/>
                <w:color w:val="7030A0"/>
              </w:rPr>
            </w:pPr>
          </w:p>
          <w:p w:rsidR="00204916" w:rsidRPr="00A336F5" w:rsidRDefault="00340BC4" w:rsidP="00204916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22"/>
              </w:rPr>
            </w:pPr>
            <w:r w:rsidRPr="00A336F5">
              <w:rPr>
                <w:rFonts w:ascii="Comic Sans MS" w:eastAsia="Arial Unicode MS" w:hAnsi="Comic Sans MS" w:cs="Aparajita"/>
                <w:b/>
                <w:bCs/>
                <w:sz w:val="22"/>
              </w:rPr>
              <w:t xml:space="preserve">9:45 </w:t>
            </w:r>
            <w:r w:rsidR="002D3D40" w:rsidRPr="00A336F5">
              <w:rPr>
                <w:rFonts w:ascii="Comic Sans MS" w:eastAsia="Arial Unicode MS" w:hAnsi="Comic Sans MS" w:cs="Aparajita"/>
                <w:b/>
                <w:bCs/>
                <w:color w:val="FF0000"/>
                <w:sz w:val="22"/>
              </w:rPr>
              <w:t>CATHOLIC MASS (TW)</w:t>
            </w:r>
          </w:p>
          <w:p w:rsidR="00EB7CF5" w:rsidRPr="00A336F5" w:rsidRDefault="00915DAE" w:rsidP="00204916">
            <w:pPr>
              <w:rPr>
                <w:rFonts w:ascii="Comic Sans MS" w:eastAsia="Arial Unicode MS" w:hAnsi="Comic Sans MS" w:cs="Aparajita"/>
                <w:b/>
                <w:bCs/>
                <w:color w:val="0070C0"/>
                <w:sz w:val="22"/>
              </w:rPr>
            </w:pPr>
            <w:r w:rsidRPr="00A336F5">
              <w:rPr>
                <w:rFonts w:ascii="Comic Sans MS" w:eastAsia="Arial Unicode MS" w:hAnsi="Comic Sans MS" w:cs="Aparajita"/>
                <w:b/>
                <w:bCs/>
                <w:sz w:val="22"/>
              </w:rPr>
              <w:t xml:space="preserve">9:45 </w:t>
            </w:r>
            <w:r w:rsidRPr="00A336F5">
              <w:rPr>
                <w:rFonts w:ascii="Comic Sans MS" w:eastAsia="Arial Unicode MS" w:hAnsi="Comic Sans MS" w:cs="Aparajita"/>
                <w:bCs/>
                <w:color w:val="0070C0"/>
                <w:sz w:val="22"/>
              </w:rPr>
              <w:t>Get A Move On (LIB)</w:t>
            </w:r>
          </w:p>
          <w:p w:rsidR="00BD3BB2" w:rsidRDefault="00BD3BB2" w:rsidP="00821C4C">
            <w:pPr>
              <w:rPr>
                <w:rFonts w:ascii="Comic Sans MS" w:eastAsia="Arial Unicode MS" w:hAnsi="Comic Sans MS" w:cs="Arial Unicode MS"/>
                <w:b/>
                <w:bCs/>
                <w:sz w:val="22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22"/>
              </w:rPr>
              <w:t xml:space="preserve">10:00 </w:t>
            </w:r>
            <w:r w:rsidRPr="008924F5">
              <w:rPr>
                <w:rFonts w:ascii="Comic Sans MS" w:eastAsia="Arial Unicode MS" w:hAnsi="Comic Sans MS" w:cs="Aparajita"/>
                <w:bCs/>
                <w:sz w:val="22"/>
              </w:rPr>
              <w:t>Who Am I?</w:t>
            </w:r>
            <w:r>
              <w:rPr>
                <w:rFonts w:ascii="Comic Sans MS" w:eastAsia="Arial Unicode MS" w:hAnsi="Comic Sans MS" w:cs="Aparajita"/>
                <w:bCs/>
                <w:sz w:val="22"/>
              </w:rPr>
              <w:t xml:space="preserve"> (R)</w:t>
            </w:r>
          </w:p>
          <w:p w:rsidR="00E0192B" w:rsidRPr="00E0192B" w:rsidRDefault="00A079E8" w:rsidP="00821C4C">
            <w:pPr>
              <w:rPr>
                <w:rFonts w:ascii="Comic Sans MS" w:eastAsia="Arial Unicode MS" w:hAnsi="Comic Sans MS" w:cs="Arial Unicode MS"/>
                <w:bCs/>
                <w:color w:val="FF33CC"/>
                <w:sz w:val="22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22"/>
              </w:rPr>
              <w:t>10:45</w:t>
            </w:r>
            <w:r w:rsidR="00E0192B">
              <w:rPr>
                <w:rFonts w:ascii="Comic Sans MS" w:eastAsia="Arial Unicode MS" w:hAnsi="Comic Sans MS" w:cs="Arial Unicode MS"/>
                <w:b/>
                <w:bCs/>
                <w:sz w:val="22"/>
              </w:rPr>
              <w:t xml:space="preserve"> </w:t>
            </w:r>
            <w:r w:rsidR="00E0192B">
              <w:rPr>
                <w:rFonts w:ascii="Comic Sans MS" w:eastAsia="Arial Unicode MS" w:hAnsi="Comic Sans MS" w:cs="Arial Unicode MS"/>
                <w:bCs/>
                <w:color w:val="FF33CC"/>
                <w:sz w:val="22"/>
              </w:rPr>
              <w:t>Rhythm Band (LIB)</w:t>
            </w:r>
          </w:p>
          <w:p w:rsidR="00EB7CF5" w:rsidRDefault="00EB7CF5" w:rsidP="00821C4C">
            <w:pPr>
              <w:rPr>
                <w:rFonts w:ascii="Comic Sans MS" w:eastAsia="Arial Unicode MS" w:hAnsi="Comic Sans MS" w:cs="Arial Unicode MS"/>
                <w:bCs/>
                <w:color w:val="0070C0"/>
                <w:sz w:val="22"/>
              </w:rPr>
            </w:pPr>
            <w:r w:rsidRPr="00A336F5">
              <w:rPr>
                <w:rFonts w:ascii="Comic Sans MS" w:eastAsia="Arial Unicode MS" w:hAnsi="Comic Sans MS" w:cs="Arial Unicode MS"/>
                <w:b/>
                <w:bCs/>
                <w:sz w:val="22"/>
              </w:rPr>
              <w:t>11:00</w:t>
            </w:r>
            <w:r w:rsidR="00915DAE" w:rsidRPr="00A336F5">
              <w:rPr>
                <w:rFonts w:ascii="Comic Sans MS" w:eastAsia="Arial Unicode MS" w:hAnsi="Comic Sans MS" w:cs="Arial Unicode MS"/>
                <w:b/>
                <w:bCs/>
                <w:sz w:val="22"/>
              </w:rPr>
              <w:t xml:space="preserve"> </w:t>
            </w:r>
            <w:r w:rsidR="00A00085">
              <w:rPr>
                <w:rFonts w:ascii="Comic Sans MS" w:eastAsia="Arial Unicode MS" w:hAnsi="Comic Sans MS" w:cs="Arial Unicode MS"/>
                <w:bCs/>
                <w:color w:val="0070C0"/>
                <w:sz w:val="22"/>
              </w:rPr>
              <w:t xml:space="preserve">Get </w:t>
            </w:r>
            <w:proofErr w:type="gramStart"/>
            <w:r w:rsidR="00915DAE" w:rsidRPr="00A336F5">
              <w:rPr>
                <w:rFonts w:ascii="Comic Sans MS" w:eastAsia="Arial Unicode MS" w:hAnsi="Comic Sans MS" w:cs="Arial Unicode MS"/>
                <w:bCs/>
                <w:color w:val="0070C0"/>
                <w:sz w:val="22"/>
              </w:rPr>
              <w:t>To</w:t>
            </w:r>
            <w:proofErr w:type="gramEnd"/>
            <w:r w:rsidR="00915DAE" w:rsidRPr="00A336F5">
              <w:rPr>
                <w:rFonts w:ascii="Comic Sans MS" w:eastAsia="Arial Unicode MS" w:hAnsi="Comic Sans MS" w:cs="Arial Unicode MS"/>
                <w:bCs/>
                <w:color w:val="0070C0"/>
                <w:sz w:val="22"/>
              </w:rPr>
              <w:t xml:space="preserve"> Know You (G)</w:t>
            </w:r>
          </w:p>
          <w:p w:rsidR="00104AC2" w:rsidRPr="00BD3BB2" w:rsidRDefault="00104AC2" w:rsidP="00104AC2">
            <w:pPr>
              <w:rPr>
                <w:rFonts w:ascii="Comic Sans MS" w:eastAsia="Arial Unicode MS" w:hAnsi="Comic Sans MS" w:cs="Aparajita"/>
                <w:bCs/>
                <w:sz w:val="22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22"/>
              </w:rPr>
              <w:t xml:space="preserve">11:15 </w:t>
            </w:r>
            <w:r>
              <w:rPr>
                <w:rFonts w:ascii="Comic Sans MS" w:eastAsia="Arial Unicode MS" w:hAnsi="Comic Sans MS" w:cs="Aparajita"/>
                <w:bCs/>
                <w:sz w:val="22"/>
              </w:rPr>
              <w:t>Balloon Badminton (B)</w:t>
            </w:r>
          </w:p>
          <w:p w:rsidR="00DC254C" w:rsidRPr="00776DE5" w:rsidRDefault="00DC254C" w:rsidP="00DC254C">
            <w:pPr>
              <w:rPr>
                <w:rFonts w:ascii="Comic Sans MS" w:eastAsia="Arial Unicode MS" w:hAnsi="Comic Sans MS" w:cs="Arial Unicode MS"/>
                <w:b/>
                <w:bCs/>
                <w:color w:val="FF00FF"/>
                <w:sz w:val="22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22"/>
              </w:rPr>
              <w:t xml:space="preserve">1:30 </w:t>
            </w:r>
            <w:r w:rsidR="002E3AB8">
              <w:rPr>
                <w:rFonts w:ascii="Comic Sans MS" w:eastAsia="Arial Unicode MS" w:hAnsi="Comic Sans MS" w:cs="Arial Unicode MS"/>
                <w:b/>
                <w:bCs/>
                <w:sz w:val="22"/>
              </w:rPr>
              <w:t xml:space="preserve">MANICURE </w:t>
            </w:r>
            <w:r w:rsidR="002E3AB8" w:rsidRPr="002E3AB8">
              <w:rPr>
                <w:rFonts w:ascii="Comic Sans MS" w:eastAsia="Arial Unicode MS" w:hAnsi="Comic Sans MS" w:cs="Arial Unicode MS"/>
                <w:b/>
                <w:bCs/>
                <w:color w:val="FF00FF"/>
                <w:sz w:val="22"/>
              </w:rPr>
              <w:t>OUTING</w:t>
            </w:r>
            <w:r>
              <w:rPr>
                <w:rFonts w:ascii="Comic Sans MS" w:eastAsia="Arial Unicode MS" w:hAnsi="Comic Sans MS" w:cs="Arial Unicode MS"/>
                <w:b/>
                <w:bCs/>
                <w:sz w:val="22"/>
              </w:rPr>
              <w:t xml:space="preserve"> </w:t>
            </w: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 w:val="22"/>
              </w:rPr>
              <w:t>(FL</w:t>
            </w:r>
            <w:r w:rsidRPr="00A336F5">
              <w:rPr>
                <w:rFonts w:ascii="Comic Sans MS" w:eastAsia="Arial Unicode MS" w:hAnsi="Comic Sans MS" w:cs="Arial Unicode MS"/>
                <w:b/>
                <w:bCs/>
                <w:color w:val="FF0000"/>
                <w:sz w:val="22"/>
              </w:rPr>
              <w:t>)</w:t>
            </w:r>
          </w:p>
          <w:p w:rsidR="000F1E45" w:rsidRPr="00104AC2" w:rsidRDefault="00CF1F66" w:rsidP="00104AC2">
            <w:pPr>
              <w:rPr>
                <w:rFonts w:ascii="Comic Sans MS" w:eastAsia="Arial Unicode MS" w:hAnsi="Comic Sans MS" w:cs="Aparajita"/>
                <w:bCs/>
                <w:color w:val="FF0000"/>
                <w:sz w:val="22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22"/>
              </w:rPr>
              <w:t>1:30</w:t>
            </w:r>
            <w:r w:rsidR="00A60B3F" w:rsidRPr="00A336F5">
              <w:rPr>
                <w:rFonts w:ascii="Comic Sans MS" w:eastAsia="Arial Unicode MS" w:hAnsi="Comic Sans MS" w:cs="Aparajita"/>
                <w:bCs/>
                <w:sz w:val="22"/>
              </w:rPr>
              <w:t xml:space="preserve"> </w:t>
            </w:r>
            <w:r w:rsidR="00A172A5">
              <w:rPr>
                <w:rFonts w:ascii="Comic Sans MS" w:eastAsia="Arial Unicode MS" w:hAnsi="Comic Sans MS" w:cs="Aparajita"/>
                <w:bCs/>
                <w:color w:val="0070C0"/>
                <w:sz w:val="22"/>
              </w:rPr>
              <w:t xml:space="preserve">Carpet Bowling </w:t>
            </w:r>
            <w:r w:rsidR="00104AC2">
              <w:rPr>
                <w:rFonts w:ascii="Comic Sans MS" w:eastAsia="Arial Unicode MS" w:hAnsi="Comic Sans MS" w:cs="Aparajita"/>
                <w:bCs/>
                <w:color w:val="FF0000"/>
                <w:sz w:val="22"/>
              </w:rPr>
              <w:t>(TW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64" w:rsidRPr="001B023F" w:rsidRDefault="0087500A" w:rsidP="00891C64">
            <w:pPr>
              <w:rPr>
                <w:rFonts w:ascii="Comic Sans MS" w:eastAsia="Arial Unicode MS" w:hAnsi="Comic Sans MS" w:cs="Aparajita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omic Sans MS" w:eastAsia="Arial Unicode MS" w:hAnsi="Comic Sans MS" w:cs="Aparajita"/>
                <w:b/>
              </w:rPr>
              <w:t>10</w:t>
            </w:r>
            <w:r w:rsidR="00CE01C1">
              <w:rPr>
                <w:rFonts w:ascii="Comic Sans MS" w:eastAsia="Arial Unicode MS" w:hAnsi="Comic Sans MS" w:cs="Aparajita"/>
                <w:b/>
              </w:rPr>
              <w:t xml:space="preserve"> </w:t>
            </w:r>
            <w:r w:rsidR="00EE604E">
              <w:rPr>
                <w:rFonts w:ascii="Comic Sans MS" w:eastAsia="Arial Unicode MS" w:hAnsi="Comic Sans MS" w:cs="Aparajita"/>
                <w:b/>
              </w:rPr>
              <w:t xml:space="preserve"> </w:t>
            </w:r>
            <w:r w:rsidR="00891C64">
              <w:rPr>
                <w:rFonts w:ascii="Comic Sans MS" w:eastAsia="Arial Unicode MS" w:hAnsi="Comic Sans MS" w:cs="Aparajita"/>
                <w:bCs/>
                <w:color w:val="0070C0"/>
                <w:sz w:val="22"/>
                <w:szCs w:val="22"/>
              </w:rPr>
              <w:t xml:space="preserve"> </w:t>
            </w:r>
            <w:r w:rsidR="001B023F">
              <w:rPr>
                <w:rFonts w:ascii="Comic Sans MS" w:eastAsia="Arial Unicode MS" w:hAnsi="Comic Sans MS" w:cs="Aparajita"/>
                <w:bCs/>
                <w:color w:val="0070C0"/>
                <w:sz w:val="22"/>
                <w:szCs w:val="22"/>
              </w:rPr>
              <w:t xml:space="preserve">    </w:t>
            </w:r>
          </w:p>
          <w:p w:rsidR="0054517D" w:rsidRPr="00EE604E" w:rsidRDefault="0054517D" w:rsidP="00B74C2F">
            <w:pPr>
              <w:rPr>
                <w:rFonts w:ascii="Comic Sans MS" w:eastAsia="Arial Unicode MS" w:hAnsi="Comic Sans MS" w:cs="Aparajita"/>
                <w:b/>
                <w:color w:val="7030A0"/>
                <w:highlight w:val="yellow"/>
              </w:rPr>
            </w:pPr>
          </w:p>
          <w:p w:rsidR="009D5D1F" w:rsidRDefault="009D5D1F" w:rsidP="00CA5035">
            <w:pPr>
              <w:rPr>
                <w:rFonts w:ascii="Comic Sans MS" w:eastAsia="Arial Unicode MS" w:hAnsi="Comic Sans MS" w:cs="Aparajita"/>
                <w:b/>
                <w:color w:val="00B050"/>
              </w:rPr>
            </w:pPr>
          </w:p>
          <w:p w:rsidR="00CF6FBD" w:rsidRPr="00FB0977" w:rsidRDefault="00CF6FBD" w:rsidP="00CA5035">
            <w:pPr>
              <w:rPr>
                <w:rFonts w:ascii="Comic Sans MS" w:eastAsia="Arial Unicode MS" w:hAnsi="Comic Sans MS" w:cs="Aparajita"/>
                <w:color w:val="0070C0"/>
                <w:sz w:val="22"/>
                <w:szCs w:val="22"/>
              </w:rPr>
            </w:pPr>
            <w:r w:rsidRPr="00FB0977">
              <w:rPr>
                <w:rFonts w:ascii="Comic Sans MS" w:eastAsia="Arial Unicode MS" w:hAnsi="Comic Sans MS" w:cs="Aparajita"/>
                <w:b/>
                <w:sz w:val="22"/>
                <w:szCs w:val="22"/>
              </w:rPr>
              <w:t xml:space="preserve">9:45 </w:t>
            </w:r>
            <w:r w:rsidRPr="00FB0977">
              <w:rPr>
                <w:rFonts w:ascii="Comic Sans MS" w:eastAsia="Arial Unicode MS" w:hAnsi="Comic Sans MS" w:cs="Aparajita"/>
                <w:color w:val="0070C0"/>
                <w:sz w:val="22"/>
                <w:szCs w:val="22"/>
              </w:rPr>
              <w:t>Painting (TW)</w:t>
            </w:r>
          </w:p>
          <w:p w:rsidR="00FB0977" w:rsidRPr="00FB0977" w:rsidRDefault="00FB0977" w:rsidP="00FB0977">
            <w:pPr>
              <w:rPr>
                <w:rFonts w:ascii="Comic Sans MS" w:eastAsia="Arial Unicode MS" w:hAnsi="Comic Sans MS" w:cs="Arial Unicode MS"/>
                <w:bCs/>
                <w:noProof/>
                <w:sz w:val="22"/>
                <w:szCs w:val="22"/>
              </w:rPr>
            </w:pPr>
            <w:r w:rsidRPr="00FB0977">
              <w:rPr>
                <w:rFonts w:ascii="Comic Sans MS" w:eastAsia="Arial Unicode MS" w:hAnsi="Comic Sans MS" w:cs="Arial Unicode MS"/>
                <w:b/>
                <w:bCs/>
                <w:noProof/>
                <w:sz w:val="22"/>
                <w:szCs w:val="22"/>
              </w:rPr>
              <w:t xml:space="preserve">10:00 </w:t>
            </w:r>
            <w:r w:rsidR="005544CF">
              <w:rPr>
                <w:rFonts w:ascii="Comic Sans MS" w:eastAsia="Arial Unicode MS" w:hAnsi="Comic Sans MS" w:cs="Arial Unicode MS"/>
                <w:bCs/>
                <w:noProof/>
                <w:sz w:val="22"/>
                <w:szCs w:val="22"/>
              </w:rPr>
              <w:t>Trivial Pursuit</w:t>
            </w:r>
            <w:r w:rsidR="00BD3BB2">
              <w:rPr>
                <w:rFonts w:ascii="Comic Sans MS" w:eastAsia="Arial Unicode MS" w:hAnsi="Comic Sans MS" w:cs="Arial Unicode MS"/>
                <w:bCs/>
                <w:noProof/>
                <w:sz w:val="22"/>
                <w:szCs w:val="22"/>
              </w:rPr>
              <w:t xml:space="preserve"> (FL) </w:t>
            </w:r>
          </w:p>
          <w:p w:rsidR="00E72EB8" w:rsidRPr="001062D2" w:rsidRDefault="00EC6787" w:rsidP="00CF6FBD">
            <w:pPr>
              <w:rPr>
                <w:rFonts w:ascii="Comic Sans MS" w:eastAsia="Arial Unicode MS" w:hAnsi="Comic Sans MS" w:cs="Arial Unicode MS"/>
                <w:bCs/>
                <w:color w:val="FF33CC"/>
                <w:sz w:val="22"/>
                <w:szCs w:val="22"/>
              </w:rPr>
            </w:pPr>
            <w:r w:rsidRPr="00FB0977">
              <w:rPr>
                <w:rFonts w:ascii="Comic Sans MS" w:eastAsia="Arial Unicode MS" w:hAnsi="Comic Sans MS" w:cs="Arial Unicode MS"/>
                <w:b/>
                <w:bCs/>
                <w:sz w:val="22"/>
                <w:szCs w:val="22"/>
              </w:rPr>
              <w:t xml:space="preserve">10:30 </w:t>
            </w:r>
            <w:r w:rsidR="00BD3BB2">
              <w:rPr>
                <w:rFonts w:ascii="Comic Sans MS" w:eastAsia="Arial Unicode MS" w:hAnsi="Comic Sans MS" w:cs="Arial Unicode MS"/>
                <w:bCs/>
                <w:color w:val="FF33CC"/>
                <w:sz w:val="22"/>
                <w:szCs w:val="22"/>
              </w:rPr>
              <w:t>Java Music Club (LIB</w:t>
            </w:r>
            <w:r w:rsidRPr="00FB0977">
              <w:rPr>
                <w:rFonts w:ascii="Comic Sans MS" w:eastAsia="Arial Unicode MS" w:hAnsi="Comic Sans MS" w:cs="Arial Unicode MS"/>
                <w:bCs/>
                <w:color w:val="FF33CC"/>
                <w:sz w:val="22"/>
                <w:szCs w:val="22"/>
              </w:rPr>
              <w:t>)</w:t>
            </w:r>
          </w:p>
          <w:p w:rsidR="001062D2" w:rsidRPr="001431DC" w:rsidRDefault="00583A90" w:rsidP="00CF6FBD">
            <w:pPr>
              <w:rPr>
                <w:rFonts w:ascii="Comic Sans MS" w:eastAsia="Arial Unicode MS" w:hAnsi="Comic Sans MS" w:cs="Arial Unicode MS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22"/>
                <w:szCs w:val="22"/>
              </w:rPr>
              <w:t xml:space="preserve">2:30 </w:t>
            </w:r>
            <w:r w:rsidRPr="001431DC">
              <w:rPr>
                <w:rFonts w:ascii="Comic Sans MS" w:eastAsia="Arial Unicode MS" w:hAnsi="Comic Sans MS" w:cs="Arial Unicode MS"/>
                <w:b/>
                <w:bCs/>
                <w:color w:val="FF00FF"/>
                <w:sz w:val="22"/>
                <w:szCs w:val="22"/>
              </w:rPr>
              <w:t xml:space="preserve">MOTHER’S </w:t>
            </w:r>
            <w:r w:rsidRPr="001431DC">
              <w:rPr>
                <w:rFonts w:ascii="Comic Sans MS" w:eastAsia="Arial Unicode MS" w:hAnsi="Comic Sans MS" w:cs="Arial Unicode MS"/>
                <w:b/>
                <w:bCs/>
                <w:color w:val="0070C0"/>
                <w:sz w:val="22"/>
                <w:szCs w:val="22"/>
              </w:rPr>
              <w:t>DAY</w:t>
            </w:r>
            <w:r w:rsidRPr="001431DC">
              <w:rPr>
                <w:rFonts w:ascii="Comic Sans MS" w:eastAsia="Arial Unicode MS" w:hAnsi="Comic Sans MS" w:cs="Arial Unicode MS"/>
                <w:b/>
                <w:bCs/>
                <w:color w:val="FF00FF"/>
                <w:sz w:val="22"/>
                <w:szCs w:val="22"/>
              </w:rPr>
              <w:t xml:space="preserve"> </w:t>
            </w:r>
            <w:r w:rsidRPr="001431DC">
              <w:rPr>
                <w:rFonts w:ascii="Comic Sans MS" w:eastAsia="Arial Unicode MS" w:hAnsi="Comic Sans MS" w:cs="Arial Unicode MS"/>
                <w:b/>
                <w:bCs/>
                <w:sz w:val="22"/>
                <w:szCs w:val="22"/>
              </w:rPr>
              <w:t>CELEBRATION</w:t>
            </w:r>
            <w:r w:rsidRPr="001431DC">
              <w:rPr>
                <w:rFonts w:ascii="Comic Sans MS" w:eastAsia="Arial Unicode MS" w:hAnsi="Comic Sans MS" w:cs="Arial Unicode MS"/>
                <w:b/>
                <w:bCs/>
                <w:color w:val="FF00FF"/>
                <w:sz w:val="22"/>
                <w:szCs w:val="22"/>
              </w:rPr>
              <w:t xml:space="preserve"> </w:t>
            </w:r>
            <w:r w:rsidR="001062D2" w:rsidRPr="001431DC">
              <w:rPr>
                <w:rFonts w:ascii="Comic Sans MS" w:eastAsia="Arial Unicode MS" w:hAnsi="Comic Sans MS" w:cs="Arial Unicode MS"/>
                <w:b/>
                <w:bCs/>
                <w:color w:val="7030A0"/>
                <w:sz w:val="22"/>
                <w:szCs w:val="22"/>
              </w:rPr>
              <w:t>(TW)</w:t>
            </w:r>
          </w:p>
          <w:p w:rsidR="00583A90" w:rsidRPr="001062D2" w:rsidRDefault="001062D2" w:rsidP="00CF6FBD">
            <w:pPr>
              <w:rPr>
                <w:rFonts w:ascii="Comic Sans MS" w:eastAsia="Arial Unicode MS" w:hAnsi="Comic Sans MS" w:cs="Arial Unicode MS"/>
                <w:bCs/>
                <w:color w:val="0070C0"/>
                <w:sz w:val="22"/>
                <w:szCs w:val="22"/>
              </w:rPr>
            </w:pPr>
            <w:r w:rsidRPr="001062D2">
              <w:rPr>
                <w:rFonts w:ascii="Comic Sans MS" w:eastAsia="Arial Unicode MS" w:hAnsi="Comic Sans MS" w:cs="Arial Unicode MS"/>
                <w:b/>
                <w:bCs/>
                <w:sz w:val="22"/>
                <w:szCs w:val="22"/>
              </w:rPr>
              <w:t xml:space="preserve">4:00 </w:t>
            </w:r>
            <w:r w:rsidR="008762FF">
              <w:rPr>
                <w:rFonts w:ascii="Comic Sans MS" w:eastAsia="Arial Unicode MS" w:hAnsi="Comic Sans MS" w:cs="Arial Unicode MS"/>
                <w:bCs/>
                <w:color w:val="0070C0"/>
                <w:sz w:val="22"/>
                <w:szCs w:val="22"/>
              </w:rPr>
              <w:t>News &amp;</w:t>
            </w:r>
            <w:r w:rsidRPr="001062D2">
              <w:rPr>
                <w:rFonts w:ascii="Comic Sans MS" w:eastAsia="Arial Unicode MS" w:hAnsi="Comic Sans MS" w:cs="Arial Unicode MS"/>
                <w:bCs/>
                <w:color w:val="0070C0"/>
                <w:sz w:val="22"/>
                <w:szCs w:val="22"/>
              </w:rPr>
              <w:t xml:space="preserve"> Views (LIB)</w:t>
            </w:r>
          </w:p>
          <w:p w:rsidR="00FB0977" w:rsidRPr="00BD3BB2" w:rsidRDefault="00BD3BB2" w:rsidP="00CF6FBD">
            <w:pPr>
              <w:rPr>
                <w:rFonts w:ascii="Comic Sans MS" w:eastAsia="Arial Unicode MS" w:hAnsi="Comic Sans MS" w:cs="Arial Unicode MS"/>
                <w:bCs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22"/>
                <w:szCs w:val="22"/>
              </w:rPr>
              <w:t>4:15</w:t>
            </w:r>
            <w:r w:rsidR="00FB0977" w:rsidRPr="00FB0977">
              <w:rPr>
                <w:rFonts w:ascii="Comic Sans MS" w:eastAsia="Arial Unicode MS" w:hAnsi="Comic Sans MS" w:cs="Arial Unicode M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eastAsia="Arial Unicode MS" w:hAnsi="Comic Sans MS" w:cs="Arial Unicode MS"/>
                <w:bCs/>
                <w:sz w:val="22"/>
                <w:szCs w:val="22"/>
              </w:rPr>
              <w:t xml:space="preserve">Good Vibes (G) </w:t>
            </w:r>
          </w:p>
          <w:p w:rsidR="00E72EB8" w:rsidRPr="002E3F3C" w:rsidRDefault="00E72EB8" w:rsidP="00CF6FBD">
            <w:pPr>
              <w:rPr>
                <w:rFonts w:ascii="Comic Sans MS" w:eastAsia="Arial Unicode MS" w:hAnsi="Comic Sans MS" w:cs="Arial Unicode MS"/>
                <w:bCs/>
                <w:color w:val="0070C0"/>
                <w:sz w:val="22"/>
                <w:szCs w:val="22"/>
              </w:rPr>
            </w:pPr>
          </w:p>
          <w:p w:rsidR="00BB4E39" w:rsidRPr="0005675B" w:rsidRDefault="00BB4E39" w:rsidP="00193C82">
            <w:pPr>
              <w:rPr>
                <w:rFonts w:ascii="Comic Sans MS" w:eastAsia="Arial Unicode MS" w:hAnsi="Comic Sans MS" w:cs="Arial Unicode MS"/>
                <w:bCs/>
                <w:color w:val="00B050"/>
              </w:rPr>
            </w:pPr>
          </w:p>
          <w:p w:rsidR="00CF6FBD" w:rsidRPr="00CF6FBD" w:rsidRDefault="00CF6FBD" w:rsidP="00193C82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</w:p>
          <w:p w:rsidR="00292124" w:rsidRPr="00420761" w:rsidRDefault="00292124" w:rsidP="00292124">
            <w:pPr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8"/>
              </w:rPr>
            </w:pPr>
            <w:r w:rsidRPr="00803AD9">
              <w:rPr>
                <w:rFonts w:ascii="Comic Sans MS" w:eastAsia="Arial Unicode MS" w:hAnsi="Comic Sans MS" w:cs="Aparajita"/>
                <w:bCs/>
                <w:color w:val="FF00FF"/>
                <w:szCs w:val="18"/>
              </w:rPr>
              <w:t xml:space="preserve"> 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305CFE" w:rsidRDefault="0087500A" w:rsidP="00247943">
            <w:pPr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11</w:t>
            </w:r>
            <w:r w:rsidR="00891C64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1B023F">
              <w:rPr>
                <w:rFonts w:ascii="Comic Sans MS" w:eastAsia="Arial Unicode MS" w:hAnsi="Comic Sans MS" w:cs="Aparajita"/>
                <w:b/>
                <w:bCs/>
              </w:rPr>
              <w:t xml:space="preserve">  </w:t>
            </w:r>
          </w:p>
          <w:p w:rsidR="00292124" w:rsidRDefault="00292124" w:rsidP="00292124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</w:rPr>
            </w:pPr>
          </w:p>
          <w:p w:rsidR="00207620" w:rsidRDefault="00207620" w:rsidP="00292124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</w:rPr>
            </w:pPr>
          </w:p>
          <w:p w:rsidR="005466D1" w:rsidRDefault="00EF5372" w:rsidP="00292124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Cs/>
                <w:sz w:val="22"/>
                <w:szCs w:val="22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 xml:space="preserve">9:45 </w:t>
            </w:r>
            <w:r w:rsidR="008E429B"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 xml:space="preserve">Get A Move On </w:t>
            </w:r>
            <w:r w:rsidR="005466D1" w:rsidRPr="0044216A"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>(TW)</w:t>
            </w:r>
          </w:p>
          <w:p w:rsidR="008E429B" w:rsidRDefault="008E429B" w:rsidP="00292124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Cs/>
                <w:sz w:val="22"/>
                <w:szCs w:val="22"/>
              </w:rPr>
            </w:pPr>
            <w:r w:rsidRPr="008E429B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>9:45</w:t>
            </w:r>
            <w:r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 xml:space="preserve"> </w:t>
            </w:r>
            <w:r w:rsidRPr="008E429B">
              <w:rPr>
                <w:rFonts w:ascii="Comic Sans MS" w:eastAsia="Arial Unicode MS" w:hAnsi="Comic Sans MS" w:cs="Aparajita"/>
                <w:bCs/>
                <w:color w:val="FF00FF"/>
                <w:sz w:val="22"/>
                <w:szCs w:val="22"/>
              </w:rPr>
              <w:t xml:space="preserve">Sing </w:t>
            </w:r>
            <w:proofErr w:type="gramStart"/>
            <w:r w:rsidRPr="008E429B">
              <w:rPr>
                <w:rFonts w:ascii="Comic Sans MS" w:eastAsia="Arial Unicode MS" w:hAnsi="Comic Sans MS" w:cs="Aparajita"/>
                <w:bCs/>
                <w:color w:val="FF00FF"/>
                <w:sz w:val="22"/>
                <w:szCs w:val="22"/>
              </w:rPr>
              <w:t>With</w:t>
            </w:r>
            <w:proofErr w:type="gramEnd"/>
            <w:r w:rsidRPr="008E429B">
              <w:rPr>
                <w:rFonts w:ascii="Comic Sans MS" w:eastAsia="Arial Unicode MS" w:hAnsi="Comic Sans MS" w:cs="Aparajita"/>
                <w:bCs/>
                <w:color w:val="FF00FF"/>
                <w:sz w:val="22"/>
                <w:szCs w:val="22"/>
              </w:rPr>
              <w:t xml:space="preserve"> Me (LIB)</w:t>
            </w:r>
          </w:p>
          <w:p w:rsidR="005A570C" w:rsidRPr="0044216A" w:rsidRDefault="00AC2066" w:rsidP="00292124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  <w:color w:val="00B050"/>
                <w:sz w:val="22"/>
                <w:szCs w:val="22"/>
              </w:rPr>
            </w:pPr>
            <w:r w:rsidRPr="0044216A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>11:00</w:t>
            </w:r>
            <w:r w:rsidR="001B7FEC" w:rsidRPr="0044216A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 xml:space="preserve"> </w:t>
            </w:r>
            <w:r w:rsidR="00872799"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>How Is I</w:t>
            </w:r>
            <w:r w:rsidR="0022401F" w:rsidRPr="0044216A"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>t Spelled</w:t>
            </w:r>
            <w:r w:rsidR="009D4B7E" w:rsidRPr="0044216A"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>?</w:t>
            </w:r>
            <w:r w:rsidR="005466D1" w:rsidRPr="0044216A"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 xml:space="preserve"> (LIB)</w:t>
            </w:r>
          </w:p>
          <w:p w:rsidR="00787FBF" w:rsidRPr="00F7678F" w:rsidRDefault="008E429B" w:rsidP="00787FBF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Cs/>
                <w:color w:val="00B050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>2:00</w:t>
            </w:r>
            <w:r w:rsidR="004A44CB" w:rsidRPr="0044216A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 xml:space="preserve"> </w:t>
            </w:r>
            <w:r w:rsidRPr="008E429B">
              <w:rPr>
                <w:rFonts w:ascii="Comic Sans MS" w:eastAsia="Arial Unicode MS" w:hAnsi="Comic Sans MS" w:cs="Aparajita"/>
                <w:bCs/>
                <w:color w:val="FF00FF"/>
                <w:sz w:val="22"/>
                <w:szCs w:val="22"/>
              </w:rPr>
              <w:t xml:space="preserve">Bingo </w:t>
            </w:r>
            <w:r w:rsidRPr="008E429B"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>Bash</w:t>
            </w:r>
            <w:r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 xml:space="preserve"> (TW)</w:t>
            </w:r>
            <w:r w:rsidRPr="008E429B"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 xml:space="preserve"> </w:t>
            </w:r>
          </w:p>
          <w:p w:rsidR="001B7FEC" w:rsidRPr="00F7678F" w:rsidRDefault="001B7FEC" w:rsidP="00292124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Cs/>
                <w:color w:val="00B050"/>
              </w:rPr>
            </w:pPr>
          </w:p>
          <w:p w:rsidR="00292124" w:rsidRPr="005B0F33" w:rsidRDefault="00292124" w:rsidP="00292124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Cs/>
              </w:rPr>
            </w:pPr>
          </w:p>
          <w:p w:rsidR="00BA4ADC" w:rsidRDefault="00BA4ADC" w:rsidP="00FA6808">
            <w:pPr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</w:p>
          <w:p w:rsidR="00F53BEB" w:rsidRDefault="00F53BEB" w:rsidP="00FA6808">
            <w:pPr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</w:p>
          <w:p w:rsidR="00F53BEB" w:rsidRDefault="00F53BEB" w:rsidP="00FA6808">
            <w:pPr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</w:p>
          <w:p w:rsidR="00F53BEB" w:rsidRPr="00FD11BF" w:rsidRDefault="00F53BEB" w:rsidP="00FA6808">
            <w:pPr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</w:p>
        </w:tc>
      </w:tr>
    </w:tbl>
    <w:tbl>
      <w:tblPr>
        <w:tblpPr w:leftFromText="180" w:rightFromText="180" w:vertAnchor="text" w:horzAnchor="margin" w:tblpXSpec="center" w:tblpY="-232"/>
        <w:tblW w:w="19615" w:type="dxa"/>
        <w:tblLayout w:type="fixed"/>
        <w:tblLook w:val="0000" w:firstRow="0" w:lastRow="0" w:firstColumn="0" w:lastColumn="0" w:noHBand="0" w:noVBand="0"/>
      </w:tblPr>
      <w:tblGrid>
        <w:gridCol w:w="1975"/>
        <w:gridCol w:w="3153"/>
        <w:gridCol w:w="3072"/>
        <w:gridCol w:w="3136"/>
        <w:gridCol w:w="3329"/>
        <w:gridCol w:w="2881"/>
        <w:gridCol w:w="2069"/>
      </w:tblGrid>
      <w:tr w:rsidR="00A336F5" w:rsidRPr="00C26C8D" w:rsidTr="00FA39E4">
        <w:trPr>
          <w:trHeight w:val="52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F5" w:rsidRPr="00BE0C7C" w:rsidRDefault="00A336F5" w:rsidP="00A336F5">
            <w:pPr>
              <w:jc w:val="center"/>
              <w:rPr>
                <w:rFonts w:ascii="Arial" w:hAnsi="Arial" w:cs="Arial"/>
                <w:b/>
                <w:bCs/>
                <w:sz w:val="32"/>
                <w:szCs w:val="34"/>
              </w:rPr>
            </w:pPr>
            <w:r w:rsidRPr="00BE0C7C">
              <w:rPr>
                <w:rFonts w:ascii="Arial" w:hAnsi="Arial" w:cs="Arial"/>
                <w:b/>
                <w:bCs/>
                <w:sz w:val="32"/>
                <w:szCs w:val="34"/>
              </w:rPr>
              <w:lastRenderedPageBreak/>
              <w:t>SUNDAY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F5" w:rsidRPr="00BE0C7C" w:rsidRDefault="00A336F5" w:rsidP="00A336F5">
            <w:pPr>
              <w:tabs>
                <w:tab w:val="right" w:pos="2664"/>
              </w:tabs>
              <w:jc w:val="center"/>
              <w:rPr>
                <w:rFonts w:ascii="Arial" w:hAnsi="Arial" w:cs="Arial"/>
                <w:b/>
                <w:bCs/>
                <w:sz w:val="32"/>
                <w:szCs w:val="34"/>
              </w:rPr>
            </w:pPr>
            <w:r w:rsidRPr="00BE0C7C">
              <w:rPr>
                <w:rFonts w:ascii="Arial" w:hAnsi="Arial" w:cs="Arial"/>
                <w:b/>
                <w:bCs/>
                <w:sz w:val="32"/>
                <w:szCs w:val="34"/>
              </w:rPr>
              <w:t>MONDA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F5" w:rsidRPr="00BE0C7C" w:rsidRDefault="00A336F5" w:rsidP="00A336F5">
            <w:pPr>
              <w:jc w:val="center"/>
              <w:rPr>
                <w:rFonts w:ascii="Arial" w:hAnsi="Arial" w:cs="Arial"/>
                <w:b/>
                <w:bCs/>
                <w:sz w:val="32"/>
                <w:szCs w:val="34"/>
              </w:rPr>
            </w:pPr>
            <w:r w:rsidRPr="00BE0C7C">
              <w:rPr>
                <w:rFonts w:ascii="Arial" w:hAnsi="Arial" w:cs="Arial"/>
                <w:b/>
                <w:bCs/>
                <w:sz w:val="32"/>
                <w:szCs w:val="34"/>
              </w:rPr>
              <w:t>TUESDAY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F5" w:rsidRPr="00BE0C7C" w:rsidRDefault="00A336F5" w:rsidP="00A336F5">
            <w:pPr>
              <w:jc w:val="center"/>
              <w:rPr>
                <w:rFonts w:ascii="Arial" w:hAnsi="Arial" w:cs="Arial"/>
                <w:b/>
                <w:bCs/>
                <w:sz w:val="32"/>
                <w:szCs w:val="34"/>
              </w:rPr>
            </w:pPr>
            <w:r w:rsidRPr="00BE0C7C">
              <w:rPr>
                <w:rFonts w:ascii="Arial" w:hAnsi="Arial" w:cs="Arial"/>
                <w:b/>
                <w:bCs/>
                <w:sz w:val="32"/>
                <w:szCs w:val="34"/>
              </w:rPr>
              <w:t>WEDNESDA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F5" w:rsidRPr="00BE0C7C" w:rsidRDefault="00A336F5" w:rsidP="00A336F5">
            <w:pPr>
              <w:jc w:val="center"/>
              <w:rPr>
                <w:rFonts w:ascii="Arial" w:hAnsi="Arial" w:cs="Arial"/>
                <w:b/>
                <w:bCs/>
                <w:sz w:val="32"/>
                <w:szCs w:val="34"/>
              </w:rPr>
            </w:pPr>
            <w:r w:rsidRPr="00BE0C7C">
              <w:rPr>
                <w:rFonts w:ascii="Arial" w:hAnsi="Arial" w:cs="Arial"/>
                <w:b/>
                <w:bCs/>
                <w:sz w:val="32"/>
                <w:szCs w:val="34"/>
              </w:rPr>
              <w:t>THURSDAY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F5" w:rsidRPr="00BE0C7C" w:rsidRDefault="00A336F5" w:rsidP="00A336F5">
            <w:pPr>
              <w:jc w:val="center"/>
              <w:rPr>
                <w:rFonts w:ascii="Arial" w:hAnsi="Arial" w:cs="Arial"/>
                <w:b/>
                <w:bCs/>
                <w:sz w:val="32"/>
                <w:szCs w:val="34"/>
              </w:rPr>
            </w:pPr>
            <w:r w:rsidRPr="00BE0C7C">
              <w:rPr>
                <w:rFonts w:ascii="Arial" w:hAnsi="Arial" w:cs="Arial"/>
                <w:b/>
                <w:bCs/>
                <w:sz w:val="32"/>
                <w:szCs w:val="34"/>
              </w:rPr>
              <w:t>FRIDA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F5" w:rsidRPr="00BE0C7C" w:rsidRDefault="00A336F5" w:rsidP="00A336F5">
            <w:pPr>
              <w:jc w:val="center"/>
              <w:rPr>
                <w:rFonts w:ascii="Arial" w:hAnsi="Arial" w:cs="Arial"/>
                <w:b/>
                <w:noProof/>
                <w:sz w:val="32"/>
                <w:szCs w:val="34"/>
              </w:rPr>
            </w:pPr>
            <w:r w:rsidRPr="00BE0C7C">
              <w:rPr>
                <w:rFonts w:ascii="Arial" w:hAnsi="Arial" w:cs="Arial"/>
                <w:b/>
                <w:noProof/>
                <w:sz w:val="32"/>
                <w:szCs w:val="34"/>
              </w:rPr>
              <w:t>SATURDAY</w:t>
            </w:r>
          </w:p>
        </w:tc>
      </w:tr>
      <w:tr w:rsidR="00A336F5" w:rsidRPr="00C26C8D" w:rsidTr="00FA39E4">
        <w:trPr>
          <w:trHeight w:val="3082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2B" w:rsidRDefault="0087500A" w:rsidP="00A336F5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 xml:space="preserve"> 12</w:t>
            </w:r>
            <w:r w:rsidR="00984BFF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75648" behindDoc="1" locked="0" layoutInCell="1" allowOverlap="1" wp14:anchorId="02E17BBD" wp14:editId="1F54AC26">
                  <wp:simplePos x="0" y="0"/>
                  <wp:positionH relativeFrom="column">
                    <wp:posOffset>-124460</wp:posOffset>
                  </wp:positionH>
                  <wp:positionV relativeFrom="paragraph">
                    <wp:posOffset>184785</wp:posOffset>
                  </wp:positionV>
                  <wp:extent cx="1285240" cy="813435"/>
                  <wp:effectExtent l="0" t="0" r="0" b="5715"/>
                  <wp:wrapNone/>
                  <wp:docPr id="13" name="Picture 13" descr="Image result for mothers day clipart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mothers day clipart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4BFF" w:rsidRPr="00B9422B" w:rsidRDefault="00984BFF" w:rsidP="00984BFF">
            <w:pPr>
              <w:jc w:val="center"/>
              <w:rPr>
                <w:rFonts w:ascii="Comic Sans MS" w:eastAsia="Arial Unicode MS" w:hAnsi="Comic Sans MS" w:cs="Arial Unicode MS"/>
                <w:b/>
                <w:bCs/>
              </w:rPr>
            </w:pPr>
          </w:p>
          <w:p w:rsidR="00984BFF" w:rsidRDefault="00984BFF" w:rsidP="004E0501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</w:p>
          <w:p w:rsidR="00984BFF" w:rsidRDefault="00984BFF" w:rsidP="004E0501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</w:p>
          <w:p w:rsidR="00984BFF" w:rsidRDefault="00984BFF" w:rsidP="004E0501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</w:p>
          <w:p w:rsidR="00EE604E" w:rsidRDefault="00847AC3" w:rsidP="004E0501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>2:30</w:t>
            </w:r>
          </w:p>
          <w:p w:rsidR="00847AC3" w:rsidRDefault="003F5265" w:rsidP="004E0501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70528" behindDoc="1" locked="0" layoutInCell="1" allowOverlap="1" wp14:anchorId="5884C6B1" wp14:editId="78C74884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294640</wp:posOffset>
                  </wp:positionV>
                  <wp:extent cx="722630" cy="905510"/>
                  <wp:effectExtent l="0" t="0" r="1270" b="8890"/>
                  <wp:wrapNone/>
                  <wp:docPr id="4" name="Picture 4" descr="Image result for MAY FLOWERS CLIPART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MAY FLOWERS CLIPART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AC3"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 xml:space="preserve">ST. ANDREW’S UNITED </w:t>
            </w:r>
          </w:p>
          <w:p w:rsidR="00847AC3" w:rsidRDefault="00847AC3" w:rsidP="004E0501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 xml:space="preserve">CHURCH </w:t>
            </w:r>
          </w:p>
          <w:p w:rsidR="00847AC3" w:rsidRDefault="00847AC3" w:rsidP="004E0501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 xml:space="preserve">SERVICE </w:t>
            </w:r>
          </w:p>
          <w:p w:rsidR="00847AC3" w:rsidRDefault="00847AC3" w:rsidP="004E0501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>(TW)</w:t>
            </w:r>
          </w:p>
          <w:p w:rsidR="00847AC3" w:rsidRPr="00801098" w:rsidRDefault="00847AC3" w:rsidP="004E0501">
            <w:pPr>
              <w:jc w:val="right"/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59" w:rsidRDefault="0087500A" w:rsidP="000006E7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7030A0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13</w:t>
            </w:r>
            <w:r w:rsidR="00A336F5" w:rsidRPr="00F02281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 w:rsidR="00427061" w:rsidRPr="00F02281">
              <w:rPr>
                <w:rFonts w:ascii="Comic Sans MS" w:eastAsia="Arial Unicode MS" w:hAnsi="Comic Sans MS" w:cs="Arial Unicode MS"/>
                <w:b/>
                <w:bCs/>
              </w:rPr>
              <w:t xml:space="preserve">     </w:t>
            </w:r>
          </w:p>
          <w:p w:rsidR="00EC6787" w:rsidRPr="00C83C98" w:rsidRDefault="00EC6787" w:rsidP="00A336F5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0000"/>
                <w:sz w:val="22"/>
                <w:szCs w:val="22"/>
              </w:rPr>
            </w:pPr>
          </w:p>
          <w:p w:rsidR="00FA19FC" w:rsidRPr="00FA19FC" w:rsidRDefault="00FA19FC" w:rsidP="00A336F5">
            <w:pPr>
              <w:rPr>
                <w:rFonts w:ascii="Comic Sans MS" w:eastAsia="Arial Unicode MS" w:hAnsi="Comic Sans MS" w:cs="Arial Unicode MS"/>
                <w:bCs/>
                <w:color w:val="FF00FF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22"/>
                <w:szCs w:val="22"/>
              </w:rPr>
              <w:t xml:space="preserve">11:00 </w:t>
            </w:r>
            <w:r>
              <w:rPr>
                <w:rFonts w:ascii="Comic Sans MS" w:eastAsia="Arial Unicode MS" w:hAnsi="Comic Sans MS" w:cs="Arial Unicode MS"/>
                <w:bCs/>
                <w:color w:val="FF00FF"/>
                <w:sz w:val="22"/>
                <w:szCs w:val="22"/>
              </w:rPr>
              <w:t xml:space="preserve">Rhythm Band (LIB) </w:t>
            </w:r>
          </w:p>
          <w:p w:rsidR="00A336F5" w:rsidRPr="00C83C98" w:rsidRDefault="00A336F5" w:rsidP="00A336F5">
            <w:pPr>
              <w:rPr>
                <w:rFonts w:ascii="Comic Sans MS" w:eastAsia="Arial Unicode MS" w:hAnsi="Comic Sans MS" w:cs="Arial Unicode MS"/>
                <w:bCs/>
                <w:color w:val="0070C0"/>
                <w:sz w:val="22"/>
                <w:szCs w:val="22"/>
              </w:rPr>
            </w:pPr>
            <w:r w:rsidRPr="00C83C98">
              <w:rPr>
                <w:rFonts w:ascii="Comic Sans MS" w:eastAsia="Arial Unicode MS" w:hAnsi="Comic Sans MS" w:cs="Arial Unicode MS"/>
                <w:b/>
                <w:bCs/>
                <w:sz w:val="22"/>
                <w:szCs w:val="22"/>
              </w:rPr>
              <w:t>1:45</w:t>
            </w:r>
            <w:r w:rsidRPr="00C83C98">
              <w:rPr>
                <w:rFonts w:ascii="Comic Sans MS" w:eastAsia="Arial Unicode MS" w:hAnsi="Comic Sans MS" w:cs="Arial Unicode MS"/>
                <w:bCs/>
                <w:sz w:val="22"/>
                <w:szCs w:val="22"/>
              </w:rPr>
              <w:t xml:space="preserve"> </w:t>
            </w:r>
            <w:r w:rsidRPr="00C83C98">
              <w:rPr>
                <w:rFonts w:ascii="Comic Sans MS" w:eastAsia="Arial Unicode MS" w:hAnsi="Comic Sans MS" w:cs="Arial Unicode MS"/>
                <w:bCs/>
                <w:color w:val="0070C0"/>
                <w:sz w:val="22"/>
                <w:szCs w:val="22"/>
              </w:rPr>
              <w:t>Get A Move On (LIB)</w:t>
            </w:r>
          </w:p>
          <w:p w:rsidR="001B023F" w:rsidRPr="00C83C98" w:rsidRDefault="002E6085" w:rsidP="00A336F5">
            <w:pPr>
              <w:rPr>
                <w:rFonts w:ascii="Comic Sans MS" w:eastAsia="Arial Unicode MS" w:hAnsi="Comic Sans MS" w:cs="Arial Unicode MS"/>
                <w:b/>
                <w:bCs/>
                <w:color w:val="0070C0"/>
                <w:sz w:val="22"/>
                <w:szCs w:val="22"/>
              </w:rPr>
            </w:pPr>
            <w:r w:rsidRPr="00C83C98">
              <w:rPr>
                <w:rFonts w:ascii="Comic Sans MS" w:eastAsia="Arial Unicode MS" w:hAnsi="Comic Sans MS" w:cs="Arial Unicode MS"/>
                <w:b/>
                <w:bCs/>
                <w:sz w:val="22"/>
                <w:szCs w:val="22"/>
              </w:rPr>
              <w:t>2:15</w:t>
            </w:r>
            <w:r w:rsidRPr="00C83C98">
              <w:rPr>
                <w:rFonts w:ascii="Comic Sans MS" w:eastAsia="Arial Unicode MS" w:hAnsi="Comic Sans MS" w:cs="Arial Unicode MS"/>
                <w:bCs/>
                <w:sz w:val="22"/>
                <w:szCs w:val="22"/>
              </w:rPr>
              <w:t xml:space="preserve"> </w:t>
            </w:r>
            <w:r w:rsidRPr="00C83C98">
              <w:rPr>
                <w:rFonts w:ascii="Comic Sans MS" w:eastAsia="Arial Unicode MS" w:hAnsi="Comic Sans MS" w:cs="Arial Unicode MS"/>
                <w:b/>
                <w:bCs/>
                <w:color w:val="0070C0"/>
                <w:sz w:val="22"/>
                <w:szCs w:val="22"/>
              </w:rPr>
              <w:t xml:space="preserve">PICTUNARY </w:t>
            </w:r>
            <w:r w:rsidR="001B023F" w:rsidRPr="00C83C98">
              <w:rPr>
                <w:rFonts w:ascii="Comic Sans MS" w:eastAsia="Arial Unicode MS" w:hAnsi="Comic Sans MS" w:cs="Arial Unicode MS"/>
                <w:b/>
                <w:bCs/>
                <w:color w:val="0070C0"/>
                <w:sz w:val="22"/>
                <w:szCs w:val="22"/>
              </w:rPr>
              <w:t xml:space="preserve">WITH </w:t>
            </w:r>
          </w:p>
          <w:p w:rsidR="002E6085" w:rsidRPr="00C83C98" w:rsidRDefault="001B023F" w:rsidP="00A336F5">
            <w:pPr>
              <w:rPr>
                <w:rFonts w:ascii="Comic Sans MS" w:eastAsia="Arial Unicode MS" w:hAnsi="Comic Sans MS" w:cs="Arial Unicode MS"/>
                <w:b/>
                <w:bCs/>
                <w:color w:val="0070C0"/>
                <w:sz w:val="22"/>
                <w:szCs w:val="22"/>
              </w:rPr>
            </w:pPr>
            <w:r w:rsidRPr="00C83C98">
              <w:rPr>
                <w:rFonts w:ascii="Comic Sans MS" w:eastAsia="Arial Unicode MS" w:hAnsi="Comic Sans MS" w:cs="Arial Unicode MS"/>
                <w:b/>
                <w:bCs/>
                <w:color w:val="0070C0"/>
                <w:sz w:val="22"/>
                <w:szCs w:val="22"/>
              </w:rPr>
              <w:t xml:space="preserve">RUTH FERGUSON </w:t>
            </w:r>
            <w:r w:rsidR="002E6085" w:rsidRPr="00C83C98">
              <w:rPr>
                <w:rFonts w:ascii="Comic Sans MS" w:eastAsia="Arial Unicode MS" w:hAnsi="Comic Sans MS" w:cs="Arial Unicode MS"/>
                <w:b/>
                <w:bCs/>
                <w:color w:val="0070C0"/>
                <w:sz w:val="22"/>
                <w:szCs w:val="22"/>
              </w:rPr>
              <w:t>(TW)</w:t>
            </w:r>
          </w:p>
          <w:p w:rsidR="00B60F7F" w:rsidRPr="00C83C98" w:rsidRDefault="00A336F5" w:rsidP="00A336F5">
            <w:pPr>
              <w:rPr>
                <w:rFonts w:ascii="Comic Sans MS" w:eastAsia="Arial Unicode MS" w:hAnsi="Comic Sans MS" w:cs="Arial Unicode MS"/>
                <w:bCs/>
                <w:sz w:val="22"/>
                <w:szCs w:val="22"/>
              </w:rPr>
            </w:pPr>
            <w:r w:rsidRPr="00C83C98">
              <w:rPr>
                <w:rFonts w:ascii="Comic Sans MS" w:eastAsia="Arial Unicode MS" w:hAnsi="Comic Sans MS" w:cs="Arial Unicode MS"/>
                <w:b/>
                <w:bCs/>
                <w:sz w:val="22"/>
                <w:szCs w:val="22"/>
              </w:rPr>
              <w:t xml:space="preserve">2:30 </w:t>
            </w:r>
            <w:r w:rsidRPr="00C83C98">
              <w:rPr>
                <w:rFonts w:ascii="Comic Sans MS" w:eastAsia="Arial Unicode MS" w:hAnsi="Comic Sans MS" w:cs="Arial Unicode MS"/>
                <w:bCs/>
                <w:color w:val="FF00FF"/>
                <w:sz w:val="22"/>
                <w:szCs w:val="22"/>
              </w:rPr>
              <w:t xml:space="preserve">Get </w:t>
            </w:r>
            <w:proofErr w:type="gramStart"/>
            <w:r w:rsidRPr="00C83C98">
              <w:rPr>
                <w:rFonts w:ascii="Comic Sans MS" w:eastAsia="Arial Unicode MS" w:hAnsi="Comic Sans MS" w:cs="Arial Unicode MS"/>
                <w:bCs/>
                <w:color w:val="FF00FF"/>
                <w:sz w:val="22"/>
                <w:szCs w:val="22"/>
              </w:rPr>
              <w:t>To</w:t>
            </w:r>
            <w:proofErr w:type="gramEnd"/>
            <w:r w:rsidRPr="00C83C98">
              <w:rPr>
                <w:rFonts w:ascii="Comic Sans MS" w:eastAsia="Arial Unicode MS" w:hAnsi="Comic Sans MS" w:cs="Arial Unicode MS"/>
                <w:bCs/>
                <w:color w:val="FF00FF"/>
                <w:sz w:val="22"/>
                <w:szCs w:val="22"/>
              </w:rPr>
              <w:t xml:space="preserve"> Know You (B)</w:t>
            </w:r>
            <w:r w:rsidR="00B60F7F" w:rsidRPr="00C83C98">
              <w:rPr>
                <w:rFonts w:ascii="Comic Sans MS" w:eastAsia="Arial Unicode MS" w:hAnsi="Comic Sans MS" w:cs="Arial Unicode MS"/>
                <w:bCs/>
                <w:sz w:val="22"/>
                <w:szCs w:val="22"/>
              </w:rPr>
              <w:t xml:space="preserve"> </w:t>
            </w:r>
          </w:p>
          <w:p w:rsidR="001B023F" w:rsidRPr="00C83C98" w:rsidRDefault="001B023F" w:rsidP="00A336F5">
            <w:pPr>
              <w:rPr>
                <w:rFonts w:ascii="Comic Sans MS" w:eastAsia="Arial Unicode MS" w:hAnsi="Comic Sans MS" w:cs="Arial Unicode MS"/>
                <w:bCs/>
                <w:color w:val="0070C0"/>
                <w:sz w:val="22"/>
                <w:szCs w:val="22"/>
              </w:rPr>
            </w:pPr>
            <w:r w:rsidRPr="00C83C98">
              <w:rPr>
                <w:rFonts w:ascii="Comic Sans MS" w:eastAsia="Arial Unicode MS" w:hAnsi="Comic Sans MS" w:cs="Arial Unicode MS"/>
                <w:b/>
                <w:bCs/>
                <w:sz w:val="22"/>
                <w:szCs w:val="22"/>
              </w:rPr>
              <w:t>6:30</w:t>
            </w:r>
            <w:r w:rsidRPr="00C83C98">
              <w:rPr>
                <w:rFonts w:ascii="Comic Sans MS" w:eastAsia="Arial Unicode MS" w:hAnsi="Comic Sans MS" w:cs="Arial Unicode MS"/>
                <w:bCs/>
                <w:sz w:val="22"/>
                <w:szCs w:val="22"/>
              </w:rPr>
              <w:t xml:space="preserve"> </w:t>
            </w:r>
            <w:r w:rsidRPr="00C83C98">
              <w:rPr>
                <w:rFonts w:ascii="Comic Sans MS" w:eastAsia="Arial Unicode MS" w:hAnsi="Comic Sans MS" w:cs="Arial Unicode MS"/>
                <w:bCs/>
                <w:color w:val="0070C0"/>
                <w:sz w:val="22"/>
                <w:szCs w:val="22"/>
              </w:rPr>
              <w:t>Shuffleboard (TW)</w:t>
            </w:r>
          </w:p>
          <w:p w:rsidR="00A336F5" w:rsidRPr="00C83C98" w:rsidRDefault="00A336F5" w:rsidP="00A336F5">
            <w:pPr>
              <w:rPr>
                <w:rFonts w:ascii="Comic Sans MS" w:eastAsia="Arial Unicode MS" w:hAnsi="Comic Sans MS" w:cs="Arial Unicode MS"/>
                <w:bCs/>
                <w:color w:val="0070C0"/>
                <w:sz w:val="22"/>
                <w:szCs w:val="22"/>
              </w:rPr>
            </w:pPr>
          </w:p>
          <w:p w:rsidR="00A336F5" w:rsidRPr="00AB202F" w:rsidRDefault="00A336F5" w:rsidP="00A336F5">
            <w:pPr>
              <w:rPr>
                <w:rFonts w:ascii="Comic Sans MS" w:eastAsia="Arial Unicode MS" w:hAnsi="Comic Sans MS" w:cs="Aparajita"/>
                <w:b/>
                <w:bCs/>
                <w:color w:val="FF00FF"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5C" w:rsidRDefault="00405F2E" w:rsidP="00247943">
            <w:pPr>
              <w:rPr>
                <w:rFonts w:ascii="Comic Sans MS" w:eastAsia="Arial Unicode MS" w:hAnsi="Comic Sans MS" w:cs="Arial Unicode MS"/>
                <w:b/>
                <w:bCs/>
                <w:color w:val="FF0000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 xml:space="preserve">14 </w:t>
            </w:r>
            <w:r w:rsidR="00F710BD">
              <w:rPr>
                <w:rFonts w:ascii="Comic Sans MS" w:eastAsia="Arial Unicode MS" w:hAnsi="Comic Sans MS" w:cs="Arial Unicode MS"/>
                <w:b/>
                <w:bCs/>
              </w:rPr>
              <w:t xml:space="preserve">  </w:t>
            </w:r>
          </w:p>
          <w:p w:rsidR="00247943" w:rsidRDefault="00247943" w:rsidP="00247943">
            <w:pPr>
              <w:jc w:val="center"/>
              <w:rPr>
                <w:rFonts w:ascii="Comic Sans MS" w:eastAsia="Arial Unicode MS" w:hAnsi="Comic Sans MS" w:cs="Arial Unicode MS"/>
                <w:bCs/>
                <w:color w:val="00B050"/>
              </w:rPr>
            </w:pPr>
          </w:p>
          <w:p w:rsidR="00582F8E" w:rsidRDefault="00F710BD" w:rsidP="00DC605C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9:45 </w:t>
            </w:r>
            <w:r w:rsidRPr="00F710BD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>Bible Study (LIB)</w:t>
            </w:r>
          </w:p>
          <w:p w:rsidR="00992CC7" w:rsidRPr="00992CC7" w:rsidRDefault="00992CC7" w:rsidP="00992CC7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582F8E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9:45 </w:t>
            </w:r>
            <w:r w:rsidRPr="00582F8E">
              <w:rPr>
                <w:rFonts w:ascii="Comic Sans MS" w:eastAsia="Arial Unicode MS" w:hAnsi="Comic Sans MS" w:cs="Arial Unicode MS"/>
                <w:b/>
                <w:bCs/>
                <w:color w:val="00B050"/>
                <w:sz w:val="18"/>
                <w:szCs w:val="18"/>
              </w:rPr>
              <w:t>Good Vibes (W)</w:t>
            </w:r>
          </w:p>
          <w:p w:rsidR="00247943" w:rsidRPr="00247943" w:rsidRDefault="00247943" w:rsidP="00DC605C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00 </w:t>
            </w: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>LIBRARY CART WITH PAM (W)</w:t>
            </w:r>
          </w:p>
          <w:p w:rsidR="004D3112" w:rsidRPr="00582F8E" w:rsidRDefault="004D3112" w:rsidP="00DC605C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582F8E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0:00</w:t>
            </w:r>
            <w:r w:rsidR="00991797" w:rsidRPr="00582F8E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="00AC4E30" w:rsidRPr="00582F8E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>Brain Games</w:t>
            </w:r>
            <w:r w:rsidR="00991797" w:rsidRPr="00582F8E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(TW)</w:t>
            </w:r>
          </w:p>
          <w:p w:rsidR="006605EC" w:rsidRPr="00582F8E" w:rsidRDefault="006605EC" w:rsidP="00DC605C">
            <w:pPr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</w:pPr>
            <w:r w:rsidRPr="00582F8E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45 </w:t>
            </w:r>
            <w:r w:rsidRPr="00582F8E"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  <w:t xml:space="preserve">LUNCH OUTING TO </w:t>
            </w:r>
            <w:r w:rsidRPr="00582F8E">
              <w:rPr>
                <w:rFonts w:ascii="Comic Sans MS" w:eastAsia="Arial Unicode MS" w:hAnsi="Comic Sans MS" w:cs="Aparajita"/>
                <w:b/>
                <w:bCs/>
                <w:color w:val="00B050"/>
                <w:sz w:val="18"/>
                <w:szCs w:val="18"/>
              </w:rPr>
              <w:t xml:space="preserve">SWISS CHALET </w:t>
            </w:r>
            <w:r w:rsidRPr="00582F8E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>(TW)</w:t>
            </w:r>
            <w:r w:rsidR="00F710BD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6605EC" w:rsidRPr="00582F8E" w:rsidRDefault="00FB0977" w:rsidP="00DC605C">
            <w:pPr>
              <w:rPr>
                <w:rFonts w:ascii="Comic Sans MS" w:eastAsia="Arial Unicode MS" w:hAnsi="Comic Sans MS" w:cs="Aparajita"/>
                <w:bCs/>
                <w:sz w:val="18"/>
                <w:szCs w:val="18"/>
              </w:rPr>
            </w:pPr>
            <w:r w:rsidRPr="00582F8E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</w:t>
            </w:r>
            <w:r w:rsidR="00766B4D" w:rsidRPr="00582F8E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:3</w:t>
            </w:r>
            <w:r w:rsidR="006605EC" w:rsidRPr="00582F8E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0 </w:t>
            </w:r>
            <w:r w:rsidR="0070270E" w:rsidRPr="00582F8E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>Balloon Badminton</w:t>
            </w:r>
            <w:r w:rsidR="00AC4E30" w:rsidRPr="00582F8E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(TW)</w:t>
            </w:r>
          </w:p>
          <w:p w:rsidR="00B82D25" w:rsidRPr="00CF7645" w:rsidRDefault="00CF5FC6" w:rsidP="00DC605C">
            <w:pPr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8"/>
              </w:rPr>
            </w:pPr>
            <w:r w:rsidRPr="00582F8E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:30 </w:t>
            </w:r>
            <w:r w:rsidRPr="00582F8E"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8"/>
              </w:rPr>
              <w:t xml:space="preserve">Fabulous Nails (G) </w:t>
            </w:r>
          </w:p>
          <w:p w:rsidR="003144CD" w:rsidRPr="00582F8E" w:rsidRDefault="000026B3" w:rsidP="00DC605C">
            <w:pPr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4:00</w:t>
            </w:r>
            <w:r w:rsidR="003144CD" w:rsidRPr="00582F8E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3144CD" w:rsidRPr="00582F8E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Heighten Your Senses (R/B)</w:t>
            </w:r>
            <w: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 xml:space="preserve"> </w:t>
            </w:r>
          </w:p>
          <w:p w:rsidR="008725E1" w:rsidRPr="00732D56" w:rsidRDefault="00582F8E" w:rsidP="00A336F5">
            <w:pPr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4:00</w:t>
            </w:r>
            <w:r w:rsidR="008725E1" w:rsidRPr="00582F8E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 w:rsidR="008725E1" w:rsidRPr="00732D56"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8"/>
              </w:rPr>
              <w:t xml:space="preserve">Crib Club (FL) </w:t>
            </w:r>
          </w:p>
          <w:p w:rsidR="00413C04" w:rsidRPr="00582F8E" w:rsidRDefault="00413C04" w:rsidP="00A336F5">
            <w:pPr>
              <w:rPr>
                <w:rFonts w:ascii="Comic Sans MS" w:eastAsia="Arial Unicode MS" w:hAnsi="Comic Sans MS" w:cs="Aparajita"/>
                <w:bCs/>
                <w:sz w:val="18"/>
                <w:szCs w:val="18"/>
              </w:rPr>
            </w:pPr>
            <w:r w:rsidRPr="00582F8E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4:00</w:t>
            </w:r>
            <w:r w:rsidRPr="00582F8E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AC4E30" w:rsidRPr="00582F8E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Mandala Coloring (FL) </w:t>
            </w:r>
          </w:p>
          <w:p w:rsidR="00A336F5" w:rsidRPr="00235D60" w:rsidRDefault="00A336F5" w:rsidP="00A336F5">
            <w:pPr>
              <w:rPr>
                <w:rFonts w:ascii="Comic Sans MS" w:eastAsia="Arial Unicode MS" w:hAnsi="Comic Sans MS" w:cs="Arial Unicode MS"/>
                <w:bCs/>
                <w:color w:val="FF0000"/>
              </w:rPr>
            </w:pPr>
            <w:r w:rsidRPr="00582F8E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6:30 </w:t>
            </w:r>
            <w:r w:rsidR="00210312" w:rsidRPr="00582F8E"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8"/>
              </w:rPr>
              <w:t>Sing N’ Be Happy</w:t>
            </w:r>
            <w:r w:rsidRPr="00582F8E"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8"/>
              </w:rPr>
              <w:t xml:space="preserve"> (TW)</w:t>
            </w:r>
            <w:r w:rsidRPr="00DD759C">
              <w:rPr>
                <w:rFonts w:ascii="Comic Sans MS" w:eastAsia="Arial Unicode MS" w:hAnsi="Comic Sans MS" w:cs="Aparajita"/>
                <w:bCs/>
                <w:color w:val="FF00FF"/>
                <w:szCs w:val="18"/>
              </w:rPr>
              <w:t xml:space="preserve"> </w:t>
            </w:r>
            <w:r w:rsidRPr="00DD759C">
              <w:rPr>
                <w:rFonts w:ascii="Comic Sans MS" w:eastAsia="Arial Unicode MS" w:hAnsi="Comic Sans MS" w:cs="Aparajita"/>
                <w:b/>
                <w:bCs/>
                <w:color w:val="FF00FF"/>
                <w:szCs w:val="18"/>
              </w:rPr>
              <w:t xml:space="preserve">        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F" w:rsidRPr="00580223" w:rsidRDefault="0087500A" w:rsidP="001B023F">
            <w:pPr>
              <w:jc w:val="center"/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15</w:t>
            </w:r>
            <w:r w:rsidR="00A336F5" w:rsidRPr="00C51D45">
              <w:rPr>
                <w:rFonts w:ascii="Comic Sans MS" w:eastAsia="Arial Unicode MS" w:hAnsi="Comic Sans MS" w:cs="Aparajita"/>
                <w:b/>
                <w:bCs/>
              </w:rPr>
              <w:t xml:space="preserve">   </w:t>
            </w:r>
            <w:r w:rsidR="001B023F">
              <w:rPr>
                <w:rFonts w:ascii="Comic Sans MS" w:eastAsia="Arial Unicode MS" w:hAnsi="Comic Sans MS" w:cs="Aparajita"/>
                <w:b/>
                <w:bCs/>
                <w:color w:val="00B050"/>
              </w:rPr>
              <w:t xml:space="preserve"> </w:t>
            </w:r>
          </w:p>
          <w:p w:rsidR="00A336F5" w:rsidRDefault="00A336F5" w:rsidP="00A336F5">
            <w:pPr>
              <w:rPr>
                <w:rFonts w:ascii="Comic Sans MS" w:eastAsia="Arial Unicode MS" w:hAnsi="Comic Sans MS" w:cs="Aparajita"/>
                <w:b/>
                <w:bCs/>
              </w:rPr>
            </w:pPr>
          </w:p>
          <w:p w:rsidR="00A079E8" w:rsidRPr="00A079E8" w:rsidRDefault="00A079E8" w:rsidP="00A336F5">
            <w:pPr>
              <w:rPr>
                <w:rFonts w:ascii="Comic Sans MS" w:eastAsia="Arial Unicode MS" w:hAnsi="Comic Sans MS" w:cs="Aparajita"/>
                <w:bCs/>
                <w:color w:val="FF00FF"/>
                <w:szCs w:val="21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Cs w:val="21"/>
              </w:rPr>
              <w:t xml:space="preserve">10:30 </w:t>
            </w:r>
            <w:r>
              <w:rPr>
                <w:rFonts w:ascii="Comic Sans MS" w:eastAsia="Arial Unicode MS" w:hAnsi="Comic Sans MS" w:cs="Aparajita"/>
                <w:bCs/>
                <w:color w:val="FF00FF"/>
                <w:szCs w:val="21"/>
              </w:rPr>
              <w:t>Range of Motion (R)</w:t>
            </w:r>
          </w:p>
          <w:p w:rsidR="00A336F5" w:rsidRPr="00A336F5" w:rsidRDefault="00A336F5" w:rsidP="00A336F5">
            <w:pPr>
              <w:rPr>
                <w:rFonts w:ascii="Comic Sans MS" w:eastAsia="Arial Unicode MS" w:hAnsi="Comic Sans MS" w:cs="Aparajita"/>
                <w:b/>
                <w:bCs/>
                <w:color w:val="00B050"/>
                <w:szCs w:val="21"/>
              </w:rPr>
            </w:pPr>
            <w:r w:rsidRPr="00A336F5">
              <w:rPr>
                <w:rFonts w:ascii="Comic Sans MS" w:eastAsia="Arial Unicode MS" w:hAnsi="Comic Sans MS" w:cs="Aparajita"/>
                <w:b/>
                <w:bCs/>
                <w:szCs w:val="21"/>
              </w:rPr>
              <w:t>11:00</w:t>
            </w:r>
            <w:r w:rsidRPr="00A336F5">
              <w:rPr>
                <w:rFonts w:ascii="Comic Sans MS" w:eastAsia="Arial Unicode MS" w:hAnsi="Comic Sans MS" w:cs="Aparajita"/>
                <w:bCs/>
                <w:szCs w:val="21"/>
              </w:rPr>
              <w:t xml:space="preserve"> </w:t>
            </w:r>
            <w:r w:rsidRPr="009764B0">
              <w:rPr>
                <w:rFonts w:ascii="Comic Sans MS" w:eastAsia="Arial Unicode MS" w:hAnsi="Comic Sans MS" w:cs="Aparajita"/>
                <w:bCs/>
                <w:color w:val="00B050"/>
                <w:szCs w:val="21"/>
              </w:rPr>
              <w:t xml:space="preserve">Flower Arranging (TW) </w:t>
            </w:r>
          </w:p>
          <w:p w:rsidR="00A336F5" w:rsidRPr="00A336F5" w:rsidRDefault="00A336F5" w:rsidP="00A336F5">
            <w:pPr>
              <w:rPr>
                <w:rFonts w:ascii="Comic Sans MS" w:eastAsia="Arial Unicode MS" w:hAnsi="Comic Sans MS" w:cs="Aparajita"/>
                <w:bCs/>
                <w:color w:val="FF0000"/>
                <w:szCs w:val="21"/>
              </w:rPr>
            </w:pPr>
            <w:r w:rsidRPr="00A336F5">
              <w:rPr>
                <w:rFonts w:ascii="Comic Sans MS" w:eastAsia="Arial Unicode MS" w:hAnsi="Comic Sans MS" w:cs="Aparajita"/>
                <w:b/>
                <w:bCs/>
                <w:szCs w:val="21"/>
              </w:rPr>
              <w:t xml:space="preserve">1:15 </w:t>
            </w:r>
            <w:r w:rsidRPr="00A336F5">
              <w:rPr>
                <w:rFonts w:ascii="Comic Sans MS" w:eastAsia="Arial Unicode MS" w:hAnsi="Comic Sans MS" w:cs="Aparajita"/>
                <w:bCs/>
                <w:color w:val="FF0000"/>
                <w:szCs w:val="21"/>
              </w:rPr>
              <w:t>Shuffleboard (TW)</w:t>
            </w:r>
          </w:p>
          <w:p w:rsidR="00A336F5" w:rsidRPr="00A336F5" w:rsidRDefault="00A336F5" w:rsidP="00A336F5">
            <w:pPr>
              <w:rPr>
                <w:rFonts w:ascii="Comic Sans MS" w:eastAsia="Arial Unicode MS" w:hAnsi="Comic Sans MS" w:cs="Arial Unicode MS"/>
                <w:bCs/>
                <w:color w:val="FF0000"/>
                <w:szCs w:val="21"/>
              </w:rPr>
            </w:pPr>
            <w:r w:rsidRPr="00A336F5">
              <w:rPr>
                <w:rFonts w:ascii="Comic Sans MS" w:eastAsia="Arial Unicode MS" w:hAnsi="Comic Sans MS" w:cs="Arial Unicode MS"/>
                <w:b/>
                <w:bCs/>
                <w:szCs w:val="21"/>
              </w:rPr>
              <w:t xml:space="preserve">1:30 </w:t>
            </w:r>
            <w:r w:rsidRPr="00A336F5">
              <w:rPr>
                <w:rFonts w:ascii="Comic Sans MS" w:eastAsia="Arial Unicode MS" w:hAnsi="Comic Sans MS" w:cs="Arial Unicode MS"/>
                <w:bCs/>
                <w:color w:val="FF0000"/>
                <w:szCs w:val="21"/>
              </w:rPr>
              <w:t>Music Therapy Visits (W)</w:t>
            </w:r>
          </w:p>
          <w:p w:rsidR="00A336F5" w:rsidRDefault="00A336F5" w:rsidP="00A336F5">
            <w:pPr>
              <w:rPr>
                <w:rFonts w:ascii="Comic Sans MS" w:eastAsia="Arial Unicode MS" w:hAnsi="Comic Sans MS" w:cs="Arial Unicode MS"/>
                <w:bCs/>
                <w:color w:val="000000" w:themeColor="text1"/>
                <w:szCs w:val="21"/>
              </w:rPr>
            </w:pPr>
            <w:r w:rsidRPr="00A336F5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Cs w:val="21"/>
              </w:rPr>
              <w:t>1:30</w:t>
            </w:r>
            <w:r w:rsidRPr="00A336F5">
              <w:rPr>
                <w:rFonts w:ascii="Comic Sans MS" w:eastAsia="Arial Unicode MS" w:hAnsi="Comic Sans MS" w:cs="Arial Unicode MS"/>
                <w:bCs/>
                <w:color w:val="000000" w:themeColor="text1"/>
                <w:szCs w:val="21"/>
              </w:rPr>
              <w:t xml:space="preserve"> Get </w:t>
            </w:r>
            <w:proofErr w:type="gramStart"/>
            <w:r w:rsidRPr="00A336F5">
              <w:rPr>
                <w:rFonts w:ascii="Comic Sans MS" w:eastAsia="Arial Unicode MS" w:hAnsi="Comic Sans MS" w:cs="Arial Unicode MS"/>
                <w:bCs/>
                <w:color w:val="000000" w:themeColor="text1"/>
                <w:szCs w:val="21"/>
              </w:rPr>
              <w:t>To</w:t>
            </w:r>
            <w:proofErr w:type="gramEnd"/>
            <w:r w:rsidRPr="00A336F5">
              <w:rPr>
                <w:rFonts w:ascii="Comic Sans MS" w:eastAsia="Arial Unicode MS" w:hAnsi="Comic Sans MS" w:cs="Arial Unicode MS"/>
                <w:bCs/>
                <w:color w:val="000000" w:themeColor="text1"/>
                <w:szCs w:val="21"/>
              </w:rPr>
              <w:t xml:space="preserve"> Know You (H)</w:t>
            </w:r>
          </w:p>
          <w:p w:rsidR="00A336F5" w:rsidRPr="00A336F5" w:rsidRDefault="00A336F5" w:rsidP="00A336F5">
            <w:pPr>
              <w:rPr>
                <w:rFonts w:ascii="Comic Sans MS" w:eastAsia="Arial Unicode MS" w:hAnsi="Comic Sans MS" w:cs="Arial Unicode MS"/>
                <w:bCs/>
                <w:color w:val="FF0000"/>
                <w:szCs w:val="21"/>
              </w:rPr>
            </w:pPr>
            <w:r w:rsidRPr="00A336F5">
              <w:rPr>
                <w:rFonts w:ascii="Comic Sans MS" w:eastAsia="Arial Unicode MS" w:hAnsi="Comic Sans MS" w:cs="Arial Unicode MS"/>
                <w:b/>
                <w:bCs/>
                <w:szCs w:val="21"/>
              </w:rPr>
              <w:t xml:space="preserve">2:00 </w:t>
            </w:r>
            <w:r w:rsidRPr="00A336F5">
              <w:rPr>
                <w:rFonts w:ascii="Comic Sans MS" w:eastAsia="Arial Unicode MS" w:hAnsi="Comic Sans MS" w:cs="Arial Unicode MS"/>
                <w:bCs/>
                <w:color w:val="FF00FF"/>
                <w:szCs w:val="21"/>
              </w:rPr>
              <w:t xml:space="preserve">Closed Music Therapy </w:t>
            </w:r>
            <w:r w:rsidRPr="00A336F5">
              <w:rPr>
                <w:rFonts w:ascii="Comic Sans MS" w:eastAsia="Arial Unicode MS" w:hAnsi="Comic Sans MS" w:cs="Arial Unicode MS"/>
                <w:bCs/>
                <w:color w:val="FF0000"/>
                <w:szCs w:val="21"/>
              </w:rPr>
              <w:t>Session R/B (LIB)</w:t>
            </w:r>
          </w:p>
          <w:p w:rsidR="00A336F5" w:rsidRPr="00A336F5" w:rsidRDefault="00A336F5" w:rsidP="00A336F5">
            <w:pPr>
              <w:rPr>
                <w:rFonts w:ascii="Comic Sans MS" w:eastAsia="Arial Unicode MS" w:hAnsi="Comic Sans MS" w:cs="Aparajita"/>
                <w:bCs/>
                <w:color w:val="FF0000"/>
                <w:szCs w:val="21"/>
              </w:rPr>
            </w:pPr>
            <w:r w:rsidRPr="00A336F5">
              <w:rPr>
                <w:rFonts w:ascii="Comic Sans MS" w:eastAsia="Arial Unicode MS" w:hAnsi="Comic Sans MS" w:cs="Arial Unicode MS"/>
                <w:b/>
                <w:bCs/>
                <w:szCs w:val="21"/>
              </w:rPr>
              <w:t xml:space="preserve">2:15 </w:t>
            </w:r>
            <w:r w:rsidRPr="00A336F5">
              <w:rPr>
                <w:rFonts w:ascii="Comic Sans MS" w:eastAsia="Arial Unicode MS" w:hAnsi="Comic Sans MS" w:cs="Aparajita"/>
                <w:bCs/>
                <w:color w:val="FF0000"/>
                <w:szCs w:val="21"/>
              </w:rPr>
              <w:t>Shuffleboard (TW)</w:t>
            </w:r>
          </w:p>
          <w:p w:rsidR="00A336F5" w:rsidRPr="00A336F5" w:rsidRDefault="00A336F5" w:rsidP="00A336F5">
            <w:pPr>
              <w:rPr>
                <w:rFonts w:ascii="Comic Sans MS" w:eastAsia="Arial Unicode MS" w:hAnsi="Comic Sans MS" w:cs="Aparajita"/>
                <w:bCs/>
                <w:color w:val="000000" w:themeColor="text1"/>
                <w:szCs w:val="21"/>
              </w:rPr>
            </w:pPr>
            <w:r w:rsidRPr="00A336F5">
              <w:rPr>
                <w:rFonts w:ascii="Comic Sans MS" w:eastAsia="Arial Unicode MS" w:hAnsi="Comic Sans MS" w:cs="Aparajita"/>
                <w:b/>
                <w:bCs/>
                <w:color w:val="000000" w:themeColor="text1"/>
                <w:szCs w:val="21"/>
              </w:rPr>
              <w:t xml:space="preserve">4:00 </w:t>
            </w:r>
            <w:r w:rsidRPr="00A336F5">
              <w:rPr>
                <w:rFonts w:ascii="Comic Sans MS" w:eastAsia="Arial Unicode MS" w:hAnsi="Comic Sans MS" w:cs="Aparajita"/>
                <w:bCs/>
                <w:color w:val="000000" w:themeColor="text1"/>
                <w:szCs w:val="21"/>
              </w:rPr>
              <w:t>Fella-Ship Club (LIB)</w:t>
            </w:r>
          </w:p>
          <w:p w:rsidR="00A336F5" w:rsidRPr="00BE0C7C" w:rsidRDefault="00A336F5" w:rsidP="005828A3">
            <w:pPr>
              <w:rPr>
                <w:rFonts w:ascii="Comic Sans MS" w:eastAsia="Arial Unicode MS" w:hAnsi="Comic Sans MS" w:cs="Aparajita"/>
                <w:bCs/>
                <w:color w:val="FF0000"/>
              </w:rPr>
            </w:pPr>
            <w:r w:rsidRPr="00A336F5">
              <w:rPr>
                <w:rFonts w:ascii="Comic Sans MS" w:eastAsia="Arial Unicode MS" w:hAnsi="Comic Sans MS" w:cs="Aparajita"/>
                <w:b/>
                <w:bCs/>
                <w:szCs w:val="21"/>
              </w:rPr>
              <w:t>6:30</w:t>
            </w:r>
            <w:r w:rsidRPr="00A336F5">
              <w:rPr>
                <w:rFonts w:ascii="Comic Sans MS" w:eastAsia="Arial Unicode MS" w:hAnsi="Comic Sans MS" w:cs="Aparajita"/>
                <w:bCs/>
                <w:szCs w:val="21"/>
              </w:rPr>
              <w:t xml:space="preserve"> </w:t>
            </w:r>
            <w:r w:rsidR="005828A3">
              <w:rPr>
                <w:rFonts w:ascii="Comic Sans MS" w:eastAsia="Arial Unicode MS" w:hAnsi="Comic Sans MS" w:cs="Aparajita"/>
                <w:bCs/>
                <w:szCs w:val="21"/>
              </w:rPr>
              <w:t xml:space="preserve">Family Feud </w:t>
            </w:r>
            <w:r w:rsidRPr="00A336F5">
              <w:rPr>
                <w:rFonts w:ascii="Comic Sans MS" w:eastAsia="Arial Unicode MS" w:hAnsi="Comic Sans MS" w:cs="Aparajita"/>
                <w:bCs/>
                <w:szCs w:val="21"/>
              </w:rPr>
              <w:t>(TW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F5" w:rsidRDefault="0087500A" w:rsidP="00A336F5">
            <w:pPr>
              <w:rPr>
                <w:rFonts w:ascii="Comic Sans MS" w:eastAsia="Arial Unicode MS" w:hAnsi="Comic Sans MS" w:cs="Aparajita"/>
                <w:b/>
                <w:bCs/>
                <w:color w:val="0070C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16</w:t>
            </w:r>
            <w:r w:rsidR="008C3449">
              <w:rPr>
                <w:rFonts w:ascii="Comic Sans MS" w:eastAsia="Arial Unicode MS" w:hAnsi="Comic Sans MS" w:cs="Aparajita"/>
                <w:b/>
                <w:bCs/>
              </w:rPr>
              <w:t xml:space="preserve">  </w:t>
            </w:r>
            <w:r w:rsidR="00427061">
              <w:rPr>
                <w:rFonts w:ascii="Comic Sans MS" w:eastAsia="Arial Unicode MS" w:hAnsi="Comic Sans MS" w:cs="Aparajita"/>
                <w:b/>
                <w:bCs/>
              </w:rPr>
              <w:t xml:space="preserve">   </w:t>
            </w:r>
            <w:r w:rsidR="00582F8E">
              <w:rPr>
                <w:rFonts w:ascii="Comic Sans MS" w:eastAsia="Arial Unicode MS" w:hAnsi="Comic Sans MS" w:cs="Aparajita"/>
                <w:b/>
                <w:bCs/>
              </w:rPr>
              <w:t xml:space="preserve">  </w:t>
            </w:r>
          </w:p>
          <w:p w:rsidR="000006E7" w:rsidRDefault="000006E7" w:rsidP="000936B7">
            <w:pPr>
              <w:rPr>
                <w:rFonts w:ascii="Comic Sans MS" w:eastAsia="Arial Unicode MS" w:hAnsi="Comic Sans MS" w:cs="Aparajita"/>
                <w:b/>
                <w:bCs/>
                <w:color w:val="FF0000"/>
              </w:rPr>
            </w:pPr>
          </w:p>
          <w:p w:rsidR="00AC4E30" w:rsidRPr="00AC4E30" w:rsidRDefault="00AC4E30" w:rsidP="00CC3467">
            <w:pPr>
              <w:rPr>
                <w:rFonts w:ascii="Comic Sans MS" w:eastAsia="Arial Unicode MS" w:hAnsi="Comic Sans MS" w:cs="Aparajita"/>
                <w:bCs/>
                <w:sz w:val="22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22"/>
              </w:rPr>
              <w:t xml:space="preserve">9:30 </w:t>
            </w:r>
            <w:r w:rsidR="00327AA1">
              <w:rPr>
                <w:rFonts w:ascii="Comic Sans MS" w:eastAsia="Arial Unicode MS" w:hAnsi="Comic Sans MS" w:cs="Aparajita"/>
                <w:bCs/>
                <w:sz w:val="22"/>
              </w:rPr>
              <w:t>Ball Toss (R/B)</w:t>
            </w:r>
          </w:p>
          <w:p w:rsidR="00CC3467" w:rsidRDefault="00CC3467" w:rsidP="00CC3467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22"/>
              </w:rPr>
            </w:pPr>
            <w:r w:rsidRPr="00A336F5">
              <w:rPr>
                <w:rFonts w:ascii="Comic Sans MS" w:eastAsia="Arial Unicode MS" w:hAnsi="Comic Sans MS" w:cs="Aparajita"/>
                <w:b/>
                <w:bCs/>
                <w:sz w:val="22"/>
              </w:rPr>
              <w:t xml:space="preserve">9:45 </w:t>
            </w:r>
            <w:r w:rsidRPr="00A336F5">
              <w:rPr>
                <w:rFonts w:ascii="Comic Sans MS" w:eastAsia="Arial Unicode MS" w:hAnsi="Comic Sans MS" w:cs="Aparajita"/>
                <w:b/>
                <w:bCs/>
                <w:color w:val="FF0000"/>
                <w:sz w:val="22"/>
              </w:rPr>
              <w:t>CATHOLIC MASS (TW)</w:t>
            </w:r>
          </w:p>
          <w:p w:rsidR="00CC3467" w:rsidRPr="00A336F5" w:rsidRDefault="00CC3467" w:rsidP="00CC3467">
            <w:pPr>
              <w:rPr>
                <w:rFonts w:ascii="Comic Sans MS" w:eastAsia="Arial Unicode MS" w:hAnsi="Comic Sans MS" w:cs="Aparajita"/>
                <w:b/>
                <w:bCs/>
                <w:color w:val="0070C0"/>
                <w:sz w:val="22"/>
              </w:rPr>
            </w:pPr>
            <w:r w:rsidRPr="00A336F5">
              <w:rPr>
                <w:rFonts w:ascii="Comic Sans MS" w:eastAsia="Arial Unicode MS" w:hAnsi="Comic Sans MS" w:cs="Aparajita"/>
                <w:b/>
                <w:bCs/>
                <w:sz w:val="22"/>
              </w:rPr>
              <w:t xml:space="preserve">9:45 </w:t>
            </w:r>
            <w:r w:rsidRPr="00A336F5">
              <w:rPr>
                <w:rFonts w:ascii="Comic Sans MS" w:eastAsia="Arial Unicode MS" w:hAnsi="Comic Sans MS" w:cs="Aparajita"/>
                <w:bCs/>
                <w:color w:val="0070C0"/>
                <w:sz w:val="22"/>
              </w:rPr>
              <w:t>Get A Move On (LIB)</w:t>
            </w:r>
          </w:p>
          <w:p w:rsidR="00C92C16" w:rsidRDefault="00DB461D" w:rsidP="00A336F5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22"/>
                <w:szCs w:val="22"/>
              </w:rPr>
            </w:pPr>
            <w:r w:rsidRPr="00CC3467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 xml:space="preserve">10:45 </w:t>
            </w:r>
            <w:r w:rsidR="002107DC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 xml:space="preserve">LUNCH </w:t>
            </w:r>
            <w:r w:rsidRPr="00CC3467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>OUTING TO</w:t>
            </w:r>
            <w:r w:rsidR="002E3AB8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 xml:space="preserve"> </w:t>
            </w:r>
            <w:r w:rsidR="002E3AB8" w:rsidRPr="002E3AB8">
              <w:rPr>
                <w:rFonts w:ascii="Comic Sans MS" w:eastAsia="Arial Unicode MS" w:hAnsi="Comic Sans MS" w:cs="Aparajita"/>
                <w:b/>
                <w:bCs/>
                <w:color w:val="FF00FF"/>
                <w:sz w:val="22"/>
                <w:szCs w:val="22"/>
              </w:rPr>
              <w:t>OLIVE GARDEN</w:t>
            </w:r>
            <w:r w:rsidRPr="002E3AB8">
              <w:rPr>
                <w:rFonts w:ascii="Comic Sans MS" w:eastAsia="Arial Unicode MS" w:hAnsi="Comic Sans MS" w:cs="Aparajita"/>
                <w:b/>
                <w:bCs/>
                <w:color w:val="FF00FF"/>
                <w:sz w:val="22"/>
                <w:szCs w:val="22"/>
              </w:rPr>
              <w:t xml:space="preserve"> </w:t>
            </w:r>
            <w:r w:rsidRPr="002E3AB8">
              <w:rPr>
                <w:rFonts w:ascii="Comic Sans MS" w:eastAsia="Arial Unicode MS" w:hAnsi="Comic Sans MS" w:cs="Aparajita"/>
                <w:b/>
                <w:bCs/>
                <w:color w:val="FF0000"/>
                <w:sz w:val="22"/>
                <w:szCs w:val="22"/>
              </w:rPr>
              <w:t>(TW)</w:t>
            </w:r>
            <w:r w:rsidR="00EC6787" w:rsidRPr="002E3AB8">
              <w:rPr>
                <w:rFonts w:ascii="Comic Sans MS" w:eastAsia="Arial Unicode MS" w:hAnsi="Comic Sans MS" w:cs="Aparajita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EC6787" w:rsidRPr="00CC3467" w:rsidRDefault="00C92C16" w:rsidP="00A336F5">
            <w:pPr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</w:pPr>
            <w:r w:rsidRPr="00A336F5">
              <w:rPr>
                <w:rFonts w:ascii="Comic Sans MS" w:eastAsia="Arial Unicode MS" w:hAnsi="Comic Sans MS" w:cs="Arial Unicode MS"/>
                <w:b/>
                <w:bCs/>
                <w:sz w:val="22"/>
              </w:rPr>
              <w:t xml:space="preserve">11:00 </w:t>
            </w:r>
            <w:r w:rsidRPr="00A336F5">
              <w:rPr>
                <w:rFonts w:ascii="Comic Sans MS" w:eastAsia="Arial Unicode MS" w:hAnsi="Comic Sans MS" w:cs="Arial Unicode MS"/>
                <w:bCs/>
                <w:color w:val="0070C0"/>
                <w:sz w:val="22"/>
              </w:rPr>
              <w:t xml:space="preserve">Get </w:t>
            </w:r>
            <w:proofErr w:type="gramStart"/>
            <w:r w:rsidRPr="00A336F5">
              <w:rPr>
                <w:rFonts w:ascii="Comic Sans MS" w:eastAsia="Arial Unicode MS" w:hAnsi="Comic Sans MS" w:cs="Arial Unicode MS"/>
                <w:bCs/>
                <w:color w:val="0070C0"/>
                <w:sz w:val="22"/>
              </w:rPr>
              <w:t>To</w:t>
            </w:r>
            <w:proofErr w:type="gramEnd"/>
            <w:r w:rsidRPr="00A336F5">
              <w:rPr>
                <w:rFonts w:ascii="Comic Sans MS" w:eastAsia="Arial Unicode MS" w:hAnsi="Comic Sans MS" w:cs="Arial Unicode MS"/>
                <w:bCs/>
                <w:color w:val="0070C0"/>
                <w:sz w:val="22"/>
              </w:rPr>
              <w:t xml:space="preserve"> Know You (G)</w:t>
            </w:r>
          </w:p>
          <w:p w:rsidR="00A336F5" w:rsidRPr="00CC3467" w:rsidRDefault="00D34EDC" w:rsidP="00A336F5">
            <w:pPr>
              <w:rPr>
                <w:rFonts w:ascii="Comic Sans MS" w:eastAsia="Arial Unicode MS" w:hAnsi="Comic Sans MS" w:cs="Aparajita"/>
                <w:bCs/>
                <w:color w:val="FF0000"/>
                <w:sz w:val="22"/>
                <w:szCs w:val="22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 xml:space="preserve">1:45 </w:t>
            </w:r>
            <w:r>
              <w:rPr>
                <w:rFonts w:ascii="Comic Sans MS" w:eastAsia="Arial Unicode MS" w:hAnsi="Comic Sans MS" w:cs="Aparajita"/>
                <w:bCs/>
                <w:color w:val="0070C0"/>
                <w:sz w:val="22"/>
                <w:szCs w:val="22"/>
              </w:rPr>
              <w:t>Bingo</w:t>
            </w:r>
            <w:r w:rsidR="008C15FA">
              <w:rPr>
                <w:rFonts w:ascii="Comic Sans MS" w:eastAsia="Arial Unicode MS" w:hAnsi="Comic Sans MS" w:cs="Aparajita"/>
                <w:bCs/>
                <w:color w:val="0070C0"/>
                <w:sz w:val="22"/>
                <w:szCs w:val="22"/>
              </w:rPr>
              <w:t xml:space="preserve"> </w:t>
            </w:r>
            <w:r w:rsidRPr="00D34EDC">
              <w:rPr>
                <w:rFonts w:ascii="Comic Sans MS" w:eastAsia="Arial Unicode MS" w:hAnsi="Comic Sans MS" w:cs="Aparajita"/>
                <w:bCs/>
                <w:color w:val="0070C0"/>
                <w:sz w:val="22"/>
                <w:szCs w:val="22"/>
              </w:rPr>
              <w:t>(TW)</w:t>
            </w:r>
          </w:p>
          <w:p w:rsidR="00EC6787" w:rsidRPr="00CC3467" w:rsidRDefault="00EC6787" w:rsidP="00EC6787">
            <w:pPr>
              <w:rPr>
                <w:rFonts w:ascii="Comic Sans MS" w:eastAsia="Arial Unicode MS" w:hAnsi="Comic Sans MS" w:cs="Aparajita"/>
                <w:bCs/>
                <w:color w:val="FF33CC"/>
                <w:sz w:val="22"/>
                <w:szCs w:val="22"/>
              </w:rPr>
            </w:pPr>
            <w:r w:rsidRPr="00CC3467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 xml:space="preserve">2:00 </w:t>
            </w:r>
            <w:r w:rsidRPr="00A079E8">
              <w:rPr>
                <w:rFonts w:ascii="Comic Sans MS" w:eastAsia="Arial Unicode MS" w:hAnsi="Comic Sans MS" w:cs="Aparajita"/>
                <w:bCs/>
                <w:color w:val="FF00FF"/>
                <w:sz w:val="22"/>
                <w:szCs w:val="22"/>
              </w:rPr>
              <w:t>Alive Inside (R/B)</w:t>
            </w:r>
          </w:p>
          <w:p w:rsidR="00A336F5" w:rsidRPr="00424BD1" w:rsidRDefault="00364ECE" w:rsidP="00A336F5">
            <w:pPr>
              <w:rPr>
                <w:rFonts w:ascii="Comic Sans MS" w:eastAsia="Arial Unicode MS" w:hAnsi="Comic Sans MS" w:cs="Aparajita"/>
                <w:bCs/>
                <w:color w:val="000000" w:themeColor="text1"/>
                <w:sz w:val="22"/>
                <w:szCs w:val="22"/>
              </w:rPr>
            </w:pPr>
            <w:r w:rsidRPr="00CC3467">
              <w:rPr>
                <w:rFonts w:ascii="Comic Sans MS" w:eastAsia="Arial Unicode MS" w:hAnsi="Comic Sans MS" w:cs="Aparajita"/>
                <w:b/>
                <w:bCs/>
                <w:color w:val="000000" w:themeColor="text1"/>
                <w:sz w:val="22"/>
                <w:szCs w:val="22"/>
              </w:rPr>
              <w:t>3:45</w:t>
            </w:r>
            <w:r w:rsidRPr="00CC3467">
              <w:rPr>
                <w:rFonts w:ascii="Comic Sans MS" w:eastAsia="Arial Unicode MS" w:hAnsi="Comic Sans MS" w:cs="Aparajita"/>
                <w:bCs/>
                <w:color w:val="000000" w:themeColor="text1"/>
                <w:sz w:val="22"/>
                <w:szCs w:val="22"/>
              </w:rPr>
              <w:t xml:space="preserve"> Board</w:t>
            </w:r>
            <w:r w:rsidR="00DC29CD" w:rsidRPr="00CC3467">
              <w:rPr>
                <w:rFonts w:ascii="Comic Sans MS" w:eastAsia="Arial Unicode MS" w:hAnsi="Comic Sans MS" w:cs="Aparajita"/>
                <w:bCs/>
                <w:color w:val="000000" w:themeColor="text1"/>
                <w:sz w:val="22"/>
                <w:szCs w:val="22"/>
              </w:rPr>
              <w:t xml:space="preserve"> Games (FL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F5" w:rsidRDefault="0087500A" w:rsidP="00A336F5">
            <w:pPr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17</w:t>
            </w:r>
            <w:r w:rsidR="00A336F5">
              <w:rPr>
                <w:rFonts w:ascii="Comic Sans MS" w:eastAsia="Arial Unicode MS" w:hAnsi="Comic Sans MS" w:cs="Arial Unicode MS"/>
                <w:b/>
                <w:bCs/>
              </w:rPr>
              <w:t xml:space="preserve">    </w:t>
            </w:r>
            <w:r w:rsidR="00A336F5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</w:p>
          <w:p w:rsidR="008C3449" w:rsidRPr="00C51D45" w:rsidRDefault="008C3449" w:rsidP="00A336F5">
            <w:pPr>
              <w:rPr>
                <w:rFonts w:ascii="Comic Sans MS" w:eastAsia="Arial Unicode MS" w:hAnsi="Comic Sans MS" w:cs="Arial Unicode MS"/>
                <w:b/>
                <w:bCs/>
              </w:rPr>
            </w:pPr>
          </w:p>
          <w:p w:rsidR="00DB461D" w:rsidRPr="00FB0977" w:rsidRDefault="00DB461D" w:rsidP="00DB461D">
            <w:pPr>
              <w:rPr>
                <w:rFonts w:ascii="Comic Sans MS" w:eastAsia="Arial Unicode MS" w:hAnsi="Comic Sans MS" w:cs="Aparajita"/>
                <w:b/>
                <w:sz w:val="22"/>
                <w:szCs w:val="22"/>
              </w:rPr>
            </w:pPr>
            <w:r w:rsidRPr="00FB0977">
              <w:rPr>
                <w:rFonts w:ascii="Comic Sans MS" w:eastAsia="Arial Unicode MS" w:hAnsi="Comic Sans MS" w:cs="Aparajita"/>
                <w:b/>
                <w:sz w:val="22"/>
                <w:szCs w:val="22"/>
              </w:rPr>
              <w:t xml:space="preserve">9:45 </w:t>
            </w:r>
            <w:r w:rsidRPr="00FB0977">
              <w:rPr>
                <w:rFonts w:ascii="Comic Sans MS" w:eastAsia="Arial Unicode MS" w:hAnsi="Comic Sans MS" w:cs="Aparajita"/>
                <w:color w:val="0070C0"/>
                <w:sz w:val="22"/>
                <w:szCs w:val="22"/>
              </w:rPr>
              <w:t>Painting (TW)</w:t>
            </w:r>
          </w:p>
          <w:p w:rsidR="005544CF" w:rsidRPr="005544CF" w:rsidRDefault="00DB461D" w:rsidP="00DB461D">
            <w:pPr>
              <w:rPr>
                <w:rFonts w:ascii="Comic Sans MS" w:eastAsia="Arial Unicode MS" w:hAnsi="Comic Sans MS" w:cs="Arial Unicode MS"/>
                <w:bCs/>
                <w:sz w:val="22"/>
                <w:szCs w:val="22"/>
              </w:rPr>
            </w:pPr>
            <w:r w:rsidRPr="00FB0977">
              <w:rPr>
                <w:rFonts w:ascii="Comic Sans MS" w:eastAsia="Arial Unicode MS" w:hAnsi="Comic Sans MS" w:cs="Arial Unicode MS"/>
                <w:b/>
                <w:bCs/>
                <w:sz w:val="22"/>
                <w:szCs w:val="22"/>
              </w:rPr>
              <w:t xml:space="preserve">10:30 </w:t>
            </w:r>
            <w:r w:rsidR="005544CF">
              <w:rPr>
                <w:rFonts w:ascii="Comic Sans MS" w:eastAsia="Arial Unicode MS" w:hAnsi="Comic Sans MS" w:cs="Arial Unicode MS"/>
                <w:bCs/>
                <w:sz w:val="22"/>
                <w:szCs w:val="22"/>
              </w:rPr>
              <w:t xml:space="preserve">News &amp; Views (LIB) </w:t>
            </w:r>
          </w:p>
          <w:p w:rsidR="00DB461D" w:rsidRPr="00FB0977" w:rsidRDefault="00DB461D" w:rsidP="00DB461D">
            <w:pPr>
              <w:rPr>
                <w:rFonts w:ascii="Comic Sans MS" w:eastAsia="Arial Unicode MS" w:hAnsi="Comic Sans MS" w:cs="Arial Unicode MS"/>
                <w:bCs/>
                <w:color w:val="0070C0"/>
                <w:sz w:val="22"/>
                <w:szCs w:val="22"/>
              </w:rPr>
            </w:pPr>
            <w:r w:rsidRPr="00FB0977">
              <w:rPr>
                <w:rFonts w:ascii="Comic Sans MS" w:eastAsia="Arial Unicode MS" w:hAnsi="Comic Sans MS" w:cs="Arial Unicode MS"/>
                <w:b/>
                <w:bCs/>
                <w:sz w:val="22"/>
                <w:szCs w:val="22"/>
              </w:rPr>
              <w:t>11:45</w:t>
            </w:r>
            <w:r w:rsidRPr="00FB0977">
              <w:rPr>
                <w:rFonts w:ascii="Comic Sans MS" w:eastAsia="Arial Unicode MS" w:hAnsi="Comic Sans MS" w:cs="Arial Unicode MS"/>
                <w:bCs/>
                <w:sz w:val="22"/>
                <w:szCs w:val="22"/>
              </w:rPr>
              <w:t xml:space="preserve"> </w:t>
            </w:r>
            <w:r w:rsidRPr="00FB0977">
              <w:rPr>
                <w:rFonts w:ascii="Comic Sans MS" w:eastAsia="Arial Unicode MS" w:hAnsi="Comic Sans MS" w:cs="Arial Unicode MS"/>
                <w:bCs/>
                <w:color w:val="0070C0"/>
                <w:sz w:val="22"/>
                <w:szCs w:val="22"/>
              </w:rPr>
              <w:t>Ball Toss (B)</w:t>
            </w:r>
          </w:p>
          <w:p w:rsidR="008C3449" w:rsidRDefault="00FB0977" w:rsidP="005544CF">
            <w:pPr>
              <w:rPr>
                <w:rFonts w:ascii="Comic Sans MS" w:eastAsia="Arial Unicode MS" w:hAnsi="Comic Sans MS" w:cs="Aparajita"/>
                <w:bCs/>
                <w:sz w:val="22"/>
                <w:szCs w:val="22"/>
              </w:rPr>
            </w:pPr>
            <w:r w:rsidRPr="00FB0977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>1:00</w:t>
            </w:r>
            <w:r w:rsidRPr="00FB0977"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 xml:space="preserve"> Good Vibes (G)</w:t>
            </w:r>
          </w:p>
          <w:p w:rsidR="002107DC" w:rsidRPr="002107DC" w:rsidRDefault="002107DC" w:rsidP="005544CF">
            <w:pPr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</w:pPr>
            <w:r w:rsidRPr="002107DC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 xml:space="preserve">2:30 ICE CREAM FLOAT </w:t>
            </w:r>
            <w:r w:rsidRPr="002107DC">
              <w:rPr>
                <w:rFonts w:ascii="Comic Sans MS" w:eastAsia="Arial Unicode MS" w:hAnsi="Comic Sans MS" w:cs="Aparajita"/>
                <w:b/>
                <w:bCs/>
                <w:color w:val="0070C0"/>
                <w:sz w:val="22"/>
                <w:szCs w:val="22"/>
              </w:rPr>
              <w:t>EXTRAVAGANZA (TW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6F5" w:rsidRDefault="0087500A" w:rsidP="00A336F5">
            <w:pPr>
              <w:rPr>
                <w:rFonts w:ascii="Comic Sans MS" w:eastAsia="Arial Unicode MS" w:hAnsi="Comic Sans MS" w:cs="Arial Unicode MS"/>
                <w:b/>
                <w:noProof/>
                <w:color w:val="FF0000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</w:rPr>
              <w:t>18</w:t>
            </w:r>
          </w:p>
          <w:p w:rsidR="00A336F5" w:rsidRDefault="00A336F5" w:rsidP="00A336F5">
            <w:pPr>
              <w:rPr>
                <w:rFonts w:ascii="Comic Sans MS" w:eastAsia="Arial Unicode MS" w:hAnsi="Comic Sans MS" w:cs="Arial Unicode MS"/>
                <w:b/>
                <w:noProof/>
                <w:color w:val="FF0000"/>
              </w:rPr>
            </w:pPr>
          </w:p>
          <w:p w:rsidR="00A336F5" w:rsidRPr="00C92C16" w:rsidRDefault="00A336F5" w:rsidP="00A336F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</w:pPr>
            <w:r w:rsidRPr="00C92C16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 xml:space="preserve">9:45 </w:t>
            </w:r>
            <w:r w:rsidRPr="00C92C16"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>Sing with Me (TW)</w:t>
            </w:r>
          </w:p>
          <w:p w:rsidR="00A336F5" w:rsidRPr="00C92C16" w:rsidRDefault="00A336F5" w:rsidP="00A336F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  <w:color w:val="00B050"/>
                <w:sz w:val="22"/>
                <w:szCs w:val="22"/>
              </w:rPr>
            </w:pPr>
            <w:r w:rsidRPr="00C92C16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 xml:space="preserve">11:00 </w:t>
            </w:r>
            <w:r w:rsidRPr="00C92C16"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>Brain Games (LIB)</w:t>
            </w:r>
            <w:r w:rsidRPr="00C92C16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 xml:space="preserve"> </w:t>
            </w:r>
          </w:p>
          <w:p w:rsidR="00847AC3" w:rsidRPr="00C92C16" w:rsidRDefault="00EE460A" w:rsidP="00A336F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Cs/>
                <w:sz w:val="22"/>
                <w:szCs w:val="22"/>
              </w:rPr>
            </w:pPr>
            <w:r w:rsidRPr="00C92C16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>2:00</w:t>
            </w:r>
            <w:r w:rsidR="00A336F5" w:rsidRPr="00C92C16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 xml:space="preserve"> </w:t>
            </w:r>
            <w:r w:rsidR="004B4700" w:rsidRPr="00C92C16"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>Bean Bag Toss (TW)</w:t>
            </w:r>
          </w:p>
          <w:p w:rsidR="00847AC3" w:rsidRPr="00847AC3" w:rsidRDefault="00847AC3" w:rsidP="00A336F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Cs/>
              </w:rPr>
            </w:pPr>
          </w:p>
          <w:p w:rsidR="00A336F5" w:rsidRPr="00E57443" w:rsidRDefault="00847AC3" w:rsidP="00A336F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E49BBC4" wp14:editId="5DB52126">
                  <wp:extent cx="609376" cy="600710"/>
                  <wp:effectExtent l="0" t="0" r="635" b="8890"/>
                  <wp:docPr id="3" name="Picture 3" descr="Image result for MAY FLOWERS CLIPART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Y FLOWERS CLIPART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274" cy="64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F5" w:rsidRPr="00C26C8D" w:rsidTr="00FA39E4">
        <w:trPr>
          <w:trHeight w:val="3392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F5" w:rsidRPr="00C51D45" w:rsidRDefault="0087500A" w:rsidP="00A336F5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19</w:t>
            </w:r>
          </w:p>
          <w:p w:rsidR="00A336F5" w:rsidRDefault="00A336F5" w:rsidP="00A336F5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Cs w:val="18"/>
              </w:rPr>
            </w:pPr>
          </w:p>
          <w:p w:rsidR="00DE40CB" w:rsidRPr="00BE0C7C" w:rsidRDefault="00847AC3" w:rsidP="00DB461D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08D628E4" wp14:editId="3D047443">
                  <wp:extent cx="1040730" cy="1885950"/>
                  <wp:effectExtent l="0" t="0" r="7620" b="0"/>
                  <wp:docPr id="2" name="Picture 2" descr="Image result for MAY FLOWERS CLIPART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AY FLOWERS CLIPART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163" cy="195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42" w:rsidRPr="007A2842" w:rsidRDefault="0087500A" w:rsidP="000006E7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00B050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20</w:t>
            </w:r>
            <w:r w:rsidR="00A336F5" w:rsidRPr="00A44575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 w:rsidR="00311559">
              <w:rPr>
                <w:rFonts w:ascii="Comic Sans MS" w:eastAsia="Arial Unicode MS" w:hAnsi="Comic Sans MS" w:cs="Arial Unicode MS"/>
                <w:b/>
                <w:bCs/>
              </w:rPr>
              <w:t xml:space="preserve">      </w:t>
            </w:r>
          </w:p>
          <w:p w:rsidR="00A336F5" w:rsidRPr="00475AF5" w:rsidRDefault="002E6085" w:rsidP="00A4702A">
            <w:pPr>
              <w:jc w:val="center"/>
              <w:rPr>
                <w:rFonts w:ascii="Comic Sans MS" w:eastAsia="Arial Unicode MS" w:hAnsi="Comic Sans MS" w:cs="Arial Unicode MS"/>
                <w:b/>
                <w:bCs/>
                <w:sz w:val="44"/>
                <w:szCs w:val="44"/>
              </w:rPr>
            </w:pPr>
            <w:r w:rsidRPr="00475AF5">
              <w:rPr>
                <w:rFonts w:ascii="Comic Sans MS" w:eastAsia="Arial Unicode MS" w:hAnsi="Comic Sans MS" w:cs="Arial Unicode MS"/>
                <w:b/>
                <w:bCs/>
                <w:sz w:val="44"/>
                <w:szCs w:val="44"/>
              </w:rPr>
              <w:t>HAPPY</w:t>
            </w:r>
          </w:p>
          <w:p w:rsidR="002E6085" w:rsidRPr="00475AF5" w:rsidRDefault="002E6085" w:rsidP="00475AF5">
            <w:pPr>
              <w:jc w:val="center"/>
              <w:rPr>
                <w:rFonts w:ascii="Comic Sans MS" w:eastAsia="Arial Unicode MS" w:hAnsi="Comic Sans MS" w:cs="Arial Unicode MS"/>
                <w:b/>
                <w:bCs/>
                <w:sz w:val="44"/>
                <w:szCs w:val="44"/>
              </w:rPr>
            </w:pPr>
            <w:r w:rsidRPr="00475AF5">
              <w:rPr>
                <w:rFonts w:ascii="Comic Sans MS" w:eastAsia="Arial Unicode MS" w:hAnsi="Comic Sans MS" w:cs="Arial Unicode MS"/>
                <w:b/>
                <w:bCs/>
                <w:sz w:val="44"/>
                <w:szCs w:val="44"/>
              </w:rPr>
              <w:t>VICTORIA</w:t>
            </w:r>
          </w:p>
          <w:p w:rsidR="00475AF5" w:rsidRDefault="002E6085" w:rsidP="00475AF5">
            <w:pPr>
              <w:jc w:val="center"/>
              <w:rPr>
                <w:rFonts w:ascii="Comic Sans MS" w:eastAsia="Arial Unicode MS" w:hAnsi="Comic Sans MS" w:cs="Arial Unicode MS"/>
                <w:b/>
                <w:bCs/>
                <w:sz w:val="44"/>
                <w:szCs w:val="44"/>
              </w:rPr>
            </w:pPr>
            <w:r w:rsidRPr="00475AF5">
              <w:rPr>
                <w:rFonts w:ascii="Comic Sans MS" w:eastAsia="Arial Unicode MS" w:hAnsi="Comic Sans MS" w:cs="Arial Unicode MS"/>
                <w:b/>
                <w:bCs/>
                <w:sz w:val="44"/>
                <w:szCs w:val="44"/>
              </w:rPr>
              <w:t>DAY</w:t>
            </w:r>
          </w:p>
          <w:p w:rsidR="002E6085" w:rsidRDefault="002107DC" w:rsidP="00475AF5">
            <w:pPr>
              <w:jc w:val="center"/>
              <w:rPr>
                <w:rFonts w:ascii="Comic Sans MS" w:eastAsia="Arial Unicode MS" w:hAnsi="Comic Sans MS" w:cs="Arial Unicode MS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80768" behindDoc="1" locked="0" layoutInCell="1" allowOverlap="1" wp14:anchorId="1FEF0277" wp14:editId="2F3E5FC8">
                  <wp:simplePos x="0" y="0"/>
                  <wp:positionH relativeFrom="column">
                    <wp:posOffset>1424940</wp:posOffset>
                  </wp:positionH>
                  <wp:positionV relativeFrom="paragraph">
                    <wp:posOffset>395605</wp:posOffset>
                  </wp:positionV>
                  <wp:extent cx="400050" cy="504769"/>
                  <wp:effectExtent l="0" t="0" r="0" b="0"/>
                  <wp:wrapNone/>
                  <wp:docPr id="17" name="Picture 17" descr="Image result for flower clipart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flower clipart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0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AF5">
              <w:rPr>
                <w:rFonts w:ascii="Comic Sans MS" w:eastAsia="Arial Unicode MS" w:hAnsi="Comic Sans MS" w:cs="Arial Unicode MS"/>
                <w:b/>
                <w:bCs/>
                <w:sz w:val="44"/>
                <w:szCs w:val="44"/>
              </w:rPr>
              <w:t>EVERYONE</w:t>
            </w:r>
            <w:r w:rsidR="002E6085" w:rsidRPr="00475AF5">
              <w:rPr>
                <w:rFonts w:ascii="Comic Sans MS" w:eastAsia="Arial Unicode MS" w:hAnsi="Comic Sans MS" w:cs="Arial Unicode MS"/>
                <w:b/>
                <w:bCs/>
                <w:sz w:val="44"/>
                <w:szCs w:val="44"/>
              </w:rPr>
              <w:t>!</w:t>
            </w:r>
          </w:p>
          <w:p w:rsidR="002107DC" w:rsidRPr="00427C7F" w:rsidRDefault="002107DC" w:rsidP="00475AF5">
            <w:pPr>
              <w:jc w:val="center"/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76672" behindDoc="1" locked="0" layoutInCell="1" allowOverlap="1" wp14:anchorId="3E15A86A" wp14:editId="5FEAAED5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55245</wp:posOffset>
                  </wp:positionV>
                  <wp:extent cx="400050" cy="504769"/>
                  <wp:effectExtent l="0" t="0" r="0" b="0"/>
                  <wp:wrapNone/>
                  <wp:docPr id="15" name="Picture 15" descr="Image result for flower clipart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flower clipart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0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78720" behindDoc="1" locked="0" layoutInCell="1" allowOverlap="1" wp14:anchorId="4C0B0B32" wp14:editId="5EB95B6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</wp:posOffset>
                  </wp:positionV>
                  <wp:extent cx="400050" cy="504769"/>
                  <wp:effectExtent l="0" t="0" r="0" b="0"/>
                  <wp:wrapNone/>
                  <wp:docPr id="16" name="Picture 16" descr="Image result for flower clipart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flower clipart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0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F" w:rsidRDefault="0087500A" w:rsidP="00247943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21</w:t>
            </w:r>
            <w:r w:rsidR="00A336F5" w:rsidRPr="007A2842">
              <w:rPr>
                <w:rFonts w:ascii="Comic Sans MS" w:eastAsia="Arial Unicode MS" w:hAnsi="Comic Sans MS" w:cs="Arial Unicode MS"/>
                <w:b/>
                <w:bCs/>
              </w:rPr>
              <w:t xml:space="preserve">  </w:t>
            </w:r>
            <w:r w:rsidR="00B94178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 w:rsidR="001B023F" w:rsidRPr="001B023F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</w:p>
          <w:p w:rsidR="00247943" w:rsidRPr="001B023F" w:rsidRDefault="00247943" w:rsidP="00247943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  <w:color w:val="0070C0"/>
              </w:rPr>
            </w:pPr>
          </w:p>
          <w:p w:rsidR="00A336F5" w:rsidRPr="00FA19FC" w:rsidRDefault="00A336F5" w:rsidP="00A336F5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 w:rsidRPr="00FA19FC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9:45 </w:t>
            </w:r>
            <w:r w:rsidRPr="00FA19FC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Bible Study (LIB)</w:t>
            </w:r>
          </w:p>
          <w:p w:rsidR="0066304E" w:rsidRPr="00FA19FC" w:rsidRDefault="0066304E" w:rsidP="00A336F5">
            <w:pPr>
              <w:rPr>
                <w:rFonts w:ascii="Comic Sans MS" w:eastAsia="Arial Unicode MS" w:hAnsi="Comic Sans MS" w:cs="Aparajita"/>
                <w:bCs/>
                <w:sz w:val="18"/>
                <w:szCs w:val="18"/>
              </w:rPr>
            </w:pPr>
            <w:r w:rsidRPr="00FA19FC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0:00</w:t>
            </w:r>
            <w:r w:rsidR="00AC4E30" w:rsidRPr="00FA19FC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Create &amp; Construct (TW)</w:t>
            </w:r>
          </w:p>
          <w:p w:rsidR="00A336F5" w:rsidRPr="00FA19FC" w:rsidRDefault="00797DDB" w:rsidP="00A336F5">
            <w:pPr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</w:pPr>
            <w:r w:rsidRPr="00FA19FC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0:45</w:t>
            </w:r>
            <w:r w:rsidR="00BF684F" w:rsidRPr="00FA19FC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 w:rsidR="00DB461D" w:rsidRPr="00FA19FC"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  <w:t xml:space="preserve">LUNCH </w:t>
            </w:r>
            <w:r w:rsidR="00EE604E" w:rsidRPr="00FA19FC"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  <w:t>OUTING TO</w:t>
            </w:r>
            <w:r w:rsidR="00A336F5" w:rsidRPr="00FA19FC"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DB461D" w:rsidRPr="00FA19FC">
              <w:rPr>
                <w:rFonts w:ascii="Comic Sans MS" w:eastAsia="Arial Unicode MS" w:hAnsi="Comic Sans MS" w:cs="Aparajita"/>
                <w:b/>
                <w:bCs/>
                <w:color w:val="00B050"/>
                <w:sz w:val="18"/>
                <w:szCs w:val="18"/>
              </w:rPr>
              <w:t xml:space="preserve">SPOLUMBOS </w:t>
            </w:r>
            <w:r w:rsidR="00DB461D" w:rsidRPr="00FA19FC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>(TW)</w:t>
            </w:r>
          </w:p>
          <w:p w:rsidR="00733585" w:rsidRPr="00FA19FC" w:rsidRDefault="0077194C" w:rsidP="00A336F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FA19FC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:3</w:t>
            </w:r>
            <w:r w:rsidR="00733585" w:rsidRPr="00FA19FC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0</w:t>
            </w:r>
            <w:r w:rsidR="00E60C38" w:rsidRPr="00FA19FC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 w:rsidR="00315D67" w:rsidRPr="00FA19FC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>Ladder Ball (LIB</w:t>
            </w:r>
            <w:r w:rsidR="00774BDB" w:rsidRPr="00FA19FC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>)</w:t>
            </w:r>
            <w:r w:rsidR="00774BDB" w:rsidRPr="00FA19FC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</w:p>
          <w:p w:rsidR="00E82982" w:rsidRPr="00FA19FC" w:rsidRDefault="00E82982" w:rsidP="00E82982">
            <w:pPr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8"/>
              </w:rPr>
            </w:pPr>
            <w:r w:rsidRPr="00FA19FC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:30 </w:t>
            </w:r>
            <w:r w:rsidRPr="00FA19FC"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8"/>
              </w:rPr>
              <w:t xml:space="preserve">Baking (TW) </w:t>
            </w:r>
          </w:p>
          <w:p w:rsidR="005B14EF" w:rsidRPr="00FA19FC" w:rsidRDefault="00A4702A" w:rsidP="00A336F5">
            <w:pPr>
              <w:rPr>
                <w:rFonts w:ascii="Comic Sans MS" w:eastAsia="Arial Unicode MS" w:hAnsi="Comic Sans MS" w:cs="Aparajita"/>
                <w:bCs/>
                <w:sz w:val="18"/>
                <w:szCs w:val="18"/>
              </w:rPr>
            </w:pPr>
            <w:r w:rsidRPr="00FA19FC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2:45</w:t>
            </w:r>
            <w:r w:rsidR="00EA00EC" w:rsidRPr="00FA19FC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 w:rsidR="00EA00EC" w:rsidRPr="00FA19FC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Woodworking (TW)</w:t>
            </w:r>
          </w:p>
          <w:p w:rsidR="00A336F5" w:rsidRPr="00FA19FC" w:rsidRDefault="00A336F5" w:rsidP="00A336F5">
            <w:pPr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8"/>
              </w:rPr>
            </w:pPr>
            <w:r w:rsidRPr="00FA19FC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3:45</w:t>
            </w:r>
            <w:r w:rsidRPr="00FA19FC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7D1428" w:rsidRPr="00FA19FC"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8"/>
              </w:rPr>
              <w:t>Crib Club (FL</w:t>
            </w:r>
            <w:r w:rsidRPr="00FA19FC"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8"/>
              </w:rPr>
              <w:t>)</w:t>
            </w:r>
          </w:p>
          <w:p w:rsidR="00CF7645" w:rsidRPr="00FA19FC" w:rsidRDefault="00CF7645" w:rsidP="00A336F5">
            <w:pPr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</w:pPr>
            <w:r w:rsidRPr="00FA19FC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3:45</w:t>
            </w:r>
            <w:r w:rsidRPr="00FA19FC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Pr="00FA19FC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Artist’s Corner (TW)</w:t>
            </w:r>
          </w:p>
          <w:p w:rsidR="005E79B3" w:rsidRPr="00FA19FC" w:rsidRDefault="005E79B3" w:rsidP="00A336F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FA19FC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4:00 </w:t>
            </w:r>
            <w:r w:rsidRPr="00FA19FC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>News &amp; Views</w:t>
            </w:r>
            <w:r w:rsidR="00243505" w:rsidRPr="00FA19FC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(LIB)</w:t>
            </w:r>
          </w:p>
          <w:p w:rsidR="00A336F5" w:rsidRPr="00633B3A" w:rsidRDefault="00A336F5" w:rsidP="00A336F5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 w:rsidRPr="00FA19FC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6:30</w:t>
            </w:r>
            <w:r w:rsidRPr="00FA19FC">
              <w:rPr>
                <w:rFonts w:ascii="Comic Sans MS" w:eastAsia="Arial Unicode MS" w:hAnsi="Comic Sans MS" w:cs="Aparajita"/>
                <w:b/>
                <w:bCs/>
                <w:color w:val="FF00FF"/>
                <w:sz w:val="18"/>
                <w:szCs w:val="18"/>
              </w:rPr>
              <w:t xml:space="preserve"> </w:t>
            </w:r>
            <w:r w:rsidR="0082752E" w:rsidRPr="00FA19FC"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8"/>
              </w:rPr>
              <w:t>SING N’ BE HAPPY WITH LARRY (TW)</w:t>
            </w:r>
            <w:r w:rsidR="0082752E" w:rsidRPr="00DD759C">
              <w:rPr>
                <w:rFonts w:ascii="Comic Sans MS" w:eastAsia="Arial Unicode MS" w:hAnsi="Comic Sans MS" w:cs="Aparajita"/>
                <w:bCs/>
                <w:color w:val="FF00FF"/>
                <w:szCs w:val="18"/>
              </w:rPr>
              <w:t xml:space="preserve">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F" w:rsidRDefault="0087500A" w:rsidP="00247943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22</w:t>
            </w:r>
            <w:r w:rsidR="00A336F5">
              <w:rPr>
                <w:rFonts w:ascii="Comic Sans MS" w:eastAsia="Arial Unicode MS" w:hAnsi="Comic Sans MS" w:cs="Arial Unicode MS"/>
                <w:b/>
                <w:bCs/>
              </w:rPr>
              <w:t xml:space="preserve">   </w:t>
            </w:r>
            <w:r w:rsidR="009D5D1F">
              <w:rPr>
                <w:rFonts w:ascii="Comic Sans MS" w:eastAsia="Arial Unicode MS" w:hAnsi="Comic Sans MS" w:cs="Arial Unicode MS"/>
                <w:b/>
                <w:bCs/>
                <w:color w:val="00B050"/>
              </w:rPr>
              <w:t xml:space="preserve"> </w:t>
            </w:r>
          </w:p>
          <w:p w:rsidR="00247943" w:rsidRPr="00580223" w:rsidRDefault="00247943" w:rsidP="00247943">
            <w:pPr>
              <w:jc w:val="center"/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</w:p>
          <w:p w:rsidR="00A079E8" w:rsidRPr="00A079E8" w:rsidRDefault="00A079E8" w:rsidP="00A336F5">
            <w:pPr>
              <w:rPr>
                <w:rFonts w:ascii="Comic Sans MS" w:eastAsia="Arial Unicode MS" w:hAnsi="Comic Sans MS" w:cs="Arial Unicode MS"/>
                <w:bCs/>
                <w:color w:val="FF00FF"/>
                <w:sz w:val="18"/>
                <w:szCs w:val="18"/>
              </w:rPr>
            </w:pPr>
            <w:r w:rsidRPr="00A079E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30 </w:t>
            </w:r>
            <w:r w:rsidRPr="00A079E8">
              <w:rPr>
                <w:rFonts w:ascii="Comic Sans MS" w:eastAsia="Arial Unicode MS" w:hAnsi="Comic Sans MS" w:cs="Arial Unicode MS"/>
                <w:bCs/>
                <w:color w:val="FF00FF"/>
                <w:sz w:val="18"/>
                <w:szCs w:val="18"/>
              </w:rPr>
              <w:t xml:space="preserve">Range of Motion (B) </w:t>
            </w:r>
          </w:p>
          <w:p w:rsidR="00A336F5" w:rsidRPr="00A079E8" w:rsidRDefault="00A336F5" w:rsidP="00A336F5">
            <w:pPr>
              <w:rPr>
                <w:rFonts w:ascii="Comic Sans MS" w:eastAsia="Arial Unicode MS" w:hAnsi="Comic Sans MS" w:cs="Arial Unicode MS"/>
                <w:b/>
                <w:bCs/>
                <w:color w:val="00B050"/>
                <w:sz w:val="18"/>
                <w:szCs w:val="18"/>
              </w:rPr>
            </w:pPr>
            <w:r w:rsidRPr="00A079E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1:00 </w:t>
            </w:r>
            <w:r w:rsidRPr="00A079E8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Flower Arranging (TW)</w:t>
            </w:r>
          </w:p>
          <w:p w:rsidR="00A336F5" w:rsidRPr="00A079E8" w:rsidRDefault="00247943" w:rsidP="00A336F5">
            <w:pPr>
              <w:rPr>
                <w:rFonts w:ascii="Comic Sans MS" w:eastAsia="Arial Unicode MS" w:hAnsi="Comic Sans MS" w:cs="Aparajit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:15</w:t>
            </w:r>
            <w:r w:rsidR="00A336F5" w:rsidRPr="00A079E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 w:rsidR="00A336F5" w:rsidRPr="00A079E8"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>Shuffleboard (TW)</w:t>
            </w:r>
          </w:p>
          <w:p w:rsidR="00275C32" w:rsidRPr="00A079E8" w:rsidRDefault="00A336F5" w:rsidP="00A336F5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A079E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:30 </w:t>
            </w:r>
            <w:r w:rsidRPr="00A079E8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 xml:space="preserve">Music Therapy Visits </w:t>
            </w:r>
          </w:p>
          <w:p w:rsidR="00A336F5" w:rsidRPr="00A079E8" w:rsidRDefault="00A336F5" w:rsidP="00A336F5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A079E8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(H/G)</w:t>
            </w:r>
          </w:p>
          <w:p w:rsidR="00275C32" w:rsidRPr="00A079E8" w:rsidRDefault="00275C32" w:rsidP="00275C32">
            <w:pPr>
              <w:rPr>
                <w:rFonts w:ascii="Comic Sans MS" w:eastAsia="Arial Unicode MS" w:hAnsi="Comic Sans MS" w:cs="Arial Unicode MS"/>
                <w:bCs/>
                <w:color w:val="000000" w:themeColor="text1"/>
                <w:sz w:val="18"/>
                <w:szCs w:val="18"/>
              </w:rPr>
            </w:pPr>
            <w:r w:rsidRPr="00A079E8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 w:val="18"/>
                <w:szCs w:val="18"/>
              </w:rPr>
              <w:t>1:30</w:t>
            </w:r>
            <w:r w:rsidRPr="00A079E8">
              <w:rPr>
                <w:rFonts w:ascii="Comic Sans MS" w:eastAsia="Arial Unicode MS" w:hAnsi="Comic Sans MS" w:cs="Arial Unicode MS"/>
                <w:bCs/>
                <w:color w:val="000000" w:themeColor="text1"/>
                <w:sz w:val="18"/>
                <w:szCs w:val="18"/>
              </w:rPr>
              <w:t xml:space="preserve"> Get </w:t>
            </w:r>
            <w:proofErr w:type="gramStart"/>
            <w:r w:rsidRPr="00A079E8">
              <w:rPr>
                <w:rFonts w:ascii="Comic Sans MS" w:eastAsia="Arial Unicode MS" w:hAnsi="Comic Sans MS" w:cs="Arial Unicode MS"/>
                <w:bCs/>
                <w:color w:val="000000" w:themeColor="text1"/>
                <w:sz w:val="18"/>
                <w:szCs w:val="18"/>
              </w:rPr>
              <w:t>To</w:t>
            </w:r>
            <w:proofErr w:type="gramEnd"/>
            <w:r w:rsidRPr="00A079E8">
              <w:rPr>
                <w:rFonts w:ascii="Comic Sans MS" w:eastAsia="Arial Unicode MS" w:hAnsi="Comic Sans MS" w:cs="Arial Unicode MS"/>
                <w:bCs/>
                <w:color w:val="000000" w:themeColor="text1"/>
                <w:sz w:val="18"/>
                <w:szCs w:val="18"/>
              </w:rPr>
              <w:t xml:space="preserve"> Know You (H)</w:t>
            </w:r>
          </w:p>
          <w:p w:rsidR="003144CD" w:rsidRPr="00A079E8" w:rsidRDefault="003144CD" w:rsidP="003144CD">
            <w:pPr>
              <w:rPr>
                <w:rFonts w:ascii="Comic Sans MS" w:eastAsia="Arial Unicode MS" w:hAnsi="Comic Sans MS" w:cs="Arial Unicode MS"/>
                <w:bCs/>
                <w:color w:val="000000" w:themeColor="text1"/>
                <w:sz w:val="18"/>
                <w:szCs w:val="18"/>
              </w:rPr>
            </w:pPr>
            <w:r w:rsidRPr="00A079E8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 w:val="18"/>
                <w:szCs w:val="18"/>
              </w:rPr>
              <w:t>2:00</w:t>
            </w:r>
            <w:r w:rsidRPr="00A079E8">
              <w:rPr>
                <w:rFonts w:ascii="Comic Sans MS" w:eastAsia="Arial Unicode MS" w:hAnsi="Comic Sans MS" w:cs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079E8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 xml:space="preserve">Get </w:t>
            </w:r>
            <w:proofErr w:type="gramStart"/>
            <w:r w:rsidRPr="00A079E8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To</w:t>
            </w:r>
            <w:proofErr w:type="gramEnd"/>
            <w:r w:rsidRPr="00A079E8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 xml:space="preserve"> Know You (R)</w:t>
            </w:r>
          </w:p>
          <w:p w:rsidR="00A336F5" w:rsidRPr="00A079E8" w:rsidRDefault="00A336F5" w:rsidP="00A336F5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A079E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00 </w:t>
            </w:r>
            <w:r w:rsidRPr="00A079E8">
              <w:rPr>
                <w:rFonts w:ascii="Comic Sans MS" w:eastAsia="Arial Unicode MS" w:hAnsi="Comic Sans MS" w:cs="Arial Unicode MS"/>
                <w:bCs/>
                <w:color w:val="FF00FF"/>
                <w:sz w:val="18"/>
                <w:szCs w:val="18"/>
              </w:rPr>
              <w:t xml:space="preserve">Closed Music Therapy </w:t>
            </w:r>
            <w:r w:rsidRPr="00A079E8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Session R/B (LIB)</w:t>
            </w:r>
          </w:p>
          <w:p w:rsidR="00275C32" w:rsidRPr="00A079E8" w:rsidRDefault="00275C32" w:rsidP="00275C32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 w:rsidRPr="00A079E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15 </w:t>
            </w:r>
            <w:r w:rsidRPr="00A079E8"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>Shuffleboard (TW)</w:t>
            </w:r>
          </w:p>
          <w:p w:rsidR="00EA00EC" w:rsidRPr="00A079E8" w:rsidRDefault="00474970" w:rsidP="00275C32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2:3</w:t>
            </w:r>
            <w:r w:rsidR="00EA00EC" w:rsidRPr="00A079E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0</w:t>
            </w:r>
            <w:r w:rsidR="00EA00EC" w:rsidRPr="00A079E8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EA00EC" w:rsidRPr="00A079E8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Alive Inside (W)</w:t>
            </w:r>
          </w:p>
          <w:p w:rsidR="00A336F5" w:rsidRPr="00B90D0E" w:rsidRDefault="00A336F5" w:rsidP="00A336F5">
            <w:pPr>
              <w:rPr>
                <w:rFonts w:ascii="Comic Sans MS" w:eastAsia="Arial Unicode MS" w:hAnsi="Comic Sans MS" w:cs="Arial Unicode MS"/>
                <w:bCs/>
                <w:color w:val="FF0000"/>
                <w:szCs w:val="18"/>
              </w:rPr>
            </w:pPr>
            <w:r w:rsidRPr="00A079E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6:30</w:t>
            </w:r>
            <w:r w:rsidRPr="00A079E8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 Jeopardy (TW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F5" w:rsidRDefault="0087500A" w:rsidP="000006E7">
            <w:pPr>
              <w:rPr>
                <w:rFonts w:ascii="Comic Sans MS" w:eastAsia="Arial Unicode MS" w:hAnsi="Comic Sans MS" w:cs="Arial Unicode MS"/>
                <w:b/>
                <w:bCs/>
                <w:color w:val="00B050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23</w:t>
            </w:r>
            <w:r w:rsidR="005E436E">
              <w:rPr>
                <w:rFonts w:ascii="Comic Sans MS" w:eastAsia="Arial Unicode MS" w:hAnsi="Comic Sans MS" w:cs="Arial Unicode MS"/>
                <w:b/>
                <w:bCs/>
                <w:color w:val="00B050"/>
              </w:rPr>
              <w:t xml:space="preserve">    </w:t>
            </w:r>
          </w:p>
          <w:p w:rsidR="000006E7" w:rsidRPr="003D7FB4" w:rsidRDefault="000006E7" w:rsidP="000006E7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A336F5" w:rsidRPr="000A484A" w:rsidRDefault="00A336F5" w:rsidP="00A336F5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 w:rsidRPr="000A484A"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Pr="000A484A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CATHOLIC MASS (TW)</w:t>
            </w:r>
          </w:p>
          <w:p w:rsidR="00A336F5" w:rsidRPr="000A484A" w:rsidRDefault="00A336F5" w:rsidP="00A336F5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0A484A"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Pr="000A484A">
              <w:rPr>
                <w:rFonts w:ascii="Comic Sans MS" w:eastAsia="Arial Unicode MS" w:hAnsi="Comic Sans MS" w:cs="Aparajita"/>
                <w:bCs/>
                <w:color w:val="0070C0"/>
              </w:rPr>
              <w:t>Get A Move On (LIB)</w:t>
            </w:r>
          </w:p>
          <w:p w:rsidR="00732D56" w:rsidRPr="000A484A" w:rsidRDefault="00732D56" w:rsidP="00A336F5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0A484A">
              <w:rPr>
                <w:rFonts w:ascii="Comic Sans MS" w:eastAsia="Arial Unicode MS" w:hAnsi="Comic Sans MS" w:cs="Aparajita"/>
                <w:b/>
                <w:bCs/>
              </w:rPr>
              <w:t>9:45</w:t>
            </w:r>
            <w:r w:rsidRPr="000A484A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0A484A">
              <w:rPr>
                <w:rFonts w:ascii="Comic Sans MS" w:eastAsia="Arial Unicode MS" w:hAnsi="Comic Sans MS" w:cs="Aparajita"/>
                <w:bCs/>
                <w:color w:val="FF00FF"/>
              </w:rPr>
              <w:t>Get to Know You (B)</w:t>
            </w:r>
          </w:p>
          <w:p w:rsidR="005544CF" w:rsidRPr="000A484A" w:rsidRDefault="005544CF" w:rsidP="00A336F5">
            <w:pPr>
              <w:rPr>
                <w:rFonts w:ascii="Comic Sans MS" w:eastAsia="Arial Unicode MS" w:hAnsi="Comic Sans MS" w:cs="Arial Unicode MS"/>
                <w:bCs/>
              </w:rPr>
            </w:pPr>
            <w:r w:rsidRPr="000A484A">
              <w:rPr>
                <w:rFonts w:ascii="Comic Sans MS" w:eastAsia="Arial Unicode MS" w:hAnsi="Comic Sans MS" w:cs="Arial Unicode MS"/>
                <w:b/>
                <w:bCs/>
              </w:rPr>
              <w:t xml:space="preserve">10:00 </w:t>
            </w:r>
            <w:r w:rsidR="00305CFE" w:rsidRPr="000A484A">
              <w:rPr>
                <w:rFonts w:ascii="Comic Sans MS" w:eastAsia="Arial Unicode MS" w:hAnsi="Comic Sans MS" w:cs="Arial Unicode MS"/>
                <w:bCs/>
              </w:rPr>
              <w:t>What Am I? (B</w:t>
            </w:r>
            <w:r w:rsidRPr="000A484A">
              <w:rPr>
                <w:rFonts w:ascii="Comic Sans MS" w:eastAsia="Arial Unicode MS" w:hAnsi="Comic Sans MS" w:cs="Arial Unicode MS"/>
                <w:bCs/>
              </w:rPr>
              <w:t xml:space="preserve">) </w:t>
            </w:r>
          </w:p>
          <w:p w:rsidR="00A079E8" w:rsidRPr="000A484A" w:rsidRDefault="00A079E8" w:rsidP="00A336F5">
            <w:pPr>
              <w:rPr>
                <w:rFonts w:ascii="Comic Sans MS" w:eastAsia="Arial Unicode MS" w:hAnsi="Comic Sans MS" w:cs="Arial Unicode MS"/>
                <w:bCs/>
                <w:color w:val="FF00FF"/>
              </w:rPr>
            </w:pPr>
            <w:r w:rsidRPr="000A484A">
              <w:rPr>
                <w:rFonts w:ascii="Comic Sans MS" w:eastAsia="Arial Unicode MS" w:hAnsi="Comic Sans MS" w:cs="Arial Unicode MS"/>
                <w:b/>
                <w:bCs/>
              </w:rPr>
              <w:t xml:space="preserve">10:45 </w:t>
            </w:r>
            <w:r w:rsidRPr="000A484A">
              <w:rPr>
                <w:rFonts w:ascii="Comic Sans MS" w:eastAsia="Arial Unicode MS" w:hAnsi="Comic Sans MS" w:cs="Arial Unicode MS"/>
                <w:bCs/>
                <w:color w:val="FF00FF"/>
              </w:rPr>
              <w:t xml:space="preserve">Rhythm Band (LIB) </w:t>
            </w:r>
          </w:p>
          <w:p w:rsidR="00A336F5" w:rsidRPr="000A484A" w:rsidRDefault="00A336F5" w:rsidP="00A336F5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0A484A">
              <w:rPr>
                <w:rFonts w:ascii="Comic Sans MS" w:eastAsia="Arial Unicode MS" w:hAnsi="Comic Sans MS" w:cs="Arial Unicode MS"/>
                <w:b/>
                <w:bCs/>
              </w:rPr>
              <w:t xml:space="preserve">11:00 </w:t>
            </w:r>
            <w:r w:rsidRPr="000A484A">
              <w:rPr>
                <w:rFonts w:ascii="Comic Sans MS" w:eastAsia="Arial Unicode MS" w:hAnsi="Comic Sans MS" w:cs="Arial Unicode MS"/>
                <w:bCs/>
                <w:color w:val="0070C0"/>
              </w:rPr>
              <w:t xml:space="preserve">Get </w:t>
            </w:r>
            <w:proofErr w:type="gramStart"/>
            <w:r w:rsidRPr="000A484A">
              <w:rPr>
                <w:rFonts w:ascii="Comic Sans MS" w:eastAsia="Arial Unicode MS" w:hAnsi="Comic Sans MS" w:cs="Arial Unicode MS"/>
                <w:bCs/>
                <w:color w:val="0070C0"/>
              </w:rPr>
              <w:t>To</w:t>
            </w:r>
            <w:proofErr w:type="gramEnd"/>
            <w:r w:rsidRPr="000A484A">
              <w:rPr>
                <w:rFonts w:ascii="Comic Sans MS" w:eastAsia="Arial Unicode MS" w:hAnsi="Comic Sans MS" w:cs="Arial Unicode MS"/>
                <w:bCs/>
                <w:color w:val="0070C0"/>
              </w:rPr>
              <w:t xml:space="preserve"> Know You (G)</w:t>
            </w:r>
          </w:p>
          <w:p w:rsidR="00D72B2E" w:rsidRPr="000A484A" w:rsidRDefault="00284852" w:rsidP="00A336F5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0A484A">
              <w:rPr>
                <w:rFonts w:ascii="Comic Sans MS" w:eastAsia="Arial Unicode MS" w:hAnsi="Comic Sans MS" w:cs="Aparajita"/>
                <w:b/>
                <w:bCs/>
                <w:color w:val="000000" w:themeColor="text1"/>
              </w:rPr>
              <w:t>11:15</w:t>
            </w:r>
            <w:r w:rsidR="00305CFE" w:rsidRPr="000A484A">
              <w:rPr>
                <w:rFonts w:ascii="Comic Sans MS" w:eastAsia="Arial Unicode MS" w:hAnsi="Comic Sans MS" w:cs="Aparajita"/>
                <w:bCs/>
                <w:color w:val="000000" w:themeColor="text1"/>
              </w:rPr>
              <w:t xml:space="preserve"> Connect 4 (R</w:t>
            </w:r>
            <w:r w:rsidR="00D72B2E" w:rsidRPr="000A484A">
              <w:rPr>
                <w:rFonts w:ascii="Comic Sans MS" w:eastAsia="Arial Unicode MS" w:hAnsi="Comic Sans MS" w:cs="Aparajita"/>
                <w:bCs/>
                <w:color w:val="000000" w:themeColor="text1"/>
              </w:rPr>
              <w:t>)</w:t>
            </w:r>
          </w:p>
          <w:p w:rsidR="00D72B2E" w:rsidRPr="000A484A" w:rsidRDefault="008B6E6D" w:rsidP="00A336F5">
            <w:pPr>
              <w:rPr>
                <w:rFonts w:ascii="Comic Sans MS" w:eastAsia="Arial Unicode MS" w:hAnsi="Comic Sans MS" w:cs="Aparajita"/>
                <w:bCs/>
                <w:color w:val="FF0000"/>
              </w:rPr>
            </w:pPr>
            <w:r w:rsidRPr="000A484A">
              <w:rPr>
                <w:rFonts w:ascii="Comic Sans MS" w:eastAsia="Arial Unicode MS" w:hAnsi="Comic Sans MS" w:cs="Aparajita"/>
                <w:b/>
                <w:bCs/>
              </w:rPr>
              <w:t>1:3</w:t>
            </w:r>
            <w:r w:rsidR="00A336F5" w:rsidRPr="000A484A">
              <w:rPr>
                <w:rFonts w:ascii="Comic Sans MS" w:eastAsia="Arial Unicode MS" w:hAnsi="Comic Sans MS" w:cs="Aparajita"/>
                <w:b/>
                <w:bCs/>
              </w:rPr>
              <w:t>0</w:t>
            </w:r>
            <w:r w:rsidR="00A336F5" w:rsidRPr="000A484A">
              <w:rPr>
                <w:rFonts w:ascii="Comic Sans MS" w:eastAsia="Arial Unicode MS" w:hAnsi="Comic Sans MS" w:cs="Aparajita"/>
                <w:bCs/>
                <w:color w:val="F13BD7"/>
              </w:rPr>
              <w:t xml:space="preserve"> </w:t>
            </w:r>
            <w:r w:rsidR="00781B7B">
              <w:rPr>
                <w:rFonts w:ascii="Comic Sans MS" w:eastAsia="Arial Unicode MS" w:hAnsi="Comic Sans MS" w:cs="Aparajita"/>
                <w:bCs/>
                <w:color w:val="0070C0"/>
              </w:rPr>
              <w:t xml:space="preserve">Card Bingo </w:t>
            </w:r>
            <w:r w:rsidR="00A336F5" w:rsidRPr="000A484A">
              <w:rPr>
                <w:rFonts w:ascii="Comic Sans MS" w:eastAsia="Arial Unicode MS" w:hAnsi="Comic Sans MS" w:cs="Aparajita"/>
                <w:bCs/>
                <w:color w:val="FF0000"/>
              </w:rPr>
              <w:t>(TW)</w:t>
            </w:r>
          </w:p>
          <w:p w:rsidR="00D72B2E" w:rsidRPr="000A484A" w:rsidRDefault="00D72B2E" w:rsidP="00D72B2E">
            <w:pPr>
              <w:rPr>
                <w:rFonts w:ascii="Comic Sans MS" w:eastAsia="Arial Unicode MS" w:hAnsi="Comic Sans MS" w:cs="Aparajita"/>
                <w:b/>
                <w:bCs/>
                <w:color w:val="FF00FF"/>
              </w:rPr>
            </w:pPr>
            <w:r w:rsidRPr="000A484A">
              <w:rPr>
                <w:rFonts w:ascii="Comic Sans MS" w:eastAsia="Arial Unicode MS" w:hAnsi="Comic Sans MS" w:cs="Aparajita"/>
                <w:b/>
                <w:bCs/>
              </w:rPr>
              <w:t>1:30</w:t>
            </w:r>
            <w:r w:rsidRPr="000A484A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0A484A">
              <w:rPr>
                <w:rFonts w:ascii="Comic Sans MS" w:eastAsia="Arial Unicode MS" w:hAnsi="Comic Sans MS" w:cs="Aparajita"/>
                <w:b/>
                <w:bCs/>
              </w:rPr>
              <w:t xml:space="preserve">OUTING TO CENTURY </w:t>
            </w:r>
            <w:r w:rsidRPr="000A484A">
              <w:rPr>
                <w:rFonts w:ascii="Comic Sans MS" w:eastAsia="Arial Unicode MS" w:hAnsi="Comic Sans MS" w:cs="Aparajita"/>
                <w:b/>
                <w:bCs/>
                <w:color w:val="FF00FF"/>
              </w:rPr>
              <w:t xml:space="preserve">BOWLING </w:t>
            </w:r>
            <w:r w:rsidR="007D1428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(FL</w:t>
            </w:r>
            <w:r w:rsidRPr="000A484A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)</w:t>
            </w:r>
          </w:p>
          <w:p w:rsidR="0060652D" w:rsidRPr="00D72B2E" w:rsidRDefault="0060652D" w:rsidP="00DC29CD">
            <w:pPr>
              <w:rPr>
                <w:rFonts w:ascii="Comic Sans MS" w:eastAsia="Arial Unicode MS" w:hAnsi="Comic Sans MS" w:cs="Aparajit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DB" w:rsidRDefault="0087500A" w:rsidP="000006E7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24</w:t>
            </w:r>
            <w:r w:rsidR="00A336F5">
              <w:rPr>
                <w:rFonts w:ascii="Comic Sans MS" w:eastAsia="Arial Unicode MS" w:hAnsi="Comic Sans MS" w:cs="Arial Unicode MS"/>
                <w:b/>
                <w:bCs/>
              </w:rPr>
              <w:t xml:space="preserve">   </w:t>
            </w:r>
          </w:p>
          <w:p w:rsidR="000006E7" w:rsidRPr="00CB43C8" w:rsidRDefault="000006E7" w:rsidP="000006E7">
            <w:pP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</w:p>
          <w:p w:rsidR="00A336F5" w:rsidRPr="00821722" w:rsidRDefault="00640452" w:rsidP="00A336F5">
            <w:pPr>
              <w:rPr>
                <w:rFonts w:ascii="Comic Sans MS" w:eastAsia="Arial Unicode MS" w:hAnsi="Comic Sans MS" w:cs="Arial Unicode MS"/>
                <w:b/>
                <w:bCs/>
                <w:noProof/>
                <w:color w:val="FF0000"/>
                <w:sz w:val="18"/>
                <w:szCs w:val="18"/>
              </w:rPr>
            </w:pPr>
            <w:r w:rsidRPr="00821722">
              <w:rPr>
                <w:rFonts w:ascii="Comic Sans MS" w:eastAsia="Arial Unicode MS" w:hAnsi="Comic Sans MS" w:cs="Arial Unicode MS"/>
                <w:b/>
                <w:bCs/>
                <w:noProof/>
                <w:color w:val="000000" w:themeColor="text1"/>
                <w:sz w:val="18"/>
                <w:szCs w:val="18"/>
              </w:rPr>
              <w:t xml:space="preserve">9:45 </w:t>
            </w:r>
            <w:r w:rsidRPr="00821722">
              <w:rPr>
                <w:rFonts w:ascii="Comic Sans MS" w:eastAsia="Arial Unicode MS" w:hAnsi="Comic Sans MS" w:cs="Arial Unicode MS"/>
                <w:b/>
                <w:bCs/>
                <w:noProof/>
                <w:color w:val="0070C0"/>
                <w:sz w:val="18"/>
                <w:szCs w:val="18"/>
              </w:rPr>
              <w:t xml:space="preserve">CHILDREN’S VISIT </w:t>
            </w:r>
            <w:r w:rsidRPr="00821722">
              <w:rPr>
                <w:rFonts w:ascii="Comic Sans MS" w:eastAsia="Arial Unicode MS" w:hAnsi="Comic Sans MS" w:cs="Arial Unicode MS"/>
                <w:b/>
                <w:bCs/>
                <w:noProof/>
                <w:color w:val="FF0000"/>
                <w:sz w:val="18"/>
                <w:szCs w:val="18"/>
              </w:rPr>
              <w:t>(TW)</w:t>
            </w:r>
          </w:p>
          <w:p w:rsidR="008A011E" w:rsidRPr="00821722" w:rsidRDefault="00B51AE1" w:rsidP="00A336F5">
            <w:pPr>
              <w:rPr>
                <w:rFonts w:ascii="Comic Sans MS" w:eastAsia="Arial Unicode MS" w:hAnsi="Comic Sans MS" w:cs="Arial Unicode MS"/>
                <w:bCs/>
                <w:noProof/>
                <w:sz w:val="18"/>
                <w:szCs w:val="18"/>
              </w:rPr>
            </w:pPr>
            <w:r w:rsidRPr="00821722">
              <w:rPr>
                <w:rFonts w:ascii="Comic Sans MS" w:eastAsia="Arial Unicode MS" w:hAnsi="Comic Sans MS" w:cs="Arial Unicode MS"/>
                <w:b/>
                <w:bCs/>
                <w:noProof/>
                <w:sz w:val="18"/>
                <w:szCs w:val="18"/>
              </w:rPr>
              <w:t xml:space="preserve">10:00 </w:t>
            </w:r>
            <w:r w:rsidR="005544CF" w:rsidRPr="00821722">
              <w:rPr>
                <w:rFonts w:ascii="Comic Sans MS" w:eastAsia="Arial Unicode MS" w:hAnsi="Comic Sans MS" w:cs="Arial Unicode MS"/>
                <w:bCs/>
                <w:noProof/>
                <w:sz w:val="18"/>
                <w:szCs w:val="18"/>
              </w:rPr>
              <w:t xml:space="preserve">Trivial Pursuit (FL) </w:t>
            </w:r>
          </w:p>
          <w:p w:rsidR="00A336F5" w:rsidRPr="00821722" w:rsidRDefault="007363B8" w:rsidP="00A336F5">
            <w:pPr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0:15</w:t>
            </w:r>
            <w:r w:rsidR="00A336F5" w:rsidRPr="00821722">
              <w:rPr>
                <w:rFonts w:ascii="Comic Sans MS" w:eastAsia="Arial Unicode MS" w:hAnsi="Comic Sans MS" w:cs="Aparajita"/>
                <w:b/>
                <w:bCs/>
                <w:color w:val="FF33CC"/>
                <w:sz w:val="18"/>
                <w:szCs w:val="18"/>
              </w:rPr>
              <w:t xml:space="preserve"> </w:t>
            </w:r>
            <w:r w:rsidR="00A336F5" w:rsidRPr="00821722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>Java Music Club (LIB)</w:t>
            </w:r>
          </w:p>
          <w:p w:rsidR="002B60EB" w:rsidRPr="00821722" w:rsidRDefault="00EA3EBF" w:rsidP="00A336F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2172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1:00-2:00 </w:t>
            </w:r>
          </w:p>
          <w:p w:rsidR="00EA3EBF" w:rsidRPr="00821722" w:rsidRDefault="00847AC3" w:rsidP="00A336F5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  <w:r w:rsidRPr="007363B8">
              <w:rPr>
                <w:rFonts w:ascii="Comic Sans MS" w:eastAsia="Arial Unicode MS" w:hAnsi="Comic Sans MS" w:cs="Aparajita"/>
                <w:b/>
                <w:bCs/>
                <w:color w:val="7030A0"/>
                <w:sz w:val="18"/>
                <w:szCs w:val="18"/>
              </w:rPr>
              <w:t>MAYFAIR</w:t>
            </w:r>
            <w:r w:rsidRPr="00821722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EA3EBF" w:rsidRPr="007D1428">
              <w:rPr>
                <w:rFonts w:ascii="Comic Sans MS" w:eastAsia="Arial Unicode MS" w:hAnsi="Comic Sans MS" w:cs="Aparajita"/>
                <w:b/>
                <w:bCs/>
                <w:color w:val="FF00FF"/>
                <w:sz w:val="18"/>
                <w:szCs w:val="18"/>
              </w:rPr>
              <w:t>GARDEN</w:t>
            </w:r>
            <w:r w:rsidR="00EA3EBF" w:rsidRPr="00821722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EA3EBF" w:rsidRPr="007D142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PA</w:t>
            </w:r>
            <w:r w:rsidR="00EA3EBF" w:rsidRPr="007363B8"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  <w:t>RTY</w:t>
            </w:r>
            <w:r w:rsidR="00EA3EBF" w:rsidRPr="00821722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 xml:space="preserve"> (GC)</w:t>
            </w:r>
            <w:r w:rsidR="00821722" w:rsidRPr="00821722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3F5265" w:rsidRPr="00821722" w:rsidRDefault="003F5265" w:rsidP="003F5265">
            <w:pPr>
              <w:rPr>
                <w:rFonts w:ascii="Comic Sans MS" w:eastAsia="Arial Unicode MS" w:hAnsi="Comic Sans MS" w:cs="Arial Unicode MS"/>
                <w:bCs/>
                <w:noProof/>
                <w:sz w:val="18"/>
                <w:szCs w:val="18"/>
              </w:rPr>
            </w:pPr>
            <w:r w:rsidRPr="00821722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4:00 </w:t>
            </w:r>
            <w:r w:rsidRPr="00821722">
              <w:rPr>
                <w:rFonts w:ascii="Comic Sans MS" w:eastAsia="Arial Unicode MS" w:hAnsi="Comic Sans MS" w:cs="Arial Unicode MS"/>
                <w:bCs/>
                <w:noProof/>
                <w:sz w:val="18"/>
                <w:szCs w:val="18"/>
              </w:rPr>
              <w:t>Mandala Coloring (FL)</w:t>
            </w:r>
          </w:p>
          <w:p w:rsidR="00A336F5" w:rsidRPr="009764B0" w:rsidRDefault="00A00085" w:rsidP="00567BEF">
            <w:pPr>
              <w:rPr>
                <w:rFonts w:ascii="Comic Sans MS" w:eastAsia="Arial Unicode MS" w:hAnsi="Comic Sans MS" w:cs="Arial Unicode MS"/>
                <w:b/>
                <w:bCs/>
                <w:color w:val="FF33CC"/>
                <w:szCs w:val="17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73600" behindDoc="1" locked="0" layoutInCell="1" allowOverlap="1" wp14:anchorId="1A656239" wp14:editId="3E75EA8A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6768</wp:posOffset>
                  </wp:positionV>
                  <wp:extent cx="1266825" cy="618392"/>
                  <wp:effectExtent l="0" t="0" r="0" b="0"/>
                  <wp:wrapNone/>
                  <wp:docPr id="8" name="Picture 8" descr="Image result for GARDEN PLANTING PARTY CLIPART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GARDEN PLANTING PARTY CLIPART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72" cy="620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6F5" w:rsidRPr="00C51D45" w:rsidRDefault="0087500A" w:rsidP="00A336F5">
            <w:pPr>
              <w:rPr>
                <w:rFonts w:ascii="Comic Sans MS" w:eastAsia="Arial Unicode MS" w:hAnsi="Comic Sans MS" w:cs="Arial Unicode MS"/>
                <w:b/>
                <w:noProof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</w:rPr>
              <w:t>25</w:t>
            </w:r>
            <w:r w:rsidR="00A336F5" w:rsidRPr="00C51D45">
              <w:rPr>
                <w:rFonts w:ascii="Comic Sans MS" w:eastAsia="Arial Unicode MS" w:hAnsi="Comic Sans MS" w:cs="Arial Unicode MS"/>
                <w:b/>
                <w:noProof/>
              </w:rPr>
              <w:t xml:space="preserve"> </w:t>
            </w:r>
          </w:p>
          <w:p w:rsidR="00A336F5" w:rsidRDefault="00A336F5" w:rsidP="00A336F5">
            <w:pP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</w:pPr>
          </w:p>
          <w:p w:rsidR="00A336F5" w:rsidRPr="0044216A" w:rsidRDefault="009F2482" w:rsidP="00A336F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>9:45</w:t>
            </w:r>
            <w:r w:rsidR="0040259C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 xml:space="preserve"> </w:t>
            </w:r>
            <w:r w:rsidR="0040259C" w:rsidRPr="00672A03"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>Get A Move On</w:t>
            </w:r>
            <w:r w:rsidR="00A336F5" w:rsidRPr="00672A03"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 xml:space="preserve"> </w:t>
            </w:r>
            <w:r w:rsidR="00A336F5" w:rsidRPr="0044216A"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>(TW)</w:t>
            </w:r>
          </w:p>
          <w:p w:rsidR="001213D0" w:rsidRPr="0044216A" w:rsidRDefault="00A336F5" w:rsidP="001213D0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  <w:color w:val="00B050"/>
                <w:sz w:val="22"/>
                <w:szCs w:val="22"/>
              </w:rPr>
            </w:pPr>
            <w:r w:rsidRPr="0044216A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>11:00</w:t>
            </w:r>
            <w:r w:rsidR="001213D0"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 xml:space="preserve"> </w:t>
            </w:r>
            <w:r w:rsidR="001213D0"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>How Is I</w:t>
            </w:r>
            <w:r w:rsidR="001213D0" w:rsidRPr="0044216A"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>t Spelled? (LIB)</w:t>
            </w:r>
          </w:p>
          <w:p w:rsidR="00A336F5" w:rsidRPr="0044216A" w:rsidRDefault="00EE460A" w:rsidP="00A336F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Cs/>
                <w:color w:val="00B050"/>
                <w:sz w:val="22"/>
                <w:szCs w:val="22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22"/>
                <w:szCs w:val="22"/>
              </w:rPr>
              <w:t>2:00</w:t>
            </w:r>
            <w:r w:rsidR="006D7039"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 xml:space="preserve"> Tea Party</w:t>
            </w:r>
            <w:r w:rsidR="00A336F5" w:rsidRPr="0044216A">
              <w:rPr>
                <w:rFonts w:ascii="Comic Sans MS" w:eastAsia="Arial Unicode MS" w:hAnsi="Comic Sans MS" w:cs="Aparajita"/>
                <w:bCs/>
                <w:sz w:val="22"/>
                <w:szCs w:val="22"/>
              </w:rPr>
              <w:t xml:space="preserve"> (TW)</w:t>
            </w:r>
          </w:p>
          <w:p w:rsidR="00A336F5" w:rsidRPr="00F94E0F" w:rsidRDefault="00A336F5" w:rsidP="00A336F5">
            <w:pPr>
              <w:rPr>
                <w:rFonts w:ascii="Comic Sans MS" w:eastAsia="Arial Unicode MS" w:hAnsi="Comic Sans MS" w:cs="Arial Unicode MS"/>
                <w:b/>
                <w:noProof/>
              </w:rPr>
            </w:pPr>
          </w:p>
        </w:tc>
      </w:tr>
      <w:tr w:rsidR="0087500A" w:rsidRPr="00FA0064" w:rsidTr="00FA39E4">
        <w:trPr>
          <w:trHeight w:val="2939"/>
        </w:trPr>
        <w:tc>
          <w:tcPr>
            <w:tcW w:w="1975" w:type="dxa"/>
            <w:tcBorders>
              <w:top w:val="single" w:sz="4" w:space="0" w:color="auto"/>
              <w:right w:val="single" w:sz="4" w:space="0" w:color="auto"/>
            </w:tcBorders>
          </w:tcPr>
          <w:p w:rsidR="0087500A" w:rsidRPr="00313ADD" w:rsidRDefault="0087500A" w:rsidP="00A336F5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 xml:space="preserve">  26</w:t>
            </w:r>
          </w:p>
          <w:p w:rsidR="0087500A" w:rsidRDefault="0087500A" w:rsidP="00A336F5">
            <w:pP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</w:p>
          <w:p w:rsidR="0087500A" w:rsidRPr="00847AC3" w:rsidRDefault="00847AC3" w:rsidP="004E0501">
            <w:pPr>
              <w:rPr>
                <w:rFonts w:ascii="Comic Sans MS" w:eastAsia="Arial Unicode MS" w:hAnsi="Comic Sans MS" w:cs="Arial Unicode MS"/>
                <w:b/>
                <w:bCs/>
                <w:color w:val="FF0000"/>
              </w:rPr>
            </w:pPr>
            <w:r w:rsidRPr="00847AC3">
              <w:rPr>
                <w:rFonts w:ascii="Comic Sans MS" w:eastAsia="Arial Unicode MS" w:hAnsi="Comic Sans MS" w:cs="Arial Unicode MS"/>
                <w:b/>
                <w:bCs/>
                <w:color w:val="FF0000"/>
              </w:rPr>
              <w:t>2:00</w:t>
            </w:r>
          </w:p>
          <w:p w:rsidR="00847AC3" w:rsidRPr="00847AC3" w:rsidRDefault="00847AC3" w:rsidP="004E0501">
            <w:pPr>
              <w:rPr>
                <w:rFonts w:ascii="Comic Sans MS" w:eastAsia="Arial Unicode MS" w:hAnsi="Comic Sans MS" w:cs="Arial Unicode MS"/>
                <w:b/>
                <w:bCs/>
                <w:color w:val="FF0000"/>
              </w:rPr>
            </w:pPr>
            <w:r w:rsidRPr="00847AC3">
              <w:rPr>
                <w:rFonts w:ascii="Comic Sans MS" w:eastAsia="Arial Unicode MS" w:hAnsi="Comic Sans MS" w:cs="Arial Unicode MS"/>
                <w:b/>
                <w:bCs/>
                <w:color w:val="FF0000"/>
              </w:rPr>
              <w:t>CHURCH OF</w:t>
            </w:r>
          </w:p>
          <w:p w:rsidR="00847AC3" w:rsidRPr="00847AC3" w:rsidRDefault="00847AC3" w:rsidP="004E0501">
            <w:pPr>
              <w:rPr>
                <w:rFonts w:ascii="Comic Sans MS" w:eastAsia="Arial Unicode MS" w:hAnsi="Comic Sans MS" w:cs="Arial Unicode MS"/>
                <w:b/>
                <w:bCs/>
                <w:color w:val="FF0000"/>
              </w:rPr>
            </w:pPr>
            <w:r w:rsidRPr="00847AC3">
              <w:rPr>
                <w:rFonts w:ascii="Comic Sans MS" w:eastAsia="Arial Unicode MS" w:hAnsi="Comic Sans MS" w:cs="Arial Unicode MS"/>
                <w:b/>
                <w:bCs/>
                <w:color w:val="FF0000"/>
              </w:rPr>
              <w:t>GOD</w:t>
            </w:r>
          </w:p>
          <w:p w:rsidR="00847AC3" w:rsidRPr="00847AC3" w:rsidRDefault="00847AC3" w:rsidP="004E0501">
            <w:pPr>
              <w:rPr>
                <w:rFonts w:ascii="Comic Sans MS" w:eastAsia="Arial Unicode MS" w:hAnsi="Comic Sans MS" w:cs="Arial Unicode MS"/>
                <w:b/>
                <w:bCs/>
                <w:color w:val="FF0000"/>
              </w:rPr>
            </w:pPr>
            <w:r w:rsidRPr="00847AC3">
              <w:rPr>
                <w:rFonts w:ascii="Comic Sans MS" w:eastAsia="Arial Unicode MS" w:hAnsi="Comic Sans MS" w:cs="Arial Unicode MS"/>
                <w:b/>
                <w:bCs/>
                <w:color w:val="FF0000"/>
              </w:rPr>
              <w:t>CHURCH</w:t>
            </w:r>
          </w:p>
          <w:p w:rsidR="00847AC3" w:rsidRPr="00847AC3" w:rsidRDefault="00847AC3" w:rsidP="004E0501">
            <w:pPr>
              <w:rPr>
                <w:rFonts w:ascii="Comic Sans MS" w:eastAsia="Arial Unicode MS" w:hAnsi="Comic Sans MS" w:cs="Arial Unicode MS"/>
                <w:b/>
                <w:bCs/>
                <w:color w:val="FF0000"/>
              </w:rPr>
            </w:pPr>
            <w:r w:rsidRPr="00847AC3">
              <w:rPr>
                <w:rFonts w:ascii="Comic Sans MS" w:eastAsia="Arial Unicode MS" w:hAnsi="Comic Sans MS" w:cs="Arial Unicode MS"/>
                <w:b/>
                <w:bCs/>
                <w:color w:val="FF0000"/>
              </w:rPr>
              <w:t>SERVICE</w:t>
            </w:r>
          </w:p>
          <w:p w:rsidR="00847AC3" w:rsidRPr="00847AC3" w:rsidRDefault="00FA39E4" w:rsidP="004E0501">
            <w:pPr>
              <w:rPr>
                <w:rFonts w:ascii="Comic Sans MS" w:eastAsia="Arial Unicode MS" w:hAnsi="Comic Sans MS" w:cs="Arial Unicode MS"/>
                <w:b/>
                <w:bCs/>
                <w:color w:val="FF000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72576" behindDoc="1" locked="0" layoutInCell="1" allowOverlap="1" wp14:anchorId="454F5BF3" wp14:editId="1087476E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28270</wp:posOffset>
                  </wp:positionV>
                  <wp:extent cx="1009129" cy="735965"/>
                  <wp:effectExtent l="0" t="0" r="635" b="6985"/>
                  <wp:wrapNone/>
                  <wp:docPr id="6" name="Picture 6" descr="Image result for MAY FLOWERS CLIPART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MAY FLOWERS CLIPART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129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AC3" w:rsidRPr="00847AC3">
              <w:rPr>
                <w:rFonts w:ascii="Comic Sans MS" w:eastAsia="Arial Unicode MS" w:hAnsi="Comic Sans MS" w:cs="Arial Unicode MS"/>
                <w:b/>
                <w:bCs/>
                <w:color w:val="FF0000"/>
              </w:rPr>
              <w:t>(TW)</w:t>
            </w:r>
          </w:p>
          <w:p w:rsidR="0087500A" w:rsidRPr="00BE0C7C" w:rsidRDefault="00FA39E4" w:rsidP="00A336F5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71552" behindDoc="1" locked="0" layoutInCell="1" allowOverlap="1" wp14:anchorId="5E34FF53" wp14:editId="3233F35D">
                  <wp:simplePos x="0" y="0"/>
                  <wp:positionH relativeFrom="column">
                    <wp:posOffset>4156945</wp:posOffset>
                  </wp:positionH>
                  <wp:positionV relativeFrom="paragraph">
                    <wp:posOffset>3265804</wp:posOffset>
                  </wp:positionV>
                  <wp:extent cx="2824245" cy="2219325"/>
                  <wp:effectExtent l="0" t="0" r="0" b="0"/>
                  <wp:wrapNone/>
                  <wp:docPr id="5" name="Picture 5" descr="Image result for MAY FLOWERS CLIPART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MAY FLOWERS CLIPART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741" cy="222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943" w:rsidRPr="003C5338" w:rsidRDefault="0087500A" w:rsidP="000006E7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27</w:t>
            </w:r>
            <w:r w:rsidR="00247943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</w:p>
          <w:p w:rsidR="0087500A" w:rsidRPr="00B84521" w:rsidRDefault="0087500A" w:rsidP="00A336F5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33CC"/>
                <w:sz w:val="18"/>
                <w:szCs w:val="18"/>
              </w:rPr>
            </w:pPr>
            <w:r w:rsidRPr="00B84521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9:45</w:t>
            </w:r>
            <w:r w:rsidRPr="00B84521">
              <w:rPr>
                <w:rFonts w:ascii="Comic Sans MS" w:eastAsia="Arial Unicode MS" w:hAnsi="Comic Sans MS" w:cs="Arial Unicode MS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B84521">
              <w:rPr>
                <w:rFonts w:ascii="Comic Sans MS" w:eastAsia="Arial Unicode MS" w:hAnsi="Comic Sans MS" w:cs="Arial Unicode MS"/>
                <w:b/>
                <w:bCs/>
                <w:color w:val="F939C7"/>
                <w:sz w:val="18"/>
                <w:szCs w:val="18"/>
              </w:rPr>
              <w:t>RESIDENT &amp; FAMILY</w:t>
            </w:r>
            <w:r w:rsidRPr="00B84521">
              <w:rPr>
                <w:rFonts w:ascii="Comic Sans MS" w:eastAsia="Arial Unicode MS" w:hAnsi="Comic Sans MS" w:cs="Arial Unicode MS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B84521">
              <w:rPr>
                <w:rFonts w:ascii="Comic Sans MS" w:eastAsia="Arial Unicode MS" w:hAnsi="Comic Sans MS" w:cs="Arial Unicode MS"/>
                <w:b/>
                <w:bCs/>
                <w:color w:val="FF33CC"/>
                <w:sz w:val="18"/>
                <w:szCs w:val="18"/>
              </w:rPr>
              <w:t>COUNCIL MEETING (LIB)</w:t>
            </w:r>
          </w:p>
          <w:p w:rsidR="0087500A" w:rsidRPr="00B84521" w:rsidRDefault="0087500A" w:rsidP="00A336F5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</w:pPr>
            <w:r w:rsidRPr="00B84521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:45</w:t>
            </w:r>
            <w:r w:rsidRPr="00B84521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Pr="00B84521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>Get A Move On (LIB)</w:t>
            </w:r>
          </w:p>
          <w:p w:rsidR="0087500A" w:rsidRPr="00B84521" w:rsidRDefault="0014527E" w:rsidP="00A336F5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B84521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</w:t>
            </w:r>
            <w:r w:rsidR="00886255" w:rsidRPr="00B84521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:3</w:t>
            </w:r>
            <w:r w:rsidR="0087500A" w:rsidRPr="00B84521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0 </w:t>
            </w:r>
            <w:r w:rsidR="0087500A" w:rsidRPr="00B84521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 xml:space="preserve">Get </w:t>
            </w:r>
            <w:proofErr w:type="gramStart"/>
            <w:r w:rsidR="0087500A" w:rsidRPr="00B84521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To</w:t>
            </w:r>
            <w:proofErr w:type="gramEnd"/>
            <w:r w:rsidR="0087500A" w:rsidRPr="00B84521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 xml:space="preserve"> Know You (B)</w:t>
            </w:r>
          </w:p>
          <w:p w:rsidR="0087500A" w:rsidRPr="00B84521" w:rsidRDefault="0087500A" w:rsidP="00A336F5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</w:pPr>
            <w:r w:rsidRPr="00B84521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:45</w:t>
            </w:r>
            <w:r w:rsidRPr="00B84521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Pr="00B84521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>Artist's Corner (TW)</w:t>
            </w:r>
          </w:p>
          <w:p w:rsidR="00B84521" w:rsidRPr="00B84521" w:rsidRDefault="00B84521" w:rsidP="00A336F5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B84521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3:</w:t>
            </w:r>
            <w:r w:rsidRPr="000B03BB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00 </w:t>
            </w:r>
            <w:r w:rsidRPr="000B03BB"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>BERNADETTE ENTERTAINS (DR)</w:t>
            </w:r>
          </w:p>
          <w:p w:rsidR="0087500A" w:rsidRPr="00AB202F" w:rsidRDefault="0087500A" w:rsidP="00A336F5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  <w:color w:val="FF00FF"/>
                <w:sz w:val="19"/>
                <w:szCs w:val="19"/>
              </w:rPr>
            </w:pPr>
            <w:r w:rsidRPr="00B84521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6:30</w:t>
            </w:r>
            <w:r w:rsidR="002E6085" w:rsidRPr="00B84521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 xml:space="preserve"> </w:t>
            </w:r>
            <w:r w:rsidR="002E6085" w:rsidRPr="00B84521"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  <w:t xml:space="preserve">SING ALONG WITH RAYMOND AND BRAIN GAMES </w:t>
            </w:r>
            <w:r w:rsidR="002E6085" w:rsidRPr="00B84521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>(TW)</w:t>
            </w:r>
            <w:r w:rsidRPr="002E6085">
              <w:rPr>
                <w:rFonts w:ascii="Comic Sans MS" w:eastAsia="Arial Unicode MS" w:hAnsi="Comic Sans MS" w:cs="Aparajita"/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2E6085"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  <w:t xml:space="preserve">   </w:t>
            </w:r>
            <w:r w:rsidRPr="002E6085">
              <w:rPr>
                <w:rFonts w:ascii="Comic Sans MS" w:eastAsia="Arial Unicode MS" w:hAnsi="Comic Sans MS" w:cs="Aparajita"/>
                <w:b/>
                <w:bCs/>
                <w:color w:val="FF00FF"/>
                <w:sz w:val="19"/>
                <w:szCs w:val="19"/>
              </w:rPr>
              <w:t xml:space="preserve">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943" w:rsidRPr="00247943" w:rsidRDefault="0087500A" w:rsidP="001B023F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 xml:space="preserve">28   </w:t>
            </w:r>
            <w:r w:rsidRPr="00327AA1">
              <w:rPr>
                <w:rFonts w:ascii="Comic Sans MS" w:eastAsia="Arial Unicode MS" w:hAnsi="Comic Sans MS" w:cs="Arial Unicode MS"/>
                <w:b/>
                <w:bCs/>
                <w:color w:val="FF00FF"/>
              </w:rPr>
              <w:t xml:space="preserve">  </w:t>
            </w:r>
          </w:p>
          <w:p w:rsidR="0087500A" w:rsidRPr="008E3A50" w:rsidRDefault="0087500A" w:rsidP="00A336F5">
            <w:pPr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</w:pPr>
            <w:r w:rsidRPr="008E3A50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9:45 </w:t>
            </w:r>
            <w:r w:rsidRPr="008E3A50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Bible Study (LIB)</w:t>
            </w:r>
          </w:p>
          <w:p w:rsidR="0087500A" w:rsidRPr="008E3A50" w:rsidRDefault="0087500A" w:rsidP="00A336F5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 w:rsidRPr="008E3A50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9:45</w:t>
            </w:r>
            <w:r w:rsidRPr="008E3A50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Pr="008E3A50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Good Vibes (W)</w:t>
            </w:r>
          </w:p>
          <w:p w:rsidR="00247943" w:rsidRPr="00247943" w:rsidRDefault="00247943" w:rsidP="003D01DA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 w:val="18"/>
                <w:szCs w:val="18"/>
              </w:rPr>
              <w:t xml:space="preserve">10:00 </w:t>
            </w: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>LIBRARY CART WITH PAM (W)</w:t>
            </w:r>
          </w:p>
          <w:p w:rsidR="0087500A" w:rsidRPr="001431DC" w:rsidRDefault="0087500A" w:rsidP="003D01DA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 w:rsidRPr="008E3A50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 w:val="18"/>
                <w:szCs w:val="18"/>
              </w:rPr>
              <w:t>10:45</w:t>
            </w:r>
            <w:r w:rsidR="008949FC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64F94" w:rsidRPr="00764F94">
              <w:rPr>
                <w:rFonts w:ascii="Comic Sans MS" w:eastAsia="Arial Unicode MS" w:hAnsi="Comic Sans MS" w:cs="Arial Unicode MS"/>
                <w:b/>
                <w:bCs/>
                <w:color w:val="00B050"/>
                <w:sz w:val="18"/>
                <w:szCs w:val="18"/>
              </w:rPr>
              <w:t xml:space="preserve">LUNCH OUTING TO THE LODGE IN DEERFOOT </w:t>
            </w:r>
            <w:r w:rsidR="00764F94" w:rsidRPr="00764F94">
              <w:rPr>
                <w:rFonts w:ascii="Comic Sans MS" w:eastAsia="Arial Unicode MS" w:hAnsi="Comic Sans MS" w:cs="Arial Unicode MS"/>
                <w:b/>
                <w:bCs/>
                <w:color w:val="0070C0"/>
                <w:sz w:val="18"/>
                <w:szCs w:val="18"/>
              </w:rPr>
              <w:t xml:space="preserve">CITY MALL FOODCOURT </w:t>
            </w:r>
            <w:r w:rsidRPr="008E3A50"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>(TW)</w:t>
            </w:r>
          </w:p>
          <w:p w:rsidR="0087500A" w:rsidRPr="008E3A50" w:rsidRDefault="00A00085" w:rsidP="003D01DA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3:45</w:t>
            </w:r>
            <w:r w:rsidR="0087500A" w:rsidRPr="008E3A50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="0087500A" w:rsidRPr="008E3A50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Heighten Your Senses (R/B)</w:t>
            </w:r>
          </w:p>
          <w:p w:rsidR="0087500A" w:rsidRPr="0014527E" w:rsidRDefault="0087500A" w:rsidP="00900410">
            <w:pPr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8"/>
              </w:rPr>
            </w:pPr>
            <w:r w:rsidRPr="008E3A50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3:45</w:t>
            </w:r>
            <w:r w:rsidRPr="008E3A50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Pr="008E3A50"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8"/>
              </w:rPr>
              <w:t>Crib Club (TW)</w:t>
            </w:r>
          </w:p>
          <w:p w:rsidR="0087500A" w:rsidRPr="00180701" w:rsidRDefault="00327AA1" w:rsidP="00A336F5">
            <w:pPr>
              <w:rPr>
                <w:rFonts w:ascii="Comic Sans MS" w:eastAsia="Arial Unicode MS" w:hAnsi="Comic Sans MS" w:cs="Arial Unicode MS"/>
                <w:bCs/>
                <w:color w:val="FF33CC"/>
                <w:sz w:val="24"/>
                <w:szCs w:val="24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6:30 </w:t>
            </w:r>
            <w:r w:rsidR="0087500A" w:rsidRPr="00327AA1"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8"/>
              </w:rPr>
              <w:t>Sing N’ Be Happy (TW)</w:t>
            </w:r>
            <w:r w:rsidR="0087500A" w:rsidRPr="00327AA1">
              <w:rPr>
                <w:rFonts w:ascii="Comic Sans MS" w:eastAsia="Arial Unicode MS" w:hAnsi="Comic Sans MS" w:cs="Aparajita"/>
                <w:bCs/>
                <w:color w:val="FF00FF"/>
                <w:szCs w:val="18"/>
              </w:rPr>
              <w:t xml:space="preserve">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</w:tcPr>
          <w:p w:rsidR="0087500A" w:rsidRPr="003C5338" w:rsidRDefault="0087500A" w:rsidP="00A336F5">
            <w:pPr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  <w:r w:rsidRPr="0087500A">
              <w:rPr>
                <w:rFonts w:ascii="Comic Sans MS" w:eastAsia="Arial Unicode MS" w:hAnsi="Comic Sans MS" w:cs="Aparajita"/>
                <w:b/>
                <w:bCs/>
                <w:szCs w:val="18"/>
              </w:rPr>
              <w:t>29</w:t>
            </w:r>
            <w:r w:rsidR="001B023F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   </w:t>
            </w:r>
            <w:r w:rsidR="00247943">
              <w:rPr>
                <w:rFonts w:ascii="Comic Sans MS" w:eastAsia="Arial Unicode MS" w:hAnsi="Comic Sans MS" w:cs="Aparajita"/>
                <w:b/>
                <w:bCs/>
                <w:color w:val="00B050"/>
              </w:rPr>
              <w:t xml:space="preserve"> </w:t>
            </w:r>
          </w:p>
          <w:p w:rsidR="00886255" w:rsidRPr="006A4D2B" w:rsidRDefault="00886255" w:rsidP="002E3F3C">
            <w:pPr>
              <w:rPr>
                <w:rFonts w:ascii="Comic Sans MS" w:eastAsia="Arial Unicode MS" w:hAnsi="Comic Sans MS" w:cs="Arial Unicode MS"/>
                <w:bCs/>
                <w:color w:val="FF00FF"/>
              </w:rPr>
            </w:pPr>
            <w:r w:rsidRPr="006A4D2B">
              <w:rPr>
                <w:rFonts w:ascii="Comic Sans MS" w:eastAsia="Arial Unicode MS" w:hAnsi="Comic Sans MS" w:cs="Arial Unicode MS"/>
                <w:b/>
                <w:bCs/>
              </w:rPr>
              <w:t xml:space="preserve">10:30 </w:t>
            </w:r>
            <w:r w:rsidRPr="006A4D2B">
              <w:rPr>
                <w:rFonts w:ascii="Comic Sans MS" w:eastAsia="Arial Unicode MS" w:hAnsi="Comic Sans MS" w:cs="Arial Unicode MS"/>
                <w:bCs/>
                <w:color w:val="FF00FF"/>
              </w:rPr>
              <w:t xml:space="preserve">Range of Motion (R) </w:t>
            </w:r>
          </w:p>
          <w:p w:rsidR="002E3F3C" w:rsidRPr="006A4D2B" w:rsidRDefault="002E3F3C" w:rsidP="002E3F3C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 w:rsidRPr="006A4D2B">
              <w:rPr>
                <w:rFonts w:ascii="Comic Sans MS" w:eastAsia="Arial Unicode MS" w:hAnsi="Comic Sans MS" w:cs="Arial Unicode MS"/>
                <w:b/>
                <w:bCs/>
              </w:rPr>
              <w:t xml:space="preserve">11:00 </w:t>
            </w:r>
            <w:r w:rsidRPr="006A4D2B">
              <w:rPr>
                <w:rFonts w:ascii="Comic Sans MS" w:eastAsia="Arial Unicode MS" w:hAnsi="Comic Sans MS" w:cs="Arial Unicode MS"/>
                <w:bCs/>
                <w:color w:val="00B050"/>
              </w:rPr>
              <w:t>Flower Arranging (TW)</w:t>
            </w:r>
          </w:p>
          <w:p w:rsidR="002E3F3C" w:rsidRPr="006A4D2B" w:rsidRDefault="00247943" w:rsidP="002E3F3C">
            <w:pPr>
              <w:rPr>
                <w:rFonts w:ascii="Comic Sans MS" w:eastAsia="Arial Unicode MS" w:hAnsi="Comic Sans MS" w:cs="Aparajita"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1:15</w:t>
            </w:r>
            <w:r w:rsidR="002E3F3C" w:rsidRPr="006A4D2B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2E3F3C" w:rsidRPr="006A4D2B">
              <w:rPr>
                <w:rFonts w:ascii="Comic Sans MS" w:eastAsia="Arial Unicode MS" w:hAnsi="Comic Sans MS" w:cs="Aparajita"/>
                <w:bCs/>
                <w:color w:val="FF0000"/>
              </w:rPr>
              <w:t>Shuffleboard (TW)</w:t>
            </w:r>
          </w:p>
          <w:p w:rsidR="002E3F3C" w:rsidRPr="006A4D2B" w:rsidRDefault="002E3F3C" w:rsidP="002E3F3C">
            <w:pPr>
              <w:rPr>
                <w:rFonts w:ascii="Comic Sans MS" w:eastAsia="Arial Unicode MS" w:hAnsi="Comic Sans MS" w:cs="Arial Unicode MS"/>
                <w:bCs/>
                <w:color w:val="FF0000"/>
              </w:rPr>
            </w:pPr>
            <w:r w:rsidRPr="006A4D2B">
              <w:rPr>
                <w:rFonts w:ascii="Comic Sans MS" w:eastAsia="Arial Unicode MS" w:hAnsi="Comic Sans MS" w:cs="Arial Unicode MS"/>
                <w:b/>
                <w:bCs/>
              </w:rPr>
              <w:t xml:space="preserve">1:30 </w:t>
            </w:r>
            <w:r w:rsidRPr="006A4D2B">
              <w:rPr>
                <w:rFonts w:ascii="Comic Sans MS" w:eastAsia="Arial Unicode MS" w:hAnsi="Comic Sans MS" w:cs="Arial Unicode MS"/>
                <w:bCs/>
                <w:color w:val="FF0000"/>
              </w:rPr>
              <w:t xml:space="preserve">Music Therapy Visits </w:t>
            </w:r>
          </w:p>
          <w:p w:rsidR="002E3F3C" w:rsidRPr="006A4D2B" w:rsidRDefault="002E3F3C" w:rsidP="002E3F3C">
            <w:pPr>
              <w:rPr>
                <w:rFonts w:ascii="Comic Sans MS" w:eastAsia="Arial Unicode MS" w:hAnsi="Comic Sans MS" w:cs="Arial Unicode MS"/>
                <w:bCs/>
                <w:color w:val="FF0000"/>
              </w:rPr>
            </w:pPr>
            <w:r w:rsidRPr="006A4D2B">
              <w:rPr>
                <w:rFonts w:ascii="Comic Sans MS" w:eastAsia="Arial Unicode MS" w:hAnsi="Comic Sans MS" w:cs="Arial Unicode MS"/>
                <w:bCs/>
                <w:color w:val="FF0000"/>
              </w:rPr>
              <w:t>(H/G)</w:t>
            </w:r>
          </w:p>
          <w:p w:rsidR="003144CD" w:rsidRPr="006A4D2B" w:rsidRDefault="003144CD" w:rsidP="003144CD">
            <w:pPr>
              <w:rPr>
                <w:rFonts w:ascii="Comic Sans MS" w:eastAsia="Arial Unicode MS" w:hAnsi="Comic Sans MS" w:cs="Arial Unicode MS"/>
                <w:bCs/>
                <w:color w:val="000000" w:themeColor="text1"/>
              </w:rPr>
            </w:pPr>
            <w:r w:rsidRPr="006A4D2B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</w:rPr>
              <w:t>2:00</w:t>
            </w:r>
            <w:r w:rsidRPr="006A4D2B">
              <w:rPr>
                <w:rFonts w:ascii="Comic Sans MS" w:eastAsia="Arial Unicode MS" w:hAnsi="Comic Sans MS" w:cs="Arial Unicode MS"/>
                <w:bCs/>
                <w:color w:val="000000" w:themeColor="text1"/>
              </w:rPr>
              <w:t xml:space="preserve"> </w:t>
            </w:r>
            <w:r w:rsidRPr="006A4D2B">
              <w:rPr>
                <w:rFonts w:ascii="Comic Sans MS" w:eastAsia="Arial Unicode MS" w:hAnsi="Comic Sans MS" w:cs="Arial Unicode MS"/>
                <w:bCs/>
                <w:color w:val="00B050"/>
              </w:rPr>
              <w:t xml:space="preserve">Get </w:t>
            </w:r>
            <w:proofErr w:type="gramStart"/>
            <w:r w:rsidRPr="006A4D2B">
              <w:rPr>
                <w:rFonts w:ascii="Comic Sans MS" w:eastAsia="Arial Unicode MS" w:hAnsi="Comic Sans MS" w:cs="Arial Unicode MS"/>
                <w:bCs/>
                <w:color w:val="00B050"/>
              </w:rPr>
              <w:t>To</w:t>
            </w:r>
            <w:proofErr w:type="gramEnd"/>
            <w:r w:rsidRPr="006A4D2B">
              <w:rPr>
                <w:rFonts w:ascii="Comic Sans MS" w:eastAsia="Arial Unicode MS" w:hAnsi="Comic Sans MS" w:cs="Arial Unicode MS"/>
                <w:bCs/>
                <w:color w:val="00B050"/>
              </w:rPr>
              <w:t xml:space="preserve"> Know You (R)</w:t>
            </w:r>
          </w:p>
          <w:p w:rsidR="002E3F3C" w:rsidRPr="006A4D2B" w:rsidRDefault="002E3F3C" w:rsidP="002E3F3C">
            <w:pPr>
              <w:rPr>
                <w:rFonts w:ascii="Comic Sans MS" w:eastAsia="Arial Unicode MS" w:hAnsi="Comic Sans MS" w:cs="Arial Unicode MS"/>
                <w:bCs/>
                <w:color w:val="FF0000"/>
              </w:rPr>
            </w:pPr>
            <w:r w:rsidRPr="006A4D2B">
              <w:rPr>
                <w:rFonts w:ascii="Comic Sans MS" w:eastAsia="Arial Unicode MS" w:hAnsi="Comic Sans MS" w:cs="Arial Unicode MS"/>
                <w:b/>
                <w:bCs/>
              </w:rPr>
              <w:t xml:space="preserve">2:00 </w:t>
            </w:r>
            <w:r w:rsidRPr="006A4D2B">
              <w:rPr>
                <w:rFonts w:ascii="Comic Sans MS" w:eastAsia="Arial Unicode MS" w:hAnsi="Comic Sans MS" w:cs="Arial Unicode MS"/>
                <w:bCs/>
                <w:color w:val="FF00FF"/>
              </w:rPr>
              <w:t xml:space="preserve">Closed Music Therapy </w:t>
            </w:r>
            <w:r w:rsidRPr="006A4D2B">
              <w:rPr>
                <w:rFonts w:ascii="Comic Sans MS" w:eastAsia="Arial Unicode MS" w:hAnsi="Comic Sans MS" w:cs="Arial Unicode MS"/>
                <w:bCs/>
                <w:color w:val="FF0000"/>
              </w:rPr>
              <w:t>Session R/B (LIB)</w:t>
            </w:r>
          </w:p>
          <w:p w:rsidR="002E3F3C" w:rsidRPr="00424BD1" w:rsidRDefault="002E3F3C" w:rsidP="002E3F3C">
            <w:pPr>
              <w:rPr>
                <w:rFonts w:ascii="Comic Sans MS" w:eastAsia="Arial Unicode MS" w:hAnsi="Comic Sans MS" w:cs="Aparajita"/>
                <w:bCs/>
                <w:color w:val="FF0000"/>
              </w:rPr>
            </w:pPr>
            <w:r w:rsidRPr="006A4D2B">
              <w:rPr>
                <w:rFonts w:ascii="Comic Sans MS" w:eastAsia="Arial Unicode MS" w:hAnsi="Comic Sans MS" w:cs="Arial Unicode MS"/>
                <w:b/>
                <w:bCs/>
              </w:rPr>
              <w:t xml:space="preserve">2:15 </w:t>
            </w:r>
            <w:r w:rsidRPr="006A4D2B">
              <w:rPr>
                <w:rFonts w:ascii="Comic Sans MS" w:eastAsia="Arial Unicode MS" w:hAnsi="Comic Sans MS" w:cs="Aparajita"/>
                <w:bCs/>
                <w:color w:val="FF0000"/>
              </w:rPr>
              <w:t>Shuffleboard (TW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</w:tcPr>
          <w:p w:rsidR="002E3F3C" w:rsidRDefault="0087500A" w:rsidP="00A336F5">
            <w:pPr>
              <w:rPr>
                <w:rFonts w:ascii="Comic Sans MS" w:eastAsia="Arial Unicode MS" w:hAnsi="Comic Sans MS" w:cs="Aparajita"/>
                <w:b/>
                <w:bCs/>
                <w:szCs w:val="18"/>
              </w:rPr>
            </w:pPr>
            <w:r w:rsidRPr="0087500A">
              <w:rPr>
                <w:rFonts w:ascii="Comic Sans MS" w:eastAsia="Arial Unicode MS" w:hAnsi="Comic Sans MS" w:cs="Aparajita"/>
                <w:b/>
                <w:bCs/>
                <w:szCs w:val="18"/>
              </w:rPr>
              <w:t>30</w:t>
            </w:r>
            <w:r w:rsidR="00997E8D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</w:t>
            </w:r>
            <w:r w:rsidR="00247943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 </w:t>
            </w:r>
          </w:p>
          <w:p w:rsidR="002E3F3C" w:rsidRPr="00781B7B" w:rsidRDefault="002E3F3C" w:rsidP="002E3F3C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 w:rsidRPr="00781B7B"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Pr="00781B7B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CATHOLIC MASS (TW)</w:t>
            </w:r>
          </w:p>
          <w:p w:rsidR="002E3F3C" w:rsidRPr="00781B7B" w:rsidRDefault="002E3F3C" w:rsidP="002E3F3C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781B7B"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Pr="00781B7B">
              <w:rPr>
                <w:rFonts w:ascii="Comic Sans MS" w:eastAsia="Arial Unicode MS" w:hAnsi="Comic Sans MS" w:cs="Aparajita"/>
                <w:bCs/>
                <w:color w:val="0070C0"/>
              </w:rPr>
              <w:t>Get A Move On (LIB)</w:t>
            </w:r>
          </w:p>
          <w:p w:rsidR="00DB461D" w:rsidRPr="00781B7B" w:rsidRDefault="001A5DD0" w:rsidP="002E3F3C">
            <w:pPr>
              <w:rPr>
                <w:rFonts w:ascii="Comic Sans MS" w:eastAsia="Arial Unicode MS" w:hAnsi="Comic Sans MS" w:cs="Aparajita"/>
                <w:b/>
                <w:bCs/>
              </w:rPr>
            </w:pPr>
            <w:r w:rsidRPr="00781B7B">
              <w:rPr>
                <w:rFonts w:ascii="Comic Sans MS" w:eastAsia="Arial Unicode MS" w:hAnsi="Comic Sans MS" w:cs="Aparajita"/>
                <w:b/>
                <w:bCs/>
              </w:rPr>
              <w:t>10:00</w:t>
            </w:r>
            <w:r w:rsidR="00DB461D" w:rsidRPr="00781B7B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DB461D" w:rsidRPr="00781B7B">
              <w:rPr>
                <w:rFonts w:ascii="Comic Sans MS" w:eastAsia="Arial Unicode MS" w:hAnsi="Comic Sans MS" w:cs="Aparajita"/>
                <w:b/>
                <w:bCs/>
                <w:color w:val="FF00FF"/>
              </w:rPr>
              <w:t xml:space="preserve">OUTING TO </w:t>
            </w:r>
            <w:r w:rsidR="00B84521" w:rsidRPr="00781B7B">
              <w:rPr>
                <w:rFonts w:ascii="Comic Sans MS" w:eastAsia="Arial Unicode MS" w:hAnsi="Comic Sans MS" w:cs="Aparajita"/>
                <w:b/>
                <w:bCs/>
                <w:color w:val="FF00FF"/>
              </w:rPr>
              <w:t xml:space="preserve">INGLEWOOD BIRD </w:t>
            </w:r>
            <w:r w:rsidR="00B84521" w:rsidRPr="00781B7B">
              <w:rPr>
                <w:rFonts w:ascii="Comic Sans MS" w:eastAsia="Arial Unicode MS" w:hAnsi="Comic Sans MS" w:cs="Aparajita"/>
                <w:b/>
                <w:bCs/>
                <w:color w:val="7030A0"/>
              </w:rPr>
              <w:t xml:space="preserve">SANCTUARY </w:t>
            </w:r>
            <w:r w:rsidR="00764F94">
              <w:rPr>
                <w:rFonts w:ascii="Comic Sans MS" w:eastAsia="Arial Unicode MS" w:hAnsi="Comic Sans MS" w:cs="Aparajita"/>
                <w:b/>
                <w:bCs/>
                <w:color w:val="7030A0"/>
              </w:rPr>
              <w:t>(FL</w:t>
            </w:r>
            <w:r w:rsidR="00DB461D" w:rsidRPr="00781B7B">
              <w:rPr>
                <w:rFonts w:ascii="Comic Sans MS" w:eastAsia="Arial Unicode MS" w:hAnsi="Comic Sans MS" w:cs="Aparajita"/>
                <w:b/>
                <w:bCs/>
                <w:color w:val="7030A0"/>
              </w:rPr>
              <w:t>)</w:t>
            </w:r>
          </w:p>
          <w:p w:rsidR="002E3F3C" w:rsidRPr="00781B7B" w:rsidRDefault="002E3F3C" w:rsidP="002E3F3C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781B7B">
              <w:rPr>
                <w:rFonts w:ascii="Comic Sans MS" w:eastAsia="Arial Unicode MS" w:hAnsi="Comic Sans MS" w:cs="Arial Unicode MS"/>
                <w:b/>
                <w:bCs/>
              </w:rPr>
              <w:t xml:space="preserve">11:00 </w:t>
            </w:r>
            <w:r w:rsidRPr="00781B7B">
              <w:rPr>
                <w:rFonts w:ascii="Comic Sans MS" w:eastAsia="Arial Unicode MS" w:hAnsi="Comic Sans MS" w:cs="Arial Unicode MS"/>
                <w:bCs/>
                <w:color w:val="0070C0"/>
              </w:rPr>
              <w:t xml:space="preserve">Get </w:t>
            </w:r>
            <w:proofErr w:type="gramStart"/>
            <w:r w:rsidRPr="00781B7B">
              <w:rPr>
                <w:rFonts w:ascii="Comic Sans MS" w:eastAsia="Arial Unicode MS" w:hAnsi="Comic Sans MS" w:cs="Arial Unicode MS"/>
                <w:bCs/>
                <w:color w:val="0070C0"/>
              </w:rPr>
              <w:t>To</w:t>
            </w:r>
            <w:proofErr w:type="gramEnd"/>
            <w:r w:rsidRPr="00781B7B">
              <w:rPr>
                <w:rFonts w:ascii="Comic Sans MS" w:eastAsia="Arial Unicode MS" w:hAnsi="Comic Sans MS" w:cs="Arial Unicode MS"/>
                <w:bCs/>
                <w:color w:val="0070C0"/>
              </w:rPr>
              <w:t xml:space="preserve"> Know You (G)</w:t>
            </w:r>
          </w:p>
          <w:p w:rsidR="00A00085" w:rsidRDefault="002E3F3C" w:rsidP="002E3F3C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781B7B">
              <w:rPr>
                <w:rFonts w:ascii="Comic Sans MS" w:eastAsia="Arial Unicode MS" w:hAnsi="Comic Sans MS" w:cs="Aparajita"/>
                <w:b/>
                <w:bCs/>
              </w:rPr>
              <w:t>1:30</w:t>
            </w:r>
            <w:r w:rsidRPr="00781B7B">
              <w:rPr>
                <w:rFonts w:ascii="Comic Sans MS" w:eastAsia="Arial Unicode MS" w:hAnsi="Comic Sans MS" w:cs="Aparajita"/>
                <w:bCs/>
                <w:color w:val="F13BD7"/>
              </w:rPr>
              <w:t xml:space="preserve"> </w:t>
            </w:r>
            <w:r w:rsidR="00781B7B" w:rsidRPr="00781B7B">
              <w:rPr>
                <w:rFonts w:ascii="Comic Sans MS" w:eastAsia="Arial Unicode MS" w:hAnsi="Comic Sans MS" w:cs="Aparajita"/>
                <w:bCs/>
                <w:color w:val="0070C0"/>
              </w:rPr>
              <w:t>Balloon Volleyball/</w:t>
            </w:r>
          </w:p>
          <w:p w:rsidR="002E3F3C" w:rsidRPr="00781B7B" w:rsidRDefault="00781B7B" w:rsidP="002E3F3C">
            <w:pPr>
              <w:rPr>
                <w:rFonts w:ascii="Comic Sans MS" w:eastAsia="Arial Unicode MS" w:hAnsi="Comic Sans MS" w:cs="Aparajita"/>
                <w:b/>
                <w:bCs/>
                <w:color w:val="000000" w:themeColor="text1"/>
              </w:rPr>
            </w:pPr>
            <w:r w:rsidRPr="00781B7B">
              <w:rPr>
                <w:rFonts w:ascii="Comic Sans MS" w:eastAsia="Arial Unicode MS" w:hAnsi="Comic Sans MS" w:cs="Aparajita"/>
                <w:bCs/>
                <w:color w:val="0070C0"/>
              </w:rPr>
              <w:t>Noodle Ball</w:t>
            </w:r>
            <w:r w:rsidR="002E3F3C" w:rsidRPr="00781B7B">
              <w:rPr>
                <w:rFonts w:ascii="Comic Sans MS" w:eastAsia="Arial Unicode MS" w:hAnsi="Comic Sans MS" w:cs="Aparajita"/>
                <w:bCs/>
                <w:color w:val="0070C0"/>
              </w:rPr>
              <w:t xml:space="preserve"> </w:t>
            </w:r>
            <w:r w:rsidR="002E3F3C" w:rsidRPr="00781B7B">
              <w:rPr>
                <w:rFonts w:ascii="Comic Sans MS" w:eastAsia="Arial Unicode MS" w:hAnsi="Comic Sans MS" w:cs="Aparajita"/>
                <w:bCs/>
                <w:color w:val="FF0000"/>
              </w:rPr>
              <w:t>(TW)</w:t>
            </w:r>
            <w:r w:rsidR="002E3F3C" w:rsidRPr="00781B7B">
              <w:rPr>
                <w:rFonts w:ascii="Comic Sans MS" w:eastAsia="Arial Unicode MS" w:hAnsi="Comic Sans MS" w:cs="Aparajita"/>
                <w:b/>
                <w:bCs/>
                <w:color w:val="000000" w:themeColor="text1"/>
              </w:rPr>
              <w:t xml:space="preserve"> </w:t>
            </w:r>
          </w:p>
          <w:p w:rsidR="002E3F3C" w:rsidRPr="00886255" w:rsidRDefault="00886255" w:rsidP="00997E8D">
            <w:pPr>
              <w:rPr>
                <w:rFonts w:ascii="Comic Sans MS" w:eastAsia="Arial Unicode MS" w:hAnsi="Comic Sans MS" w:cs="Aparajita"/>
                <w:bCs/>
                <w:color w:val="FF00FF"/>
                <w:szCs w:val="18"/>
              </w:rPr>
            </w:pPr>
            <w:r w:rsidRPr="00781B7B">
              <w:rPr>
                <w:rFonts w:ascii="Comic Sans MS" w:eastAsia="Arial Unicode MS" w:hAnsi="Comic Sans MS" w:cs="Aparajita"/>
                <w:b/>
                <w:bCs/>
              </w:rPr>
              <w:t xml:space="preserve">3:00 </w:t>
            </w:r>
            <w:r w:rsidRPr="00781B7B">
              <w:rPr>
                <w:rFonts w:ascii="Comic Sans MS" w:eastAsia="Arial Unicode MS" w:hAnsi="Comic Sans MS" w:cs="Aparajita"/>
                <w:bCs/>
                <w:color w:val="FF00FF"/>
              </w:rPr>
              <w:t>Alive Inside (R/B)</w:t>
            </w:r>
            <w:r>
              <w:rPr>
                <w:rFonts w:ascii="Comic Sans MS" w:eastAsia="Arial Unicode MS" w:hAnsi="Comic Sans MS" w:cs="Aparajita"/>
                <w:bCs/>
                <w:color w:val="FF00FF"/>
                <w:szCs w:val="18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</w:tcBorders>
          </w:tcPr>
          <w:p w:rsidR="002E3F3C" w:rsidRPr="003C5338" w:rsidRDefault="0087500A" w:rsidP="00A44575">
            <w:pPr>
              <w:rPr>
                <w:rFonts w:ascii="Comic Sans MS" w:eastAsia="Arial Unicode MS" w:hAnsi="Comic Sans MS" w:cs="Arial Unicode MS"/>
                <w:b/>
                <w:bCs/>
                <w:noProof/>
                <w:color w:val="FF00FF"/>
              </w:rPr>
            </w:pPr>
            <w:r w:rsidRPr="0087500A">
              <w:rPr>
                <w:rFonts w:ascii="Comic Sans MS" w:eastAsia="Arial Unicode MS" w:hAnsi="Comic Sans MS" w:cs="Arial Unicode MS"/>
                <w:b/>
                <w:bCs/>
                <w:noProof/>
                <w:color w:val="000000" w:themeColor="text1"/>
              </w:rPr>
              <w:t>31</w:t>
            </w:r>
            <w:r w:rsidR="007E7630">
              <w:rPr>
                <w:rFonts w:ascii="Comic Sans MS" w:eastAsia="Arial Unicode MS" w:hAnsi="Comic Sans MS" w:cs="Arial Unicode MS"/>
                <w:b/>
                <w:bCs/>
                <w:noProof/>
                <w:color w:val="000000" w:themeColor="text1"/>
              </w:rPr>
              <w:t xml:space="preserve">  </w:t>
            </w:r>
            <w:bookmarkStart w:id="0" w:name="_GoBack"/>
            <w:bookmarkEnd w:id="0"/>
          </w:p>
          <w:p w:rsidR="002E3F3C" w:rsidRDefault="002E3F3C" w:rsidP="002E3F3C">
            <w:pPr>
              <w:rPr>
                <w:rFonts w:ascii="Comic Sans MS" w:eastAsia="Arial Unicode MS" w:hAnsi="Comic Sans MS" w:cs="Arial Unicode MS"/>
                <w:b/>
                <w:bCs/>
                <w:noProof/>
                <w:color w:val="FF0000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noProof/>
                <w:color w:val="000000" w:themeColor="text1"/>
              </w:rPr>
              <w:t xml:space="preserve">9:45 </w:t>
            </w:r>
            <w:r w:rsidRPr="00640452">
              <w:rPr>
                <w:rFonts w:ascii="Comic Sans MS" w:eastAsia="Arial Unicode MS" w:hAnsi="Comic Sans MS" w:cs="Arial Unicode MS"/>
                <w:b/>
                <w:bCs/>
                <w:noProof/>
                <w:color w:val="0070C0"/>
              </w:rPr>
              <w:t xml:space="preserve">CHILDREN’S VISIT </w:t>
            </w:r>
            <w:r w:rsidRPr="00640452">
              <w:rPr>
                <w:rFonts w:ascii="Comic Sans MS" w:eastAsia="Arial Unicode MS" w:hAnsi="Comic Sans MS" w:cs="Arial Unicode MS"/>
                <w:b/>
                <w:bCs/>
                <w:noProof/>
                <w:color w:val="FF0000"/>
              </w:rPr>
              <w:t>(TW)</w:t>
            </w:r>
          </w:p>
          <w:p w:rsidR="002E3F3C" w:rsidRPr="00210312" w:rsidRDefault="002E3F3C" w:rsidP="002E3F3C">
            <w:pPr>
              <w:rPr>
                <w:rFonts w:ascii="Comic Sans MS" w:eastAsia="Arial Unicode MS" w:hAnsi="Comic Sans MS" w:cs="Aparajita"/>
                <w:bCs/>
                <w:color w:val="FF33CC"/>
              </w:rPr>
            </w:pPr>
            <w:r w:rsidRPr="00CF6FBD">
              <w:rPr>
                <w:rFonts w:ascii="Comic Sans MS" w:eastAsia="Arial Unicode MS" w:hAnsi="Comic Sans MS" w:cs="Aparajita"/>
                <w:b/>
                <w:bCs/>
              </w:rPr>
              <w:t>10:30</w:t>
            </w:r>
            <w:r w:rsidRPr="00CF6FBD">
              <w:rPr>
                <w:rFonts w:ascii="Comic Sans MS" w:eastAsia="Arial Unicode MS" w:hAnsi="Comic Sans MS" w:cs="Aparajita"/>
                <w:b/>
                <w:bCs/>
                <w:color w:val="FF33CC"/>
              </w:rPr>
              <w:t xml:space="preserve"> </w:t>
            </w:r>
            <w:r w:rsidRPr="00BF4239">
              <w:rPr>
                <w:rFonts w:ascii="Comic Sans MS" w:eastAsia="Arial Unicode MS" w:hAnsi="Comic Sans MS" w:cs="Aparajita"/>
                <w:bCs/>
                <w:color w:val="FF00FF"/>
              </w:rPr>
              <w:t>Java Music Club (LIB)</w:t>
            </w:r>
          </w:p>
          <w:p w:rsidR="002E3F3C" w:rsidRPr="007E7630" w:rsidRDefault="002E3F3C" w:rsidP="00997E8D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11:45</w:t>
            </w:r>
            <w:r w:rsidRPr="00346078">
              <w:rPr>
                <w:rFonts w:ascii="Comic Sans MS" w:eastAsia="Arial Unicode MS" w:hAnsi="Comic Sans MS" w:cs="Aparajita"/>
                <w:bCs/>
              </w:rPr>
              <w:t xml:space="preserve"> </w:t>
            </w:r>
            <w:r>
              <w:rPr>
                <w:rFonts w:ascii="Comic Sans MS" w:eastAsia="Arial Unicode MS" w:hAnsi="Comic Sans MS" w:cs="Aparajita"/>
                <w:bCs/>
                <w:color w:val="0070C0"/>
              </w:rPr>
              <w:t>Balloon Badminton</w:t>
            </w:r>
            <w:r w:rsidRPr="00346078">
              <w:rPr>
                <w:rFonts w:ascii="Comic Sans MS" w:eastAsia="Arial Unicode MS" w:hAnsi="Comic Sans MS" w:cs="Aparajita"/>
                <w:bCs/>
                <w:color w:val="0070C0"/>
              </w:rPr>
              <w:t xml:space="preserve"> </w:t>
            </w:r>
            <w:r>
              <w:rPr>
                <w:rFonts w:ascii="Comic Sans MS" w:eastAsia="Arial Unicode MS" w:hAnsi="Comic Sans MS" w:cs="Aparajita"/>
                <w:bCs/>
                <w:color w:val="0070C0"/>
              </w:rPr>
              <w:t>(</w:t>
            </w:r>
            <w:r w:rsidRPr="00346078">
              <w:rPr>
                <w:rFonts w:ascii="Comic Sans MS" w:eastAsia="Arial Unicode MS" w:hAnsi="Comic Sans MS" w:cs="Aparajita"/>
                <w:bCs/>
                <w:color w:val="0070C0"/>
              </w:rPr>
              <w:t>R)</w:t>
            </w:r>
            <w:r w:rsidR="0017768B" w:rsidRPr="00327AA1">
              <w:rPr>
                <w:rFonts w:ascii="Comic Sans MS" w:eastAsia="Arial Unicode MS" w:hAnsi="Comic Sans MS" w:cs="Arial Unicode MS"/>
                <w:b/>
                <w:bCs/>
                <w:noProof/>
                <w:color w:val="FF00FF"/>
              </w:rPr>
              <w:t xml:space="preserve"> </w:t>
            </w:r>
          </w:p>
          <w:p w:rsidR="007E7630" w:rsidRPr="00327AA1" w:rsidRDefault="007E7630" w:rsidP="00997E8D">
            <w:pPr>
              <w:rPr>
                <w:rFonts w:ascii="Comic Sans MS" w:eastAsia="Arial Unicode MS" w:hAnsi="Comic Sans MS" w:cs="Arial Unicode MS"/>
                <w:b/>
                <w:bCs/>
                <w:noProof/>
                <w:color w:val="FF00FF"/>
              </w:rPr>
            </w:pPr>
            <w:r w:rsidRPr="007E7630">
              <w:rPr>
                <w:rFonts w:ascii="Comic Sans MS" w:eastAsia="Arial Unicode MS" w:hAnsi="Comic Sans MS" w:cs="Arial Unicode MS"/>
                <w:b/>
                <w:bCs/>
                <w:noProof/>
              </w:rPr>
              <w:t xml:space="preserve">2:30 </w:t>
            </w:r>
            <w:r>
              <w:rPr>
                <w:rFonts w:ascii="Comic Sans MS" w:eastAsia="Arial Unicode MS" w:hAnsi="Comic Sans MS" w:cs="Arial Unicode MS"/>
                <w:b/>
                <w:bCs/>
                <w:noProof/>
                <w:color w:val="FF00FF"/>
              </w:rPr>
              <w:t xml:space="preserve">CRAIG AND ANGIE </w:t>
            </w:r>
            <w:r w:rsidRPr="007E7630">
              <w:rPr>
                <w:rFonts w:ascii="Comic Sans MS" w:eastAsia="Arial Unicode MS" w:hAnsi="Comic Sans MS" w:cs="Arial Unicode MS"/>
                <w:b/>
                <w:bCs/>
                <w:noProof/>
                <w:color w:val="0070C0"/>
              </w:rPr>
              <w:t>WEST ENTERTAIN (TW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</w:tcPr>
          <w:p w:rsidR="0087500A" w:rsidRPr="00C7491B" w:rsidRDefault="0087500A" w:rsidP="00D83E79">
            <w:pPr>
              <w:jc w:val="center"/>
              <w:rPr>
                <w:rFonts w:ascii="Cooper Black" w:eastAsia="Arial Unicode MS" w:hAnsi="Cooper Black" w:cs="Aparajita"/>
                <w:bCs/>
                <w:color w:val="FF0000"/>
                <w:szCs w:val="16"/>
              </w:rPr>
            </w:pPr>
            <w:r>
              <w:rPr>
                <w:rFonts w:ascii="Cooper Black" w:eastAsia="Arial Unicode MS" w:hAnsi="Cooper Black" w:cs="Aparajita"/>
                <w:bCs/>
                <w:color w:val="FF0000"/>
                <w:szCs w:val="16"/>
              </w:rPr>
              <w:t>HAPPY BIRTHDAY TO…</w:t>
            </w:r>
          </w:p>
          <w:p w:rsidR="00D83E79" w:rsidRDefault="00D83E79" w:rsidP="00D83E79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</w:pPr>
          </w:p>
          <w:p w:rsidR="0087500A" w:rsidRDefault="00D83E79" w:rsidP="00D83E79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LEONA DERRY</w:t>
            </w:r>
          </w:p>
          <w:p w:rsidR="00D83E79" w:rsidRDefault="00D83E79" w:rsidP="00D83E79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MARIA WETSCH</w:t>
            </w:r>
          </w:p>
          <w:p w:rsidR="00D83E79" w:rsidRDefault="00D83E79" w:rsidP="00D83E79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JOSEPH </w:t>
            </w:r>
            <w:proofErr w:type="spellStart"/>
            <w:r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LaPOINTE</w:t>
            </w:r>
            <w:proofErr w:type="spellEnd"/>
          </w:p>
          <w:p w:rsidR="00D83E79" w:rsidRDefault="00D83E79" w:rsidP="00D83E79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SHIRLEY SIBLEY</w:t>
            </w:r>
          </w:p>
          <w:p w:rsidR="00D83E79" w:rsidRDefault="00A67A7F" w:rsidP="00D83E79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BETS</w:t>
            </w:r>
            <w:r w:rsidR="00D83E79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Y BARRY</w:t>
            </w:r>
          </w:p>
          <w:p w:rsidR="00D83E79" w:rsidRDefault="00D83E79" w:rsidP="00D83E79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FRANCES WALKER</w:t>
            </w:r>
          </w:p>
          <w:p w:rsidR="00D83E79" w:rsidRDefault="00D83E79" w:rsidP="00D83E79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FRAN KILLIAN</w:t>
            </w:r>
          </w:p>
          <w:p w:rsidR="00D83E79" w:rsidRDefault="00D83E79" w:rsidP="00D83E79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BARRIE BANKS</w:t>
            </w:r>
          </w:p>
          <w:p w:rsidR="00D83E79" w:rsidRDefault="00D83E79" w:rsidP="00D83E79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LIL CAPPER</w:t>
            </w:r>
          </w:p>
          <w:p w:rsidR="00D83E79" w:rsidRPr="00F75B25" w:rsidRDefault="00D83E79" w:rsidP="00D83E79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IVANKA PREPOLEC</w:t>
            </w:r>
          </w:p>
        </w:tc>
      </w:tr>
    </w:tbl>
    <w:p w:rsidR="00666792" w:rsidRPr="00CF7717" w:rsidRDefault="00666792" w:rsidP="00CF6FBD">
      <w:pPr>
        <w:rPr>
          <w:rFonts w:ascii="Comic Sans MS" w:hAnsi="Comic Sans MS" w:cs="Helvetica"/>
          <w:b/>
          <w:sz w:val="30"/>
          <w:szCs w:val="30"/>
          <w:lang w:val="en"/>
        </w:rPr>
      </w:pPr>
    </w:p>
    <w:p w:rsidR="007948A2" w:rsidRPr="007B1C68" w:rsidRDefault="007948A2" w:rsidP="00EF3FD6">
      <w:pPr>
        <w:rPr>
          <w:rFonts w:ascii="Comic Sans MS" w:hAnsi="Comic Sans MS" w:cs="Helvetica"/>
          <w:b/>
          <w:color w:val="333333"/>
          <w:sz w:val="30"/>
          <w:szCs w:val="30"/>
          <w:lang w:val="en"/>
        </w:rPr>
      </w:pPr>
    </w:p>
    <w:p w:rsidR="00A0354D" w:rsidRDefault="00A0354D" w:rsidP="00C27F37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p w:rsidR="00AB6D3C" w:rsidRDefault="00AB6D3C" w:rsidP="00C27F37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sectPr w:rsidR="00AB6D3C" w:rsidSect="0059652D">
      <w:headerReference w:type="default" r:id="rId25"/>
      <w:footerReference w:type="default" r:id="rId26"/>
      <w:pgSz w:w="20160" w:h="12240" w:orient="landscape" w:code="5"/>
      <w:pgMar w:top="245" w:right="1152" w:bottom="245" w:left="1152" w:header="720" w:footer="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1E8" w:rsidRDefault="007C31E8">
      <w:r>
        <w:separator/>
      </w:r>
    </w:p>
  </w:endnote>
  <w:endnote w:type="continuationSeparator" w:id="0">
    <w:p w:rsidR="007C31E8" w:rsidRDefault="007C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tique Olive CompactPS">
    <w:altName w:val="Tahoma"/>
    <w:panose1 w:val="020B0904030504030204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6E6" w:rsidRPr="006E60DB" w:rsidRDefault="00A236E6" w:rsidP="00A236E6">
    <w:pPr>
      <w:pStyle w:val="Footer"/>
      <w:jc w:val="center"/>
      <w:rPr>
        <w:rFonts w:ascii="Arial Black" w:hAnsi="Arial Black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1E8" w:rsidRDefault="007C31E8">
      <w:r>
        <w:separator/>
      </w:r>
    </w:p>
  </w:footnote>
  <w:footnote w:type="continuationSeparator" w:id="0">
    <w:p w:rsidR="007C31E8" w:rsidRDefault="007C3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24" w:rsidRPr="003161D9" w:rsidRDefault="00292124" w:rsidP="00292124">
    <w:pPr>
      <w:pStyle w:val="Header"/>
      <w:jc w:val="center"/>
      <w:rPr>
        <w:rFonts w:ascii="Cooper Black" w:hAnsi="Cooper Black"/>
        <w:sz w:val="36"/>
        <w:szCs w:val="36"/>
      </w:rPr>
    </w:pPr>
    <w:r w:rsidRPr="003161D9">
      <w:rPr>
        <w:rFonts w:ascii="Cooper Black" w:hAnsi="Cooper Black"/>
        <w:sz w:val="36"/>
        <w:szCs w:val="36"/>
      </w:rPr>
      <w:t>MAYFAIR CARE CENTRE RE</w:t>
    </w:r>
    <w:r w:rsidR="00B52D3B" w:rsidRPr="003161D9">
      <w:rPr>
        <w:rFonts w:ascii="Cooper Black" w:hAnsi="Cooper Black"/>
        <w:sz w:val="36"/>
        <w:szCs w:val="36"/>
      </w:rPr>
      <w:t>CREATION</w:t>
    </w:r>
    <w:r w:rsidR="0087500A">
      <w:rPr>
        <w:rFonts w:ascii="Cooper Black" w:hAnsi="Cooper Black"/>
        <w:sz w:val="36"/>
        <w:szCs w:val="36"/>
      </w:rPr>
      <w:t xml:space="preserve"> CALENDAR OF EVENTS FOR MAY</w:t>
    </w:r>
    <w:r w:rsidR="003161D9" w:rsidRPr="003161D9">
      <w:rPr>
        <w:rFonts w:ascii="Cooper Black" w:hAnsi="Cooper Black"/>
        <w:sz w:val="36"/>
        <w:szCs w:val="36"/>
      </w:rPr>
      <w:t xml:space="preserve"> 2019</w:t>
    </w:r>
  </w:p>
  <w:p w:rsidR="00292124" w:rsidRDefault="00292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FC"/>
    <w:rsid w:val="000006E7"/>
    <w:rsid w:val="00000DDF"/>
    <w:rsid w:val="0000203E"/>
    <w:rsid w:val="000024EF"/>
    <w:rsid w:val="000026B3"/>
    <w:rsid w:val="00007F76"/>
    <w:rsid w:val="00010551"/>
    <w:rsid w:val="000110B6"/>
    <w:rsid w:val="00011780"/>
    <w:rsid w:val="00011794"/>
    <w:rsid w:val="00012FB5"/>
    <w:rsid w:val="000137F5"/>
    <w:rsid w:val="00013CD4"/>
    <w:rsid w:val="00013D6A"/>
    <w:rsid w:val="0001538D"/>
    <w:rsid w:val="00015BA4"/>
    <w:rsid w:val="00015D37"/>
    <w:rsid w:val="00015F0F"/>
    <w:rsid w:val="00016855"/>
    <w:rsid w:val="00016C14"/>
    <w:rsid w:val="0002191B"/>
    <w:rsid w:val="000237E6"/>
    <w:rsid w:val="00024EAB"/>
    <w:rsid w:val="000303F4"/>
    <w:rsid w:val="00030569"/>
    <w:rsid w:val="0003306D"/>
    <w:rsid w:val="0003318C"/>
    <w:rsid w:val="00033345"/>
    <w:rsid w:val="00033B8E"/>
    <w:rsid w:val="00034EE1"/>
    <w:rsid w:val="00035103"/>
    <w:rsid w:val="00035990"/>
    <w:rsid w:val="000365D0"/>
    <w:rsid w:val="00037623"/>
    <w:rsid w:val="00041128"/>
    <w:rsid w:val="0004163E"/>
    <w:rsid w:val="0004189D"/>
    <w:rsid w:val="00042801"/>
    <w:rsid w:val="0004287D"/>
    <w:rsid w:val="00042B36"/>
    <w:rsid w:val="000435FF"/>
    <w:rsid w:val="000438F9"/>
    <w:rsid w:val="00044535"/>
    <w:rsid w:val="00045970"/>
    <w:rsid w:val="00045A25"/>
    <w:rsid w:val="00045AA5"/>
    <w:rsid w:val="00046536"/>
    <w:rsid w:val="000533D9"/>
    <w:rsid w:val="00053E52"/>
    <w:rsid w:val="00054052"/>
    <w:rsid w:val="0005452E"/>
    <w:rsid w:val="00055309"/>
    <w:rsid w:val="0005582D"/>
    <w:rsid w:val="0005675B"/>
    <w:rsid w:val="00056F18"/>
    <w:rsid w:val="00057886"/>
    <w:rsid w:val="00060446"/>
    <w:rsid w:val="0006165F"/>
    <w:rsid w:val="0006264D"/>
    <w:rsid w:val="00062699"/>
    <w:rsid w:val="00064220"/>
    <w:rsid w:val="00064DEE"/>
    <w:rsid w:val="00065AFE"/>
    <w:rsid w:val="0006602B"/>
    <w:rsid w:val="00066206"/>
    <w:rsid w:val="000663F7"/>
    <w:rsid w:val="000668FE"/>
    <w:rsid w:val="00066C10"/>
    <w:rsid w:val="000672E6"/>
    <w:rsid w:val="00067A2C"/>
    <w:rsid w:val="00071256"/>
    <w:rsid w:val="000716B8"/>
    <w:rsid w:val="00071DBD"/>
    <w:rsid w:val="00072182"/>
    <w:rsid w:val="0007309F"/>
    <w:rsid w:val="00074CDF"/>
    <w:rsid w:val="00075922"/>
    <w:rsid w:val="00075DBA"/>
    <w:rsid w:val="00076437"/>
    <w:rsid w:val="00076A81"/>
    <w:rsid w:val="0007797D"/>
    <w:rsid w:val="00080694"/>
    <w:rsid w:val="00080A52"/>
    <w:rsid w:val="00082236"/>
    <w:rsid w:val="00085B4E"/>
    <w:rsid w:val="000936B7"/>
    <w:rsid w:val="0009384D"/>
    <w:rsid w:val="00093D99"/>
    <w:rsid w:val="0009520F"/>
    <w:rsid w:val="00095473"/>
    <w:rsid w:val="00096158"/>
    <w:rsid w:val="00097DC4"/>
    <w:rsid w:val="000A2FFE"/>
    <w:rsid w:val="000A402B"/>
    <w:rsid w:val="000A484A"/>
    <w:rsid w:val="000A4968"/>
    <w:rsid w:val="000A57E8"/>
    <w:rsid w:val="000A648F"/>
    <w:rsid w:val="000A6802"/>
    <w:rsid w:val="000A6921"/>
    <w:rsid w:val="000A7ECA"/>
    <w:rsid w:val="000B01A3"/>
    <w:rsid w:val="000B03BB"/>
    <w:rsid w:val="000B0BFE"/>
    <w:rsid w:val="000B1B7F"/>
    <w:rsid w:val="000B2A26"/>
    <w:rsid w:val="000B33C9"/>
    <w:rsid w:val="000B3A11"/>
    <w:rsid w:val="000B3E86"/>
    <w:rsid w:val="000B5289"/>
    <w:rsid w:val="000B5E34"/>
    <w:rsid w:val="000B67CC"/>
    <w:rsid w:val="000B7A57"/>
    <w:rsid w:val="000B7FCA"/>
    <w:rsid w:val="000C0C78"/>
    <w:rsid w:val="000C0EB4"/>
    <w:rsid w:val="000C35B4"/>
    <w:rsid w:val="000C4A42"/>
    <w:rsid w:val="000C4D90"/>
    <w:rsid w:val="000C5DA7"/>
    <w:rsid w:val="000D13EE"/>
    <w:rsid w:val="000D1872"/>
    <w:rsid w:val="000D28CE"/>
    <w:rsid w:val="000D4629"/>
    <w:rsid w:val="000D730E"/>
    <w:rsid w:val="000E0229"/>
    <w:rsid w:val="000E049C"/>
    <w:rsid w:val="000E0566"/>
    <w:rsid w:val="000E0C6A"/>
    <w:rsid w:val="000E0C95"/>
    <w:rsid w:val="000E199D"/>
    <w:rsid w:val="000E1FE5"/>
    <w:rsid w:val="000E464F"/>
    <w:rsid w:val="000E4EFA"/>
    <w:rsid w:val="000E57ED"/>
    <w:rsid w:val="000E7081"/>
    <w:rsid w:val="000F1DCD"/>
    <w:rsid w:val="000F1E45"/>
    <w:rsid w:val="000F5112"/>
    <w:rsid w:val="000F62E8"/>
    <w:rsid w:val="000F6489"/>
    <w:rsid w:val="000F7408"/>
    <w:rsid w:val="00104321"/>
    <w:rsid w:val="00104AC2"/>
    <w:rsid w:val="00104BB9"/>
    <w:rsid w:val="00104CCB"/>
    <w:rsid w:val="001062D2"/>
    <w:rsid w:val="00107615"/>
    <w:rsid w:val="001077BA"/>
    <w:rsid w:val="00112EC9"/>
    <w:rsid w:val="001134DF"/>
    <w:rsid w:val="00115602"/>
    <w:rsid w:val="00115BC7"/>
    <w:rsid w:val="00115EA3"/>
    <w:rsid w:val="00116B52"/>
    <w:rsid w:val="00120635"/>
    <w:rsid w:val="001213D0"/>
    <w:rsid w:val="001225B1"/>
    <w:rsid w:val="001238F1"/>
    <w:rsid w:val="00123C28"/>
    <w:rsid w:val="001245D9"/>
    <w:rsid w:val="00124BF5"/>
    <w:rsid w:val="00125007"/>
    <w:rsid w:val="00125BCA"/>
    <w:rsid w:val="00126E70"/>
    <w:rsid w:val="0012758E"/>
    <w:rsid w:val="00131BC5"/>
    <w:rsid w:val="00132914"/>
    <w:rsid w:val="00134903"/>
    <w:rsid w:val="001349D7"/>
    <w:rsid w:val="00135330"/>
    <w:rsid w:val="00136494"/>
    <w:rsid w:val="00136EDC"/>
    <w:rsid w:val="00137575"/>
    <w:rsid w:val="00140A1C"/>
    <w:rsid w:val="00141E42"/>
    <w:rsid w:val="001420AC"/>
    <w:rsid w:val="00142404"/>
    <w:rsid w:val="00142467"/>
    <w:rsid w:val="00142738"/>
    <w:rsid w:val="001431DC"/>
    <w:rsid w:val="00143297"/>
    <w:rsid w:val="00144C39"/>
    <w:rsid w:val="0014527E"/>
    <w:rsid w:val="00145E9B"/>
    <w:rsid w:val="001474DF"/>
    <w:rsid w:val="00147CE2"/>
    <w:rsid w:val="00150CD5"/>
    <w:rsid w:val="0015117B"/>
    <w:rsid w:val="00153D4A"/>
    <w:rsid w:val="00154001"/>
    <w:rsid w:val="001542E5"/>
    <w:rsid w:val="00154997"/>
    <w:rsid w:val="0015599D"/>
    <w:rsid w:val="001573AA"/>
    <w:rsid w:val="00157551"/>
    <w:rsid w:val="001601A3"/>
    <w:rsid w:val="0016048B"/>
    <w:rsid w:val="00161239"/>
    <w:rsid w:val="00162ABC"/>
    <w:rsid w:val="0016543C"/>
    <w:rsid w:val="0016575D"/>
    <w:rsid w:val="00165CBE"/>
    <w:rsid w:val="00166773"/>
    <w:rsid w:val="00167842"/>
    <w:rsid w:val="00167F3B"/>
    <w:rsid w:val="0017046F"/>
    <w:rsid w:val="0017230D"/>
    <w:rsid w:val="00173A83"/>
    <w:rsid w:val="00173D86"/>
    <w:rsid w:val="0017563B"/>
    <w:rsid w:val="00175BA4"/>
    <w:rsid w:val="0017768B"/>
    <w:rsid w:val="00177FD4"/>
    <w:rsid w:val="00180701"/>
    <w:rsid w:val="0018083F"/>
    <w:rsid w:val="00181F11"/>
    <w:rsid w:val="001832D8"/>
    <w:rsid w:val="00183430"/>
    <w:rsid w:val="00184B58"/>
    <w:rsid w:val="0018564C"/>
    <w:rsid w:val="0019227E"/>
    <w:rsid w:val="001927B7"/>
    <w:rsid w:val="001930D0"/>
    <w:rsid w:val="00193C82"/>
    <w:rsid w:val="00193F37"/>
    <w:rsid w:val="0019506B"/>
    <w:rsid w:val="00195136"/>
    <w:rsid w:val="001954CF"/>
    <w:rsid w:val="001958D9"/>
    <w:rsid w:val="001967B7"/>
    <w:rsid w:val="001A0FC0"/>
    <w:rsid w:val="001A12A2"/>
    <w:rsid w:val="001A1480"/>
    <w:rsid w:val="001A2101"/>
    <w:rsid w:val="001A234A"/>
    <w:rsid w:val="001A3171"/>
    <w:rsid w:val="001A33A0"/>
    <w:rsid w:val="001A3A79"/>
    <w:rsid w:val="001A3BA6"/>
    <w:rsid w:val="001A5DD0"/>
    <w:rsid w:val="001A5F4F"/>
    <w:rsid w:val="001A616D"/>
    <w:rsid w:val="001A621F"/>
    <w:rsid w:val="001B023F"/>
    <w:rsid w:val="001B193C"/>
    <w:rsid w:val="001B234E"/>
    <w:rsid w:val="001B300D"/>
    <w:rsid w:val="001B49AD"/>
    <w:rsid w:val="001B7279"/>
    <w:rsid w:val="001B7FEC"/>
    <w:rsid w:val="001C02F6"/>
    <w:rsid w:val="001C18EE"/>
    <w:rsid w:val="001C1E78"/>
    <w:rsid w:val="001C1F2A"/>
    <w:rsid w:val="001C29F7"/>
    <w:rsid w:val="001C69DE"/>
    <w:rsid w:val="001C7DD7"/>
    <w:rsid w:val="001D250D"/>
    <w:rsid w:val="001D31FC"/>
    <w:rsid w:val="001D442D"/>
    <w:rsid w:val="001D7D93"/>
    <w:rsid w:val="001E0CB9"/>
    <w:rsid w:val="001E1E2B"/>
    <w:rsid w:val="001E307B"/>
    <w:rsid w:val="001E4C62"/>
    <w:rsid w:val="001E62F2"/>
    <w:rsid w:val="001E7BB1"/>
    <w:rsid w:val="001F011C"/>
    <w:rsid w:val="001F0622"/>
    <w:rsid w:val="001F06DE"/>
    <w:rsid w:val="001F392D"/>
    <w:rsid w:val="001F3A43"/>
    <w:rsid w:val="001F3D48"/>
    <w:rsid w:val="001F444B"/>
    <w:rsid w:val="002018B1"/>
    <w:rsid w:val="0020236D"/>
    <w:rsid w:val="002023F5"/>
    <w:rsid w:val="00204222"/>
    <w:rsid w:val="00204916"/>
    <w:rsid w:val="00204C11"/>
    <w:rsid w:val="00205693"/>
    <w:rsid w:val="00205CC5"/>
    <w:rsid w:val="00206524"/>
    <w:rsid w:val="00207605"/>
    <w:rsid w:val="00207620"/>
    <w:rsid w:val="00207981"/>
    <w:rsid w:val="00210312"/>
    <w:rsid w:val="002107DC"/>
    <w:rsid w:val="0021349C"/>
    <w:rsid w:val="00213B36"/>
    <w:rsid w:val="00215138"/>
    <w:rsid w:val="0021791F"/>
    <w:rsid w:val="00217D63"/>
    <w:rsid w:val="00222378"/>
    <w:rsid w:val="00222AAD"/>
    <w:rsid w:val="0022401F"/>
    <w:rsid w:val="002250EF"/>
    <w:rsid w:val="00226BF0"/>
    <w:rsid w:val="00231042"/>
    <w:rsid w:val="002354AB"/>
    <w:rsid w:val="002357F5"/>
    <w:rsid w:val="00235D60"/>
    <w:rsid w:val="00240D99"/>
    <w:rsid w:val="00241A8D"/>
    <w:rsid w:val="00241F82"/>
    <w:rsid w:val="00242321"/>
    <w:rsid w:val="00242402"/>
    <w:rsid w:val="00243505"/>
    <w:rsid w:val="00244526"/>
    <w:rsid w:val="00244955"/>
    <w:rsid w:val="00245172"/>
    <w:rsid w:val="00245C2A"/>
    <w:rsid w:val="002470E6"/>
    <w:rsid w:val="002473CB"/>
    <w:rsid w:val="00247943"/>
    <w:rsid w:val="00250452"/>
    <w:rsid w:val="002506E9"/>
    <w:rsid w:val="00252523"/>
    <w:rsid w:val="002537E2"/>
    <w:rsid w:val="00254421"/>
    <w:rsid w:val="002555E5"/>
    <w:rsid w:val="00255997"/>
    <w:rsid w:val="00255DB7"/>
    <w:rsid w:val="002567E5"/>
    <w:rsid w:val="00256A0F"/>
    <w:rsid w:val="00256E72"/>
    <w:rsid w:val="00256F25"/>
    <w:rsid w:val="00257459"/>
    <w:rsid w:val="0025766A"/>
    <w:rsid w:val="00260174"/>
    <w:rsid w:val="00260D4F"/>
    <w:rsid w:val="002617D4"/>
    <w:rsid w:val="00262DA3"/>
    <w:rsid w:val="00263071"/>
    <w:rsid w:val="002644C1"/>
    <w:rsid w:val="00264BF8"/>
    <w:rsid w:val="0026597C"/>
    <w:rsid w:val="00265E21"/>
    <w:rsid w:val="00266CCC"/>
    <w:rsid w:val="00266F4C"/>
    <w:rsid w:val="00267075"/>
    <w:rsid w:val="00273BA4"/>
    <w:rsid w:val="00273E94"/>
    <w:rsid w:val="00273F56"/>
    <w:rsid w:val="00275AD0"/>
    <w:rsid w:val="00275C32"/>
    <w:rsid w:val="002775B5"/>
    <w:rsid w:val="00277B39"/>
    <w:rsid w:val="0028024F"/>
    <w:rsid w:val="00280868"/>
    <w:rsid w:val="00280E40"/>
    <w:rsid w:val="00281408"/>
    <w:rsid w:val="00282238"/>
    <w:rsid w:val="002830C2"/>
    <w:rsid w:val="00284852"/>
    <w:rsid w:val="00284ADF"/>
    <w:rsid w:val="00284DFC"/>
    <w:rsid w:val="0028589D"/>
    <w:rsid w:val="0028713C"/>
    <w:rsid w:val="0028717A"/>
    <w:rsid w:val="00287745"/>
    <w:rsid w:val="00290D53"/>
    <w:rsid w:val="00292124"/>
    <w:rsid w:val="0029232B"/>
    <w:rsid w:val="00292A0D"/>
    <w:rsid w:val="0029340E"/>
    <w:rsid w:val="0029395F"/>
    <w:rsid w:val="00293CAC"/>
    <w:rsid w:val="002959D4"/>
    <w:rsid w:val="0029729F"/>
    <w:rsid w:val="002973A0"/>
    <w:rsid w:val="0029797B"/>
    <w:rsid w:val="002A0DB8"/>
    <w:rsid w:val="002A11EB"/>
    <w:rsid w:val="002A153B"/>
    <w:rsid w:val="002A31FD"/>
    <w:rsid w:val="002A5031"/>
    <w:rsid w:val="002A5143"/>
    <w:rsid w:val="002A77F0"/>
    <w:rsid w:val="002B0482"/>
    <w:rsid w:val="002B0701"/>
    <w:rsid w:val="002B1ACC"/>
    <w:rsid w:val="002B1CFA"/>
    <w:rsid w:val="002B40F8"/>
    <w:rsid w:val="002B511E"/>
    <w:rsid w:val="002B58F6"/>
    <w:rsid w:val="002B60EB"/>
    <w:rsid w:val="002B75C1"/>
    <w:rsid w:val="002C21B0"/>
    <w:rsid w:val="002C2B0F"/>
    <w:rsid w:val="002C3417"/>
    <w:rsid w:val="002C3995"/>
    <w:rsid w:val="002C41CC"/>
    <w:rsid w:val="002C447A"/>
    <w:rsid w:val="002C67CE"/>
    <w:rsid w:val="002C6917"/>
    <w:rsid w:val="002D004B"/>
    <w:rsid w:val="002D2DA6"/>
    <w:rsid w:val="002D3C4C"/>
    <w:rsid w:val="002D3D40"/>
    <w:rsid w:val="002D47F1"/>
    <w:rsid w:val="002D4B79"/>
    <w:rsid w:val="002D56FE"/>
    <w:rsid w:val="002D63EB"/>
    <w:rsid w:val="002E0FC9"/>
    <w:rsid w:val="002E10DE"/>
    <w:rsid w:val="002E3AB8"/>
    <w:rsid w:val="002E3F3C"/>
    <w:rsid w:val="002E4498"/>
    <w:rsid w:val="002E6085"/>
    <w:rsid w:val="002E6617"/>
    <w:rsid w:val="002E6F03"/>
    <w:rsid w:val="002E7CB3"/>
    <w:rsid w:val="002E7EDC"/>
    <w:rsid w:val="002F2EE7"/>
    <w:rsid w:val="002F36C1"/>
    <w:rsid w:val="002F551A"/>
    <w:rsid w:val="002F69C4"/>
    <w:rsid w:val="002F7B86"/>
    <w:rsid w:val="00300871"/>
    <w:rsid w:val="00301BD9"/>
    <w:rsid w:val="00305CFE"/>
    <w:rsid w:val="00305E9B"/>
    <w:rsid w:val="0030627C"/>
    <w:rsid w:val="0030636D"/>
    <w:rsid w:val="00307216"/>
    <w:rsid w:val="00307CFA"/>
    <w:rsid w:val="003110D7"/>
    <w:rsid w:val="00311559"/>
    <w:rsid w:val="00312055"/>
    <w:rsid w:val="00312881"/>
    <w:rsid w:val="003128BF"/>
    <w:rsid w:val="00312E30"/>
    <w:rsid w:val="00313ADD"/>
    <w:rsid w:val="003144CD"/>
    <w:rsid w:val="003150A8"/>
    <w:rsid w:val="00315443"/>
    <w:rsid w:val="00315D67"/>
    <w:rsid w:val="003161D9"/>
    <w:rsid w:val="00317CFC"/>
    <w:rsid w:val="003210FC"/>
    <w:rsid w:val="0032115D"/>
    <w:rsid w:val="00321A5E"/>
    <w:rsid w:val="0032233E"/>
    <w:rsid w:val="003235AD"/>
    <w:rsid w:val="003254EB"/>
    <w:rsid w:val="00327AA1"/>
    <w:rsid w:val="00327C04"/>
    <w:rsid w:val="0033073E"/>
    <w:rsid w:val="00330E19"/>
    <w:rsid w:val="00331447"/>
    <w:rsid w:val="003315F8"/>
    <w:rsid w:val="00331D79"/>
    <w:rsid w:val="00331DA1"/>
    <w:rsid w:val="00332541"/>
    <w:rsid w:val="00333E38"/>
    <w:rsid w:val="00335584"/>
    <w:rsid w:val="00335E01"/>
    <w:rsid w:val="00337CB1"/>
    <w:rsid w:val="00337F09"/>
    <w:rsid w:val="003405A0"/>
    <w:rsid w:val="00340877"/>
    <w:rsid w:val="00340AD3"/>
    <w:rsid w:val="00340BC4"/>
    <w:rsid w:val="00340FDF"/>
    <w:rsid w:val="00341037"/>
    <w:rsid w:val="003415FE"/>
    <w:rsid w:val="00341C49"/>
    <w:rsid w:val="003425CE"/>
    <w:rsid w:val="003427A6"/>
    <w:rsid w:val="00342EDB"/>
    <w:rsid w:val="003431C3"/>
    <w:rsid w:val="00344EE7"/>
    <w:rsid w:val="003450E6"/>
    <w:rsid w:val="00346078"/>
    <w:rsid w:val="00347BBA"/>
    <w:rsid w:val="00351258"/>
    <w:rsid w:val="00355BDD"/>
    <w:rsid w:val="00356F4B"/>
    <w:rsid w:val="00360469"/>
    <w:rsid w:val="0036050D"/>
    <w:rsid w:val="00361C6B"/>
    <w:rsid w:val="00362914"/>
    <w:rsid w:val="00362ABE"/>
    <w:rsid w:val="003632D8"/>
    <w:rsid w:val="00364ECE"/>
    <w:rsid w:val="00365B97"/>
    <w:rsid w:val="00366F4A"/>
    <w:rsid w:val="00367528"/>
    <w:rsid w:val="00367B80"/>
    <w:rsid w:val="00367C0C"/>
    <w:rsid w:val="00370D82"/>
    <w:rsid w:val="00370DA2"/>
    <w:rsid w:val="00372046"/>
    <w:rsid w:val="00372CFF"/>
    <w:rsid w:val="0037464F"/>
    <w:rsid w:val="00376322"/>
    <w:rsid w:val="0037741B"/>
    <w:rsid w:val="00380EED"/>
    <w:rsid w:val="00382838"/>
    <w:rsid w:val="00382A0D"/>
    <w:rsid w:val="00383AD0"/>
    <w:rsid w:val="00383C40"/>
    <w:rsid w:val="0038469D"/>
    <w:rsid w:val="00385230"/>
    <w:rsid w:val="00390300"/>
    <w:rsid w:val="00390459"/>
    <w:rsid w:val="00390FF6"/>
    <w:rsid w:val="003919A2"/>
    <w:rsid w:val="00393698"/>
    <w:rsid w:val="003937A0"/>
    <w:rsid w:val="00394649"/>
    <w:rsid w:val="003952C5"/>
    <w:rsid w:val="00396DB1"/>
    <w:rsid w:val="003971E2"/>
    <w:rsid w:val="003A0CF5"/>
    <w:rsid w:val="003A1F0F"/>
    <w:rsid w:val="003A1FC7"/>
    <w:rsid w:val="003A2377"/>
    <w:rsid w:val="003A371C"/>
    <w:rsid w:val="003A4788"/>
    <w:rsid w:val="003A7A00"/>
    <w:rsid w:val="003B0A30"/>
    <w:rsid w:val="003B0A9E"/>
    <w:rsid w:val="003B29C0"/>
    <w:rsid w:val="003B42D9"/>
    <w:rsid w:val="003B4AAC"/>
    <w:rsid w:val="003B4F0B"/>
    <w:rsid w:val="003B7833"/>
    <w:rsid w:val="003B7E4E"/>
    <w:rsid w:val="003C0763"/>
    <w:rsid w:val="003C0D0C"/>
    <w:rsid w:val="003C1002"/>
    <w:rsid w:val="003C1FFD"/>
    <w:rsid w:val="003C2889"/>
    <w:rsid w:val="003C2CED"/>
    <w:rsid w:val="003C30CA"/>
    <w:rsid w:val="003C4026"/>
    <w:rsid w:val="003C49F7"/>
    <w:rsid w:val="003C4A35"/>
    <w:rsid w:val="003C5338"/>
    <w:rsid w:val="003C5C8B"/>
    <w:rsid w:val="003D01B9"/>
    <w:rsid w:val="003D01DA"/>
    <w:rsid w:val="003D0B7C"/>
    <w:rsid w:val="003D0E3F"/>
    <w:rsid w:val="003D18FE"/>
    <w:rsid w:val="003D3717"/>
    <w:rsid w:val="003D3D07"/>
    <w:rsid w:val="003D4690"/>
    <w:rsid w:val="003D4834"/>
    <w:rsid w:val="003D4B25"/>
    <w:rsid w:val="003D5781"/>
    <w:rsid w:val="003D6784"/>
    <w:rsid w:val="003D7FB4"/>
    <w:rsid w:val="003E0A5D"/>
    <w:rsid w:val="003E2FF6"/>
    <w:rsid w:val="003E3BF2"/>
    <w:rsid w:val="003E4DA9"/>
    <w:rsid w:val="003E4DF5"/>
    <w:rsid w:val="003E5197"/>
    <w:rsid w:val="003E51BC"/>
    <w:rsid w:val="003E6A81"/>
    <w:rsid w:val="003E6EC1"/>
    <w:rsid w:val="003E7021"/>
    <w:rsid w:val="003F03E6"/>
    <w:rsid w:val="003F1833"/>
    <w:rsid w:val="003F2667"/>
    <w:rsid w:val="003F2964"/>
    <w:rsid w:val="003F2F8B"/>
    <w:rsid w:val="003F324A"/>
    <w:rsid w:val="003F3D87"/>
    <w:rsid w:val="003F48C0"/>
    <w:rsid w:val="003F5265"/>
    <w:rsid w:val="003F5C9F"/>
    <w:rsid w:val="003F6698"/>
    <w:rsid w:val="00400C15"/>
    <w:rsid w:val="0040259C"/>
    <w:rsid w:val="00402E8C"/>
    <w:rsid w:val="00405F2E"/>
    <w:rsid w:val="00406022"/>
    <w:rsid w:val="004073FB"/>
    <w:rsid w:val="00407A2F"/>
    <w:rsid w:val="00410438"/>
    <w:rsid w:val="004107C3"/>
    <w:rsid w:val="00410FE1"/>
    <w:rsid w:val="00412D6F"/>
    <w:rsid w:val="00413B09"/>
    <w:rsid w:val="00413B79"/>
    <w:rsid w:val="00413C04"/>
    <w:rsid w:val="00414515"/>
    <w:rsid w:val="00414CF3"/>
    <w:rsid w:val="00415413"/>
    <w:rsid w:val="00415484"/>
    <w:rsid w:val="00415A34"/>
    <w:rsid w:val="00416081"/>
    <w:rsid w:val="00416139"/>
    <w:rsid w:val="00416AEB"/>
    <w:rsid w:val="00416D94"/>
    <w:rsid w:val="00420761"/>
    <w:rsid w:val="0042239E"/>
    <w:rsid w:val="00422CA4"/>
    <w:rsid w:val="00423788"/>
    <w:rsid w:val="00424BD1"/>
    <w:rsid w:val="00424E01"/>
    <w:rsid w:val="004261A6"/>
    <w:rsid w:val="00426DE7"/>
    <w:rsid w:val="00426F15"/>
    <w:rsid w:val="00427061"/>
    <w:rsid w:val="00427B35"/>
    <w:rsid w:val="00427C7F"/>
    <w:rsid w:val="004309F4"/>
    <w:rsid w:val="00430D72"/>
    <w:rsid w:val="004321FE"/>
    <w:rsid w:val="00432381"/>
    <w:rsid w:val="004329AA"/>
    <w:rsid w:val="004334B9"/>
    <w:rsid w:val="0043362B"/>
    <w:rsid w:val="00434503"/>
    <w:rsid w:val="0043518B"/>
    <w:rsid w:val="004403DA"/>
    <w:rsid w:val="004408C5"/>
    <w:rsid w:val="00441901"/>
    <w:rsid w:val="00441CE9"/>
    <w:rsid w:val="0044216A"/>
    <w:rsid w:val="00443C15"/>
    <w:rsid w:val="0044454E"/>
    <w:rsid w:val="00444DD1"/>
    <w:rsid w:val="00447592"/>
    <w:rsid w:val="00447ACB"/>
    <w:rsid w:val="00447E9B"/>
    <w:rsid w:val="00450BD4"/>
    <w:rsid w:val="00450E24"/>
    <w:rsid w:val="00450FBE"/>
    <w:rsid w:val="0045240D"/>
    <w:rsid w:val="00452C36"/>
    <w:rsid w:val="00452C6C"/>
    <w:rsid w:val="004531FC"/>
    <w:rsid w:val="00453448"/>
    <w:rsid w:val="004549BF"/>
    <w:rsid w:val="0045542B"/>
    <w:rsid w:val="00457AF9"/>
    <w:rsid w:val="00460C5F"/>
    <w:rsid w:val="00461588"/>
    <w:rsid w:val="00466057"/>
    <w:rsid w:val="00466E85"/>
    <w:rsid w:val="00467884"/>
    <w:rsid w:val="004711AC"/>
    <w:rsid w:val="00473EEB"/>
    <w:rsid w:val="00474970"/>
    <w:rsid w:val="00474CCE"/>
    <w:rsid w:val="00475AF5"/>
    <w:rsid w:val="0047639E"/>
    <w:rsid w:val="00476F4B"/>
    <w:rsid w:val="0047741E"/>
    <w:rsid w:val="004816FA"/>
    <w:rsid w:val="0048192B"/>
    <w:rsid w:val="00481EB9"/>
    <w:rsid w:val="00482A41"/>
    <w:rsid w:val="0048302E"/>
    <w:rsid w:val="00483842"/>
    <w:rsid w:val="00484C26"/>
    <w:rsid w:val="0048523E"/>
    <w:rsid w:val="00485645"/>
    <w:rsid w:val="00485B37"/>
    <w:rsid w:val="00486D6E"/>
    <w:rsid w:val="00490F2D"/>
    <w:rsid w:val="00491719"/>
    <w:rsid w:val="004923F2"/>
    <w:rsid w:val="00492B41"/>
    <w:rsid w:val="00494005"/>
    <w:rsid w:val="00494147"/>
    <w:rsid w:val="00497A8C"/>
    <w:rsid w:val="004A00A0"/>
    <w:rsid w:val="004A08FE"/>
    <w:rsid w:val="004A0EE7"/>
    <w:rsid w:val="004A13CF"/>
    <w:rsid w:val="004A1FDD"/>
    <w:rsid w:val="004A29A5"/>
    <w:rsid w:val="004A44CB"/>
    <w:rsid w:val="004A44D0"/>
    <w:rsid w:val="004A4721"/>
    <w:rsid w:val="004A4BF1"/>
    <w:rsid w:val="004A4F59"/>
    <w:rsid w:val="004A5201"/>
    <w:rsid w:val="004A7DBF"/>
    <w:rsid w:val="004A7EE3"/>
    <w:rsid w:val="004B060D"/>
    <w:rsid w:val="004B068C"/>
    <w:rsid w:val="004B0D23"/>
    <w:rsid w:val="004B1142"/>
    <w:rsid w:val="004B1F73"/>
    <w:rsid w:val="004B239F"/>
    <w:rsid w:val="004B30A1"/>
    <w:rsid w:val="004B329D"/>
    <w:rsid w:val="004B4700"/>
    <w:rsid w:val="004B53E6"/>
    <w:rsid w:val="004B5A90"/>
    <w:rsid w:val="004B5B0F"/>
    <w:rsid w:val="004B6693"/>
    <w:rsid w:val="004B6744"/>
    <w:rsid w:val="004B71E3"/>
    <w:rsid w:val="004B7E19"/>
    <w:rsid w:val="004C297D"/>
    <w:rsid w:val="004C3748"/>
    <w:rsid w:val="004C671C"/>
    <w:rsid w:val="004C6847"/>
    <w:rsid w:val="004C6A1C"/>
    <w:rsid w:val="004C76DC"/>
    <w:rsid w:val="004D0A0F"/>
    <w:rsid w:val="004D1F9D"/>
    <w:rsid w:val="004D2A06"/>
    <w:rsid w:val="004D3112"/>
    <w:rsid w:val="004D329A"/>
    <w:rsid w:val="004D371E"/>
    <w:rsid w:val="004D4B11"/>
    <w:rsid w:val="004D4DB2"/>
    <w:rsid w:val="004D4FF9"/>
    <w:rsid w:val="004D5AC5"/>
    <w:rsid w:val="004D5DC7"/>
    <w:rsid w:val="004D713F"/>
    <w:rsid w:val="004D72B7"/>
    <w:rsid w:val="004E0501"/>
    <w:rsid w:val="004E212B"/>
    <w:rsid w:val="004E27FD"/>
    <w:rsid w:val="004E2D38"/>
    <w:rsid w:val="004E38B3"/>
    <w:rsid w:val="004E7902"/>
    <w:rsid w:val="004F0136"/>
    <w:rsid w:val="004F18FF"/>
    <w:rsid w:val="004F4409"/>
    <w:rsid w:val="004F4531"/>
    <w:rsid w:val="004F4B0D"/>
    <w:rsid w:val="004F4FB2"/>
    <w:rsid w:val="004F638B"/>
    <w:rsid w:val="004F780D"/>
    <w:rsid w:val="0050044E"/>
    <w:rsid w:val="00500AE5"/>
    <w:rsid w:val="005020C6"/>
    <w:rsid w:val="00503144"/>
    <w:rsid w:val="005033EE"/>
    <w:rsid w:val="005036EB"/>
    <w:rsid w:val="00503F14"/>
    <w:rsid w:val="00506883"/>
    <w:rsid w:val="005068B7"/>
    <w:rsid w:val="005113F7"/>
    <w:rsid w:val="00511B5B"/>
    <w:rsid w:val="00511D82"/>
    <w:rsid w:val="005131AC"/>
    <w:rsid w:val="00513E84"/>
    <w:rsid w:val="00515373"/>
    <w:rsid w:val="005160ED"/>
    <w:rsid w:val="005166AC"/>
    <w:rsid w:val="00516D69"/>
    <w:rsid w:val="00517C64"/>
    <w:rsid w:val="00517DCB"/>
    <w:rsid w:val="005202C5"/>
    <w:rsid w:val="0052211A"/>
    <w:rsid w:val="00522122"/>
    <w:rsid w:val="00524DD0"/>
    <w:rsid w:val="00526856"/>
    <w:rsid w:val="00526C73"/>
    <w:rsid w:val="005272BE"/>
    <w:rsid w:val="00530D43"/>
    <w:rsid w:val="00531064"/>
    <w:rsid w:val="005345E0"/>
    <w:rsid w:val="0053518D"/>
    <w:rsid w:val="00535227"/>
    <w:rsid w:val="0053769A"/>
    <w:rsid w:val="00540290"/>
    <w:rsid w:val="00540EE2"/>
    <w:rsid w:val="005411DD"/>
    <w:rsid w:val="00542187"/>
    <w:rsid w:val="00542BA9"/>
    <w:rsid w:val="00543629"/>
    <w:rsid w:val="00544F30"/>
    <w:rsid w:val="0054517D"/>
    <w:rsid w:val="00545BF0"/>
    <w:rsid w:val="00546309"/>
    <w:rsid w:val="005466D1"/>
    <w:rsid w:val="0055035D"/>
    <w:rsid w:val="00550AF6"/>
    <w:rsid w:val="005518D8"/>
    <w:rsid w:val="005544CF"/>
    <w:rsid w:val="00554E8B"/>
    <w:rsid w:val="00556258"/>
    <w:rsid w:val="005607F2"/>
    <w:rsid w:val="00561A77"/>
    <w:rsid w:val="00562841"/>
    <w:rsid w:val="00563743"/>
    <w:rsid w:val="00563E3B"/>
    <w:rsid w:val="00565E91"/>
    <w:rsid w:val="005670C8"/>
    <w:rsid w:val="00567BEF"/>
    <w:rsid w:val="00573AD1"/>
    <w:rsid w:val="00575213"/>
    <w:rsid w:val="00576DA9"/>
    <w:rsid w:val="00576E8F"/>
    <w:rsid w:val="00580223"/>
    <w:rsid w:val="005814E7"/>
    <w:rsid w:val="005828A3"/>
    <w:rsid w:val="00582E72"/>
    <w:rsid w:val="00582F8E"/>
    <w:rsid w:val="00583A90"/>
    <w:rsid w:val="00583EFB"/>
    <w:rsid w:val="005844E8"/>
    <w:rsid w:val="005845DE"/>
    <w:rsid w:val="00584BB9"/>
    <w:rsid w:val="005858BF"/>
    <w:rsid w:val="00585A0D"/>
    <w:rsid w:val="00587974"/>
    <w:rsid w:val="00587E82"/>
    <w:rsid w:val="00587EE7"/>
    <w:rsid w:val="005904E4"/>
    <w:rsid w:val="00590AD0"/>
    <w:rsid w:val="005914D8"/>
    <w:rsid w:val="00592506"/>
    <w:rsid w:val="00593500"/>
    <w:rsid w:val="0059582E"/>
    <w:rsid w:val="0059652D"/>
    <w:rsid w:val="00596635"/>
    <w:rsid w:val="0059777A"/>
    <w:rsid w:val="005A01F5"/>
    <w:rsid w:val="005A09D0"/>
    <w:rsid w:val="005A0E0F"/>
    <w:rsid w:val="005A1B6C"/>
    <w:rsid w:val="005A3B48"/>
    <w:rsid w:val="005A3F6D"/>
    <w:rsid w:val="005A45CC"/>
    <w:rsid w:val="005A5365"/>
    <w:rsid w:val="005A570C"/>
    <w:rsid w:val="005A5E6D"/>
    <w:rsid w:val="005A62B5"/>
    <w:rsid w:val="005A76FA"/>
    <w:rsid w:val="005A7B2B"/>
    <w:rsid w:val="005B0F33"/>
    <w:rsid w:val="005B14EF"/>
    <w:rsid w:val="005B15A6"/>
    <w:rsid w:val="005B17DC"/>
    <w:rsid w:val="005B327C"/>
    <w:rsid w:val="005B4E53"/>
    <w:rsid w:val="005B674C"/>
    <w:rsid w:val="005B68F5"/>
    <w:rsid w:val="005B6E8A"/>
    <w:rsid w:val="005B7466"/>
    <w:rsid w:val="005C10CB"/>
    <w:rsid w:val="005C124B"/>
    <w:rsid w:val="005C1C2D"/>
    <w:rsid w:val="005C1FE7"/>
    <w:rsid w:val="005C3FE0"/>
    <w:rsid w:val="005C48FF"/>
    <w:rsid w:val="005C5AF3"/>
    <w:rsid w:val="005C6AAB"/>
    <w:rsid w:val="005C76B0"/>
    <w:rsid w:val="005D0608"/>
    <w:rsid w:val="005D17C0"/>
    <w:rsid w:val="005D27A3"/>
    <w:rsid w:val="005D3922"/>
    <w:rsid w:val="005D52F3"/>
    <w:rsid w:val="005D557C"/>
    <w:rsid w:val="005D6A8C"/>
    <w:rsid w:val="005D74A8"/>
    <w:rsid w:val="005E01BA"/>
    <w:rsid w:val="005E0E71"/>
    <w:rsid w:val="005E12D2"/>
    <w:rsid w:val="005E2266"/>
    <w:rsid w:val="005E436E"/>
    <w:rsid w:val="005E437F"/>
    <w:rsid w:val="005E5087"/>
    <w:rsid w:val="005E565E"/>
    <w:rsid w:val="005E79B3"/>
    <w:rsid w:val="005F18BD"/>
    <w:rsid w:val="005F1CCD"/>
    <w:rsid w:val="005F4657"/>
    <w:rsid w:val="005F4723"/>
    <w:rsid w:val="005F5075"/>
    <w:rsid w:val="005F5143"/>
    <w:rsid w:val="005F583B"/>
    <w:rsid w:val="005F5963"/>
    <w:rsid w:val="005F645F"/>
    <w:rsid w:val="00602B99"/>
    <w:rsid w:val="00603736"/>
    <w:rsid w:val="00605686"/>
    <w:rsid w:val="0060652D"/>
    <w:rsid w:val="00607D13"/>
    <w:rsid w:val="006109BD"/>
    <w:rsid w:val="00613352"/>
    <w:rsid w:val="006144FC"/>
    <w:rsid w:val="00614E28"/>
    <w:rsid w:val="006165D8"/>
    <w:rsid w:val="006200AF"/>
    <w:rsid w:val="006202AC"/>
    <w:rsid w:val="00620506"/>
    <w:rsid w:val="006206AA"/>
    <w:rsid w:val="006209AD"/>
    <w:rsid w:val="00623020"/>
    <w:rsid w:val="006246A1"/>
    <w:rsid w:val="00624C4D"/>
    <w:rsid w:val="00624DC2"/>
    <w:rsid w:val="00625D81"/>
    <w:rsid w:val="006267F1"/>
    <w:rsid w:val="006271BC"/>
    <w:rsid w:val="00630441"/>
    <w:rsid w:val="00633B3A"/>
    <w:rsid w:val="00634DE6"/>
    <w:rsid w:val="00635B9B"/>
    <w:rsid w:val="006369CD"/>
    <w:rsid w:val="00636C9B"/>
    <w:rsid w:val="00636FE1"/>
    <w:rsid w:val="00637A19"/>
    <w:rsid w:val="00640452"/>
    <w:rsid w:val="006409A7"/>
    <w:rsid w:val="00640F70"/>
    <w:rsid w:val="006410E2"/>
    <w:rsid w:val="00641F5D"/>
    <w:rsid w:val="00642FD0"/>
    <w:rsid w:val="006439A7"/>
    <w:rsid w:val="00643C63"/>
    <w:rsid w:val="006442BE"/>
    <w:rsid w:val="006459D2"/>
    <w:rsid w:val="00646159"/>
    <w:rsid w:val="00646AD6"/>
    <w:rsid w:val="00647B60"/>
    <w:rsid w:val="00652966"/>
    <w:rsid w:val="00652B3F"/>
    <w:rsid w:val="006535D9"/>
    <w:rsid w:val="00653CBE"/>
    <w:rsid w:val="006540C2"/>
    <w:rsid w:val="0065501F"/>
    <w:rsid w:val="006554CF"/>
    <w:rsid w:val="00657AD0"/>
    <w:rsid w:val="006605EC"/>
    <w:rsid w:val="00660ABE"/>
    <w:rsid w:val="0066304E"/>
    <w:rsid w:val="00665D59"/>
    <w:rsid w:val="00666109"/>
    <w:rsid w:val="00666792"/>
    <w:rsid w:val="00666E72"/>
    <w:rsid w:val="00666EF5"/>
    <w:rsid w:val="00671661"/>
    <w:rsid w:val="00671B98"/>
    <w:rsid w:val="00672160"/>
    <w:rsid w:val="006728E7"/>
    <w:rsid w:val="00672A03"/>
    <w:rsid w:val="00673003"/>
    <w:rsid w:val="006733D1"/>
    <w:rsid w:val="006736E5"/>
    <w:rsid w:val="00674424"/>
    <w:rsid w:val="00675590"/>
    <w:rsid w:val="006757F6"/>
    <w:rsid w:val="00676D96"/>
    <w:rsid w:val="0067745D"/>
    <w:rsid w:val="006807DE"/>
    <w:rsid w:val="00680BBB"/>
    <w:rsid w:val="006826FE"/>
    <w:rsid w:val="0068374D"/>
    <w:rsid w:val="00684D11"/>
    <w:rsid w:val="00684EBD"/>
    <w:rsid w:val="006860B6"/>
    <w:rsid w:val="00686916"/>
    <w:rsid w:val="00686FC3"/>
    <w:rsid w:val="006871C0"/>
    <w:rsid w:val="00687CAD"/>
    <w:rsid w:val="00690538"/>
    <w:rsid w:val="0069136A"/>
    <w:rsid w:val="006914EE"/>
    <w:rsid w:val="00691DEB"/>
    <w:rsid w:val="006922FA"/>
    <w:rsid w:val="006930BF"/>
    <w:rsid w:val="00694674"/>
    <w:rsid w:val="00694E81"/>
    <w:rsid w:val="00695486"/>
    <w:rsid w:val="00695796"/>
    <w:rsid w:val="00695E3D"/>
    <w:rsid w:val="00696A1A"/>
    <w:rsid w:val="006A0282"/>
    <w:rsid w:val="006A06D0"/>
    <w:rsid w:val="006A0C28"/>
    <w:rsid w:val="006A0CF2"/>
    <w:rsid w:val="006A0DF5"/>
    <w:rsid w:val="006A10D7"/>
    <w:rsid w:val="006A219A"/>
    <w:rsid w:val="006A244D"/>
    <w:rsid w:val="006A390C"/>
    <w:rsid w:val="006A4D2B"/>
    <w:rsid w:val="006A5A20"/>
    <w:rsid w:val="006A5B2C"/>
    <w:rsid w:val="006A5E36"/>
    <w:rsid w:val="006A6534"/>
    <w:rsid w:val="006A758B"/>
    <w:rsid w:val="006A7E8D"/>
    <w:rsid w:val="006B2B8F"/>
    <w:rsid w:val="006B3A13"/>
    <w:rsid w:val="006B4026"/>
    <w:rsid w:val="006B46DA"/>
    <w:rsid w:val="006B4FD9"/>
    <w:rsid w:val="006B78A3"/>
    <w:rsid w:val="006C24BA"/>
    <w:rsid w:val="006C29EF"/>
    <w:rsid w:val="006C35C5"/>
    <w:rsid w:val="006C42D5"/>
    <w:rsid w:val="006C6DF6"/>
    <w:rsid w:val="006D009B"/>
    <w:rsid w:val="006D10CB"/>
    <w:rsid w:val="006D148A"/>
    <w:rsid w:val="006D35E7"/>
    <w:rsid w:val="006D5158"/>
    <w:rsid w:val="006D636F"/>
    <w:rsid w:val="006D6838"/>
    <w:rsid w:val="006D68E3"/>
    <w:rsid w:val="006D7039"/>
    <w:rsid w:val="006E0915"/>
    <w:rsid w:val="006E1F14"/>
    <w:rsid w:val="006E3A40"/>
    <w:rsid w:val="006E3EAA"/>
    <w:rsid w:val="006E651C"/>
    <w:rsid w:val="006E6B1C"/>
    <w:rsid w:val="006E7BA8"/>
    <w:rsid w:val="006F1FC5"/>
    <w:rsid w:val="006F3056"/>
    <w:rsid w:val="006F37A8"/>
    <w:rsid w:val="006F55A9"/>
    <w:rsid w:val="006F5ED9"/>
    <w:rsid w:val="0070270E"/>
    <w:rsid w:val="00703E01"/>
    <w:rsid w:val="00704B3B"/>
    <w:rsid w:val="00704D60"/>
    <w:rsid w:val="007072CF"/>
    <w:rsid w:val="00707D29"/>
    <w:rsid w:val="00711CAB"/>
    <w:rsid w:val="00711D26"/>
    <w:rsid w:val="007124BD"/>
    <w:rsid w:val="00712630"/>
    <w:rsid w:val="00713559"/>
    <w:rsid w:val="0071580D"/>
    <w:rsid w:val="007164DD"/>
    <w:rsid w:val="00717A1A"/>
    <w:rsid w:val="00717A5B"/>
    <w:rsid w:val="00717EA2"/>
    <w:rsid w:val="00717F5D"/>
    <w:rsid w:val="00720BC8"/>
    <w:rsid w:val="007218ED"/>
    <w:rsid w:val="00722238"/>
    <w:rsid w:val="007229FE"/>
    <w:rsid w:val="00723930"/>
    <w:rsid w:val="00723B23"/>
    <w:rsid w:val="007242C4"/>
    <w:rsid w:val="00724A15"/>
    <w:rsid w:val="00724A39"/>
    <w:rsid w:val="00725C8A"/>
    <w:rsid w:val="00725CEC"/>
    <w:rsid w:val="0072659E"/>
    <w:rsid w:val="00727990"/>
    <w:rsid w:val="00730869"/>
    <w:rsid w:val="00730E9E"/>
    <w:rsid w:val="0073199B"/>
    <w:rsid w:val="00732D56"/>
    <w:rsid w:val="007330E1"/>
    <w:rsid w:val="00733585"/>
    <w:rsid w:val="007345B3"/>
    <w:rsid w:val="00734DBB"/>
    <w:rsid w:val="00735218"/>
    <w:rsid w:val="00735992"/>
    <w:rsid w:val="007363B8"/>
    <w:rsid w:val="0074032E"/>
    <w:rsid w:val="00741073"/>
    <w:rsid w:val="0074234C"/>
    <w:rsid w:val="00744195"/>
    <w:rsid w:val="00744C41"/>
    <w:rsid w:val="00745F99"/>
    <w:rsid w:val="007468DF"/>
    <w:rsid w:val="00746A23"/>
    <w:rsid w:val="007506DD"/>
    <w:rsid w:val="0075072B"/>
    <w:rsid w:val="007526D7"/>
    <w:rsid w:val="0075327C"/>
    <w:rsid w:val="00754307"/>
    <w:rsid w:val="007556BF"/>
    <w:rsid w:val="00756137"/>
    <w:rsid w:val="007575EB"/>
    <w:rsid w:val="00757AC8"/>
    <w:rsid w:val="00760058"/>
    <w:rsid w:val="0076180E"/>
    <w:rsid w:val="00762EA9"/>
    <w:rsid w:val="00763FAB"/>
    <w:rsid w:val="00764F94"/>
    <w:rsid w:val="00765B30"/>
    <w:rsid w:val="0076635E"/>
    <w:rsid w:val="00766B4D"/>
    <w:rsid w:val="007671E8"/>
    <w:rsid w:val="0077095D"/>
    <w:rsid w:val="0077187B"/>
    <w:rsid w:val="0077194C"/>
    <w:rsid w:val="00771BBB"/>
    <w:rsid w:val="00772E4B"/>
    <w:rsid w:val="00773246"/>
    <w:rsid w:val="00773BFF"/>
    <w:rsid w:val="00774109"/>
    <w:rsid w:val="00774866"/>
    <w:rsid w:val="00774BDB"/>
    <w:rsid w:val="00774F77"/>
    <w:rsid w:val="00776152"/>
    <w:rsid w:val="00776615"/>
    <w:rsid w:val="00776DE5"/>
    <w:rsid w:val="007776B4"/>
    <w:rsid w:val="00780C24"/>
    <w:rsid w:val="00781B7B"/>
    <w:rsid w:val="0078280B"/>
    <w:rsid w:val="00782FE8"/>
    <w:rsid w:val="00784144"/>
    <w:rsid w:val="007844A5"/>
    <w:rsid w:val="00784B59"/>
    <w:rsid w:val="007864C6"/>
    <w:rsid w:val="00786A23"/>
    <w:rsid w:val="007876D1"/>
    <w:rsid w:val="00787F77"/>
    <w:rsid w:val="00787FBF"/>
    <w:rsid w:val="007903F7"/>
    <w:rsid w:val="007948A2"/>
    <w:rsid w:val="00794BC1"/>
    <w:rsid w:val="007966B2"/>
    <w:rsid w:val="007978D4"/>
    <w:rsid w:val="00797DDB"/>
    <w:rsid w:val="007A178D"/>
    <w:rsid w:val="007A1C66"/>
    <w:rsid w:val="007A27A6"/>
    <w:rsid w:val="007A2842"/>
    <w:rsid w:val="007A3141"/>
    <w:rsid w:val="007A4131"/>
    <w:rsid w:val="007A5892"/>
    <w:rsid w:val="007A5B17"/>
    <w:rsid w:val="007A72FF"/>
    <w:rsid w:val="007A7605"/>
    <w:rsid w:val="007A7628"/>
    <w:rsid w:val="007B19E6"/>
    <w:rsid w:val="007B1C68"/>
    <w:rsid w:val="007B2596"/>
    <w:rsid w:val="007B2A26"/>
    <w:rsid w:val="007B44D7"/>
    <w:rsid w:val="007B45ED"/>
    <w:rsid w:val="007B4D91"/>
    <w:rsid w:val="007B4DBB"/>
    <w:rsid w:val="007B6124"/>
    <w:rsid w:val="007B6EB4"/>
    <w:rsid w:val="007B7C65"/>
    <w:rsid w:val="007B7D12"/>
    <w:rsid w:val="007B7D6B"/>
    <w:rsid w:val="007B7DBB"/>
    <w:rsid w:val="007C0390"/>
    <w:rsid w:val="007C0AC8"/>
    <w:rsid w:val="007C13F3"/>
    <w:rsid w:val="007C290A"/>
    <w:rsid w:val="007C30E1"/>
    <w:rsid w:val="007C31E8"/>
    <w:rsid w:val="007C3929"/>
    <w:rsid w:val="007C3C82"/>
    <w:rsid w:val="007C54B0"/>
    <w:rsid w:val="007D0236"/>
    <w:rsid w:val="007D1062"/>
    <w:rsid w:val="007D1428"/>
    <w:rsid w:val="007D1CF1"/>
    <w:rsid w:val="007D3A78"/>
    <w:rsid w:val="007D4224"/>
    <w:rsid w:val="007D69EC"/>
    <w:rsid w:val="007D6C18"/>
    <w:rsid w:val="007D7FF0"/>
    <w:rsid w:val="007E2329"/>
    <w:rsid w:val="007E27D1"/>
    <w:rsid w:val="007E2FED"/>
    <w:rsid w:val="007E3DE4"/>
    <w:rsid w:val="007E5A29"/>
    <w:rsid w:val="007E6504"/>
    <w:rsid w:val="007E6FBB"/>
    <w:rsid w:val="007E7630"/>
    <w:rsid w:val="007E774B"/>
    <w:rsid w:val="007F0673"/>
    <w:rsid w:val="007F1A20"/>
    <w:rsid w:val="007F26AE"/>
    <w:rsid w:val="007F27C0"/>
    <w:rsid w:val="007F2F1C"/>
    <w:rsid w:val="007F3CDB"/>
    <w:rsid w:val="007F3F4A"/>
    <w:rsid w:val="007F44FA"/>
    <w:rsid w:val="0080012C"/>
    <w:rsid w:val="008006BF"/>
    <w:rsid w:val="00801098"/>
    <w:rsid w:val="00801169"/>
    <w:rsid w:val="00803823"/>
    <w:rsid w:val="00803AD9"/>
    <w:rsid w:val="00804426"/>
    <w:rsid w:val="00805520"/>
    <w:rsid w:val="008060ED"/>
    <w:rsid w:val="008070F1"/>
    <w:rsid w:val="008104F0"/>
    <w:rsid w:val="00810DE8"/>
    <w:rsid w:val="00810FF1"/>
    <w:rsid w:val="0081274B"/>
    <w:rsid w:val="00812876"/>
    <w:rsid w:val="00813144"/>
    <w:rsid w:val="00814093"/>
    <w:rsid w:val="00817FC1"/>
    <w:rsid w:val="00820616"/>
    <w:rsid w:val="00821722"/>
    <w:rsid w:val="00821BA2"/>
    <w:rsid w:val="00821C4C"/>
    <w:rsid w:val="00821CE4"/>
    <w:rsid w:val="00821F5F"/>
    <w:rsid w:val="008232EA"/>
    <w:rsid w:val="008235FC"/>
    <w:rsid w:val="00823D26"/>
    <w:rsid w:val="00823D28"/>
    <w:rsid w:val="00824894"/>
    <w:rsid w:val="00825813"/>
    <w:rsid w:val="00825F09"/>
    <w:rsid w:val="0082752E"/>
    <w:rsid w:val="00827D44"/>
    <w:rsid w:val="00827FB2"/>
    <w:rsid w:val="00831300"/>
    <w:rsid w:val="0083175E"/>
    <w:rsid w:val="00831BFC"/>
    <w:rsid w:val="008326F0"/>
    <w:rsid w:val="00832BFF"/>
    <w:rsid w:val="00833207"/>
    <w:rsid w:val="0083389F"/>
    <w:rsid w:val="00833BDF"/>
    <w:rsid w:val="00833CAB"/>
    <w:rsid w:val="008341A5"/>
    <w:rsid w:val="00834B4E"/>
    <w:rsid w:val="008358DA"/>
    <w:rsid w:val="008374B4"/>
    <w:rsid w:val="00837944"/>
    <w:rsid w:val="00837984"/>
    <w:rsid w:val="00840033"/>
    <w:rsid w:val="00841A33"/>
    <w:rsid w:val="00841CAF"/>
    <w:rsid w:val="0084220C"/>
    <w:rsid w:val="00843561"/>
    <w:rsid w:val="00843663"/>
    <w:rsid w:val="0084391A"/>
    <w:rsid w:val="00844DB4"/>
    <w:rsid w:val="00847AC3"/>
    <w:rsid w:val="008500BE"/>
    <w:rsid w:val="008506B8"/>
    <w:rsid w:val="00850A1C"/>
    <w:rsid w:val="00850E51"/>
    <w:rsid w:val="00851B9D"/>
    <w:rsid w:val="00851FE7"/>
    <w:rsid w:val="00852A81"/>
    <w:rsid w:val="00852B9D"/>
    <w:rsid w:val="00853A95"/>
    <w:rsid w:val="0085489A"/>
    <w:rsid w:val="008569F6"/>
    <w:rsid w:val="00857835"/>
    <w:rsid w:val="008623D1"/>
    <w:rsid w:val="008627BF"/>
    <w:rsid w:val="00867FB3"/>
    <w:rsid w:val="008717D1"/>
    <w:rsid w:val="00871C02"/>
    <w:rsid w:val="00872140"/>
    <w:rsid w:val="008725E1"/>
    <w:rsid w:val="00872799"/>
    <w:rsid w:val="008728B4"/>
    <w:rsid w:val="008749C2"/>
    <w:rsid w:val="0087500A"/>
    <w:rsid w:val="00875452"/>
    <w:rsid w:val="00875D13"/>
    <w:rsid w:val="008760A6"/>
    <w:rsid w:val="0087614A"/>
    <w:rsid w:val="008762FF"/>
    <w:rsid w:val="008800DB"/>
    <w:rsid w:val="00880411"/>
    <w:rsid w:val="008807C8"/>
    <w:rsid w:val="0088165E"/>
    <w:rsid w:val="00881F05"/>
    <w:rsid w:val="00881F80"/>
    <w:rsid w:val="00882336"/>
    <w:rsid w:val="00882ED2"/>
    <w:rsid w:val="008835A0"/>
    <w:rsid w:val="00885839"/>
    <w:rsid w:val="008858DA"/>
    <w:rsid w:val="00886255"/>
    <w:rsid w:val="008864D3"/>
    <w:rsid w:val="00887918"/>
    <w:rsid w:val="008879AA"/>
    <w:rsid w:val="008913D1"/>
    <w:rsid w:val="00891C64"/>
    <w:rsid w:val="00891C9F"/>
    <w:rsid w:val="008924F5"/>
    <w:rsid w:val="00892B9B"/>
    <w:rsid w:val="00894394"/>
    <w:rsid w:val="008949FC"/>
    <w:rsid w:val="008961A7"/>
    <w:rsid w:val="008961B4"/>
    <w:rsid w:val="00896479"/>
    <w:rsid w:val="0089665A"/>
    <w:rsid w:val="008A011E"/>
    <w:rsid w:val="008A0728"/>
    <w:rsid w:val="008A13BD"/>
    <w:rsid w:val="008A1B9D"/>
    <w:rsid w:val="008A21EB"/>
    <w:rsid w:val="008A3753"/>
    <w:rsid w:val="008A4B27"/>
    <w:rsid w:val="008A6D7D"/>
    <w:rsid w:val="008A6DBF"/>
    <w:rsid w:val="008B073B"/>
    <w:rsid w:val="008B1300"/>
    <w:rsid w:val="008B141A"/>
    <w:rsid w:val="008B1F5E"/>
    <w:rsid w:val="008B2A98"/>
    <w:rsid w:val="008B5EB4"/>
    <w:rsid w:val="008B6E6D"/>
    <w:rsid w:val="008B773D"/>
    <w:rsid w:val="008B7D35"/>
    <w:rsid w:val="008C0928"/>
    <w:rsid w:val="008C15F1"/>
    <w:rsid w:val="008C15FA"/>
    <w:rsid w:val="008C238A"/>
    <w:rsid w:val="008C2841"/>
    <w:rsid w:val="008C300E"/>
    <w:rsid w:val="008C31FF"/>
    <w:rsid w:val="008C3203"/>
    <w:rsid w:val="008C3449"/>
    <w:rsid w:val="008C4892"/>
    <w:rsid w:val="008C5942"/>
    <w:rsid w:val="008D0174"/>
    <w:rsid w:val="008D1136"/>
    <w:rsid w:val="008D1D2C"/>
    <w:rsid w:val="008D24CA"/>
    <w:rsid w:val="008D42F9"/>
    <w:rsid w:val="008D431D"/>
    <w:rsid w:val="008D6D1E"/>
    <w:rsid w:val="008D75D1"/>
    <w:rsid w:val="008D7940"/>
    <w:rsid w:val="008E20B7"/>
    <w:rsid w:val="008E325F"/>
    <w:rsid w:val="008E3A50"/>
    <w:rsid w:val="008E429B"/>
    <w:rsid w:val="008E5CE2"/>
    <w:rsid w:val="008E6551"/>
    <w:rsid w:val="008E6610"/>
    <w:rsid w:val="008E6DE0"/>
    <w:rsid w:val="008E7093"/>
    <w:rsid w:val="008F2A59"/>
    <w:rsid w:val="008F42E9"/>
    <w:rsid w:val="008F4AEA"/>
    <w:rsid w:val="008F4B2D"/>
    <w:rsid w:val="008F4BA8"/>
    <w:rsid w:val="008F5E39"/>
    <w:rsid w:val="008F7519"/>
    <w:rsid w:val="00900304"/>
    <w:rsid w:val="00900410"/>
    <w:rsid w:val="00901AA0"/>
    <w:rsid w:val="00901C3D"/>
    <w:rsid w:val="009026BF"/>
    <w:rsid w:val="00906279"/>
    <w:rsid w:val="00906581"/>
    <w:rsid w:val="00906851"/>
    <w:rsid w:val="009068CD"/>
    <w:rsid w:val="00907955"/>
    <w:rsid w:val="00910771"/>
    <w:rsid w:val="00910772"/>
    <w:rsid w:val="00910DF7"/>
    <w:rsid w:val="00911335"/>
    <w:rsid w:val="00912D13"/>
    <w:rsid w:val="009130E9"/>
    <w:rsid w:val="009138AB"/>
    <w:rsid w:val="00913EFE"/>
    <w:rsid w:val="00915DAE"/>
    <w:rsid w:val="00916E9F"/>
    <w:rsid w:val="009172CD"/>
    <w:rsid w:val="0091762A"/>
    <w:rsid w:val="00917CCB"/>
    <w:rsid w:val="00917FB9"/>
    <w:rsid w:val="00920867"/>
    <w:rsid w:val="0092139B"/>
    <w:rsid w:val="0092203F"/>
    <w:rsid w:val="00925285"/>
    <w:rsid w:val="00926321"/>
    <w:rsid w:val="0092651B"/>
    <w:rsid w:val="00926D68"/>
    <w:rsid w:val="00927B20"/>
    <w:rsid w:val="00927D50"/>
    <w:rsid w:val="00930237"/>
    <w:rsid w:val="00930821"/>
    <w:rsid w:val="009317B1"/>
    <w:rsid w:val="00931A8D"/>
    <w:rsid w:val="009320CB"/>
    <w:rsid w:val="00933E5F"/>
    <w:rsid w:val="00934E1C"/>
    <w:rsid w:val="009368E0"/>
    <w:rsid w:val="00937A7F"/>
    <w:rsid w:val="00937AF4"/>
    <w:rsid w:val="009405E2"/>
    <w:rsid w:val="00941E34"/>
    <w:rsid w:val="00944E41"/>
    <w:rsid w:val="00945E03"/>
    <w:rsid w:val="00946883"/>
    <w:rsid w:val="009503F7"/>
    <w:rsid w:val="00950601"/>
    <w:rsid w:val="0095209E"/>
    <w:rsid w:val="00953536"/>
    <w:rsid w:val="00954124"/>
    <w:rsid w:val="009565AD"/>
    <w:rsid w:val="00956806"/>
    <w:rsid w:val="00960A83"/>
    <w:rsid w:val="00963856"/>
    <w:rsid w:val="00964D8F"/>
    <w:rsid w:val="00966827"/>
    <w:rsid w:val="009669D8"/>
    <w:rsid w:val="00966C7E"/>
    <w:rsid w:val="00967651"/>
    <w:rsid w:val="0096780B"/>
    <w:rsid w:val="00967DF6"/>
    <w:rsid w:val="00970533"/>
    <w:rsid w:val="00970D9C"/>
    <w:rsid w:val="00970F80"/>
    <w:rsid w:val="00971DA2"/>
    <w:rsid w:val="00973986"/>
    <w:rsid w:val="009764B0"/>
    <w:rsid w:val="0097793F"/>
    <w:rsid w:val="00977B75"/>
    <w:rsid w:val="00980334"/>
    <w:rsid w:val="00980D67"/>
    <w:rsid w:val="00981D08"/>
    <w:rsid w:val="00983377"/>
    <w:rsid w:val="0098494B"/>
    <w:rsid w:val="00984BFF"/>
    <w:rsid w:val="00987D25"/>
    <w:rsid w:val="00990912"/>
    <w:rsid w:val="00990BEA"/>
    <w:rsid w:val="00990CCF"/>
    <w:rsid w:val="00990F52"/>
    <w:rsid w:val="00991797"/>
    <w:rsid w:val="00992CC7"/>
    <w:rsid w:val="0099348A"/>
    <w:rsid w:val="00996790"/>
    <w:rsid w:val="00996D5F"/>
    <w:rsid w:val="0099719B"/>
    <w:rsid w:val="00997A22"/>
    <w:rsid w:val="00997E8D"/>
    <w:rsid w:val="009A01E3"/>
    <w:rsid w:val="009A1E23"/>
    <w:rsid w:val="009A2F35"/>
    <w:rsid w:val="009A34CC"/>
    <w:rsid w:val="009A3FD2"/>
    <w:rsid w:val="009A406E"/>
    <w:rsid w:val="009A5E2A"/>
    <w:rsid w:val="009A65D7"/>
    <w:rsid w:val="009B0D15"/>
    <w:rsid w:val="009B1248"/>
    <w:rsid w:val="009B3C66"/>
    <w:rsid w:val="009B4AA5"/>
    <w:rsid w:val="009B52B2"/>
    <w:rsid w:val="009B62B0"/>
    <w:rsid w:val="009C034B"/>
    <w:rsid w:val="009C4AFE"/>
    <w:rsid w:val="009C51C5"/>
    <w:rsid w:val="009C52F0"/>
    <w:rsid w:val="009C5328"/>
    <w:rsid w:val="009C5542"/>
    <w:rsid w:val="009C635C"/>
    <w:rsid w:val="009C67DB"/>
    <w:rsid w:val="009C78CF"/>
    <w:rsid w:val="009C7F61"/>
    <w:rsid w:val="009D0791"/>
    <w:rsid w:val="009D1EB2"/>
    <w:rsid w:val="009D240F"/>
    <w:rsid w:val="009D378F"/>
    <w:rsid w:val="009D409A"/>
    <w:rsid w:val="009D41B7"/>
    <w:rsid w:val="009D4B7E"/>
    <w:rsid w:val="009D53EE"/>
    <w:rsid w:val="009D5710"/>
    <w:rsid w:val="009D5D1F"/>
    <w:rsid w:val="009D6DF4"/>
    <w:rsid w:val="009D72BE"/>
    <w:rsid w:val="009D740C"/>
    <w:rsid w:val="009D7935"/>
    <w:rsid w:val="009D79C7"/>
    <w:rsid w:val="009E01CA"/>
    <w:rsid w:val="009E130E"/>
    <w:rsid w:val="009E173C"/>
    <w:rsid w:val="009E1B41"/>
    <w:rsid w:val="009E3D9B"/>
    <w:rsid w:val="009E4E89"/>
    <w:rsid w:val="009E69DE"/>
    <w:rsid w:val="009E7DEC"/>
    <w:rsid w:val="009F01F3"/>
    <w:rsid w:val="009F2482"/>
    <w:rsid w:val="009F299F"/>
    <w:rsid w:val="009F2AA0"/>
    <w:rsid w:val="009F3270"/>
    <w:rsid w:val="009F3CB0"/>
    <w:rsid w:val="009F5983"/>
    <w:rsid w:val="009F5C1D"/>
    <w:rsid w:val="009F723F"/>
    <w:rsid w:val="009F728C"/>
    <w:rsid w:val="009F7CE0"/>
    <w:rsid w:val="00A00085"/>
    <w:rsid w:val="00A00786"/>
    <w:rsid w:val="00A016EC"/>
    <w:rsid w:val="00A0281B"/>
    <w:rsid w:val="00A029E8"/>
    <w:rsid w:val="00A02B8C"/>
    <w:rsid w:val="00A03242"/>
    <w:rsid w:val="00A0354D"/>
    <w:rsid w:val="00A0367E"/>
    <w:rsid w:val="00A03A10"/>
    <w:rsid w:val="00A042B0"/>
    <w:rsid w:val="00A05725"/>
    <w:rsid w:val="00A063BC"/>
    <w:rsid w:val="00A063E0"/>
    <w:rsid w:val="00A06EF4"/>
    <w:rsid w:val="00A07772"/>
    <w:rsid w:val="00A079E8"/>
    <w:rsid w:val="00A107DD"/>
    <w:rsid w:val="00A10A5A"/>
    <w:rsid w:val="00A10B1D"/>
    <w:rsid w:val="00A10EBB"/>
    <w:rsid w:val="00A11228"/>
    <w:rsid w:val="00A114A5"/>
    <w:rsid w:val="00A1179F"/>
    <w:rsid w:val="00A13305"/>
    <w:rsid w:val="00A1386A"/>
    <w:rsid w:val="00A139A2"/>
    <w:rsid w:val="00A172A5"/>
    <w:rsid w:val="00A208FC"/>
    <w:rsid w:val="00A2307C"/>
    <w:rsid w:val="00A236E6"/>
    <w:rsid w:val="00A25432"/>
    <w:rsid w:val="00A26244"/>
    <w:rsid w:val="00A26C56"/>
    <w:rsid w:val="00A277C8"/>
    <w:rsid w:val="00A307E9"/>
    <w:rsid w:val="00A324EC"/>
    <w:rsid w:val="00A325F1"/>
    <w:rsid w:val="00A336F5"/>
    <w:rsid w:val="00A339C7"/>
    <w:rsid w:val="00A33D01"/>
    <w:rsid w:val="00A352B2"/>
    <w:rsid w:val="00A3622B"/>
    <w:rsid w:val="00A36695"/>
    <w:rsid w:val="00A401DD"/>
    <w:rsid w:val="00A41304"/>
    <w:rsid w:val="00A41340"/>
    <w:rsid w:val="00A42947"/>
    <w:rsid w:val="00A42AD9"/>
    <w:rsid w:val="00A44257"/>
    <w:rsid w:val="00A4445B"/>
    <w:rsid w:val="00A44575"/>
    <w:rsid w:val="00A44F9A"/>
    <w:rsid w:val="00A45C26"/>
    <w:rsid w:val="00A4702A"/>
    <w:rsid w:val="00A47849"/>
    <w:rsid w:val="00A478CF"/>
    <w:rsid w:val="00A5056B"/>
    <w:rsid w:val="00A53BE0"/>
    <w:rsid w:val="00A554AE"/>
    <w:rsid w:val="00A556F2"/>
    <w:rsid w:val="00A562EC"/>
    <w:rsid w:val="00A602F6"/>
    <w:rsid w:val="00A605D4"/>
    <w:rsid w:val="00A60B3F"/>
    <w:rsid w:val="00A61467"/>
    <w:rsid w:val="00A615F7"/>
    <w:rsid w:val="00A618AC"/>
    <w:rsid w:val="00A6206A"/>
    <w:rsid w:val="00A62A56"/>
    <w:rsid w:val="00A62F6A"/>
    <w:rsid w:val="00A63197"/>
    <w:rsid w:val="00A640DB"/>
    <w:rsid w:val="00A646AF"/>
    <w:rsid w:val="00A64703"/>
    <w:rsid w:val="00A6495C"/>
    <w:rsid w:val="00A65576"/>
    <w:rsid w:val="00A6688C"/>
    <w:rsid w:val="00A670A9"/>
    <w:rsid w:val="00A6786B"/>
    <w:rsid w:val="00A67A7F"/>
    <w:rsid w:val="00A705F2"/>
    <w:rsid w:val="00A71645"/>
    <w:rsid w:val="00A7273F"/>
    <w:rsid w:val="00A72BA0"/>
    <w:rsid w:val="00A748D8"/>
    <w:rsid w:val="00A7502F"/>
    <w:rsid w:val="00A759B1"/>
    <w:rsid w:val="00A771A1"/>
    <w:rsid w:val="00A778B0"/>
    <w:rsid w:val="00A77DAD"/>
    <w:rsid w:val="00A806C1"/>
    <w:rsid w:val="00A814A1"/>
    <w:rsid w:val="00A831BD"/>
    <w:rsid w:val="00A83455"/>
    <w:rsid w:val="00A85AFB"/>
    <w:rsid w:val="00A87EEB"/>
    <w:rsid w:val="00A92703"/>
    <w:rsid w:val="00A927B3"/>
    <w:rsid w:val="00A93F6B"/>
    <w:rsid w:val="00A94474"/>
    <w:rsid w:val="00A94A2B"/>
    <w:rsid w:val="00A95133"/>
    <w:rsid w:val="00A95BF9"/>
    <w:rsid w:val="00A96C5F"/>
    <w:rsid w:val="00A96FB2"/>
    <w:rsid w:val="00A97B2C"/>
    <w:rsid w:val="00A97C88"/>
    <w:rsid w:val="00AA2113"/>
    <w:rsid w:val="00AA2DF1"/>
    <w:rsid w:val="00AA2FFF"/>
    <w:rsid w:val="00AA3AAE"/>
    <w:rsid w:val="00AA5906"/>
    <w:rsid w:val="00AA687C"/>
    <w:rsid w:val="00AA6FA7"/>
    <w:rsid w:val="00AB02EF"/>
    <w:rsid w:val="00AB09C5"/>
    <w:rsid w:val="00AB128A"/>
    <w:rsid w:val="00AB12BB"/>
    <w:rsid w:val="00AB202F"/>
    <w:rsid w:val="00AB27B0"/>
    <w:rsid w:val="00AB285F"/>
    <w:rsid w:val="00AB4E29"/>
    <w:rsid w:val="00AB5031"/>
    <w:rsid w:val="00AB53F4"/>
    <w:rsid w:val="00AB5446"/>
    <w:rsid w:val="00AB6D3C"/>
    <w:rsid w:val="00AC1B0C"/>
    <w:rsid w:val="00AC2066"/>
    <w:rsid w:val="00AC20EA"/>
    <w:rsid w:val="00AC26D4"/>
    <w:rsid w:val="00AC3543"/>
    <w:rsid w:val="00AC48CC"/>
    <w:rsid w:val="00AC4B95"/>
    <w:rsid w:val="00AC4DE0"/>
    <w:rsid w:val="00AC4E30"/>
    <w:rsid w:val="00AC5713"/>
    <w:rsid w:val="00AC6C73"/>
    <w:rsid w:val="00AC70B8"/>
    <w:rsid w:val="00AC733D"/>
    <w:rsid w:val="00AC76EA"/>
    <w:rsid w:val="00AD1177"/>
    <w:rsid w:val="00AD1460"/>
    <w:rsid w:val="00AD3293"/>
    <w:rsid w:val="00AD4637"/>
    <w:rsid w:val="00AD6205"/>
    <w:rsid w:val="00AD6BDC"/>
    <w:rsid w:val="00AD6BF8"/>
    <w:rsid w:val="00AE00B7"/>
    <w:rsid w:val="00AE106E"/>
    <w:rsid w:val="00AE131B"/>
    <w:rsid w:val="00AE16BB"/>
    <w:rsid w:val="00AE1F93"/>
    <w:rsid w:val="00AE286C"/>
    <w:rsid w:val="00AE2E98"/>
    <w:rsid w:val="00AE3412"/>
    <w:rsid w:val="00AE383B"/>
    <w:rsid w:val="00AE440B"/>
    <w:rsid w:val="00AE44C5"/>
    <w:rsid w:val="00AE4530"/>
    <w:rsid w:val="00AE5283"/>
    <w:rsid w:val="00AE54BC"/>
    <w:rsid w:val="00AE55B2"/>
    <w:rsid w:val="00AE5732"/>
    <w:rsid w:val="00AE601D"/>
    <w:rsid w:val="00AE6080"/>
    <w:rsid w:val="00AE645C"/>
    <w:rsid w:val="00AE74A5"/>
    <w:rsid w:val="00AE7785"/>
    <w:rsid w:val="00AF14DD"/>
    <w:rsid w:val="00AF2E10"/>
    <w:rsid w:val="00AF2E6D"/>
    <w:rsid w:val="00AF3067"/>
    <w:rsid w:val="00AF32DF"/>
    <w:rsid w:val="00AF3B56"/>
    <w:rsid w:val="00AF4DEE"/>
    <w:rsid w:val="00AF6FEA"/>
    <w:rsid w:val="00AF73D5"/>
    <w:rsid w:val="00AF7A9E"/>
    <w:rsid w:val="00B00668"/>
    <w:rsid w:val="00B058C1"/>
    <w:rsid w:val="00B119F8"/>
    <w:rsid w:val="00B12332"/>
    <w:rsid w:val="00B12CE8"/>
    <w:rsid w:val="00B135FB"/>
    <w:rsid w:val="00B151E3"/>
    <w:rsid w:val="00B15621"/>
    <w:rsid w:val="00B162D4"/>
    <w:rsid w:val="00B17A45"/>
    <w:rsid w:val="00B2025C"/>
    <w:rsid w:val="00B202BC"/>
    <w:rsid w:val="00B2237B"/>
    <w:rsid w:val="00B226F7"/>
    <w:rsid w:val="00B22B5B"/>
    <w:rsid w:val="00B22BAC"/>
    <w:rsid w:val="00B23560"/>
    <w:rsid w:val="00B24A6F"/>
    <w:rsid w:val="00B26822"/>
    <w:rsid w:val="00B27DC0"/>
    <w:rsid w:val="00B305F6"/>
    <w:rsid w:val="00B306AD"/>
    <w:rsid w:val="00B3089D"/>
    <w:rsid w:val="00B30C8B"/>
    <w:rsid w:val="00B317C2"/>
    <w:rsid w:val="00B31F6F"/>
    <w:rsid w:val="00B3400E"/>
    <w:rsid w:val="00B3443D"/>
    <w:rsid w:val="00B3466D"/>
    <w:rsid w:val="00B359B6"/>
    <w:rsid w:val="00B3626A"/>
    <w:rsid w:val="00B40251"/>
    <w:rsid w:val="00B4035F"/>
    <w:rsid w:val="00B40E3C"/>
    <w:rsid w:val="00B41B57"/>
    <w:rsid w:val="00B4221C"/>
    <w:rsid w:val="00B4230D"/>
    <w:rsid w:val="00B424D9"/>
    <w:rsid w:val="00B43073"/>
    <w:rsid w:val="00B4342F"/>
    <w:rsid w:val="00B43960"/>
    <w:rsid w:val="00B442F2"/>
    <w:rsid w:val="00B4478D"/>
    <w:rsid w:val="00B45BFD"/>
    <w:rsid w:val="00B45C68"/>
    <w:rsid w:val="00B460A0"/>
    <w:rsid w:val="00B460F1"/>
    <w:rsid w:val="00B46CAE"/>
    <w:rsid w:val="00B47533"/>
    <w:rsid w:val="00B5035D"/>
    <w:rsid w:val="00B505FA"/>
    <w:rsid w:val="00B51A47"/>
    <w:rsid w:val="00B51AE1"/>
    <w:rsid w:val="00B52C7C"/>
    <w:rsid w:val="00B52D3B"/>
    <w:rsid w:val="00B53A1E"/>
    <w:rsid w:val="00B540C9"/>
    <w:rsid w:val="00B54599"/>
    <w:rsid w:val="00B5700E"/>
    <w:rsid w:val="00B60F7F"/>
    <w:rsid w:val="00B62941"/>
    <w:rsid w:val="00B664D8"/>
    <w:rsid w:val="00B669F0"/>
    <w:rsid w:val="00B70770"/>
    <w:rsid w:val="00B71359"/>
    <w:rsid w:val="00B72A89"/>
    <w:rsid w:val="00B74C2F"/>
    <w:rsid w:val="00B7574D"/>
    <w:rsid w:val="00B76A42"/>
    <w:rsid w:val="00B76DD9"/>
    <w:rsid w:val="00B77F29"/>
    <w:rsid w:val="00B80490"/>
    <w:rsid w:val="00B80A2D"/>
    <w:rsid w:val="00B80EEB"/>
    <w:rsid w:val="00B80F6D"/>
    <w:rsid w:val="00B82D25"/>
    <w:rsid w:val="00B82DC7"/>
    <w:rsid w:val="00B835BA"/>
    <w:rsid w:val="00B83E74"/>
    <w:rsid w:val="00B841C0"/>
    <w:rsid w:val="00B84521"/>
    <w:rsid w:val="00B860A2"/>
    <w:rsid w:val="00B87C59"/>
    <w:rsid w:val="00B908E4"/>
    <w:rsid w:val="00B90D0E"/>
    <w:rsid w:val="00B929F9"/>
    <w:rsid w:val="00B93863"/>
    <w:rsid w:val="00B94178"/>
    <w:rsid w:val="00B9422B"/>
    <w:rsid w:val="00B95057"/>
    <w:rsid w:val="00B96795"/>
    <w:rsid w:val="00B9697A"/>
    <w:rsid w:val="00B97323"/>
    <w:rsid w:val="00BA0E17"/>
    <w:rsid w:val="00BA1326"/>
    <w:rsid w:val="00BA2DDB"/>
    <w:rsid w:val="00BA41AB"/>
    <w:rsid w:val="00BA4ADC"/>
    <w:rsid w:val="00BA5CE8"/>
    <w:rsid w:val="00BA68E6"/>
    <w:rsid w:val="00BA7525"/>
    <w:rsid w:val="00BA76DE"/>
    <w:rsid w:val="00BB0CDD"/>
    <w:rsid w:val="00BB362F"/>
    <w:rsid w:val="00BB4E39"/>
    <w:rsid w:val="00BB623A"/>
    <w:rsid w:val="00BB655B"/>
    <w:rsid w:val="00BB6C03"/>
    <w:rsid w:val="00BB6E36"/>
    <w:rsid w:val="00BB70C7"/>
    <w:rsid w:val="00BB717F"/>
    <w:rsid w:val="00BB71D2"/>
    <w:rsid w:val="00BC120A"/>
    <w:rsid w:val="00BC21AF"/>
    <w:rsid w:val="00BC2D1C"/>
    <w:rsid w:val="00BC332A"/>
    <w:rsid w:val="00BC37E7"/>
    <w:rsid w:val="00BC3EBD"/>
    <w:rsid w:val="00BC4D9B"/>
    <w:rsid w:val="00BC4DF5"/>
    <w:rsid w:val="00BC5354"/>
    <w:rsid w:val="00BC7783"/>
    <w:rsid w:val="00BD0199"/>
    <w:rsid w:val="00BD0664"/>
    <w:rsid w:val="00BD0CA9"/>
    <w:rsid w:val="00BD0DB1"/>
    <w:rsid w:val="00BD1E13"/>
    <w:rsid w:val="00BD2F3B"/>
    <w:rsid w:val="00BD3BB2"/>
    <w:rsid w:val="00BD56D9"/>
    <w:rsid w:val="00BE0B0E"/>
    <w:rsid w:val="00BE0BB0"/>
    <w:rsid w:val="00BE0C7C"/>
    <w:rsid w:val="00BE12A2"/>
    <w:rsid w:val="00BE139B"/>
    <w:rsid w:val="00BE1533"/>
    <w:rsid w:val="00BE1E15"/>
    <w:rsid w:val="00BE2121"/>
    <w:rsid w:val="00BE2126"/>
    <w:rsid w:val="00BE233D"/>
    <w:rsid w:val="00BE2DE8"/>
    <w:rsid w:val="00BE3372"/>
    <w:rsid w:val="00BE3CEB"/>
    <w:rsid w:val="00BE3E91"/>
    <w:rsid w:val="00BE473A"/>
    <w:rsid w:val="00BE77D9"/>
    <w:rsid w:val="00BE7B36"/>
    <w:rsid w:val="00BF0C44"/>
    <w:rsid w:val="00BF19B4"/>
    <w:rsid w:val="00BF1BB0"/>
    <w:rsid w:val="00BF33CF"/>
    <w:rsid w:val="00BF34CB"/>
    <w:rsid w:val="00BF364E"/>
    <w:rsid w:val="00BF40AB"/>
    <w:rsid w:val="00BF4239"/>
    <w:rsid w:val="00BF574D"/>
    <w:rsid w:val="00BF67F9"/>
    <w:rsid w:val="00BF684F"/>
    <w:rsid w:val="00BF6F40"/>
    <w:rsid w:val="00BF72C9"/>
    <w:rsid w:val="00BF7CE7"/>
    <w:rsid w:val="00BF7F30"/>
    <w:rsid w:val="00BF7F60"/>
    <w:rsid w:val="00C00459"/>
    <w:rsid w:val="00C0186D"/>
    <w:rsid w:val="00C0253E"/>
    <w:rsid w:val="00C03327"/>
    <w:rsid w:val="00C047BB"/>
    <w:rsid w:val="00C0531C"/>
    <w:rsid w:val="00C057F6"/>
    <w:rsid w:val="00C05B80"/>
    <w:rsid w:val="00C06E7F"/>
    <w:rsid w:val="00C10596"/>
    <w:rsid w:val="00C1090B"/>
    <w:rsid w:val="00C11B20"/>
    <w:rsid w:val="00C12CA8"/>
    <w:rsid w:val="00C1466B"/>
    <w:rsid w:val="00C14BD1"/>
    <w:rsid w:val="00C15574"/>
    <w:rsid w:val="00C15ABA"/>
    <w:rsid w:val="00C17780"/>
    <w:rsid w:val="00C22E78"/>
    <w:rsid w:val="00C230EB"/>
    <w:rsid w:val="00C24421"/>
    <w:rsid w:val="00C244F2"/>
    <w:rsid w:val="00C24919"/>
    <w:rsid w:val="00C25011"/>
    <w:rsid w:val="00C2592E"/>
    <w:rsid w:val="00C25E79"/>
    <w:rsid w:val="00C26C8D"/>
    <w:rsid w:val="00C27F37"/>
    <w:rsid w:val="00C308AA"/>
    <w:rsid w:val="00C31E33"/>
    <w:rsid w:val="00C32746"/>
    <w:rsid w:val="00C32E35"/>
    <w:rsid w:val="00C33C6D"/>
    <w:rsid w:val="00C34CF5"/>
    <w:rsid w:val="00C354F3"/>
    <w:rsid w:val="00C35950"/>
    <w:rsid w:val="00C359CC"/>
    <w:rsid w:val="00C35BDC"/>
    <w:rsid w:val="00C4158A"/>
    <w:rsid w:val="00C41A48"/>
    <w:rsid w:val="00C42274"/>
    <w:rsid w:val="00C4243F"/>
    <w:rsid w:val="00C42B15"/>
    <w:rsid w:val="00C42B84"/>
    <w:rsid w:val="00C4374E"/>
    <w:rsid w:val="00C45DDA"/>
    <w:rsid w:val="00C50D8D"/>
    <w:rsid w:val="00C51D45"/>
    <w:rsid w:val="00C52C1D"/>
    <w:rsid w:val="00C54522"/>
    <w:rsid w:val="00C5630F"/>
    <w:rsid w:val="00C57A73"/>
    <w:rsid w:val="00C60642"/>
    <w:rsid w:val="00C607E9"/>
    <w:rsid w:val="00C61A7B"/>
    <w:rsid w:val="00C61DA0"/>
    <w:rsid w:val="00C62F39"/>
    <w:rsid w:val="00C6678A"/>
    <w:rsid w:val="00C66931"/>
    <w:rsid w:val="00C66BB5"/>
    <w:rsid w:val="00C7052E"/>
    <w:rsid w:val="00C71C0D"/>
    <w:rsid w:val="00C71C8A"/>
    <w:rsid w:val="00C722B4"/>
    <w:rsid w:val="00C72D62"/>
    <w:rsid w:val="00C72DAC"/>
    <w:rsid w:val="00C73377"/>
    <w:rsid w:val="00C74226"/>
    <w:rsid w:val="00C748EE"/>
    <w:rsid w:val="00C7491B"/>
    <w:rsid w:val="00C75628"/>
    <w:rsid w:val="00C756FB"/>
    <w:rsid w:val="00C75C2D"/>
    <w:rsid w:val="00C76568"/>
    <w:rsid w:val="00C76708"/>
    <w:rsid w:val="00C76D41"/>
    <w:rsid w:val="00C77180"/>
    <w:rsid w:val="00C772DA"/>
    <w:rsid w:val="00C80C65"/>
    <w:rsid w:val="00C8317E"/>
    <w:rsid w:val="00C834C1"/>
    <w:rsid w:val="00C83688"/>
    <w:rsid w:val="00C83C98"/>
    <w:rsid w:val="00C84AC1"/>
    <w:rsid w:val="00C84EA9"/>
    <w:rsid w:val="00C85068"/>
    <w:rsid w:val="00C86B35"/>
    <w:rsid w:val="00C9124D"/>
    <w:rsid w:val="00C917C2"/>
    <w:rsid w:val="00C917FC"/>
    <w:rsid w:val="00C92944"/>
    <w:rsid w:val="00C92C16"/>
    <w:rsid w:val="00C94324"/>
    <w:rsid w:val="00C944AE"/>
    <w:rsid w:val="00C947B9"/>
    <w:rsid w:val="00C96430"/>
    <w:rsid w:val="00C97560"/>
    <w:rsid w:val="00CA023E"/>
    <w:rsid w:val="00CA10EC"/>
    <w:rsid w:val="00CA266C"/>
    <w:rsid w:val="00CA2827"/>
    <w:rsid w:val="00CA2B4E"/>
    <w:rsid w:val="00CA2FB3"/>
    <w:rsid w:val="00CA4958"/>
    <w:rsid w:val="00CA5035"/>
    <w:rsid w:val="00CA51AC"/>
    <w:rsid w:val="00CA72BF"/>
    <w:rsid w:val="00CA73FD"/>
    <w:rsid w:val="00CA7481"/>
    <w:rsid w:val="00CA77F4"/>
    <w:rsid w:val="00CB07F1"/>
    <w:rsid w:val="00CB0827"/>
    <w:rsid w:val="00CB0B06"/>
    <w:rsid w:val="00CB1D1D"/>
    <w:rsid w:val="00CB43C8"/>
    <w:rsid w:val="00CB46FA"/>
    <w:rsid w:val="00CB4966"/>
    <w:rsid w:val="00CB5297"/>
    <w:rsid w:val="00CB5DFC"/>
    <w:rsid w:val="00CB6087"/>
    <w:rsid w:val="00CC0DB6"/>
    <w:rsid w:val="00CC11F7"/>
    <w:rsid w:val="00CC1351"/>
    <w:rsid w:val="00CC264F"/>
    <w:rsid w:val="00CC3467"/>
    <w:rsid w:val="00CC3946"/>
    <w:rsid w:val="00CC3F6B"/>
    <w:rsid w:val="00CC4431"/>
    <w:rsid w:val="00CC53D9"/>
    <w:rsid w:val="00CC64D7"/>
    <w:rsid w:val="00CC6D2C"/>
    <w:rsid w:val="00CC6E94"/>
    <w:rsid w:val="00CD0D87"/>
    <w:rsid w:val="00CD3D62"/>
    <w:rsid w:val="00CD491C"/>
    <w:rsid w:val="00CD62E6"/>
    <w:rsid w:val="00CD6B2D"/>
    <w:rsid w:val="00CD77BF"/>
    <w:rsid w:val="00CE01C1"/>
    <w:rsid w:val="00CE132F"/>
    <w:rsid w:val="00CE22DB"/>
    <w:rsid w:val="00CE5D5E"/>
    <w:rsid w:val="00CF0794"/>
    <w:rsid w:val="00CF0B95"/>
    <w:rsid w:val="00CF0EA7"/>
    <w:rsid w:val="00CF1F66"/>
    <w:rsid w:val="00CF20D0"/>
    <w:rsid w:val="00CF4DC5"/>
    <w:rsid w:val="00CF5B43"/>
    <w:rsid w:val="00CF5FC6"/>
    <w:rsid w:val="00CF66EE"/>
    <w:rsid w:val="00CF6FBD"/>
    <w:rsid w:val="00CF7191"/>
    <w:rsid w:val="00CF75E5"/>
    <w:rsid w:val="00CF7645"/>
    <w:rsid w:val="00CF7717"/>
    <w:rsid w:val="00D00D4B"/>
    <w:rsid w:val="00D0230E"/>
    <w:rsid w:val="00D0325C"/>
    <w:rsid w:val="00D04F26"/>
    <w:rsid w:val="00D05702"/>
    <w:rsid w:val="00D07E0F"/>
    <w:rsid w:val="00D07E11"/>
    <w:rsid w:val="00D10723"/>
    <w:rsid w:val="00D11490"/>
    <w:rsid w:val="00D119BD"/>
    <w:rsid w:val="00D11E34"/>
    <w:rsid w:val="00D12E3E"/>
    <w:rsid w:val="00D15268"/>
    <w:rsid w:val="00D16561"/>
    <w:rsid w:val="00D16A6F"/>
    <w:rsid w:val="00D16F51"/>
    <w:rsid w:val="00D170C1"/>
    <w:rsid w:val="00D17CB1"/>
    <w:rsid w:val="00D20F06"/>
    <w:rsid w:val="00D21D07"/>
    <w:rsid w:val="00D239DC"/>
    <w:rsid w:val="00D25FFB"/>
    <w:rsid w:val="00D272CB"/>
    <w:rsid w:val="00D27AF2"/>
    <w:rsid w:val="00D338CE"/>
    <w:rsid w:val="00D33933"/>
    <w:rsid w:val="00D3470A"/>
    <w:rsid w:val="00D34DA5"/>
    <w:rsid w:val="00D34EDC"/>
    <w:rsid w:val="00D353F9"/>
    <w:rsid w:val="00D36FCC"/>
    <w:rsid w:val="00D37825"/>
    <w:rsid w:val="00D37A03"/>
    <w:rsid w:val="00D37CBC"/>
    <w:rsid w:val="00D40A93"/>
    <w:rsid w:val="00D41B60"/>
    <w:rsid w:val="00D42716"/>
    <w:rsid w:val="00D43021"/>
    <w:rsid w:val="00D43092"/>
    <w:rsid w:val="00D43758"/>
    <w:rsid w:val="00D4411A"/>
    <w:rsid w:val="00D45610"/>
    <w:rsid w:val="00D45EDC"/>
    <w:rsid w:val="00D46E1C"/>
    <w:rsid w:val="00D47911"/>
    <w:rsid w:val="00D50E78"/>
    <w:rsid w:val="00D5228B"/>
    <w:rsid w:val="00D53FFF"/>
    <w:rsid w:val="00D5448C"/>
    <w:rsid w:val="00D54CC5"/>
    <w:rsid w:val="00D5511B"/>
    <w:rsid w:val="00D5640D"/>
    <w:rsid w:val="00D56B49"/>
    <w:rsid w:val="00D56F16"/>
    <w:rsid w:val="00D649CB"/>
    <w:rsid w:val="00D64D1A"/>
    <w:rsid w:val="00D656DE"/>
    <w:rsid w:val="00D706CA"/>
    <w:rsid w:val="00D71885"/>
    <w:rsid w:val="00D72B2E"/>
    <w:rsid w:val="00D7322B"/>
    <w:rsid w:val="00D7359D"/>
    <w:rsid w:val="00D75CB2"/>
    <w:rsid w:val="00D77DC9"/>
    <w:rsid w:val="00D77EA0"/>
    <w:rsid w:val="00D806D6"/>
    <w:rsid w:val="00D80872"/>
    <w:rsid w:val="00D80C73"/>
    <w:rsid w:val="00D8277E"/>
    <w:rsid w:val="00D83A33"/>
    <w:rsid w:val="00D83E79"/>
    <w:rsid w:val="00D84702"/>
    <w:rsid w:val="00D84B5C"/>
    <w:rsid w:val="00D8511C"/>
    <w:rsid w:val="00D85767"/>
    <w:rsid w:val="00D86364"/>
    <w:rsid w:val="00D86833"/>
    <w:rsid w:val="00D869AD"/>
    <w:rsid w:val="00D86F36"/>
    <w:rsid w:val="00D902CD"/>
    <w:rsid w:val="00D9275B"/>
    <w:rsid w:val="00D93E85"/>
    <w:rsid w:val="00D95B30"/>
    <w:rsid w:val="00D95B36"/>
    <w:rsid w:val="00D95F33"/>
    <w:rsid w:val="00D960C0"/>
    <w:rsid w:val="00D96AF1"/>
    <w:rsid w:val="00D96F95"/>
    <w:rsid w:val="00DA0121"/>
    <w:rsid w:val="00DA2A9C"/>
    <w:rsid w:val="00DA3A4E"/>
    <w:rsid w:val="00DA456F"/>
    <w:rsid w:val="00DA4869"/>
    <w:rsid w:val="00DA48DD"/>
    <w:rsid w:val="00DA6805"/>
    <w:rsid w:val="00DB1797"/>
    <w:rsid w:val="00DB307C"/>
    <w:rsid w:val="00DB41E3"/>
    <w:rsid w:val="00DB461D"/>
    <w:rsid w:val="00DB5CA1"/>
    <w:rsid w:val="00DC057F"/>
    <w:rsid w:val="00DC1D66"/>
    <w:rsid w:val="00DC222B"/>
    <w:rsid w:val="00DC254C"/>
    <w:rsid w:val="00DC29CD"/>
    <w:rsid w:val="00DC40F8"/>
    <w:rsid w:val="00DC454F"/>
    <w:rsid w:val="00DC5BDD"/>
    <w:rsid w:val="00DC5D99"/>
    <w:rsid w:val="00DC605C"/>
    <w:rsid w:val="00DC65EF"/>
    <w:rsid w:val="00DC6A16"/>
    <w:rsid w:val="00DC7D4A"/>
    <w:rsid w:val="00DC7D6C"/>
    <w:rsid w:val="00DD0548"/>
    <w:rsid w:val="00DD1521"/>
    <w:rsid w:val="00DD19F4"/>
    <w:rsid w:val="00DD284E"/>
    <w:rsid w:val="00DD349E"/>
    <w:rsid w:val="00DD36D2"/>
    <w:rsid w:val="00DD533C"/>
    <w:rsid w:val="00DD6A79"/>
    <w:rsid w:val="00DD6EA9"/>
    <w:rsid w:val="00DD759C"/>
    <w:rsid w:val="00DD7D3F"/>
    <w:rsid w:val="00DE15D3"/>
    <w:rsid w:val="00DE15DC"/>
    <w:rsid w:val="00DE258E"/>
    <w:rsid w:val="00DE2F4D"/>
    <w:rsid w:val="00DE32D8"/>
    <w:rsid w:val="00DE34F4"/>
    <w:rsid w:val="00DE40CB"/>
    <w:rsid w:val="00DE417A"/>
    <w:rsid w:val="00DE4609"/>
    <w:rsid w:val="00DE5259"/>
    <w:rsid w:val="00DE613A"/>
    <w:rsid w:val="00DE666F"/>
    <w:rsid w:val="00DE6971"/>
    <w:rsid w:val="00DE6BAE"/>
    <w:rsid w:val="00DE7398"/>
    <w:rsid w:val="00DF02A6"/>
    <w:rsid w:val="00DF05F1"/>
    <w:rsid w:val="00DF0A3C"/>
    <w:rsid w:val="00DF2305"/>
    <w:rsid w:val="00DF261C"/>
    <w:rsid w:val="00DF58F4"/>
    <w:rsid w:val="00DF625F"/>
    <w:rsid w:val="00DF7A6A"/>
    <w:rsid w:val="00DF7AFC"/>
    <w:rsid w:val="00DF7C14"/>
    <w:rsid w:val="00E0192B"/>
    <w:rsid w:val="00E04D3C"/>
    <w:rsid w:val="00E064B3"/>
    <w:rsid w:val="00E06E96"/>
    <w:rsid w:val="00E104FD"/>
    <w:rsid w:val="00E11232"/>
    <w:rsid w:val="00E1149E"/>
    <w:rsid w:val="00E1284E"/>
    <w:rsid w:val="00E12D97"/>
    <w:rsid w:val="00E13D55"/>
    <w:rsid w:val="00E145EF"/>
    <w:rsid w:val="00E155CA"/>
    <w:rsid w:val="00E159A1"/>
    <w:rsid w:val="00E15AD7"/>
    <w:rsid w:val="00E1723C"/>
    <w:rsid w:val="00E22968"/>
    <w:rsid w:val="00E22CC8"/>
    <w:rsid w:val="00E23CC9"/>
    <w:rsid w:val="00E23EB8"/>
    <w:rsid w:val="00E2597C"/>
    <w:rsid w:val="00E274F7"/>
    <w:rsid w:val="00E3173F"/>
    <w:rsid w:val="00E3290D"/>
    <w:rsid w:val="00E32F38"/>
    <w:rsid w:val="00E33628"/>
    <w:rsid w:val="00E33AE9"/>
    <w:rsid w:val="00E33B55"/>
    <w:rsid w:val="00E360C5"/>
    <w:rsid w:val="00E360EE"/>
    <w:rsid w:val="00E36FF8"/>
    <w:rsid w:val="00E37C95"/>
    <w:rsid w:val="00E41AAB"/>
    <w:rsid w:val="00E427EB"/>
    <w:rsid w:val="00E42C19"/>
    <w:rsid w:val="00E4433C"/>
    <w:rsid w:val="00E456CF"/>
    <w:rsid w:val="00E4598C"/>
    <w:rsid w:val="00E4781B"/>
    <w:rsid w:val="00E506E7"/>
    <w:rsid w:val="00E508D9"/>
    <w:rsid w:val="00E50927"/>
    <w:rsid w:val="00E518E4"/>
    <w:rsid w:val="00E522B7"/>
    <w:rsid w:val="00E52CEE"/>
    <w:rsid w:val="00E531DB"/>
    <w:rsid w:val="00E54774"/>
    <w:rsid w:val="00E54F8E"/>
    <w:rsid w:val="00E57443"/>
    <w:rsid w:val="00E60831"/>
    <w:rsid w:val="00E60C38"/>
    <w:rsid w:val="00E61B4A"/>
    <w:rsid w:val="00E61D11"/>
    <w:rsid w:val="00E62799"/>
    <w:rsid w:val="00E62D4B"/>
    <w:rsid w:val="00E65744"/>
    <w:rsid w:val="00E66448"/>
    <w:rsid w:val="00E668C8"/>
    <w:rsid w:val="00E66E5B"/>
    <w:rsid w:val="00E67E1D"/>
    <w:rsid w:val="00E70AA4"/>
    <w:rsid w:val="00E71BFC"/>
    <w:rsid w:val="00E72D04"/>
    <w:rsid w:val="00E72EB8"/>
    <w:rsid w:val="00E75C21"/>
    <w:rsid w:val="00E76702"/>
    <w:rsid w:val="00E768EE"/>
    <w:rsid w:val="00E76C7E"/>
    <w:rsid w:val="00E77863"/>
    <w:rsid w:val="00E80E6C"/>
    <w:rsid w:val="00E810E5"/>
    <w:rsid w:val="00E81462"/>
    <w:rsid w:val="00E81F05"/>
    <w:rsid w:val="00E82982"/>
    <w:rsid w:val="00E8340F"/>
    <w:rsid w:val="00E848AA"/>
    <w:rsid w:val="00E8493D"/>
    <w:rsid w:val="00E84E99"/>
    <w:rsid w:val="00E85189"/>
    <w:rsid w:val="00E8591B"/>
    <w:rsid w:val="00E8686C"/>
    <w:rsid w:val="00E86E00"/>
    <w:rsid w:val="00E9028D"/>
    <w:rsid w:val="00E9069F"/>
    <w:rsid w:val="00E90F53"/>
    <w:rsid w:val="00E91722"/>
    <w:rsid w:val="00E92C60"/>
    <w:rsid w:val="00E92FE8"/>
    <w:rsid w:val="00E932BE"/>
    <w:rsid w:val="00E94170"/>
    <w:rsid w:val="00E94501"/>
    <w:rsid w:val="00E95CF7"/>
    <w:rsid w:val="00E95E50"/>
    <w:rsid w:val="00E95EC3"/>
    <w:rsid w:val="00E9634D"/>
    <w:rsid w:val="00E964F3"/>
    <w:rsid w:val="00E97814"/>
    <w:rsid w:val="00E97AC6"/>
    <w:rsid w:val="00EA00EC"/>
    <w:rsid w:val="00EA05CC"/>
    <w:rsid w:val="00EA1614"/>
    <w:rsid w:val="00EA2C38"/>
    <w:rsid w:val="00EA3EBF"/>
    <w:rsid w:val="00EA4006"/>
    <w:rsid w:val="00EA4355"/>
    <w:rsid w:val="00EA462B"/>
    <w:rsid w:val="00EA5F5A"/>
    <w:rsid w:val="00EA79D1"/>
    <w:rsid w:val="00EB0A29"/>
    <w:rsid w:val="00EB21B6"/>
    <w:rsid w:val="00EB2AE6"/>
    <w:rsid w:val="00EB2CB4"/>
    <w:rsid w:val="00EB2D84"/>
    <w:rsid w:val="00EB4A46"/>
    <w:rsid w:val="00EB4D01"/>
    <w:rsid w:val="00EB589A"/>
    <w:rsid w:val="00EB5DB6"/>
    <w:rsid w:val="00EB62D1"/>
    <w:rsid w:val="00EB637D"/>
    <w:rsid w:val="00EB6802"/>
    <w:rsid w:val="00EB7CF5"/>
    <w:rsid w:val="00EC2508"/>
    <w:rsid w:val="00EC3393"/>
    <w:rsid w:val="00EC56F5"/>
    <w:rsid w:val="00EC5F51"/>
    <w:rsid w:val="00EC6787"/>
    <w:rsid w:val="00EC6AD4"/>
    <w:rsid w:val="00ED0532"/>
    <w:rsid w:val="00ED0967"/>
    <w:rsid w:val="00ED3B01"/>
    <w:rsid w:val="00ED47F6"/>
    <w:rsid w:val="00ED58F4"/>
    <w:rsid w:val="00ED65CE"/>
    <w:rsid w:val="00ED7C77"/>
    <w:rsid w:val="00EE0C9E"/>
    <w:rsid w:val="00EE155B"/>
    <w:rsid w:val="00EE1BAF"/>
    <w:rsid w:val="00EE23AA"/>
    <w:rsid w:val="00EE2781"/>
    <w:rsid w:val="00EE460A"/>
    <w:rsid w:val="00EE49FA"/>
    <w:rsid w:val="00EE537D"/>
    <w:rsid w:val="00EE5BAC"/>
    <w:rsid w:val="00EE5FD5"/>
    <w:rsid w:val="00EE604E"/>
    <w:rsid w:val="00EE6CE5"/>
    <w:rsid w:val="00EF00A8"/>
    <w:rsid w:val="00EF0C57"/>
    <w:rsid w:val="00EF1146"/>
    <w:rsid w:val="00EF1CE6"/>
    <w:rsid w:val="00EF25D1"/>
    <w:rsid w:val="00EF3FD6"/>
    <w:rsid w:val="00EF41C7"/>
    <w:rsid w:val="00EF41CB"/>
    <w:rsid w:val="00EF4202"/>
    <w:rsid w:val="00EF50CD"/>
    <w:rsid w:val="00EF5372"/>
    <w:rsid w:val="00EF56D8"/>
    <w:rsid w:val="00EF71ED"/>
    <w:rsid w:val="00F02281"/>
    <w:rsid w:val="00F02343"/>
    <w:rsid w:val="00F03DC7"/>
    <w:rsid w:val="00F07655"/>
    <w:rsid w:val="00F07C99"/>
    <w:rsid w:val="00F10561"/>
    <w:rsid w:val="00F11CC6"/>
    <w:rsid w:val="00F14CB7"/>
    <w:rsid w:val="00F15654"/>
    <w:rsid w:val="00F2262F"/>
    <w:rsid w:val="00F2331B"/>
    <w:rsid w:val="00F24664"/>
    <w:rsid w:val="00F246A0"/>
    <w:rsid w:val="00F25DA9"/>
    <w:rsid w:val="00F274C3"/>
    <w:rsid w:val="00F30345"/>
    <w:rsid w:val="00F3191D"/>
    <w:rsid w:val="00F3257F"/>
    <w:rsid w:val="00F342C3"/>
    <w:rsid w:val="00F34FF5"/>
    <w:rsid w:val="00F35076"/>
    <w:rsid w:val="00F35C3B"/>
    <w:rsid w:val="00F400AF"/>
    <w:rsid w:val="00F409D8"/>
    <w:rsid w:val="00F40C10"/>
    <w:rsid w:val="00F420B9"/>
    <w:rsid w:val="00F4234B"/>
    <w:rsid w:val="00F4349C"/>
    <w:rsid w:val="00F4363D"/>
    <w:rsid w:val="00F440AE"/>
    <w:rsid w:val="00F458A3"/>
    <w:rsid w:val="00F45D1F"/>
    <w:rsid w:val="00F469E8"/>
    <w:rsid w:val="00F475EA"/>
    <w:rsid w:val="00F4796E"/>
    <w:rsid w:val="00F509D3"/>
    <w:rsid w:val="00F53745"/>
    <w:rsid w:val="00F53BEB"/>
    <w:rsid w:val="00F54DE0"/>
    <w:rsid w:val="00F552A2"/>
    <w:rsid w:val="00F572B9"/>
    <w:rsid w:val="00F60016"/>
    <w:rsid w:val="00F60E99"/>
    <w:rsid w:val="00F61145"/>
    <w:rsid w:val="00F61212"/>
    <w:rsid w:val="00F6149C"/>
    <w:rsid w:val="00F61DAE"/>
    <w:rsid w:val="00F6224A"/>
    <w:rsid w:val="00F63C61"/>
    <w:rsid w:val="00F63D3D"/>
    <w:rsid w:val="00F6466F"/>
    <w:rsid w:val="00F647E7"/>
    <w:rsid w:val="00F64B42"/>
    <w:rsid w:val="00F64ED2"/>
    <w:rsid w:val="00F663C6"/>
    <w:rsid w:val="00F6752C"/>
    <w:rsid w:val="00F710BD"/>
    <w:rsid w:val="00F7110C"/>
    <w:rsid w:val="00F71410"/>
    <w:rsid w:val="00F72D82"/>
    <w:rsid w:val="00F736BD"/>
    <w:rsid w:val="00F738A4"/>
    <w:rsid w:val="00F755FE"/>
    <w:rsid w:val="00F75B25"/>
    <w:rsid w:val="00F75D56"/>
    <w:rsid w:val="00F760A1"/>
    <w:rsid w:val="00F7665C"/>
    <w:rsid w:val="00F7678F"/>
    <w:rsid w:val="00F76C01"/>
    <w:rsid w:val="00F77CFE"/>
    <w:rsid w:val="00F80675"/>
    <w:rsid w:val="00F8106D"/>
    <w:rsid w:val="00F81D29"/>
    <w:rsid w:val="00F838CC"/>
    <w:rsid w:val="00F85519"/>
    <w:rsid w:val="00F8594C"/>
    <w:rsid w:val="00F871FD"/>
    <w:rsid w:val="00F91DB1"/>
    <w:rsid w:val="00F933C5"/>
    <w:rsid w:val="00F933E8"/>
    <w:rsid w:val="00F94768"/>
    <w:rsid w:val="00F94E0F"/>
    <w:rsid w:val="00F95082"/>
    <w:rsid w:val="00F96324"/>
    <w:rsid w:val="00FA0064"/>
    <w:rsid w:val="00FA1460"/>
    <w:rsid w:val="00FA150F"/>
    <w:rsid w:val="00FA19C0"/>
    <w:rsid w:val="00FA19FC"/>
    <w:rsid w:val="00FA38B7"/>
    <w:rsid w:val="00FA39E4"/>
    <w:rsid w:val="00FA4FF5"/>
    <w:rsid w:val="00FA6808"/>
    <w:rsid w:val="00FA6F1D"/>
    <w:rsid w:val="00FB0977"/>
    <w:rsid w:val="00FB0F18"/>
    <w:rsid w:val="00FB1730"/>
    <w:rsid w:val="00FB1D82"/>
    <w:rsid w:val="00FB2032"/>
    <w:rsid w:val="00FB2112"/>
    <w:rsid w:val="00FB24BB"/>
    <w:rsid w:val="00FB4918"/>
    <w:rsid w:val="00FB56C7"/>
    <w:rsid w:val="00FB7B39"/>
    <w:rsid w:val="00FC0227"/>
    <w:rsid w:val="00FC0819"/>
    <w:rsid w:val="00FC0855"/>
    <w:rsid w:val="00FC09C1"/>
    <w:rsid w:val="00FC13CE"/>
    <w:rsid w:val="00FC259F"/>
    <w:rsid w:val="00FC30F5"/>
    <w:rsid w:val="00FC3E3C"/>
    <w:rsid w:val="00FC3EDC"/>
    <w:rsid w:val="00FC532E"/>
    <w:rsid w:val="00FC58E1"/>
    <w:rsid w:val="00FC6FCA"/>
    <w:rsid w:val="00FC70A5"/>
    <w:rsid w:val="00FC7A42"/>
    <w:rsid w:val="00FC7D30"/>
    <w:rsid w:val="00FD11BF"/>
    <w:rsid w:val="00FD1280"/>
    <w:rsid w:val="00FD131A"/>
    <w:rsid w:val="00FD192B"/>
    <w:rsid w:val="00FD1A17"/>
    <w:rsid w:val="00FD1BA6"/>
    <w:rsid w:val="00FD1D0A"/>
    <w:rsid w:val="00FD2C24"/>
    <w:rsid w:val="00FD3333"/>
    <w:rsid w:val="00FD3AB0"/>
    <w:rsid w:val="00FD3F91"/>
    <w:rsid w:val="00FD4065"/>
    <w:rsid w:val="00FD4885"/>
    <w:rsid w:val="00FD52C5"/>
    <w:rsid w:val="00FD6FD3"/>
    <w:rsid w:val="00FD71AE"/>
    <w:rsid w:val="00FD75EE"/>
    <w:rsid w:val="00FD795C"/>
    <w:rsid w:val="00FD797D"/>
    <w:rsid w:val="00FE1379"/>
    <w:rsid w:val="00FE18A3"/>
    <w:rsid w:val="00FE19D1"/>
    <w:rsid w:val="00FE1BEA"/>
    <w:rsid w:val="00FE2126"/>
    <w:rsid w:val="00FE253D"/>
    <w:rsid w:val="00FE27C9"/>
    <w:rsid w:val="00FE2D76"/>
    <w:rsid w:val="00FE3AF3"/>
    <w:rsid w:val="00FE551F"/>
    <w:rsid w:val="00FE5C08"/>
    <w:rsid w:val="00FE61ED"/>
    <w:rsid w:val="00FE6628"/>
    <w:rsid w:val="00FF2A94"/>
    <w:rsid w:val="00FF393B"/>
    <w:rsid w:val="00FF411A"/>
    <w:rsid w:val="00FF51FF"/>
    <w:rsid w:val="00FF711D"/>
    <w:rsid w:val="00FF781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F309E"/>
  <w15:chartTrackingRefBased/>
  <w15:docId w15:val="{C420DC87-4F08-42C9-887F-9D9189A2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7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a/url?sa=i&amp;rct=j&amp;q=&amp;esrc=s&amp;source=images&amp;cd=&amp;cad=rja&amp;uact=8&amp;ved=2ahUKEwjx-Ku1huzhAhVBJzQIHTcFCfYQjRx6BAgBEAU&amp;url=http://www.allthingsclipart.com/04/may.flower.clipart.01.htm&amp;psig=AOvVaw38De_S0_c09WE9dRpJpOeQ&amp;ust=1556309200503068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www.google.ca/url?sa=i&amp;rct=j&amp;q=&amp;esrc=s&amp;source=images&amp;cd=&amp;cad=rja&amp;uact=8&amp;ved=2ahUKEwjAzaeViOzhAhWItp4KHXDGA5YQjRx6BAgBEAU&amp;url=https://www.islandviewpta.org/news/garden-work-party/&amp;psig=AOvVaw1sI0McpxUgQaGuUNnx_loN&amp;ust=1556309708220770" TargetMode="External"/><Relationship Id="rId7" Type="http://schemas.openxmlformats.org/officeDocument/2006/relationships/hyperlink" Target="https://www.google.ca/url?sa=i&amp;rct=j&amp;q=&amp;esrc=s&amp;source=images&amp;cd=&amp;cad=rja&amp;uact=8&amp;ved=2ahUKEwizhZbZiezhAhUCpJ4KHQjGAwYQjRx6BAgBEAU&amp;url=http://www.amisvegetarian.com/may-clipart-halloween-clipart/may-clipart-month-of-may-clipart-coloring-page-clip-art/&amp;psig=AOvVaw3NfZdMUs00qinwIeUVeNvn&amp;ust=1556310203783498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google.ca/url?sa=i&amp;rct=j&amp;q=&amp;esrc=s&amp;source=images&amp;cd=&amp;cad=rja&amp;uact=8&amp;ved=2ahUKEwi7nbS2hezhAhXPu54KHejJDtIQjRx6BAgBEAU&amp;url=https://www.pinterest.com/pin/513832638730819334/&amp;psig=AOvVaw3WIhyvE2okNV0aRHprAwOJ&amp;ust=1556308767754540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a/url?sa=i&amp;rct=j&amp;q=&amp;esrc=s&amp;source=images&amp;cd=&amp;cad=rja&amp;uact=8&amp;ved=2ahUKEwi7s6KWjezhAhWNsp4KHcD8DYsQjRx6BAgBEAU&amp;url=https://www.pinterest.com/pin/504403226997680117/&amp;psig=AOvVaw3tlU0-2pRwKjGXnk2J1UcM&amp;ust=1556311107520725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s://www.pinclipart.com/pindetail/hhmwob_flowers-clip-art-flower-png-imprimibles-de-colores/" TargetMode="External"/><Relationship Id="rId23" Type="http://schemas.openxmlformats.org/officeDocument/2006/relationships/hyperlink" Target="https://www.google.ca/url?sa=i&amp;rct=j&amp;q=&amp;esrc=s&amp;source=images&amp;cd=&amp;cad=rja&amp;uact=8&amp;ved=2ahUKEwi6gbyEh-zhAhVWtZ4KHZcECnUQjRx6BAgBEAU&amp;url=/url?sa%3Di%26rct%3Dj%26q%3D%26esrc%3Ds%26source%3Dimages%26cd%3D%26ved%3D%26url%3Dhttp://clipart-library.com/april-flowers-cliparts.html%26psig%3DAOvVaw38De_S0_c09WE9dRpJpOeQ%26ust%3D1556309200503068&amp;psig=AOvVaw38De_S0_c09WE9dRpJpOeQ&amp;ust=1556309200503068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google.ca/url?sa=i&amp;rct=j&amp;q=&amp;esrc=s&amp;source=images&amp;cd=&amp;ved=2ahUKEwiDlZHXpOzhAhWTpp4KHXtVB_YQjRx6BAgBEAU&amp;url=http://diysolarpanelsv.com/tall-flower-clipart.html&amp;psig=AOvVaw3lN7i376sfSQaa7s50oSn7&amp;ust=15563174992554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a/url?sa=i&amp;rct=j&amp;q=&amp;esrc=s&amp;source=images&amp;cd=&amp;cad=rja&amp;uact=8&amp;ved=2ahUKEwiLhZ2aiuzhAhVSrJ4KHdSsBXkQjRx6BAgBEAU&amp;url=https://www.123rf.com/photo_95847283_stock-vector-cinco-de-mayo-design-with-lettering-and-cheerful-red-pepper-jalapeno-mariachi-in-sombrero-and-with-d.html&amp;psig=AOvVaw0Z-Awz6SUvKGPZIhzCJGQA&amp;ust=1556310378174469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BEF0-8EAD-477E-851E-A0DC02C0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7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fairrec</dc:creator>
  <cp:keywords/>
  <dc:description/>
  <cp:lastModifiedBy>mayfairrec</cp:lastModifiedBy>
  <cp:revision>227</cp:revision>
  <cp:lastPrinted>2019-04-30T18:42:00Z</cp:lastPrinted>
  <dcterms:created xsi:type="dcterms:W3CDTF">2018-05-22T22:15:00Z</dcterms:created>
  <dcterms:modified xsi:type="dcterms:W3CDTF">2019-04-30T18:43:00Z</dcterms:modified>
</cp:coreProperties>
</file>